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6F72D9">
      <w:pPr>
        <w:jc w:val="left"/>
      </w:pPr>
      <w:r w:rsidRPr="0089176C">
        <w:rPr>
          <w:rFonts w:hint="eastAsia"/>
        </w:rPr>
        <w:t xml:space="preserve">てくてくビヨリ　山陰　</w:t>
      </w:r>
      <w:r w:rsidR="00344762">
        <w:rPr>
          <w:rFonts w:hint="eastAsia"/>
        </w:rPr>
        <w:t>3</w:t>
      </w:r>
      <w:r w:rsidR="00977E53">
        <w:rPr>
          <w:rFonts w:hint="eastAsia"/>
        </w:rPr>
        <w:t>4</w:t>
      </w:r>
      <w:r w:rsidRPr="0089176C">
        <w:rPr>
          <w:rFonts w:hint="eastAsia"/>
        </w:rPr>
        <w:t>号</w:t>
      </w:r>
    </w:p>
    <w:p w:rsidR="0089176C" w:rsidRDefault="0089176C" w:rsidP="006F72D9">
      <w:pPr>
        <w:jc w:val="left"/>
      </w:pPr>
      <w:r w:rsidRPr="0089176C">
        <w:rPr>
          <w:rFonts w:hint="eastAsia"/>
        </w:rPr>
        <w:t>発行</w:t>
      </w:r>
      <w:r w:rsidR="00B17C57">
        <w:rPr>
          <w:rFonts w:hint="eastAsia"/>
        </w:rPr>
        <w:t xml:space="preserve">　</w:t>
      </w:r>
      <w:r w:rsidRPr="0089176C">
        <w:rPr>
          <w:rFonts w:hint="eastAsia"/>
        </w:rPr>
        <w:t>20</w:t>
      </w:r>
      <w:r w:rsidR="00D2420B">
        <w:rPr>
          <w:rFonts w:hint="eastAsia"/>
        </w:rPr>
        <w:t>2</w:t>
      </w:r>
      <w:r w:rsidR="0072780E">
        <w:rPr>
          <w:rFonts w:hint="eastAsia"/>
        </w:rPr>
        <w:t>1</w:t>
      </w:r>
      <w:r w:rsidR="00C23C5C">
        <w:rPr>
          <w:rFonts w:hint="eastAsia"/>
        </w:rPr>
        <w:t>年、</w:t>
      </w:r>
      <w:r w:rsidR="00977E53">
        <w:rPr>
          <w:rFonts w:hint="eastAsia"/>
        </w:rPr>
        <w:t>春</w:t>
      </w:r>
    </w:p>
    <w:p w:rsidR="001050C4" w:rsidRDefault="001050C4" w:rsidP="006F72D9">
      <w:pPr>
        <w:jc w:val="left"/>
      </w:pPr>
      <w:r w:rsidRPr="001050C4">
        <w:t>体験メニューがいっぱいでワクワク</w:t>
      </w:r>
    </w:p>
    <w:p w:rsidR="001050C4" w:rsidRPr="001050C4" w:rsidRDefault="001050C4" w:rsidP="006F72D9">
      <w:pPr>
        <w:jc w:val="left"/>
      </w:pPr>
      <w:r>
        <w:t>歩けば出会いがあるかも？</w:t>
      </w:r>
    </w:p>
    <w:p w:rsidR="0089176C" w:rsidRPr="005C6B06" w:rsidRDefault="0089176C" w:rsidP="006F72D9">
      <w:pPr>
        <w:jc w:val="left"/>
      </w:pPr>
      <w:r w:rsidRPr="0089176C">
        <w:rPr>
          <w:rFonts w:hint="eastAsia"/>
        </w:rPr>
        <w:t xml:space="preserve">特集１　</w:t>
      </w:r>
      <w:r w:rsidR="00130642">
        <w:rPr>
          <w:rFonts w:hint="eastAsia"/>
        </w:rPr>
        <w:t>平田・大社よくばりまち歩き</w:t>
      </w:r>
    </w:p>
    <w:p w:rsidR="00535337" w:rsidRPr="00535337" w:rsidRDefault="00535337" w:rsidP="006F72D9">
      <w:pPr>
        <w:jc w:val="left"/>
      </w:pPr>
    </w:p>
    <w:p w:rsidR="00E77DB3" w:rsidRPr="005C6B06" w:rsidRDefault="00E77DB3" w:rsidP="006F72D9">
      <w:pPr>
        <w:jc w:val="left"/>
      </w:pPr>
      <w:r w:rsidRPr="005C6B06">
        <w:rPr>
          <w:rFonts w:hint="eastAsia"/>
        </w:rPr>
        <w:t>こん号のてくてくまち歩きレポーター紹介</w:t>
      </w:r>
    </w:p>
    <w:p w:rsidR="00E77DB3" w:rsidRPr="001050C4" w:rsidRDefault="00E77DB3" w:rsidP="006F72D9">
      <w:pPr>
        <w:jc w:val="left"/>
      </w:pPr>
    </w:p>
    <w:p w:rsidR="0089176C" w:rsidRPr="005C6B06" w:rsidRDefault="0089176C" w:rsidP="006F72D9">
      <w:pPr>
        <w:jc w:val="left"/>
      </w:pPr>
      <w:r w:rsidRPr="005C6B06">
        <w:rPr>
          <w:rFonts w:hint="eastAsia"/>
        </w:rPr>
        <w:t>カナコ</w:t>
      </w:r>
    </w:p>
    <w:p w:rsidR="0089176C" w:rsidRPr="005C6B06" w:rsidRDefault="00C23C5C" w:rsidP="006F72D9">
      <w:pPr>
        <w:jc w:val="left"/>
      </w:pPr>
      <w:r w:rsidRPr="005C6B06">
        <w:rPr>
          <w:rFonts w:hint="eastAsia"/>
        </w:rPr>
        <w:t>脳卒中の後遺症により右半身にマヒがあり、車いすで生活している。旅先のご当地ソフトクリームを食べることが楽しみ</w:t>
      </w:r>
      <w:r w:rsidR="0026477A" w:rsidRPr="005C6B06">
        <w:rPr>
          <w:rFonts w:hint="eastAsia"/>
        </w:rPr>
        <w:t xml:space="preserve">☆　</w:t>
      </w:r>
      <w:r w:rsidRPr="005C6B06">
        <w:rPr>
          <w:rFonts w:hint="eastAsia"/>
        </w:rPr>
        <w:t>自走式車いす幅</w:t>
      </w:r>
      <w:r w:rsidR="0072780E">
        <w:rPr>
          <w:rFonts w:hint="eastAsia"/>
        </w:rPr>
        <w:t>60</w:t>
      </w:r>
      <w:r w:rsidR="0026477A" w:rsidRPr="005C6B06">
        <w:rPr>
          <w:rFonts w:hint="eastAsia"/>
        </w:rPr>
        <w:t>センチ</w:t>
      </w:r>
      <w:r w:rsidRPr="005C6B06">
        <w:rPr>
          <w:rFonts w:hint="eastAsia"/>
        </w:rPr>
        <w:t>。</w:t>
      </w:r>
    </w:p>
    <w:p w:rsidR="0089176C" w:rsidRPr="005C6B06" w:rsidRDefault="0089176C" w:rsidP="006F72D9">
      <w:pPr>
        <w:jc w:val="left"/>
      </w:pPr>
      <w:r w:rsidRPr="005C6B06">
        <w:rPr>
          <w:rFonts w:hint="eastAsia"/>
        </w:rPr>
        <w:t>画像：カナコの写真</w:t>
      </w:r>
    </w:p>
    <w:p w:rsidR="0089176C" w:rsidRDefault="00AE4B3C" w:rsidP="006F72D9">
      <w:pPr>
        <w:jc w:val="left"/>
      </w:pPr>
      <w:r>
        <w:rPr>
          <w:noProof/>
        </w:rPr>
        <w:drawing>
          <wp:inline distT="0" distB="0" distL="0" distR="0">
            <wp:extent cx="457200" cy="457200"/>
            <wp:effectExtent l="0" t="0" r="0" b="0"/>
            <wp:docPr id="57" name="図 57" descr="\\UINAS\share\★★2020年度プロジェクトごと\★てくてく日和（31号～34号）\第34号\web\画像\1-2車いすユーザーカナコの写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4号\web\画像\1-2車いすユーザーカナコの写真.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p w:rsidR="0002295C" w:rsidRDefault="0002295C" w:rsidP="006F72D9">
      <w:pPr>
        <w:jc w:val="left"/>
      </w:pPr>
    </w:p>
    <w:p w:rsidR="00AE4B3C" w:rsidRDefault="00AE4B3C" w:rsidP="006F72D9">
      <w:pPr>
        <w:jc w:val="left"/>
      </w:pPr>
      <w:r>
        <w:t>平田　木綿街道</w:t>
      </w:r>
    </w:p>
    <w:p w:rsidR="00AE4B3C" w:rsidRDefault="00AE4B3C" w:rsidP="006F72D9">
      <w:pPr>
        <w:jc w:val="left"/>
      </w:pPr>
      <w:r>
        <w:t>江戸時代から木綿の流通で栄えた街並みを残す「木綿街道」。街道内には創業百年を超える老舗があったり、地域の伝統的な建築様式の町屋が多く残るとともに、それを活かした新しい取り組みも広がっています。</w:t>
      </w:r>
    </w:p>
    <w:p w:rsidR="00AE4B3C" w:rsidRDefault="00AE4B3C" w:rsidP="006F72D9">
      <w:pPr>
        <w:jc w:val="left"/>
      </w:pPr>
    </w:p>
    <w:p w:rsidR="0072780E" w:rsidRDefault="00D336E8" w:rsidP="006F72D9">
      <w:pPr>
        <w:jc w:val="left"/>
      </w:pPr>
      <w:r>
        <w:rPr>
          <w:rFonts w:hint="eastAsia"/>
        </w:rPr>
        <w:t>画像：</w:t>
      </w:r>
      <w:r w:rsidR="00AE4B3C">
        <w:rPr>
          <w:rFonts w:hint="eastAsia"/>
        </w:rPr>
        <w:t>木綿街道の街並み</w:t>
      </w:r>
    </w:p>
    <w:p w:rsidR="0072780E" w:rsidRDefault="00AE4B3C" w:rsidP="006F72D9">
      <w:pPr>
        <w:jc w:val="left"/>
      </w:pPr>
      <w:r>
        <w:rPr>
          <w:noProof/>
        </w:rPr>
        <w:drawing>
          <wp:inline distT="0" distB="0" distL="0" distR="0">
            <wp:extent cx="2630805" cy="1751330"/>
            <wp:effectExtent l="0" t="0" r="0" b="0"/>
            <wp:docPr id="56" name="図 56" descr="\\UINAS\share\★★2020年度プロジェクトごと\★てくてく日和（31号～34号）\第34号\web\画像\1-2木綿街道の町並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4号\web\画像\1-2木綿街道の町並み.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805" cy="1751330"/>
                    </a:xfrm>
                    <a:prstGeom prst="rect">
                      <a:avLst/>
                    </a:prstGeom>
                    <a:noFill/>
                    <a:ln>
                      <a:noFill/>
                    </a:ln>
                  </pic:spPr>
                </pic:pic>
              </a:graphicData>
            </a:graphic>
          </wp:inline>
        </w:drawing>
      </w:r>
    </w:p>
    <w:p w:rsidR="0072780E" w:rsidRDefault="0072780E" w:rsidP="006F72D9">
      <w:pPr>
        <w:jc w:val="left"/>
      </w:pPr>
    </w:p>
    <w:p w:rsidR="001743FC" w:rsidRDefault="00D336E8" w:rsidP="006F72D9">
      <w:pPr>
        <w:jc w:val="left"/>
      </w:pPr>
      <w:r>
        <w:rPr>
          <w:rFonts w:hint="eastAsia"/>
        </w:rPr>
        <w:t>画像：</w:t>
      </w:r>
      <w:r w:rsidR="00AE4B3C" w:rsidRPr="00AE4B3C">
        <w:rPr>
          <w:rFonts w:hint="eastAsia"/>
        </w:rPr>
        <w:t>加藤</w:t>
      </w:r>
      <w:r w:rsidR="002A61A3">
        <w:rPr>
          <w:rFonts w:hint="eastAsia"/>
        </w:rPr>
        <w:t>しょうゆ</w:t>
      </w:r>
      <w:r w:rsidR="00AE4B3C" w:rsidRPr="00AE4B3C">
        <w:rPr>
          <w:rFonts w:hint="eastAsia"/>
        </w:rPr>
        <w:t>店の前でガイドさんに説明を受ける</w:t>
      </w:r>
    </w:p>
    <w:p w:rsidR="00D336E8" w:rsidRDefault="00AE4B3C" w:rsidP="006F72D9">
      <w:pPr>
        <w:jc w:val="left"/>
      </w:pPr>
      <w:r>
        <w:rPr>
          <w:noProof/>
        </w:rPr>
        <w:drawing>
          <wp:inline distT="0" distB="0" distL="0" distR="0">
            <wp:extent cx="1302385" cy="880110"/>
            <wp:effectExtent l="0" t="0" r="0" b="0"/>
            <wp:docPr id="130" name="図 130" descr="\\UINAS\share\★★2020年度プロジェクトごと\★てくてく日和（31号～34号）\第34号\web\画像\1-2加藤醬油店の前でガイドさんに説明を受け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4号\web\画像\1-2加藤醬油店の前でガイドさんに説明を受ける.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880110"/>
                    </a:xfrm>
                    <a:prstGeom prst="rect">
                      <a:avLst/>
                    </a:prstGeom>
                    <a:noFill/>
                    <a:ln>
                      <a:noFill/>
                    </a:ln>
                  </pic:spPr>
                </pic:pic>
              </a:graphicData>
            </a:graphic>
          </wp:inline>
        </w:drawing>
      </w:r>
    </w:p>
    <w:p w:rsidR="00D336E8" w:rsidRDefault="00D336E8" w:rsidP="006F72D9">
      <w:pPr>
        <w:jc w:val="left"/>
      </w:pPr>
    </w:p>
    <w:p w:rsidR="001743FC" w:rsidRDefault="00D336E8" w:rsidP="006F72D9">
      <w:pPr>
        <w:jc w:val="left"/>
      </w:pPr>
      <w:r>
        <w:rPr>
          <w:rFonts w:hint="eastAsia"/>
        </w:rPr>
        <w:t>画像：</w:t>
      </w:r>
      <w:r w:rsidR="00AE4B3C" w:rsidRPr="00AE4B3C">
        <w:rPr>
          <w:rFonts w:hint="eastAsia"/>
        </w:rPr>
        <w:t>古民家宿泊施設</w:t>
      </w:r>
      <w:r w:rsidR="002A61A3">
        <w:rPr>
          <w:rFonts w:hint="eastAsia"/>
        </w:rPr>
        <w:t xml:space="preserve">　</w:t>
      </w:r>
      <w:r w:rsidR="00AE4B3C" w:rsidRPr="00AE4B3C">
        <w:rPr>
          <w:rFonts w:hint="eastAsia"/>
        </w:rPr>
        <w:t>NIPPONIA</w:t>
      </w:r>
      <w:r w:rsidR="00AE4B3C" w:rsidRPr="00AE4B3C">
        <w:rPr>
          <w:rFonts w:hint="eastAsia"/>
        </w:rPr>
        <w:t>の前を通る</w:t>
      </w:r>
    </w:p>
    <w:p w:rsidR="00D336E8" w:rsidRDefault="00AE4B3C" w:rsidP="006F72D9">
      <w:pPr>
        <w:jc w:val="left"/>
      </w:pPr>
      <w:r>
        <w:rPr>
          <w:noProof/>
        </w:rPr>
        <w:drawing>
          <wp:inline distT="0" distB="0" distL="0" distR="0">
            <wp:extent cx="1311275" cy="880110"/>
            <wp:effectExtent l="0" t="0" r="0" b="0"/>
            <wp:docPr id="131" name="図 131" descr="\\UINAS\share\★★2020年度プロジェクトごと\★てくてく日和（31号～34号）\第34号\web\画像\1-2古民家宿泊施設NIPPONIAの前を通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4号\web\画像\1-2古民家宿泊施設NIPPONIAの前を通る.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D336E8" w:rsidRDefault="00D336E8" w:rsidP="006F72D9">
      <w:pPr>
        <w:jc w:val="left"/>
      </w:pPr>
    </w:p>
    <w:p w:rsidR="00D46E6D" w:rsidRDefault="00A86D53" w:rsidP="006F72D9">
      <w:pPr>
        <w:jc w:val="left"/>
      </w:pPr>
      <w:r>
        <w:t>出雲大社門前まち　神門通り</w:t>
      </w:r>
    </w:p>
    <w:p w:rsidR="00D124F9" w:rsidRDefault="002A61A3" w:rsidP="006F72D9">
      <w:pPr>
        <w:jc w:val="left"/>
      </w:pPr>
      <w:r>
        <w:lastRenderedPageBreak/>
        <w:t>ウガバシ</w:t>
      </w:r>
      <w:r w:rsidR="00A86D53">
        <w:t>の大鳥居から出雲大社の正門まで続く、約</w:t>
      </w:r>
      <w:r w:rsidR="00A86D53">
        <w:t>700</w:t>
      </w:r>
      <w:r w:rsidR="00A86D53">
        <w:t>メートルの表参道。お土産屋さんや名物の出雲</w:t>
      </w:r>
      <w:r w:rsidR="003A0051">
        <w:t>蕎麦</w:t>
      </w:r>
      <w:r w:rsidR="00A86D53">
        <w:t>・</w:t>
      </w:r>
      <w:r w:rsidR="003A0051">
        <w:t>ゼンザイ</w:t>
      </w:r>
      <w:r w:rsidR="00A86D53">
        <w:t>のお店など、様々なお店が軒を連ねる賑やかで楽しい通りです。出雲大社参拝のあとに立ち寄ると、新たなご縁に巡り合えるかも。</w:t>
      </w:r>
    </w:p>
    <w:p w:rsidR="00C41E24" w:rsidRDefault="00C41E24" w:rsidP="006F72D9">
      <w:pPr>
        <w:jc w:val="left"/>
      </w:pPr>
    </w:p>
    <w:p w:rsidR="00A86D53" w:rsidRDefault="00A86D53" w:rsidP="006F72D9">
      <w:pPr>
        <w:jc w:val="left"/>
      </w:pPr>
      <w:r>
        <w:rPr>
          <w:rFonts w:hint="eastAsia"/>
        </w:rPr>
        <w:t>画像：</w:t>
      </w:r>
      <w:r w:rsidRPr="00A86D53">
        <w:rPr>
          <w:rFonts w:hint="eastAsia"/>
        </w:rPr>
        <w:t>神門通りを眺めるカナコ</w:t>
      </w:r>
    </w:p>
    <w:p w:rsidR="00A86D53" w:rsidRDefault="00A86D53" w:rsidP="006F72D9">
      <w:pPr>
        <w:jc w:val="left"/>
      </w:pPr>
      <w:r>
        <w:rPr>
          <w:noProof/>
        </w:rPr>
        <w:drawing>
          <wp:inline distT="0" distB="0" distL="0" distR="0">
            <wp:extent cx="1311275" cy="880110"/>
            <wp:effectExtent l="0" t="0" r="0" b="0"/>
            <wp:docPr id="132" name="図 132" descr="\\UINAS\share\★★2020年度プロジェクトごと\★てくてく日和（31号～34号）\第34号\web\画像\1-2神門通りを眺める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4号\web\画像\1-2神門通りを眺めるカナコ.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A86D53" w:rsidRDefault="00A86D53" w:rsidP="006F72D9">
      <w:pPr>
        <w:jc w:val="left"/>
      </w:pPr>
    </w:p>
    <w:p w:rsidR="00A86D53" w:rsidRDefault="00A86D53" w:rsidP="006F72D9">
      <w:pPr>
        <w:jc w:val="left"/>
      </w:pPr>
      <w:r>
        <w:rPr>
          <w:rFonts w:hint="eastAsia"/>
        </w:rPr>
        <w:t>画像：</w:t>
      </w:r>
      <w:r w:rsidRPr="00A86D53">
        <w:rPr>
          <w:rFonts w:hint="eastAsia"/>
        </w:rPr>
        <w:t>神門通り</w:t>
      </w:r>
      <w:r w:rsidR="003A0051">
        <w:rPr>
          <w:rFonts w:hint="eastAsia"/>
        </w:rPr>
        <w:t xml:space="preserve">　セイダマリ</w:t>
      </w:r>
      <w:r w:rsidRPr="00A86D53">
        <w:rPr>
          <w:rFonts w:hint="eastAsia"/>
        </w:rPr>
        <w:t>前の下り坂を歩いている</w:t>
      </w:r>
      <w:r>
        <w:rPr>
          <w:rFonts w:hint="eastAsia"/>
        </w:rPr>
        <w:t>カナコ</w:t>
      </w:r>
    </w:p>
    <w:p w:rsidR="00A86D53" w:rsidRDefault="00A86D53" w:rsidP="006F72D9">
      <w:pPr>
        <w:jc w:val="left"/>
      </w:pPr>
      <w:r>
        <w:rPr>
          <w:noProof/>
        </w:rPr>
        <w:drawing>
          <wp:inline distT="0" distB="0" distL="0" distR="0">
            <wp:extent cx="1311275" cy="880110"/>
            <wp:effectExtent l="0" t="0" r="0" b="0"/>
            <wp:docPr id="133" name="図 133" descr="\\UINAS\share\★★2020年度プロジェクトごと\★てくてく日和（31号～34号）\第34号\web\画像\1-2神門通り勢溜前の下り坂を歩いてい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4号\web\画像\1-2神門通り勢溜前の下り坂を歩いている.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A86D53" w:rsidRDefault="00A86D53" w:rsidP="006F72D9">
      <w:pPr>
        <w:jc w:val="left"/>
      </w:pPr>
    </w:p>
    <w:p w:rsidR="00A86D53" w:rsidRDefault="00A86D53" w:rsidP="006F72D9">
      <w:pPr>
        <w:jc w:val="left"/>
      </w:pPr>
      <w:r>
        <w:rPr>
          <w:rFonts w:hint="eastAsia"/>
        </w:rPr>
        <w:t>画像：</w:t>
      </w:r>
      <w:r w:rsidRPr="00A86D53">
        <w:rPr>
          <w:rFonts w:hint="eastAsia"/>
        </w:rPr>
        <w:t>神門通りのご縁横丁外観</w:t>
      </w:r>
    </w:p>
    <w:p w:rsidR="00A86D53" w:rsidRDefault="00A86D53" w:rsidP="006F72D9">
      <w:pPr>
        <w:jc w:val="left"/>
      </w:pPr>
      <w:r>
        <w:rPr>
          <w:noProof/>
        </w:rPr>
        <w:drawing>
          <wp:inline distT="0" distB="0" distL="0" distR="0">
            <wp:extent cx="1311275" cy="880110"/>
            <wp:effectExtent l="0" t="0" r="0" b="0"/>
            <wp:docPr id="134" name="図 134" descr="\\UINAS\share\★★2020年度プロジェクトごと\★てくてく日和（31号～34号）\第34号\web\画像\1-2神門通りのご縁横丁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4号\web\画像\1-2神門通りのご縁横丁外観.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A86D53" w:rsidRDefault="00A86D53" w:rsidP="006F72D9">
      <w:pPr>
        <w:jc w:val="left"/>
      </w:pPr>
    </w:p>
    <w:p w:rsidR="00A86D53" w:rsidRDefault="00A86D53" w:rsidP="006F72D9">
      <w:pPr>
        <w:jc w:val="left"/>
      </w:pPr>
      <w:r>
        <w:rPr>
          <w:rFonts w:hint="eastAsia"/>
        </w:rPr>
        <w:t>画像：</w:t>
      </w:r>
      <w:r w:rsidRPr="00A86D53">
        <w:rPr>
          <w:rFonts w:hint="eastAsia"/>
        </w:rPr>
        <w:t>たくさんのお店がある中を散策</w:t>
      </w:r>
    </w:p>
    <w:p w:rsidR="00A86D53" w:rsidRDefault="00A86D53" w:rsidP="006F72D9">
      <w:pPr>
        <w:jc w:val="left"/>
      </w:pPr>
      <w:r>
        <w:rPr>
          <w:noProof/>
        </w:rPr>
        <w:drawing>
          <wp:inline distT="0" distB="0" distL="0" distR="0">
            <wp:extent cx="1311275" cy="880110"/>
            <wp:effectExtent l="0" t="0" r="0" b="0"/>
            <wp:docPr id="135" name="図 135" descr="\\UINAS\share\★★2020年度プロジェクトごと\★てくてく日和（31号～34号）\第34号\web\画像\1-2たくさんのお店がある中を散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4号\web\画像\1-2たくさんのお店がある中を散策.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A86D53" w:rsidRDefault="00A86D53" w:rsidP="006F72D9">
      <w:pPr>
        <w:jc w:val="left"/>
      </w:pPr>
    </w:p>
    <w:p w:rsidR="00A86D53" w:rsidRDefault="003A0051" w:rsidP="006F72D9">
      <w:pPr>
        <w:jc w:val="left"/>
      </w:pPr>
      <w:r>
        <w:t>イチバタ</w:t>
      </w:r>
      <w:r w:rsidR="00A86D53">
        <w:t>電車</w:t>
      </w:r>
    </w:p>
    <w:p w:rsidR="00A86D53" w:rsidRDefault="00A86D53" w:rsidP="006F72D9">
      <w:pPr>
        <w:jc w:val="left"/>
      </w:pPr>
      <w:r>
        <w:t>のどかな田舎の風景をガタゴト走り、県都松江市と出雲市・出雲大社の</w:t>
      </w:r>
      <w:r>
        <w:t>42.2</w:t>
      </w:r>
      <w:r>
        <w:t>キロをつなぐローカル鉄道「</w:t>
      </w:r>
      <w:r w:rsidR="003A0051">
        <w:rPr>
          <w:rFonts w:hint="eastAsia"/>
        </w:rPr>
        <w:t>イチバタ</w:t>
      </w:r>
      <w:r>
        <w:t>電車（通称</w:t>
      </w:r>
      <w:r w:rsidR="003A0051">
        <w:rPr>
          <w:rFonts w:hint="eastAsia"/>
        </w:rPr>
        <w:t>バタデン</w:t>
      </w:r>
      <w:r>
        <w:t>）」。松江城や出雲大社への観光移動手段としても多くの人に利用されている。レール</w:t>
      </w:r>
      <w:r>
        <w:t>&amp;</w:t>
      </w:r>
      <w:r>
        <w:t>サイクルで車内に自転車を持ち込めるので、レンタサイクルもおすすめ。車いすでの利用時は、簡易スロープで乗り降りでき、事前に乗り降りする駅を伝えておくとスムーズ。</w:t>
      </w:r>
    </w:p>
    <w:p w:rsidR="00A86D53" w:rsidRDefault="00A86D53" w:rsidP="006F72D9">
      <w:pPr>
        <w:jc w:val="left"/>
      </w:pPr>
    </w:p>
    <w:p w:rsidR="00A86D53" w:rsidRDefault="00A86D53" w:rsidP="006F72D9">
      <w:pPr>
        <w:jc w:val="left"/>
      </w:pPr>
      <w:r w:rsidRPr="00102723">
        <w:rPr>
          <w:rFonts w:hint="eastAsia"/>
        </w:rPr>
        <w:t>バリアフリー</w:t>
      </w:r>
      <w:r>
        <w:rPr>
          <w:rFonts w:hint="eastAsia"/>
        </w:rPr>
        <w:t>ポイント</w:t>
      </w:r>
    </w:p>
    <w:p w:rsidR="00A86D53" w:rsidRDefault="00A86D53" w:rsidP="006F72D9">
      <w:pPr>
        <w:jc w:val="left"/>
      </w:pPr>
      <w:r>
        <w:t>無人駅の場合、急な坂・階段が多く、同行者のサポートが必要</w:t>
      </w:r>
    </w:p>
    <w:p w:rsidR="00A86D53" w:rsidRDefault="00A86D53" w:rsidP="006F72D9">
      <w:pPr>
        <w:jc w:val="left"/>
      </w:pPr>
      <w:r>
        <w:t>介助者不在で無人駅を利用する場合は、事前に連絡すればスタッフの派遣等可能な限り対応</w:t>
      </w:r>
    </w:p>
    <w:p w:rsidR="00A86D53" w:rsidRDefault="00A86D53" w:rsidP="006F72D9">
      <w:pPr>
        <w:jc w:val="left"/>
      </w:pPr>
      <w:r>
        <w:t>列車１両に１ヵ所、車いす専用スペースあり</w:t>
      </w:r>
    </w:p>
    <w:p w:rsidR="00A86D53" w:rsidRDefault="00A86D53" w:rsidP="006F72D9">
      <w:pPr>
        <w:jc w:val="left"/>
      </w:pPr>
      <w:r>
        <w:t>全列車に簡易スロープあり</w:t>
      </w:r>
    </w:p>
    <w:p w:rsidR="00A86D53" w:rsidRDefault="00A86D53" w:rsidP="006F72D9">
      <w:pPr>
        <w:jc w:val="left"/>
      </w:pPr>
      <w:r>
        <w:t>障がい者手帳提示で本人の運賃半額。大人の障がい者手帳をお持ちの方は、小人の切符を購入することで適用。小人の場合は窓口に問い合わせが必要。（スマートフォンアプリ『ミライロ</w:t>
      </w:r>
      <w:r>
        <w:t>ID</w:t>
      </w:r>
      <w:r>
        <w:t>』で障がい者割引運賃適用者の本人確認が可能。）</w:t>
      </w:r>
    </w:p>
    <w:p w:rsidR="00A86D53" w:rsidRDefault="00A86D53" w:rsidP="006F72D9">
      <w:pPr>
        <w:jc w:val="left"/>
      </w:pPr>
    </w:p>
    <w:p w:rsidR="00B65BAC" w:rsidRDefault="003A0051" w:rsidP="006F72D9">
      <w:pPr>
        <w:jc w:val="left"/>
      </w:pPr>
      <w:r>
        <w:t>うん</w:t>
      </w:r>
      <w:r w:rsidR="00B65BAC">
        <w:t>州平田駅</w:t>
      </w:r>
    </w:p>
    <w:p w:rsidR="00B65BAC" w:rsidRDefault="00B65BAC" w:rsidP="006F72D9">
      <w:pPr>
        <w:jc w:val="left"/>
      </w:pPr>
      <w:r>
        <w:t>事前連絡は不要。２番線ホームまでの経路で同行者のサポートがあるとよい。ハンドル形電動車いすは、１番線ホーム着発列車利用時のみ利用可能。車いす対応トイレあり。</w:t>
      </w:r>
    </w:p>
    <w:p w:rsidR="00E7087F" w:rsidRPr="00A86D53" w:rsidRDefault="00E7087F" w:rsidP="006F72D9">
      <w:pPr>
        <w:jc w:val="left"/>
      </w:pPr>
    </w:p>
    <w:p w:rsidR="00BE6902" w:rsidRDefault="00C21F22" w:rsidP="006F72D9">
      <w:pPr>
        <w:jc w:val="left"/>
      </w:pPr>
      <w:r>
        <w:rPr>
          <w:rFonts w:hint="eastAsia"/>
        </w:rPr>
        <w:t>住所：</w:t>
      </w:r>
      <w:r w:rsidR="00B65BAC">
        <w:t>出雲市平田町</w:t>
      </w:r>
      <w:r w:rsidR="00B65BAC">
        <w:t>2226</w:t>
      </w:r>
    </w:p>
    <w:p w:rsidR="00D124F9" w:rsidRDefault="00C21F22" w:rsidP="006F72D9">
      <w:pPr>
        <w:jc w:val="left"/>
      </w:pPr>
      <w:r>
        <w:rPr>
          <w:rFonts w:hint="eastAsia"/>
        </w:rPr>
        <w:t>電話</w:t>
      </w:r>
      <w:r w:rsidRPr="007A752E">
        <w:rPr>
          <w:rFonts w:hint="eastAsia"/>
        </w:rPr>
        <w:t>：</w:t>
      </w:r>
      <w:r w:rsidR="00B65BAC">
        <w:t>0853</w:t>
      </w:r>
      <w:r w:rsidR="00B65BAC">
        <w:t>の</w:t>
      </w:r>
      <w:r w:rsidR="00B65BAC">
        <w:t>62</w:t>
      </w:r>
      <w:r w:rsidR="00B65BAC">
        <w:t>の</w:t>
      </w:r>
      <w:r w:rsidR="00B65BAC">
        <w:t>2133</w:t>
      </w:r>
    </w:p>
    <w:p w:rsidR="00B65BAC" w:rsidRDefault="00B65BAC" w:rsidP="006F72D9">
      <w:pPr>
        <w:jc w:val="left"/>
      </w:pPr>
    </w:p>
    <w:p w:rsidR="00B65BAC" w:rsidRDefault="00B65BAC" w:rsidP="006F72D9">
      <w:pPr>
        <w:jc w:val="left"/>
      </w:pPr>
      <w:r>
        <w:rPr>
          <w:rFonts w:hint="eastAsia"/>
        </w:rPr>
        <w:t>画像：</w:t>
      </w:r>
      <w:r w:rsidR="003A0051">
        <w:rPr>
          <w:rFonts w:hint="eastAsia"/>
        </w:rPr>
        <w:t>うん</w:t>
      </w:r>
      <w:r w:rsidRPr="00B65BAC">
        <w:rPr>
          <w:rFonts w:hint="eastAsia"/>
        </w:rPr>
        <w:t>州平田駅の外観</w:t>
      </w:r>
    </w:p>
    <w:p w:rsidR="00B65BAC" w:rsidRDefault="00B65BAC" w:rsidP="006F72D9">
      <w:pPr>
        <w:jc w:val="left"/>
      </w:pPr>
      <w:r>
        <w:rPr>
          <w:noProof/>
        </w:rPr>
        <w:drawing>
          <wp:inline distT="0" distB="0" distL="0" distR="0">
            <wp:extent cx="1017905" cy="569595"/>
            <wp:effectExtent l="0" t="0" r="0" b="0"/>
            <wp:docPr id="136" name="図 136" descr="\\UINAS\share\★★2020年度プロジェクトごと\★てくてく日和（31号～34号）\第34号\web\画像\1-2雲州平田駅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4号\web\画像\1-2雲州平田駅の外観.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569595"/>
                    </a:xfrm>
                    <a:prstGeom prst="rect">
                      <a:avLst/>
                    </a:prstGeom>
                    <a:noFill/>
                    <a:ln>
                      <a:noFill/>
                    </a:ln>
                  </pic:spPr>
                </pic:pic>
              </a:graphicData>
            </a:graphic>
          </wp:inline>
        </w:drawing>
      </w:r>
    </w:p>
    <w:p w:rsidR="00E7087F" w:rsidRDefault="00E7087F" w:rsidP="006F72D9">
      <w:pPr>
        <w:jc w:val="left"/>
      </w:pPr>
    </w:p>
    <w:p w:rsidR="00BE6902" w:rsidRDefault="003A0051" w:rsidP="006F72D9">
      <w:pPr>
        <w:jc w:val="left"/>
      </w:pPr>
      <w:r>
        <w:t>うん</w:t>
      </w:r>
      <w:r w:rsidR="00E7087F">
        <w:t>州平田駅から木綿街道まで歩いて</w:t>
      </w:r>
      <w:r>
        <w:t>10</w:t>
      </w:r>
      <w:r w:rsidR="00E7087F">
        <w:t>分</w:t>
      </w:r>
    </w:p>
    <w:p w:rsidR="00B65BAC" w:rsidRPr="00E7087F" w:rsidRDefault="00B65BAC" w:rsidP="006F72D9">
      <w:pPr>
        <w:jc w:val="left"/>
      </w:pPr>
    </w:p>
    <w:p w:rsidR="00E7087F" w:rsidRDefault="00E7087F" w:rsidP="006F72D9">
      <w:pPr>
        <w:jc w:val="left"/>
      </w:pPr>
      <w:r>
        <w:t>出雲大社前駅</w:t>
      </w:r>
    </w:p>
    <w:p w:rsidR="00B65BAC" w:rsidRDefault="00E7087F" w:rsidP="006F72D9">
      <w:pPr>
        <w:jc w:val="left"/>
      </w:pPr>
      <w:r>
        <w:t>事前連絡は不要で、出入口からホームまで段差なく利用可能。車いす対応トイレあり。</w:t>
      </w:r>
    </w:p>
    <w:p w:rsidR="00E7087F" w:rsidRDefault="00E7087F" w:rsidP="006F72D9">
      <w:pPr>
        <w:jc w:val="left"/>
      </w:pPr>
    </w:p>
    <w:p w:rsidR="00B65BAC" w:rsidRDefault="00E7087F" w:rsidP="006F72D9">
      <w:pPr>
        <w:jc w:val="left"/>
      </w:pPr>
      <w:r>
        <w:rPr>
          <w:rFonts w:hint="eastAsia"/>
        </w:rPr>
        <w:t>住所：</w:t>
      </w:r>
      <w:r>
        <w:t>出雲市大社町杵築南</w:t>
      </w:r>
      <w:r>
        <w:t>1346</w:t>
      </w:r>
      <w:r>
        <w:t>の</w:t>
      </w:r>
      <w:r>
        <w:t>9</w:t>
      </w:r>
    </w:p>
    <w:p w:rsidR="00B65BAC" w:rsidRDefault="00E7087F" w:rsidP="006F72D9">
      <w:pPr>
        <w:jc w:val="left"/>
      </w:pPr>
      <w:r>
        <w:rPr>
          <w:rFonts w:hint="eastAsia"/>
        </w:rPr>
        <w:t>電話：</w:t>
      </w:r>
      <w:r>
        <w:t>0853</w:t>
      </w:r>
      <w:r>
        <w:t>の</w:t>
      </w:r>
      <w:r>
        <w:t>53</w:t>
      </w:r>
      <w:r>
        <w:t>の</w:t>
      </w:r>
      <w:r>
        <w:t>2133</w:t>
      </w:r>
    </w:p>
    <w:p w:rsidR="00B65BAC" w:rsidRDefault="00B65BAC" w:rsidP="006F72D9">
      <w:pPr>
        <w:jc w:val="left"/>
      </w:pPr>
    </w:p>
    <w:p w:rsidR="0008133E" w:rsidRDefault="0008133E" w:rsidP="006F72D9">
      <w:pPr>
        <w:jc w:val="left"/>
      </w:pPr>
      <w:r>
        <w:t>松江・平田方面から出雲大社前駅に行くには、</w:t>
      </w:r>
      <w:r w:rsidR="003A0051">
        <w:t>カワト</w:t>
      </w:r>
      <w:r>
        <w:t>駅で乗り換えの必要がある。</w:t>
      </w:r>
      <w:r w:rsidR="003A0051">
        <w:t>カワト</w:t>
      </w:r>
      <w:r>
        <w:t>駅は大きな段差はなく車いすの移動が可能だが、ホームまでに線路を通行するので、同行者のサポートがある方がよい。</w:t>
      </w:r>
    </w:p>
    <w:p w:rsidR="0008133E" w:rsidRDefault="002B5494" w:rsidP="006F72D9">
      <w:pPr>
        <w:jc w:val="left"/>
      </w:pPr>
      <w:r>
        <w:t>川跡</w:t>
      </w:r>
      <w:r w:rsidR="0008133E">
        <w:t>駅</w:t>
      </w:r>
    </w:p>
    <w:p w:rsidR="00B65BAC" w:rsidRDefault="0008133E" w:rsidP="006F72D9">
      <w:pPr>
        <w:jc w:val="left"/>
      </w:pPr>
      <w:r>
        <w:t>電話：</w:t>
      </w:r>
      <w:r>
        <w:t>0853</w:t>
      </w:r>
      <w:r>
        <w:t>の</w:t>
      </w:r>
      <w:r>
        <w:t>21</w:t>
      </w:r>
      <w:r>
        <w:t>の</w:t>
      </w:r>
      <w:r>
        <w:t>1818</w:t>
      </w:r>
    </w:p>
    <w:p w:rsidR="0008133E" w:rsidRDefault="0008133E" w:rsidP="006F72D9">
      <w:pPr>
        <w:jc w:val="left"/>
      </w:pPr>
    </w:p>
    <w:p w:rsidR="0008133E" w:rsidRDefault="0008133E" w:rsidP="006F72D9">
      <w:pPr>
        <w:jc w:val="left"/>
      </w:pPr>
      <w:r>
        <w:t>出雲大社前駅で下車してすぐ神門通り</w:t>
      </w:r>
    </w:p>
    <w:p w:rsidR="00D51B29" w:rsidRDefault="00D51B29" w:rsidP="006F72D9">
      <w:pPr>
        <w:jc w:val="left"/>
      </w:pPr>
    </w:p>
    <w:p w:rsidR="00D51B29" w:rsidRDefault="00277220" w:rsidP="006F72D9">
      <w:pPr>
        <w:jc w:val="left"/>
      </w:pPr>
      <w:r>
        <w:t>体験型のまち歩き</w:t>
      </w:r>
      <w:r w:rsidR="003A0051">
        <w:t xml:space="preserve">　</w:t>
      </w:r>
      <w:r>
        <w:t>木綿街道を探訪</w:t>
      </w:r>
    </w:p>
    <w:p w:rsidR="00E95F1B" w:rsidRDefault="00E95F1B" w:rsidP="006F72D9">
      <w:pPr>
        <w:jc w:val="left"/>
      </w:pPr>
    </w:p>
    <w:p w:rsidR="00277220" w:rsidRDefault="00277220" w:rsidP="006F72D9">
      <w:pPr>
        <w:jc w:val="left"/>
      </w:pPr>
      <w:r>
        <w:t>木綿街道まち歩きの巻</w:t>
      </w:r>
    </w:p>
    <w:p w:rsidR="00277220" w:rsidRDefault="00277220" w:rsidP="006F72D9">
      <w:pPr>
        <w:jc w:val="left"/>
      </w:pPr>
    </w:p>
    <w:p w:rsidR="00277220" w:rsidRDefault="00277220" w:rsidP="006F72D9">
      <w:pPr>
        <w:jc w:val="left"/>
      </w:pPr>
      <w:r>
        <w:t>木綿街道交流館</w:t>
      </w:r>
    </w:p>
    <w:p w:rsidR="00277220" w:rsidRDefault="00277220" w:rsidP="006F72D9">
      <w:pPr>
        <w:jc w:val="left"/>
      </w:pPr>
      <w:r>
        <w:t>平田地域の商業や歴史の情報発信の場、文化発展と交流の場であり、本石橋邸と交流棟からなる。本石橋邸はかつての地主の家。交流棟は旧長崎医院を復元した案内所と展示コーナーや、「ごはん屋</w:t>
      </w:r>
      <w:r w:rsidR="003A0051">
        <w:t xml:space="preserve">　</w:t>
      </w:r>
      <w:r>
        <w:t>棉の花」を併設している。</w:t>
      </w:r>
    </w:p>
    <w:p w:rsidR="00B65BAC" w:rsidRDefault="00B65BAC" w:rsidP="006F72D9">
      <w:pPr>
        <w:jc w:val="left"/>
      </w:pPr>
    </w:p>
    <w:p w:rsidR="00E95F1B" w:rsidRDefault="00E95F1B" w:rsidP="006F72D9">
      <w:pPr>
        <w:jc w:val="left"/>
      </w:pPr>
      <w:r>
        <w:t>住所：島根県出雲市平田町</w:t>
      </w:r>
      <w:r>
        <w:t>841</w:t>
      </w:r>
    </w:p>
    <w:p w:rsidR="00E95F1B" w:rsidRDefault="00E95F1B" w:rsidP="006F72D9">
      <w:pPr>
        <w:jc w:val="left"/>
      </w:pPr>
      <w:r>
        <w:t>電話：</w:t>
      </w:r>
      <w:r>
        <w:t>0853</w:t>
      </w:r>
      <w:r>
        <w:t>の</w:t>
      </w:r>
      <w:r>
        <w:t>62</w:t>
      </w:r>
      <w:r>
        <w:t>の</w:t>
      </w:r>
      <w:r>
        <w:t>2631</w:t>
      </w:r>
    </w:p>
    <w:p w:rsidR="00E95F1B" w:rsidRDefault="00E95F1B" w:rsidP="006F72D9">
      <w:pPr>
        <w:jc w:val="left"/>
      </w:pPr>
      <w:r>
        <w:rPr>
          <w:rFonts w:hint="eastAsia"/>
        </w:rPr>
        <w:t>営業時間</w:t>
      </w:r>
      <w:r w:rsidR="00F82EAB">
        <w:rPr>
          <w:rFonts w:hint="eastAsia"/>
        </w:rPr>
        <w:t>：</w:t>
      </w:r>
      <w:r>
        <w:t>9</w:t>
      </w:r>
      <w:r>
        <w:rPr>
          <w:rFonts w:hint="eastAsia"/>
        </w:rPr>
        <w:t>時</w:t>
      </w:r>
      <w:r>
        <w:t>から</w:t>
      </w:r>
      <w:r>
        <w:t>17</w:t>
      </w:r>
      <w:r>
        <w:t>時</w:t>
      </w:r>
    </w:p>
    <w:p w:rsidR="00E95F1B" w:rsidRDefault="00E95F1B" w:rsidP="006F72D9">
      <w:pPr>
        <w:jc w:val="left"/>
      </w:pPr>
      <w:r>
        <w:rPr>
          <w:rFonts w:hint="eastAsia"/>
        </w:rPr>
        <w:t>定休日：</w:t>
      </w:r>
      <w:r>
        <w:t>火曜日（祝日の場合は翌日）</w:t>
      </w:r>
    </w:p>
    <w:p w:rsidR="00B65BAC" w:rsidRDefault="00E95F1B" w:rsidP="006F72D9">
      <w:pPr>
        <w:jc w:val="left"/>
      </w:pPr>
      <w:r>
        <w:rPr>
          <w:rFonts w:hint="eastAsia"/>
        </w:rPr>
        <w:t>料金：</w:t>
      </w:r>
      <w:r>
        <w:t xml:space="preserve">予約不要のまちなみガイド　まち歩きの巻　</w:t>
      </w:r>
      <w:r>
        <w:t>1</w:t>
      </w:r>
      <w:r>
        <w:t xml:space="preserve">時間　</w:t>
      </w:r>
      <w:r>
        <w:t>1,000</w:t>
      </w:r>
      <w:r>
        <w:t>円（</w:t>
      </w:r>
      <w:r>
        <w:t>1</w:t>
      </w:r>
      <w:r>
        <w:t>名／本石橋邸入館料込み）　障がい者</w:t>
      </w:r>
      <w:r>
        <w:lastRenderedPageBreak/>
        <w:t>手帳提示で半額</w:t>
      </w:r>
    </w:p>
    <w:p w:rsidR="00E95F1B" w:rsidRDefault="00E95F1B" w:rsidP="006F72D9">
      <w:pPr>
        <w:jc w:val="left"/>
      </w:pPr>
    </w:p>
    <w:p w:rsidR="00EA342E" w:rsidRDefault="00EA342E" w:rsidP="006F72D9">
      <w:pPr>
        <w:jc w:val="left"/>
      </w:pPr>
      <w:r w:rsidRPr="00102723">
        <w:rPr>
          <w:rFonts w:hint="eastAsia"/>
        </w:rPr>
        <w:t>バリアフリー</w:t>
      </w:r>
      <w:r>
        <w:rPr>
          <w:rFonts w:hint="eastAsia"/>
        </w:rPr>
        <w:t>ポイント</w:t>
      </w:r>
    </w:p>
    <w:p w:rsidR="00EA342E" w:rsidRDefault="00EA342E" w:rsidP="006F72D9">
      <w:pPr>
        <w:jc w:val="left"/>
      </w:pPr>
      <w:r>
        <w:t>一般駐車場</w:t>
      </w:r>
      <w:r>
        <w:t>5</w:t>
      </w:r>
      <w:r>
        <w:t>台</w:t>
      </w:r>
    </w:p>
    <w:p w:rsidR="00EA342E" w:rsidRDefault="00EA342E" w:rsidP="006F72D9">
      <w:pPr>
        <w:jc w:val="left"/>
      </w:pPr>
      <w:r>
        <w:t>車いす対応多目的トイレ</w:t>
      </w:r>
      <w:r>
        <w:t>1</w:t>
      </w:r>
      <w:r>
        <w:t>ヵ所</w:t>
      </w:r>
    </w:p>
    <w:p w:rsidR="00EA342E" w:rsidRDefault="00EA342E" w:rsidP="006F72D9">
      <w:pPr>
        <w:jc w:val="left"/>
      </w:pPr>
      <w:r>
        <w:t>入口サッシの段あり・</w:t>
      </w:r>
      <w:r>
        <w:t xml:space="preserve"> </w:t>
      </w:r>
      <w:r>
        <w:t>手動スライド扉（幅</w:t>
      </w:r>
      <w:r>
        <w:t>80</w:t>
      </w:r>
      <w:r>
        <w:t>センチ）</w:t>
      </w:r>
    </w:p>
    <w:p w:rsidR="00EA342E" w:rsidRDefault="00EA342E" w:rsidP="006F72D9">
      <w:pPr>
        <w:jc w:val="left"/>
      </w:pPr>
      <w:r>
        <w:t>貸出用車いす</w:t>
      </w:r>
      <w:r>
        <w:t>2</w:t>
      </w:r>
      <w:r>
        <w:t>台あり（要予約）</w:t>
      </w:r>
    </w:p>
    <w:p w:rsidR="00EA342E" w:rsidRDefault="00EA342E" w:rsidP="006F72D9">
      <w:pPr>
        <w:jc w:val="left"/>
      </w:pPr>
    </w:p>
    <w:p w:rsidR="00EA342E" w:rsidRDefault="00EA342E" w:rsidP="006F72D9">
      <w:pPr>
        <w:jc w:val="left"/>
      </w:pPr>
      <w:r>
        <w:rPr>
          <w:rFonts w:hint="eastAsia"/>
        </w:rPr>
        <w:t>感染症対策実行中</w:t>
      </w:r>
    </w:p>
    <w:p w:rsidR="00EA342E" w:rsidRDefault="00EA342E" w:rsidP="006F72D9">
      <w:pPr>
        <w:jc w:val="left"/>
      </w:pPr>
      <w:r w:rsidRPr="00887136">
        <w:rPr>
          <w:rFonts w:hint="eastAsia"/>
        </w:rPr>
        <w:t>消毒液の設置</w:t>
      </w:r>
    </w:p>
    <w:p w:rsidR="00EA342E" w:rsidRDefault="00EA342E" w:rsidP="006F72D9">
      <w:pPr>
        <w:jc w:val="left"/>
      </w:pPr>
      <w:r>
        <w:rPr>
          <w:rFonts w:hint="eastAsia"/>
        </w:rPr>
        <w:t>スタッフ・お客様にマスクの着用</w:t>
      </w:r>
    </w:p>
    <w:p w:rsidR="00EA342E" w:rsidRDefault="00EA342E" w:rsidP="006F72D9">
      <w:pPr>
        <w:jc w:val="left"/>
      </w:pPr>
      <w:r>
        <w:rPr>
          <w:rFonts w:hint="eastAsia"/>
        </w:rPr>
        <w:t>スタッフ・お客様に検温実施</w:t>
      </w:r>
    </w:p>
    <w:p w:rsidR="00EA342E" w:rsidRDefault="00EA342E" w:rsidP="006F72D9">
      <w:pPr>
        <w:jc w:val="left"/>
      </w:pPr>
      <w:r>
        <w:rPr>
          <w:rFonts w:hint="eastAsia"/>
        </w:rPr>
        <w:t>スタッフ・お客様に手洗い、消毒の徹底</w:t>
      </w:r>
    </w:p>
    <w:p w:rsidR="00EA342E" w:rsidRDefault="00EA342E" w:rsidP="006F72D9">
      <w:pPr>
        <w:jc w:val="left"/>
      </w:pPr>
      <w:r>
        <w:rPr>
          <w:rFonts w:hint="eastAsia"/>
        </w:rPr>
        <w:t>施設内換気の励行</w:t>
      </w:r>
    </w:p>
    <w:p w:rsidR="00EA342E" w:rsidRDefault="00EA342E" w:rsidP="006F72D9">
      <w:pPr>
        <w:jc w:val="left"/>
      </w:pPr>
      <w:r>
        <w:rPr>
          <w:rFonts w:hint="eastAsia"/>
        </w:rPr>
        <w:t>会計時のコイントレー使用</w:t>
      </w:r>
    </w:p>
    <w:p w:rsidR="00EA342E" w:rsidRDefault="00EA342E" w:rsidP="006F72D9">
      <w:pPr>
        <w:jc w:val="left"/>
      </w:pPr>
      <w:r>
        <w:rPr>
          <w:rFonts w:hint="eastAsia"/>
        </w:rPr>
        <w:t>共用部の消毒の強化</w:t>
      </w:r>
    </w:p>
    <w:p w:rsidR="00EA342E" w:rsidRDefault="00EA342E" w:rsidP="006F72D9">
      <w:pPr>
        <w:jc w:val="left"/>
      </w:pPr>
    </w:p>
    <w:p w:rsidR="00167F5F" w:rsidRDefault="00167F5F" w:rsidP="006F72D9">
      <w:pPr>
        <w:jc w:val="left"/>
      </w:pPr>
      <w:r>
        <w:rPr>
          <w:rFonts w:hint="eastAsia"/>
        </w:rPr>
        <w:t>画像：</w:t>
      </w:r>
      <w:r w:rsidRPr="00167F5F">
        <w:rPr>
          <w:rFonts w:hint="eastAsia"/>
        </w:rPr>
        <w:t>木綿街道交流館の外観</w:t>
      </w:r>
    </w:p>
    <w:p w:rsidR="00167F5F" w:rsidRDefault="00167F5F" w:rsidP="006F72D9">
      <w:pPr>
        <w:jc w:val="left"/>
      </w:pPr>
      <w:r>
        <w:rPr>
          <w:noProof/>
        </w:rPr>
        <w:drawing>
          <wp:inline distT="0" distB="0" distL="0" distR="0">
            <wp:extent cx="1311275" cy="880110"/>
            <wp:effectExtent l="0" t="0" r="0" b="0"/>
            <wp:docPr id="6" name="図 6" descr="\\UINAS\share\★★2020年度プロジェクトごと\★てくてく日和（31号～34号）\第34号\web\画像\3-4木綿街道交流館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4号\web\画像\3-4木綿街道交流館の外観.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167F5F" w:rsidRDefault="00167F5F" w:rsidP="006F72D9">
      <w:pPr>
        <w:jc w:val="left"/>
      </w:pPr>
    </w:p>
    <w:p w:rsidR="00167F5F" w:rsidRDefault="00167F5F" w:rsidP="006F72D9">
      <w:pPr>
        <w:jc w:val="left"/>
      </w:pPr>
      <w:r>
        <w:rPr>
          <w:rFonts w:hint="eastAsia"/>
        </w:rPr>
        <w:t>画像：</w:t>
      </w:r>
      <w:r w:rsidRPr="00167F5F">
        <w:rPr>
          <w:rFonts w:hint="eastAsia"/>
        </w:rPr>
        <w:t>交流館の前でガイドさんとカナコが記念撮影</w:t>
      </w:r>
    </w:p>
    <w:p w:rsidR="00167F5F" w:rsidRDefault="00167F5F" w:rsidP="006F72D9">
      <w:pPr>
        <w:jc w:val="left"/>
      </w:pPr>
      <w:r>
        <w:rPr>
          <w:noProof/>
        </w:rPr>
        <w:drawing>
          <wp:inline distT="0" distB="0" distL="0" distR="0">
            <wp:extent cx="1311275" cy="880110"/>
            <wp:effectExtent l="0" t="0" r="0" b="0"/>
            <wp:docPr id="7" name="図 7" descr="\\UINAS\share\★★2020年度プロジェクトごと\★てくてく日和（31号～34号）\第34号\web\画像\3-4交流館の前でガイドさんとカナコが記念撮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4号\web\画像\3-4交流館の前でガイドさんとカナコが記念撮影.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CB70DF" w:rsidRDefault="00CB70DF" w:rsidP="006F72D9">
      <w:pPr>
        <w:jc w:val="left"/>
      </w:pPr>
    </w:p>
    <w:p w:rsidR="00CB70DF" w:rsidRDefault="00CB70DF" w:rsidP="006F72D9">
      <w:pPr>
        <w:jc w:val="left"/>
      </w:pPr>
      <w:r>
        <w:rPr>
          <w:rFonts w:hint="eastAsia"/>
        </w:rPr>
        <w:t>画像：</w:t>
      </w:r>
      <w:r w:rsidRPr="00CB70DF">
        <w:rPr>
          <w:rFonts w:hint="eastAsia"/>
        </w:rPr>
        <w:t>中で売っている雑貨を見るカナコ</w:t>
      </w:r>
    </w:p>
    <w:p w:rsidR="00CB70DF" w:rsidRDefault="00CB70DF" w:rsidP="006F72D9">
      <w:pPr>
        <w:jc w:val="left"/>
      </w:pPr>
      <w:r>
        <w:rPr>
          <w:noProof/>
        </w:rPr>
        <w:drawing>
          <wp:inline distT="0" distB="0" distL="0" distR="0">
            <wp:extent cx="1311275" cy="880110"/>
            <wp:effectExtent l="0" t="0" r="0" b="0"/>
            <wp:docPr id="9" name="図 9" descr="\\UINAS\share\★★2020年度プロジェクトごと\★てくてく日和（31号～34号）\第34号\web\画像\3-4中で売っている雑貨を見る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4号\web\画像\3-4中で売っている雑貨を見るカナコ.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CB70DF" w:rsidRDefault="00CB70DF" w:rsidP="006F72D9">
      <w:pPr>
        <w:jc w:val="left"/>
      </w:pPr>
    </w:p>
    <w:p w:rsidR="00CB70DF" w:rsidRPr="00167F5F" w:rsidRDefault="00CB70DF" w:rsidP="006F72D9">
      <w:pPr>
        <w:jc w:val="left"/>
      </w:pPr>
      <w:r>
        <w:rPr>
          <w:rFonts w:hint="eastAsia"/>
        </w:rPr>
        <w:t>画像：</w:t>
      </w:r>
      <w:r w:rsidRPr="00CB70DF">
        <w:rPr>
          <w:rFonts w:hint="eastAsia"/>
        </w:rPr>
        <w:t>木綿街道交流館の中にある多目的トイレ</w:t>
      </w:r>
    </w:p>
    <w:p w:rsidR="00E95F1B" w:rsidRDefault="00CB70DF" w:rsidP="006F72D9">
      <w:pPr>
        <w:jc w:val="left"/>
      </w:pPr>
      <w:r>
        <w:rPr>
          <w:noProof/>
        </w:rPr>
        <w:drawing>
          <wp:inline distT="0" distB="0" distL="0" distR="0">
            <wp:extent cx="836930" cy="560705"/>
            <wp:effectExtent l="0" t="0" r="0" b="0"/>
            <wp:docPr id="11" name="図 11" descr="\\UINAS\share\★★2020年度プロジェクトごと\★てくてく日和（31号～34号）\第34号\web\画像\3-4木綿街道交流館の中にある多目的トイ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4号\web\画像\3-4木綿街道交流館の中にある多目的トイレ.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930" cy="560705"/>
                    </a:xfrm>
                    <a:prstGeom prst="rect">
                      <a:avLst/>
                    </a:prstGeom>
                    <a:noFill/>
                    <a:ln>
                      <a:noFill/>
                    </a:ln>
                  </pic:spPr>
                </pic:pic>
              </a:graphicData>
            </a:graphic>
          </wp:inline>
        </w:drawing>
      </w:r>
    </w:p>
    <w:p w:rsidR="00CB70DF" w:rsidRDefault="00CB70DF" w:rsidP="006F72D9">
      <w:pPr>
        <w:jc w:val="left"/>
      </w:pPr>
    </w:p>
    <w:p w:rsidR="00CB70DF" w:rsidRDefault="00CB70DF" w:rsidP="006F72D9">
      <w:pPr>
        <w:jc w:val="left"/>
      </w:pPr>
      <w:r>
        <w:rPr>
          <w:rFonts w:hint="eastAsia"/>
        </w:rPr>
        <w:t>以下レポーターカナコのコメント</w:t>
      </w:r>
    </w:p>
    <w:p w:rsidR="00CB70DF" w:rsidRDefault="00CB70DF" w:rsidP="006F72D9">
      <w:pPr>
        <w:jc w:val="left"/>
      </w:pPr>
      <w:r>
        <w:t>ガイドさんと一緒に木綿街道を歩きます。交流館の段差は入口のサッシだけ。多目的トイレがありますが、扉の</w:t>
      </w:r>
      <w:r>
        <w:lastRenderedPageBreak/>
        <w:t>開閉に癖があるので、閉まりにくいときは施設の方に声をかけて！　木綿街道のことはまずここへ訪ねると間違いなし。</w:t>
      </w:r>
    </w:p>
    <w:p w:rsidR="00CB70DF" w:rsidRDefault="00CB70DF" w:rsidP="006F72D9">
      <w:pPr>
        <w:jc w:val="left"/>
      </w:pPr>
    </w:p>
    <w:p w:rsidR="00CB70DF" w:rsidRDefault="00CB70DF" w:rsidP="006F72D9">
      <w:pPr>
        <w:jc w:val="left"/>
      </w:pPr>
      <w:r>
        <w:t>ごはん屋棉の花</w:t>
      </w:r>
    </w:p>
    <w:p w:rsidR="00CB70DF" w:rsidRDefault="00CB70DF" w:rsidP="006F72D9">
      <w:pPr>
        <w:jc w:val="left"/>
      </w:pPr>
      <w:r>
        <w:t>木綿街道交流館内の飲食店。ごはんの他には出雲紅茶や生姜湯、ぜんざいなどのカフェメニューもある。人気のランチは「棉の花定食」で、四季の野菜みそを載せたご飯に味噌汁と</w:t>
      </w:r>
      <w:r w:rsidR="003A0051">
        <w:rPr>
          <w:rFonts w:hint="eastAsia"/>
        </w:rPr>
        <w:t>9</w:t>
      </w:r>
      <w:r>
        <w:t>品のおかずがついている。</w:t>
      </w:r>
    </w:p>
    <w:p w:rsidR="00CB70DF" w:rsidRDefault="00CB70DF" w:rsidP="006F72D9">
      <w:pPr>
        <w:jc w:val="left"/>
      </w:pPr>
    </w:p>
    <w:p w:rsidR="00F82EAB" w:rsidRDefault="00F82EAB" w:rsidP="006F72D9">
      <w:pPr>
        <w:jc w:val="left"/>
      </w:pPr>
      <w:r>
        <w:rPr>
          <w:rFonts w:hint="eastAsia"/>
        </w:rPr>
        <w:t>住所：</w:t>
      </w:r>
      <w:r>
        <w:t>島根県出雲市平田町</w:t>
      </w:r>
      <w:r>
        <w:t>841</w:t>
      </w:r>
    </w:p>
    <w:p w:rsidR="00F82EAB" w:rsidRDefault="00F82EAB" w:rsidP="006F72D9">
      <w:pPr>
        <w:jc w:val="left"/>
      </w:pPr>
      <w:r>
        <w:t>電話：</w:t>
      </w:r>
      <w:r>
        <w:t>0853</w:t>
      </w:r>
      <w:r>
        <w:t>の</w:t>
      </w:r>
      <w:r>
        <w:t>62</w:t>
      </w:r>
      <w:r>
        <w:t>の</w:t>
      </w:r>
      <w:r>
        <w:t>2631</w:t>
      </w:r>
    </w:p>
    <w:p w:rsidR="00F82EAB" w:rsidRDefault="00F82EAB" w:rsidP="006F72D9">
      <w:pPr>
        <w:jc w:val="left"/>
      </w:pPr>
      <w:r>
        <w:t>営業時間：</w:t>
      </w:r>
      <w:r>
        <w:t>11</w:t>
      </w:r>
      <w:r>
        <w:t>時から</w:t>
      </w:r>
      <w:r>
        <w:t>15</w:t>
      </w:r>
      <w:r>
        <w:t>時</w:t>
      </w:r>
    </w:p>
    <w:p w:rsidR="00CB70DF" w:rsidRDefault="00F82EAB" w:rsidP="006F72D9">
      <w:pPr>
        <w:jc w:val="left"/>
      </w:pPr>
      <w:r>
        <w:rPr>
          <w:rFonts w:hint="eastAsia"/>
        </w:rPr>
        <w:t>定休日：</w:t>
      </w:r>
      <w:r>
        <w:t>火曜日</w:t>
      </w:r>
    </w:p>
    <w:p w:rsidR="00F82EAB" w:rsidRDefault="00F82EAB" w:rsidP="006F72D9">
      <w:pPr>
        <w:jc w:val="left"/>
      </w:pPr>
    </w:p>
    <w:p w:rsidR="00F82EAB" w:rsidRDefault="00F82EAB" w:rsidP="006F72D9">
      <w:pPr>
        <w:jc w:val="left"/>
      </w:pPr>
      <w:r>
        <w:rPr>
          <w:rFonts w:hint="eastAsia"/>
        </w:rPr>
        <w:t>バリアフリーポイント</w:t>
      </w:r>
    </w:p>
    <w:p w:rsidR="00F82EAB" w:rsidRDefault="00F82EAB" w:rsidP="006F72D9">
      <w:pPr>
        <w:jc w:val="left"/>
      </w:pPr>
      <w:r>
        <w:t>一般駐車場</w:t>
      </w:r>
      <w:r>
        <w:t>5</w:t>
      </w:r>
      <w:r>
        <w:t>台あり</w:t>
      </w:r>
    </w:p>
    <w:p w:rsidR="00F82EAB" w:rsidRDefault="00F82EAB" w:rsidP="006F72D9">
      <w:pPr>
        <w:jc w:val="left"/>
      </w:pPr>
      <w:r>
        <w:t>隣接する交流館に車いす対応多目的トイレ</w:t>
      </w:r>
      <w:r>
        <w:t>1</w:t>
      </w:r>
      <w:r>
        <w:t>ヵ所</w:t>
      </w:r>
    </w:p>
    <w:p w:rsidR="00F82EAB" w:rsidRDefault="00F82EAB" w:rsidP="006F72D9">
      <w:pPr>
        <w:jc w:val="left"/>
      </w:pPr>
      <w:r>
        <w:t>入口</w:t>
      </w:r>
      <w:r>
        <w:t>3</w:t>
      </w:r>
      <w:r>
        <w:t>センチの段差あり、手動スライド扉（幅</w:t>
      </w:r>
      <w:r>
        <w:t>140</w:t>
      </w:r>
      <w:r>
        <w:t>センチ）</w:t>
      </w:r>
    </w:p>
    <w:p w:rsidR="00F82EAB" w:rsidRDefault="00F82EAB" w:rsidP="006F72D9">
      <w:pPr>
        <w:jc w:val="left"/>
      </w:pPr>
      <w:r>
        <w:t>テーブル席</w:t>
      </w:r>
      <w:r>
        <w:t>2</w:t>
      </w:r>
      <w:r>
        <w:t>卓（高さ上</w:t>
      </w:r>
      <w:r>
        <w:t>68</w:t>
      </w:r>
      <w:r>
        <w:t>センチ・下</w:t>
      </w:r>
      <w:r>
        <w:t>60</w:t>
      </w:r>
      <w:r>
        <w:t>センチ）、カウンター、座敷あり（</w:t>
      </w:r>
      <w:r>
        <w:t>2</w:t>
      </w:r>
      <w:r>
        <w:t>段の段差</w:t>
      </w:r>
      <w:r>
        <w:t>34</w:t>
      </w:r>
      <w:r>
        <w:t>センチ・</w:t>
      </w:r>
      <w:r>
        <w:t>13</w:t>
      </w:r>
      <w:r>
        <w:t>センチ）</w:t>
      </w:r>
    </w:p>
    <w:p w:rsidR="00F82EAB" w:rsidRDefault="00F82EAB" w:rsidP="006F72D9">
      <w:pPr>
        <w:jc w:val="left"/>
      </w:pPr>
    </w:p>
    <w:p w:rsidR="00C3378B" w:rsidRDefault="00C3378B" w:rsidP="006F72D9">
      <w:pPr>
        <w:jc w:val="left"/>
      </w:pPr>
      <w:r>
        <w:rPr>
          <w:rFonts w:hint="eastAsia"/>
        </w:rPr>
        <w:t>感染症対策実行中</w:t>
      </w:r>
    </w:p>
    <w:p w:rsidR="00C3378B" w:rsidRDefault="00C3378B" w:rsidP="006F72D9">
      <w:pPr>
        <w:jc w:val="left"/>
      </w:pPr>
      <w:r w:rsidRPr="00887136">
        <w:rPr>
          <w:rFonts w:hint="eastAsia"/>
        </w:rPr>
        <w:t>消毒液の設置</w:t>
      </w:r>
    </w:p>
    <w:p w:rsidR="00C3378B" w:rsidRDefault="00C3378B" w:rsidP="006F72D9">
      <w:pPr>
        <w:jc w:val="left"/>
      </w:pPr>
      <w:r>
        <w:rPr>
          <w:rFonts w:hint="eastAsia"/>
        </w:rPr>
        <w:t>スタッフ・お客様にマスクの着用</w:t>
      </w:r>
    </w:p>
    <w:p w:rsidR="00C3378B" w:rsidRDefault="00C3378B" w:rsidP="006F72D9">
      <w:pPr>
        <w:jc w:val="left"/>
      </w:pPr>
      <w:r>
        <w:rPr>
          <w:rFonts w:hint="eastAsia"/>
        </w:rPr>
        <w:t>スタッフ・お客様に手洗い、消毒の徹底</w:t>
      </w:r>
    </w:p>
    <w:p w:rsidR="00C3378B" w:rsidRDefault="00C3378B" w:rsidP="006F72D9">
      <w:pPr>
        <w:jc w:val="left"/>
      </w:pPr>
      <w:r>
        <w:rPr>
          <w:rFonts w:hint="eastAsia"/>
        </w:rPr>
        <w:t>座席の間隔確保</w:t>
      </w:r>
    </w:p>
    <w:p w:rsidR="00C3378B" w:rsidRDefault="00C3378B" w:rsidP="006F72D9">
      <w:pPr>
        <w:jc w:val="left"/>
      </w:pPr>
      <w:r>
        <w:rPr>
          <w:rFonts w:hint="eastAsia"/>
        </w:rPr>
        <w:t>施設内換気の励行</w:t>
      </w:r>
    </w:p>
    <w:p w:rsidR="00C3378B" w:rsidRDefault="00C3378B" w:rsidP="006F72D9">
      <w:pPr>
        <w:jc w:val="left"/>
      </w:pPr>
      <w:r>
        <w:rPr>
          <w:rFonts w:hint="eastAsia"/>
        </w:rPr>
        <w:t>会計時のコイントレー使用</w:t>
      </w:r>
    </w:p>
    <w:p w:rsidR="00C3378B" w:rsidRDefault="00C3378B" w:rsidP="006F72D9">
      <w:pPr>
        <w:jc w:val="left"/>
      </w:pPr>
      <w:r>
        <w:rPr>
          <w:rFonts w:hint="eastAsia"/>
        </w:rPr>
        <w:t>共用部の消毒の強化</w:t>
      </w:r>
    </w:p>
    <w:p w:rsidR="00C3378B" w:rsidRDefault="00C3378B" w:rsidP="006F72D9">
      <w:pPr>
        <w:jc w:val="left"/>
      </w:pPr>
    </w:p>
    <w:p w:rsidR="00F82EAB" w:rsidRDefault="00F82EAB" w:rsidP="006F72D9">
      <w:pPr>
        <w:jc w:val="left"/>
      </w:pPr>
      <w:r>
        <w:rPr>
          <w:rFonts w:hint="eastAsia"/>
        </w:rPr>
        <w:t>画像：</w:t>
      </w:r>
      <w:r w:rsidRPr="00F82EAB">
        <w:rPr>
          <w:rFonts w:hint="eastAsia"/>
        </w:rPr>
        <w:t>ごはん屋棉の花の外観</w:t>
      </w:r>
    </w:p>
    <w:p w:rsidR="00F82EAB" w:rsidRDefault="00F82EAB" w:rsidP="006F72D9">
      <w:pPr>
        <w:jc w:val="left"/>
      </w:pPr>
      <w:r>
        <w:rPr>
          <w:noProof/>
        </w:rPr>
        <w:drawing>
          <wp:inline distT="0" distB="0" distL="0" distR="0">
            <wp:extent cx="1311275" cy="880110"/>
            <wp:effectExtent l="0" t="0" r="0" b="0"/>
            <wp:docPr id="12" name="図 12" descr="\\UINAS\share\★★2020年度プロジェクトごと\★てくてく日和（31号～34号）\第34号\web\画像\3-4ごはん屋棉の花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4号\web\画像\3-4ごはん屋棉の花の外観.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CB6B5D" w:rsidRDefault="00CB6B5D" w:rsidP="006F72D9">
      <w:pPr>
        <w:jc w:val="left"/>
      </w:pPr>
    </w:p>
    <w:p w:rsidR="00CB6B5D" w:rsidRDefault="00CB6B5D" w:rsidP="006F72D9">
      <w:pPr>
        <w:jc w:val="left"/>
      </w:pPr>
      <w:r>
        <w:rPr>
          <w:rFonts w:hint="eastAsia"/>
        </w:rPr>
        <w:t>画像：</w:t>
      </w:r>
      <w:r w:rsidRPr="00CB6B5D">
        <w:rPr>
          <w:rFonts w:hint="eastAsia"/>
        </w:rPr>
        <w:t>棉の花の店内はテーブル</w:t>
      </w:r>
      <w:r w:rsidRPr="00CB6B5D">
        <w:rPr>
          <w:rFonts w:hint="eastAsia"/>
        </w:rPr>
        <w:t>2</w:t>
      </w:r>
      <w:r w:rsidRPr="00CB6B5D">
        <w:rPr>
          <w:rFonts w:hint="eastAsia"/>
        </w:rPr>
        <w:t>席と奥に土間がある</w:t>
      </w:r>
    </w:p>
    <w:p w:rsidR="00CB6B5D" w:rsidRDefault="00CB6B5D" w:rsidP="006F72D9">
      <w:pPr>
        <w:jc w:val="left"/>
      </w:pPr>
      <w:r>
        <w:rPr>
          <w:noProof/>
        </w:rPr>
        <w:drawing>
          <wp:inline distT="0" distB="0" distL="0" distR="0">
            <wp:extent cx="1311275" cy="880110"/>
            <wp:effectExtent l="0" t="0" r="0" b="0"/>
            <wp:docPr id="15" name="図 15" descr="\\UINAS\share\★★2020年度プロジェクトごと\★てくてく日和（31号～34号）\第34号\web\画像\3-4棉の花の店内はテーブル2席と奥に土間があ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4号\web\画像\3-4棉の花の店内はテーブル2席と奥に土間がある.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E047EE" w:rsidRDefault="00E047EE" w:rsidP="006F72D9">
      <w:pPr>
        <w:jc w:val="left"/>
      </w:pPr>
    </w:p>
    <w:p w:rsidR="00E047EE" w:rsidRPr="00CB70DF" w:rsidRDefault="00E047EE" w:rsidP="006F72D9">
      <w:pPr>
        <w:jc w:val="left"/>
      </w:pPr>
      <w:r>
        <w:rPr>
          <w:rFonts w:hint="eastAsia"/>
        </w:rPr>
        <w:t>画像：</w:t>
      </w:r>
      <w:r w:rsidRPr="00E047EE">
        <w:rPr>
          <w:rFonts w:hint="eastAsia"/>
        </w:rPr>
        <w:t>蕎麦御膳（割子一段）</w:t>
      </w:r>
      <w:r w:rsidRPr="00E047EE">
        <w:rPr>
          <w:rFonts w:hint="eastAsia"/>
        </w:rPr>
        <w:t>1000</w:t>
      </w:r>
      <w:r w:rsidRPr="00E047EE">
        <w:rPr>
          <w:rFonts w:hint="eastAsia"/>
        </w:rPr>
        <w:t>円（税別）</w:t>
      </w:r>
    </w:p>
    <w:p w:rsidR="00E95F1B" w:rsidRPr="00CB70DF" w:rsidRDefault="00E047EE" w:rsidP="006F72D9">
      <w:pPr>
        <w:jc w:val="left"/>
      </w:pPr>
      <w:r>
        <w:rPr>
          <w:noProof/>
        </w:rPr>
        <w:lastRenderedPageBreak/>
        <w:drawing>
          <wp:inline distT="0" distB="0" distL="0" distR="0">
            <wp:extent cx="1975485" cy="1311275"/>
            <wp:effectExtent l="0" t="0" r="0" b="0"/>
            <wp:docPr id="16" name="図 16" descr="\\UINAS\share\★★2020年度プロジェクトごと\★てくてく日和（31号～34号）\第34号\web\画像\3-4蕎麦御膳（割子一段）1,000 円（税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4号\web\画像\3-4蕎麦御膳（割子一段）1,000 円（税別）.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485" cy="1311275"/>
                    </a:xfrm>
                    <a:prstGeom prst="rect">
                      <a:avLst/>
                    </a:prstGeom>
                    <a:noFill/>
                    <a:ln>
                      <a:noFill/>
                    </a:ln>
                  </pic:spPr>
                </pic:pic>
              </a:graphicData>
            </a:graphic>
          </wp:inline>
        </w:drawing>
      </w:r>
    </w:p>
    <w:p w:rsidR="00E95F1B" w:rsidRDefault="00E95F1B" w:rsidP="006F72D9">
      <w:pPr>
        <w:jc w:val="left"/>
      </w:pPr>
    </w:p>
    <w:p w:rsidR="00A616EB" w:rsidRDefault="00A616EB" w:rsidP="006F72D9">
      <w:pPr>
        <w:jc w:val="left"/>
      </w:pPr>
      <w:r>
        <w:rPr>
          <w:rFonts w:hint="eastAsia"/>
        </w:rPr>
        <w:t>画像：</w:t>
      </w:r>
      <w:r w:rsidRPr="00A616EB">
        <w:rPr>
          <w:rFonts w:hint="eastAsia"/>
        </w:rPr>
        <w:t>蕎麦御膳を</w:t>
      </w:r>
      <w:r w:rsidR="001743FC">
        <w:rPr>
          <w:rFonts w:hint="eastAsia"/>
        </w:rPr>
        <w:t>いただく</w:t>
      </w:r>
      <w:r w:rsidRPr="00A616EB">
        <w:rPr>
          <w:rFonts w:hint="eastAsia"/>
        </w:rPr>
        <w:t>カナコ</w:t>
      </w:r>
    </w:p>
    <w:p w:rsidR="00A616EB" w:rsidRDefault="00A616EB" w:rsidP="006F72D9">
      <w:pPr>
        <w:jc w:val="left"/>
      </w:pPr>
      <w:r>
        <w:rPr>
          <w:noProof/>
        </w:rPr>
        <w:drawing>
          <wp:inline distT="0" distB="0" distL="0" distR="0">
            <wp:extent cx="1975485" cy="1311275"/>
            <wp:effectExtent l="0" t="0" r="0" b="0"/>
            <wp:docPr id="17" name="図 17" descr="\\UINAS\share\★★2020年度プロジェクトごと\★てくてく日和（31号～34号）\第34号\web\画像\3-4蕎麦御膳を食べている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4号\web\画像\3-4蕎麦御膳を食べているカナコ.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485" cy="1311275"/>
                    </a:xfrm>
                    <a:prstGeom prst="rect">
                      <a:avLst/>
                    </a:prstGeom>
                    <a:noFill/>
                    <a:ln>
                      <a:noFill/>
                    </a:ln>
                  </pic:spPr>
                </pic:pic>
              </a:graphicData>
            </a:graphic>
          </wp:inline>
        </w:drawing>
      </w:r>
    </w:p>
    <w:p w:rsidR="00A616EB" w:rsidRDefault="00A616EB" w:rsidP="006F72D9">
      <w:pPr>
        <w:jc w:val="left"/>
      </w:pPr>
    </w:p>
    <w:p w:rsidR="00C3378B" w:rsidRPr="00807A82" w:rsidRDefault="00807A82" w:rsidP="006F72D9">
      <w:pPr>
        <w:jc w:val="left"/>
      </w:pPr>
      <w:r>
        <w:rPr>
          <w:rFonts w:hint="eastAsia"/>
        </w:rPr>
        <w:t>以下レポーターカナコのコメント</w:t>
      </w:r>
    </w:p>
    <w:p w:rsidR="00C3378B" w:rsidRPr="00807A82" w:rsidRDefault="00807A82" w:rsidP="006F72D9">
      <w:pPr>
        <w:jc w:val="left"/>
      </w:pPr>
      <w:r>
        <w:t>入口はドアサッシの段差のみで、テーブル席と座敷があります。店内は交流館につながっており車いすトイレ</w:t>
      </w:r>
      <w:r w:rsidR="003A0051">
        <w:t>があるので安心です。木の温もりの落ち着いた店内で、彩りもよく、</w:t>
      </w:r>
      <w:r>
        <w:t>体にもうれしい栄養満点なランチメニューは、とってもおいしくてお手頃価格！観光のついでももちろん、地元の人からも愛されているなと感じました。</w:t>
      </w:r>
    </w:p>
    <w:p w:rsidR="00C3378B" w:rsidRDefault="00C3378B" w:rsidP="006F72D9">
      <w:pPr>
        <w:jc w:val="left"/>
      </w:pPr>
    </w:p>
    <w:p w:rsidR="00807A82" w:rsidRDefault="00807A82" w:rsidP="006F72D9">
      <w:pPr>
        <w:jc w:val="left"/>
      </w:pPr>
      <w:r>
        <w:t>本石橋邸</w:t>
      </w:r>
    </w:p>
    <w:p w:rsidR="00807A82" w:rsidRDefault="00807A82" w:rsidP="006F72D9">
      <w:pPr>
        <w:jc w:val="left"/>
      </w:pPr>
      <w:r>
        <w:t>1750</w:t>
      </w:r>
      <w:r>
        <w:t>年ごろに建てられた地主の家で、市松模様のなまこ壁など、平田地域の建築の伝統的な特徴を持つ。書院造の奥座敷は松江藩主の御成座敷として造られたもので、美しい庭園を見ることができる。</w:t>
      </w:r>
    </w:p>
    <w:p w:rsidR="00807A82" w:rsidRDefault="00807A82" w:rsidP="006F72D9">
      <w:pPr>
        <w:jc w:val="left"/>
      </w:pPr>
    </w:p>
    <w:p w:rsidR="00807A82" w:rsidRDefault="00807A82" w:rsidP="006F72D9">
      <w:pPr>
        <w:jc w:val="left"/>
      </w:pPr>
      <w:r>
        <w:rPr>
          <w:rFonts w:hint="eastAsia"/>
        </w:rPr>
        <w:t>住所：島根県出雲市平田町新町</w:t>
      </w:r>
      <w:r>
        <w:rPr>
          <w:rFonts w:hint="eastAsia"/>
        </w:rPr>
        <w:t>834</w:t>
      </w:r>
    </w:p>
    <w:p w:rsidR="00807A82" w:rsidRDefault="00807A82" w:rsidP="006F72D9">
      <w:pPr>
        <w:jc w:val="left"/>
      </w:pPr>
      <w:r>
        <w:rPr>
          <w:rFonts w:hint="eastAsia"/>
        </w:rPr>
        <w:t>電話：</w:t>
      </w:r>
      <w:r>
        <w:rPr>
          <w:rFonts w:hint="eastAsia"/>
        </w:rPr>
        <w:t>0853</w:t>
      </w:r>
      <w:r>
        <w:rPr>
          <w:rFonts w:hint="eastAsia"/>
        </w:rPr>
        <w:t>の</w:t>
      </w:r>
      <w:r>
        <w:rPr>
          <w:rFonts w:hint="eastAsia"/>
        </w:rPr>
        <w:t>62</w:t>
      </w:r>
      <w:r>
        <w:rPr>
          <w:rFonts w:hint="eastAsia"/>
        </w:rPr>
        <w:t>の</w:t>
      </w:r>
      <w:r>
        <w:rPr>
          <w:rFonts w:hint="eastAsia"/>
        </w:rPr>
        <w:t>2631</w:t>
      </w:r>
    </w:p>
    <w:p w:rsidR="00807A82" w:rsidRDefault="00807A82" w:rsidP="006F72D9">
      <w:pPr>
        <w:jc w:val="left"/>
      </w:pPr>
      <w:r>
        <w:rPr>
          <w:rFonts w:hint="eastAsia"/>
        </w:rPr>
        <w:t>営業時間：</w:t>
      </w:r>
      <w:r>
        <w:rPr>
          <w:rFonts w:hint="eastAsia"/>
        </w:rPr>
        <w:t>9</w:t>
      </w:r>
      <w:r>
        <w:rPr>
          <w:rFonts w:hint="eastAsia"/>
        </w:rPr>
        <w:t>時から</w:t>
      </w:r>
      <w:r>
        <w:rPr>
          <w:rFonts w:hint="eastAsia"/>
        </w:rPr>
        <w:t>17</w:t>
      </w:r>
      <w:r>
        <w:rPr>
          <w:rFonts w:hint="eastAsia"/>
        </w:rPr>
        <w:t>時</w:t>
      </w:r>
    </w:p>
    <w:p w:rsidR="00807A82" w:rsidRDefault="00807A82" w:rsidP="006F72D9">
      <w:pPr>
        <w:jc w:val="left"/>
      </w:pPr>
      <w:r>
        <w:rPr>
          <w:rFonts w:hint="eastAsia"/>
        </w:rPr>
        <w:t>定休日：火曜日（祝日の場合は翌日）</w:t>
      </w:r>
    </w:p>
    <w:p w:rsidR="00807A82" w:rsidRDefault="00807A82" w:rsidP="006F72D9">
      <w:pPr>
        <w:jc w:val="left"/>
      </w:pPr>
      <w:r>
        <w:rPr>
          <w:rFonts w:hint="eastAsia"/>
        </w:rPr>
        <w:t>料金：一般：</w:t>
      </w:r>
      <w:r>
        <w:rPr>
          <w:rFonts w:hint="eastAsia"/>
        </w:rPr>
        <w:t>500</w:t>
      </w:r>
      <w:r>
        <w:rPr>
          <w:rFonts w:hint="eastAsia"/>
        </w:rPr>
        <w:t>円、小中学生：</w:t>
      </w:r>
      <w:r>
        <w:rPr>
          <w:rFonts w:hint="eastAsia"/>
        </w:rPr>
        <w:t>200</w:t>
      </w:r>
      <w:r>
        <w:rPr>
          <w:rFonts w:hint="eastAsia"/>
        </w:rPr>
        <w:t>円</w:t>
      </w:r>
    </w:p>
    <w:p w:rsidR="00807A82" w:rsidRDefault="00807A82" w:rsidP="006F72D9">
      <w:pPr>
        <w:jc w:val="left"/>
      </w:pPr>
      <w:r>
        <w:rPr>
          <w:rFonts w:hint="eastAsia"/>
        </w:rPr>
        <w:t>※入館料は、交流館で受け付け</w:t>
      </w:r>
    </w:p>
    <w:p w:rsidR="00807A82" w:rsidRDefault="00807A82" w:rsidP="006F72D9">
      <w:pPr>
        <w:jc w:val="left"/>
      </w:pPr>
      <w:r>
        <w:rPr>
          <w:rFonts w:hint="eastAsia"/>
        </w:rPr>
        <w:t>※団体割引あり</w:t>
      </w:r>
    </w:p>
    <w:p w:rsidR="00807A82" w:rsidRPr="00807A82" w:rsidRDefault="00807A82" w:rsidP="006F72D9">
      <w:pPr>
        <w:jc w:val="left"/>
      </w:pPr>
      <w:r>
        <w:rPr>
          <w:rFonts w:hint="eastAsia"/>
        </w:rPr>
        <w:t>※障がい者手帳提示で本人が料金半額</w:t>
      </w:r>
    </w:p>
    <w:p w:rsidR="00C3378B" w:rsidRDefault="00C3378B" w:rsidP="006F72D9">
      <w:pPr>
        <w:jc w:val="left"/>
      </w:pPr>
    </w:p>
    <w:p w:rsidR="00807A82" w:rsidRDefault="00807A82" w:rsidP="006F72D9">
      <w:pPr>
        <w:jc w:val="left"/>
      </w:pPr>
      <w:r>
        <w:rPr>
          <w:rFonts w:hint="eastAsia"/>
        </w:rPr>
        <w:t>バリアフリーポイント</w:t>
      </w:r>
    </w:p>
    <w:p w:rsidR="00807A82" w:rsidRDefault="00807A82" w:rsidP="006F72D9">
      <w:pPr>
        <w:jc w:val="left"/>
      </w:pPr>
      <w:r>
        <w:rPr>
          <w:rFonts w:hint="eastAsia"/>
        </w:rPr>
        <w:t>交流館に一般駐車場</w:t>
      </w:r>
      <w:r>
        <w:rPr>
          <w:rFonts w:hint="eastAsia"/>
        </w:rPr>
        <w:t>5</w:t>
      </w:r>
      <w:r>
        <w:rPr>
          <w:rFonts w:hint="eastAsia"/>
        </w:rPr>
        <w:t>台</w:t>
      </w:r>
    </w:p>
    <w:p w:rsidR="00807A82" w:rsidRDefault="00807A82" w:rsidP="006F72D9">
      <w:pPr>
        <w:jc w:val="left"/>
      </w:pPr>
      <w:r>
        <w:rPr>
          <w:rFonts w:hint="eastAsia"/>
        </w:rPr>
        <w:t>交流館に車いす対応多目的トイレ</w:t>
      </w:r>
      <w:r>
        <w:rPr>
          <w:rFonts w:hint="eastAsia"/>
        </w:rPr>
        <w:t>1</w:t>
      </w:r>
      <w:r>
        <w:rPr>
          <w:rFonts w:hint="eastAsia"/>
        </w:rPr>
        <w:t>ヵ所</w:t>
      </w:r>
    </w:p>
    <w:p w:rsidR="00807A82" w:rsidRDefault="00807A82" w:rsidP="006F72D9">
      <w:pPr>
        <w:jc w:val="left"/>
      </w:pPr>
      <w:r>
        <w:rPr>
          <w:rFonts w:hint="eastAsia"/>
        </w:rPr>
        <w:t>入口</w:t>
      </w:r>
      <w:r>
        <w:rPr>
          <w:rFonts w:hint="eastAsia"/>
        </w:rPr>
        <w:t>5</w:t>
      </w:r>
      <w:r>
        <w:rPr>
          <w:rFonts w:hint="eastAsia"/>
        </w:rPr>
        <w:t>センチ段差あり、幅</w:t>
      </w:r>
      <w:r>
        <w:rPr>
          <w:rFonts w:hint="eastAsia"/>
        </w:rPr>
        <w:t>88</w:t>
      </w:r>
      <w:r>
        <w:rPr>
          <w:rFonts w:hint="eastAsia"/>
        </w:rPr>
        <w:t>センチ</w:t>
      </w:r>
    </w:p>
    <w:p w:rsidR="00807A82" w:rsidRDefault="00807A82" w:rsidP="006F72D9">
      <w:pPr>
        <w:jc w:val="left"/>
      </w:pPr>
      <w:r>
        <w:rPr>
          <w:rFonts w:hint="eastAsia"/>
        </w:rPr>
        <w:t>簡易スロープあり（幅</w:t>
      </w:r>
      <w:r>
        <w:rPr>
          <w:rFonts w:hint="eastAsia"/>
        </w:rPr>
        <w:t>61</w:t>
      </w:r>
      <w:r>
        <w:rPr>
          <w:rFonts w:hint="eastAsia"/>
        </w:rPr>
        <w:t>センチ）</w:t>
      </w:r>
    </w:p>
    <w:p w:rsidR="00807A82" w:rsidRDefault="00807A82" w:rsidP="006F72D9">
      <w:pPr>
        <w:jc w:val="left"/>
      </w:pPr>
      <w:r>
        <w:rPr>
          <w:rFonts w:hint="eastAsia"/>
        </w:rPr>
        <w:t>茶室まで段差あり（</w:t>
      </w:r>
      <w:r>
        <w:rPr>
          <w:rFonts w:hint="eastAsia"/>
        </w:rPr>
        <w:t>13</w:t>
      </w:r>
      <w:r>
        <w:rPr>
          <w:rFonts w:hint="eastAsia"/>
        </w:rPr>
        <w:t>センチ）</w:t>
      </w:r>
    </w:p>
    <w:p w:rsidR="00807A82" w:rsidRDefault="00807A82" w:rsidP="006F72D9">
      <w:pPr>
        <w:jc w:val="left"/>
      </w:pPr>
      <w:r>
        <w:rPr>
          <w:rFonts w:hint="eastAsia"/>
        </w:rPr>
        <w:t>館内畳敷きだが、車いすのまま入場可</w:t>
      </w:r>
    </w:p>
    <w:p w:rsidR="00807A82" w:rsidRDefault="00807A82" w:rsidP="006F72D9">
      <w:pPr>
        <w:jc w:val="left"/>
      </w:pPr>
    </w:p>
    <w:p w:rsidR="00807A82" w:rsidRDefault="00807A82" w:rsidP="006F72D9">
      <w:pPr>
        <w:jc w:val="left"/>
      </w:pPr>
      <w:r>
        <w:rPr>
          <w:rFonts w:hint="eastAsia"/>
        </w:rPr>
        <w:t>感染症対策実行中</w:t>
      </w:r>
    </w:p>
    <w:p w:rsidR="00807A82" w:rsidRDefault="00807A82" w:rsidP="006F72D9">
      <w:pPr>
        <w:jc w:val="left"/>
      </w:pPr>
      <w:r>
        <w:rPr>
          <w:rFonts w:hint="eastAsia"/>
        </w:rPr>
        <w:lastRenderedPageBreak/>
        <w:t>受付の交流館にて</w:t>
      </w:r>
      <w:r w:rsidRPr="00887136">
        <w:rPr>
          <w:rFonts w:hint="eastAsia"/>
        </w:rPr>
        <w:t>消毒液の設置</w:t>
      </w:r>
    </w:p>
    <w:p w:rsidR="00807A82" w:rsidRDefault="00807A82" w:rsidP="006F72D9">
      <w:pPr>
        <w:jc w:val="left"/>
      </w:pPr>
      <w:r>
        <w:rPr>
          <w:rFonts w:hint="eastAsia"/>
        </w:rPr>
        <w:t>スタッフ・お客様にマスクの着用</w:t>
      </w:r>
    </w:p>
    <w:p w:rsidR="00807A82" w:rsidRDefault="00807A82" w:rsidP="006F72D9">
      <w:pPr>
        <w:jc w:val="left"/>
      </w:pPr>
      <w:r>
        <w:rPr>
          <w:rFonts w:hint="eastAsia"/>
        </w:rPr>
        <w:t>受付の交流館にてスタッフ・お客様に検温実施</w:t>
      </w:r>
    </w:p>
    <w:p w:rsidR="00807A82" w:rsidRDefault="00807A82" w:rsidP="006F72D9">
      <w:pPr>
        <w:jc w:val="left"/>
      </w:pPr>
      <w:r>
        <w:rPr>
          <w:rFonts w:hint="eastAsia"/>
        </w:rPr>
        <w:t>スタッフ・お客様に手洗い、消毒の徹底</w:t>
      </w:r>
    </w:p>
    <w:p w:rsidR="00807A82" w:rsidRDefault="00807A82" w:rsidP="006F72D9">
      <w:pPr>
        <w:jc w:val="left"/>
      </w:pPr>
      <w:r>
        <w:rPr>
          <w:rFonts w:hint="eastAsia"/>
        </w:rPr>
        <w:t>施設内換気の励行</w:t>
      </w:r>
    </w:p>
    <w:p w:rsidR="00807A82" w:rsidRDefault="00807A82" w:rsidP="006F72D9">
      <w:pPr>
        <w:jc w:val="left"/>
      </w:pPr>
      <w:r>
        <w:rPr>
          <w:rFonts w:hint="eastAsia"/>
        </w:rPr>
        <w:t>会計時のコイントレー使用</w:t>
      </w:r>
    </w:p>
    <w:p w:rsidR="00807A82" w:rsidRDefault="00807A82" w:rsidP="006F72D9">
      <w:pPr>
        <w:jc w:val="left"/>
      </w:pPr>
      <w:r>
        <w:rPr>
          <w:rFonts w:hint="eastAsia"/>
        </w:rPr>
        <w:t>共用部の消毒の強化</w:t>
      </w:r>
    </w:p>
    <w:p w:rsidR="00807A82" w:rsidRDefault="00807A82" w:rsidP="006F72D9">
      <w:pPr>
        <w:jc w:val="left"/>
      </w:pPr>
    </w:p>
    <w:p w:rsidR="00501F19" w:rsidRDefault="00501F19" w:rsidP="006F72D9">
      <w:pPr>
        <w:jc w:val="left"/>
      </w:pPr>
      <w:r>
        <w:rPr>
          <w:rFonts w:hint="eastAsia"/>
        </w:rPr>
        <w:t>画像：</w:t>
      </w:r>
      <w:r w:rsidRPr="00501F19">
        <w:rPr>
          <w:rFonts w:hint="eastAsia"/>
        </w:rPr>
        <w:t>本石橋邸の外観</w:t>
      </w:r>
    </w:p>
    <w:p w:rsidR="00501F19" w:rsidRPr="00807A82" w:rsidRDefault="00501F19" w:rsidP="006F72D9">
      <w:pPr>
        <w:jc w:val="left"/>
      </w:pPr>
      <w:r>
        <w:rPr>
          <w:noProof/>
        </w:rPr>
        <w:drawing>
          <wp:inline distT="0" distB="0" distL="0" distR="0">
            <wp:extent cx="1318260" cy="871855"/>
            <wp:effectExtent l="0" t="0" r="0" b="0"/>
            <wp:docPr id="137" name="図 137" descr="\\UINAS\share\★★2020年度プロジェクトごと\★てくてく日和（31号～34号）\第34号\web\画像\3-4本石橋邸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4号\web\画像\3-4本石橋邸の外観.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871855"/>
                    </a:xfrm>
                    <a:prstGeom prst="rect">
                      <a:avLst/>
                    </a:prstGeom>
                    <a:noFill/>
                    <a:ln>
                      <a:noFill/>
                    </a:ln>
                  </pic:spPr>
                </pic:pic>
              </a:graphicData>
            </a:graphic>
          </wp:inline>
        </w:drawing>
      </w:r>
    </w:p>
    <w:p w:rsidR="00C3378B" w:rsidRDefault="00C3378B" w:rsidP="006F72D9">
      <w:pPr>
        <w:jc w:val="left"/>
      </w:pPr>
    </w:p>
    <w:p w:rsidR="00C3378B" w:rsidRDefault="00501F19" w:rsidP="006F72D9">
      <w:pPr>
        <w:jc w:val="left"/>
      </w:pPr>
      <w:r>
        <w:rPr>
          <w:rFonts w:hint="eastAsia"/>
        </w:rPr>
        <w:t>画像：</w:t>
      </w:r>
      <w:r w:rsidRPr="00501F19">
        <w:rPr>
          <w:rFonts w:hint="eastAsia"/>
        </w:rPr>
        <w:t>簡易スロープを使って土間から上がるカナコ</w:t>
      </w:r>
    </w:p>
    <w:p w:rsidR="00501F19" w:rsidRDefault="00501F19" w:rsidP="006F72D9">
      <w:pPr>
        <w:jc w:val="left"/>
      </w:pPr>
      <w:r>
        <w:rPr>
          <w:noProof/>
        </w:rPr>
        <w:drawing>
          <wp:inline distT="0" distB="0" distL="0" distR="0">
            <wp:extent cx="1318260" cy="871855"/>
            <wp:effectExtent l="0" t="0" r="0" b="0"/>
            <wp:docPr id="138" name="図 138" descr="\\UINAS\share\★★2020年度プロジェクトごと\★てくてく日和（31号～34号）\第34号\web\画像\3-4簡易スロープを使って土間から上がる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4号\web\画像\3-4簡易スロープを使って土間から上がるカナコ.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871855"/>
                    </a:xfrm>
                    <a:prstGeom prst="rect">
                      <a:avLst/>
                    </a:prstGeom>
                    <a:noFill/>
                    <a:ln>
                      <a:noFill/>
                    </a:ln>
                  </pic:spPr>
                </pic:pic>
              </a:graphicData>
            </a:graphic>
          </wp:inline>
        </w:drawing>
      </w:r>
    </w:p>
    <w:p w:rsidR="00C3378B" w:rsidRDefault="00C3378B" w:rsidP="006F72D9">
      <w:pPr>
        <w:jc w:val="left"/>
      </w:pPr>
    </w:p>
    <w:p w:rsidR="00501F19" w:rsidRDefault="00501F19" w:rsidP="006F72D9">
      <w:pPr>
        <w:jc w:val="left"/>
      </w:pPr>
      <w:r>
        <w:rPr>
          <w:rFonts w:hint="eastAsia"/>
        </w:rPr>
        <w:t>画像：</w:t>
      </w:r>
      <w:r w:rsidRPr="00501F19">
        <w:rPr>
          <w:rFonts w:hint="eastAsia"/>
        </w:rPr>
        <w:t>和室にシャンデリアの珍しい組み合わせ</w:t>
      </w:r>
    </w:p>
    <w:p w:rsidR="00501F19" w:rsidRDefault="00501F19" w:rsidP="006F72D9">
      <w:pPr>
        <w:jc w:val="left"/>
      </w:pPr>
      <w:r>
        <w:rPr>
          <w:noProof/>
        </w:rPr>
        <w:drawing>
          <wp:inline distT="0" distB="0" distL="0" distR="0">
            <wp:extent cx="871855" cy="1318260"/>
            <wp:effectExtent l="0" t="0" r="0" b="0"/>
            <wp:docPr id="139" name="図 139" descr="\\UINAS\share\★★2020年度プロジェクトごと\★てくてく日和（31号～34号）\第34号\web\画像\3-4和室にシャンデリアの珍しい組み合わ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4号\web\画像\3-4和室にシャンデリアの珍しい組み合わせ.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55" cy="1318260"/>
                    </a:xfrm>
                    <a:prstGeom prst="rect">
                      <a:avLst/>
                    </a:prstGeom>
                    <a:noFill/>
                    <a:ln>
                      <a:noFill/>
                    </a:ln>
                  </pic:spPr>
                </pic:pic>
              </a:graphicData>
            </a:graphic>
          </wp:inline>
        </w:drawing>
      </w:r>
    </w:p>
    <w:p w:rsidR="00C3378B" w:rsidRDefault="00C3378B" w:rsidP="006F72D9">
      <w:pPr>
        <w:jc w:val="left"/>
      </w:pPr>
    </w:p>
    <w:p w:rsidR="00913993" w:rsidRDefault="00913993" w:rsidP="006F72D9">
      <w:pPr>
        <w:jc w:val="left"/>
      </w:pPr>
      <w:r>
        <w:rPr>
          <w:rFonts w:hint="eastAsia"/>
        </w:rPr>
        <w:t>画像：</w:t>
      </w:r>
      <w:r w:rsidRPr="00913993">
        <w:rPr>
          <w:rFonts w:hint="eastAsia"/>
        </w:rPr>
        <w:t>茶室の中でガイドさんの説明を聞くカナコ</w:t>
      </w:r>
    </w:p>
    <w:p w:rsidR="00913993" w:rsidRDefault="00913993" w:rsidP="006F72D9">
      <w:pPr>
        <w:jc w:val="left"/>
      </w:pPr>
      <w:r>
        <w:rPr>
          <w:noProof/>
        </w:rPr>
        <w:drawing>
          <wp:inline distT="0" distB="0" distL="0" distR="0">
            <wp:extent cx="1318260" cy="871855"/>
            <wp:effectExtent l="0" t="0" r="0" b="0"/>
            <wp:docPr id="140" name="図 140" descr="\\UINAS\share\★★2020年度プロジェクトごと\★てくてく日和（31号～34号）\第34号\web\画像\3-4茶室の中でガイドさんの説明を聞く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4号\web\画像\3-4茶室の中でガイドさんの説明を聞くカナコ.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871855"/>
                    </a:xfrm>
                    <a:prstGeom prst="rect">
                      <a:avLst/>
                    </a:prstGeom>
                    <a:noFill/>
                    <a:ln>
                      <a:noFill/>
                    </a:ln>
                  </pic:spPr>
                </pic:pic>
              </a:graphicData>
            </a:graphic>
          </wp:inline>
        </w:drawing>
      </w:r>
    </w:p>
    <w:p w:rsidR="00C3378B" w:rsidRDefault="00C3378B" w:rsidP="006F72D9">
      <w:pPr>
        <w:jc w:val="left"/>
      </w:pPr>
    </w:p>
    <w:p w:rsidR="00913993" w:rsidRDefault="003B5778" w:rsidP="006F72D9">
      <w:pPr>
        <w:jc w:val="left"/>
      </w:pPr>
      <w:r>
        <w:rPr>
          <w:rFonts w:hint="eastAsia"/>
        </w:rPr>
        <w:t>画像：</w:t>
      </w:r>
      <w:r w:rsidRPr="003B5778">
        <w:rPr>
          <w:rFonts w:hint="eastAsia"/>
        </w:rPr>
        <w:t>窓から美しい庭園が眺められる</w:t>
      </w:r>
    </w:p>
    <w:p w:rsidR="003B5778" w:rsidRDefault="003B5778" w:rsidP="006F72D9">
      <w:pPr>
        <w:jc w:val="left"/>
      </w:pPr>
      <w:r>
        <w:rPr>
          <w:noProof/>
        </w:rPr>
        <w:drawing>
          <wp:inline distT="0" distB="0" distL="0" distR="0">
            <wp:extent cx="1318260" cy="871855"/>
            <wp:effectExtent l="0" t="0" r="0" b="0"/>
            <wp:docPr id="141" name="図 141" descr="\\UINAS\share\★★2020年度プロジェクトごと\★てくてく日和（31号～34号）\第34号\web\画像\3-4窓から美しい庭園が眺められ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4号\web\画像\3-4窓から美しい庭園が眺められる.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871855"/>
                    </a:xfrm>
                    <a:prstGeom prst="rect">
                      <a:avLst/>
                    </a:prstGeom>
                    <a:noFill/>
                    <a:ln>
                      <a:noFill/>
                    </a:ln>
                  </pic:spPr>
                </pic:pic>
              </a:graphicData>
            </a:graphic>
          </wp:inline>
        </w:drawing>
      </w:r>
    </w:p>
    <w:p w:rsidR="00C3378B" w:rsidRDefault="00C3378B" w:rsidP="006F72D9">
      <w:pPr>
        <w:jc w:val="left"/>
      </w:pPr>
    </w:p>
    <w:p w:rsidR="00C3378B" w:rsidRDefault="003B5778" w:rsidP="006F72D9">
      <w:pPr>
        <w:jc w:val="left"/>
      </w:pPr>
      <w:r>
        <w:rPr>
          <w:rFonts w:hint="eastAsia"/>
        </w:rPr>
        <w:t>以下レポーターカナコのコメント</w:t>
      </w:r>
    </w:p>
    <w:p w:rsidR="003B5778" w:rsidRDefault="003B5778" w:rsidP="006F72D9">
      <w:pPr>
        <w:jc w:val="left"/>
      </w:pPr>
      <w:r w:rsidRPr="003B5778">
        <w:rPr>
          <w:rFonts w:hint="eastAsia"/>
        </w:rPr>
        <w:t>事前に車いすであることを伝えていたので、土間から上がるところはお手製の簡易スロープを設置してくださっ</w:t>
      </w:r>
      <w:r w:rsidRPr="003B5778">
        <w:rPr>
          <w:rFonts w:hint="eastAsia"/>
        </w:rPr>
        <w:lastRenderedPageBreak/>
        <w:t>ていてスムーズに上がることができました。ややスロープ幅が狭く、私の車いす（幅</w:t>
      </w:r>
      <w:r w:rsidRPr="003B5778">
        <w:rPr>
          <w:rFonts w:hint="eastAsia"/>
        </w:rPr>
        <w:t xml:space="preserve"> 60</w:t>
      </w:r>
      <w:r w:rsidRPr="003B5778">
        <w:rPr>
          <w:rFonts w:hint="eastAsia"/>
        </w:rPr>
        <w:t>センチ）でギリギリでした。幅広の車いすを使用されている方は、施設の貸出用車いすに乗り換えるとよいと思います。古い建物なので段差や狭いところもありますが、日本庭園や、茶室など普段見ることのできない貴重な部分も見ることができました。ガイドさんの説明を聞きながら昔の生活や暮らしに思いをはせました。</w:t>
      </w:r>
    </w:p>
    <w:p w:rsidR="006F72D9" w:rsidRDefault="006F72D9" w:rsidP="002B5494">
      <w:pPr>
        <w:jc w:val="left"/>
      </w:pPr>
    </w:p>
    <w:p w:rsidR="007B7CEA" w:rsidRDefault="007B7CEA" w:rsidP="007B7CEA">
      <w:pPr>
        <w:jc w:val="left"/>
      </w:pPr>
      <w:r>
        <w:rPr>
          <w:rFonts w:hint="eastAsia"/>
        </w:rPr>
        <w:t>宇美神社</w:t>
      </w:r>
    </w:p>
    <w:p w:rsidR="006F72D9" w:rsidRDefault="007B7CEA" w:rsidP="007B7CEA">
      <w:pPr>
        <w:jc w:val="left"/>
      </w:pPr>
      <w:r>
        <w:rPr>
          <w:rFonts w:hint="eastAsia"/>
        </w:rPr>
        <w:t>出雲国風土記などにも登場する神社で、フツノミタマノカミを主祭神とする。配祀神のコトサカノオノミコトのコトサカは「関係を裂く」を意味し、詣でれば悪縁消除のご利益があるとされる。</w:t>
      </w:r>
    </w:p>
    <w:p w:rsidR="009D0E7B" w:rsidRDefault="009D0E7B" w:rsidP="009D0E7B">
      <w:pPr>
        <w:jc w:val="left"/>
      </w:pPr>
      <w:r>
        <w:rPr>
          <w:rFonts w:hint="eastAsia"/>
        </w:rPr>
        <w:t>住所：島根県出雲市平田町宮ノ町</w:t>
      </w:r>
      <w:r>
        <w:rPr>
          <w:rFonts w:hint="eastAsia"/>
        </w:rPr>
        <w:t>688</w:t>
      </w:r>
      <w:r>
        <w:rPr>
          <w:rFonts w:hint="eastAsia"/>
        </w:rPr>
        <w:t>の</w:t>
      </w:r>
      <w:r>
        <w:rPr>
          <w:rFonts w:hint="eastAsia"/>
        </w:rPr>
        <w:t>1</w:t>
      </w:r>
    </w:p>
    <w:p w:rsidR="003B5778" w:rsidRDefault="009D0E7B" w:rsidP="009D0E7B">
      <w:pPr>
        <w:jc w:val="left"/>
      </w:pPr>
      <w:r>
        <w:rPr>
          <w:rFonts w:hint="eastAsia"/>
        </w:rPr>
        <w:t>電話：</w:t>
      </w:r>
      <w:r>
        <w:rPr>
          <w:rFonts w:hint="eastAsia"/>
        </w:rPr>
        <w:t>0853</w:t>
      </w:r>
      <w:r>
        <w:rPr>
          <w:rFonts w:hint="eastAsia"/>
        </w:rPr>
        <w:t>の</w:t>
      </w:r>
      <w:r>
        <w:rPr>
          <w:rFonts w:hint="eastAsia"/>
        </w:rPr>
        <w:t>62</w:t>
      </w:r>
      <w:r>
        <w:rPr>
          <w:rFonts w:hint="eastAsia"/>
        </w:rPr>
        <w:t>の</w:t>
      </w:r>
      <w:r>
        <w:rPr>
          <w:rFonts w:hint="eastAsia"/>
        </w:rPr>
        <w:t>3028</w:t>
      </w:r>
    </w:p>
    <w:p w:rsidR="009D0E7B" w:rsidRDefault="009D0E7B" w:rsidP="009D0E7B">
      <w:pPr>
        <w:jc w:val="left"/>
      </w:pPr>
    </w:p>
    <w:p w:rsidR="009D0E7B" w:rsidRPr="009D0E7B" w:rsidRDefault="009D0E7B" w:rsidP="009D0E7B">
      <w:pPr>
        <w:jc w:val="left"/>
      </w:pPr>
      <w:r>
        <w:rPr>
          <w:rFonts w:hint="eastAsia"/>
        </w:rPr>
        <w:t>バリアフリーポイント</w:t>
      </w:r>
    </w:p>
    <w:p w:rsidR="009D0E7B" w:rsidRDefault="009D0E7B" w:rsidP="009D0E7B">
      <w:pPr>
        <w:jc w:val="left"/>
      </w:pPr>
      <w:r>
        <w:rPr>
          <w:rFonts w:hint="eastAsia"/>
        </w:rPr>
        <w:t>舗装されている参拝路（一部わずかに隙間あり）</w:t>
      </w:r>
    </w:p>
    <w:p w:rsidR="00C3378B" w:rsidRDefault="009D0E7B" w:rsidP="009D0E7B">
      <w:pPr>
        <w:jc w:val="left"/>
      </w:pPr>
      <w:r>
        <w:rPr>
          <w:rFonts w:hint="eastAsia"/>
        </w:rPr>
        <w:t>拝殿お賽銭箱の前に階段</w:t>
      </w:r>
      <w:r>
        <w:rPr>
          <w:rFonts w:hint="eastAsia"/>
        </w:rPr>
        <w:t>2</w:t>
      </w:r>
      <w:r>
        <w:rPr>
          <w:rFonts w:hint="eastAsia"/>
        </w:rPr>
        <w:t>段あり</w:t>
      </w:r>
    </w:p>
    <w:p w:rsidR="00C3378B" w:rsidRDefault="00C3378B" w:rsidP="006F72D9">
      <w:pPr>
        <w:jc w:val="left"/>
      </w:pPr>
    </w:p>
    <w:p w:rsidR="008E23EE" w:rsidRDefault="008E23EE" w:rsidP="006F72D9">
      <w:pPr>
        <w:jc w:val="left"/>
      </w:pPr>
      <w:r>
        <w:rPr>
          <w:rFonts w:hint="eastAsia"/>
        </w:rPr>
        <w:t>画像：</w:t>
      </w:r>
      <w:r w:rsidRPr="008E23EE">
        <w:rPr>
          <w:rFonts w:hint="eastAsia"/>
        </w:rPr>
        <w:t>宇美神社の鳥居</w:t>
      </w:r>
    </w:p>
    <w:p w:rsidR="008E23EE" w:rsidRDefault="008E23EE" w:rsidP="006F72D9">
      <w:pPr>
        <w:jc w:val="left"/>
      </w:pPr>
      <w:r>
        <w:rPr>
          <w:noProof/>
        </w:rPr>
        <w:drawing>
          <wp:inline distT="0" distB="0" distL="0" distR="0">
            <wp:extent cx="1318260" cy="871855"/>
            <wp:effectExtent l="0" t="0" r="0" b="0"/>
            <wp:docPr id="142" name="図 142" descr="\\UINAS\share\★★2020年度プロジェクトごと\★てくてく日和（31号～34号）\第34号\web\画像\3-4宇美神社の鳥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4号\web\画像\3-4宇美神社の鳥居.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871855"/>
                    </a:xfrm>
                    <a:prstGeom prst="rect">
                      <a:avLst/>
                    </a:prstGeom>
                    <a:noFill/>
                    <a:ln>
                      <a:noFill/>
                    </a:ln>
                  </pic:spPr>
                </pic:pic>
              </a:graphicData>
            </a:graphic>
          </wp:inline>
        </w:drawing>
      </w:r>
    </w:p>
    <w:p w:rsidR="00C3378B" w:rsidRDefault="00C3378B" w:rsidP="006F72D9">
      <w:pPr>
        <w:jc w:val="left"/>
      </w:pPr>
    </w:p>
    <w:p w:rsidR="008E23EE" w:rsidRDefault="008E23EE" w:rsidP="006F72D9">
      <w:pPr>
        <w:jc w:val="left"/>
      </w:pPr>
      <w:r>
        <w:rPr>
          <w:rFonts w:hint="eastAsia"/>
        </w:rPr>
        <w:t>画像：</w:t>
      </w:r>
      <w:r w:rsidRPr="008E23EE">
        <w:rPr>
          <w:rFonts w:hint="eastAsia"/>
        </w:rPr>
        <w:t>宇美神社のご本殿でお参りするカナコ</w:t>
      </w:r>
    </w:p>
    <w:p w:rsidR="008E23EE" w:rsidRDefault="008E23EE" w:rsidP="006F72D9">
      <w:pPr>
        <w:jc w:val="left"/>
      </w:pPr>
      <w:r>
        <w:rPr>
          <w:noProof/>
        </w:rPr>
        <w:drawing>
          <wp:inline distT="0" distB="0" distL="0" distR="0">
            <wp:extent cx="1318260" cy="871855"/>
            <wp:effectExtent l="0" t="0" r="0" b="0"/>
            <wp:docPr id="143" name="図 143" descr="\\UINAS\share\★★2020年度プロジェクトごと\★てくてく日和（31号～34号）\第34号\web\画像\3-4宇美神社のご本殿でお参りする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4号\web\画像\3-4宇美神社のご本殿でお参りするカナコ.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871855"/>
                    </a:xfrm>
                    <a:prstGeom prst="rect">
                      <a:avLst/>
                    </a:prstGeom>
                    <a:noFill/>
                    <a:ln>
                      <a:noFill/>
                    </a:ln>
                  </pic:spPr>
                </pic:pic>
              </a:graphicData>
            </a:graphic>
          </wp:inline>
        </w:drawing>
      </w:r>
    </w:p>
    <w:p w:rsidR="00C3378B" w:rsidRDefault="00C3378B" w:rsidP="006F72D9">
      <w:pPr>
        <w:jc w:val="left"/>
      </w:pPr>
    </w:p>
    <w:p w:rsidR="008E23EE" w:rsidRDefault="008E23EE" w:rsidP="006F72D9">
      <w:pPr>
        <w:jc w:val="left"/>
      </w:pPr>
      <w:r>
        <w:rPr>
          <w:rFonts w:hint="eastAsia"/>
        </w:rPr>
        <w:t>画像：</w:t>
      </w:r>
      <w:r w:rsidRPr="008E23EE">
        <w:rPr>
          <w:rFonts w:hint="eastAsia"/>
        </w:rPr>
        <w:t>宇美神社の縁切り札</w:t>
      </w:r>
    </w:p>
    <w:p w:rsidR="008E23EE" w:rsidRDefault="008E23EE" w:rsidP="006F72D9">
      <w:pPr>
        <w:jc w:val="left"/>
      </w:pPr>
      <w:r>
        <w:rPr>
          <w:noProof/>
        </w:rPr>
        <w:drawing>
          <wp:inline distT="0" distB="0" distL="0" distR="0">
            <wp:extent cx="1062990" cy="712470"/>
            <wp:effectExtent l="0" t="0" r="0" b="0"/>
            <wp:docPr id="144" name="図 144" descr="\\UINAS\share\★★2020年度プロジェクトごと\★てくてく日和（31号～34号）\第34号\web\画像\3-4宇美神社の縁切り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4号\web\画像\3-4宇美神社の縁切り札.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712470"/>
                    </a:xfrm>
                    <a:prstGeom prst="rect">
                      <a:avLst/>
                    </a:prstGeom>
                    <a:noFill/>
                    <a:ln>
                      <a:noFill/>
                    </a:ln>
                  </pic:spPr>
                </pic:pic>
              </a:graphicData>
            </a:graphic>
          </wp:inline>
        </w:drawing>
      </w:r>
    </w:p>
    <w:p w:rsidR="00C3378B" w:rsidRDefault="00C3378B" w:rsidP="006F72D9">
      <w:pPr>
        <w:jc w:val="left"/>
      </w:pPr>
    </w:p>
    <w:p w:rsidR="008E23EE" w:rsidRDefault="008E23EE" w:rsidP="006F72D9">
      <w:pPr>
        <w:jc w:val="left"/>
      </w:pPr>
      <w:r w:rsidRPr="008E23EE">
        <w:rPr>
          <w:rFonts w:hint="eastAsia"/>
        </w:rPr>
        <w:t>宇美神社で縁切りの後、右回りに行くと縁結神社・金屋子神社などの摂社があり、新たなご利益をお願いできる。</w:t>
      </w:r>
    </w:p>
    <w:p w:rsidR="008E23EE" w:rsidRDefault="008E23EE" w:rsidP="006F72D9">
      <w:pPr>
        <w:jc w:val="left"/>
      </w:pPr>
    </w:p>
    <w:p w:rsidR="008E23EE" w:rsidRDefault="008E23EE" w:rsidP="006F72D9">
      <w:pPr>
        <w:jc w:val="left"/>
      </w:pPr>
      <w:r>
        <w:rPr>
          <w:rFonts w:hint="eastAsia"/>
        </w:rPr>
        <w:t>画像：</w:t>
      </w:r>
      <w:r w:rsidRPr="008E23EE">
        <w:rPr>
          <w:rFonts w:hint="eastAsia"/>
        </w:rPr>
        <w:t>宇美神社境内にある摂社の様子</w:t>
      </w:r>
    </w:p>
    <w:p w:rsidR="008E23EE" w:rsidRDefault="008E23EE" w:rsidP="006F72D9">
      <w:pPr>
        <w:jc w:val="left"/>
      </w:pPr>
      <w:r>
        <w:rPr>
          <w:noProof/>
        </w:rPr>
        <w:drawing>
          <wp:inline distT="0" distB="0" distL="0" distR="0">
            <wp:extent cx="1318260" cy="871855"/>
            <wp:effectExtent l="0" t="0" r="0" b="0"/>
            <wp:docPr id="145" name="図 145" descr="\\UINAS\share\★★2020年度プロジェクトごと\★てくてく日和（31号～34号）\第34号\web\画像\3-4宇美神社境内にある摂社の様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4号\web\画像\3-4宇美神社境内にある摂社の様子.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871855"/>
                    </a:xfrm>
                    <a:prstGeom prst="rect">
                      <a:avLst/>
                    </a:prstGeom>
                    <a:noFill/>
                    <a:ln>
                      <a:noFill/>
                    </a:ln>
                  </pic:spPr>
                </pic:pic>
              </a:graphicData>
            </a:graphic>
          </wp:inline>
        </w:drawing>
      </w:r>
    </w:p>
    <w:p w:rsidR="00C3378B" w:rsidRDefault="00C3378B" w:rsidP="006F72D9">
      <w:pPr>
        <w:jc w:val="left"/>
      </w:pPr>
    </w:p>
    <w:p w:rsidR="008E23EE" w:rsidRDefault="008E23EE" w:rsidP="006F72D9">
      <w:pPr>
        <w:jc w:val="left"/>
      </w:pPr>
      <w:r>
        <w:rPr>
          <w:rFonts w:hint="eastAsia"/>
        </w:rPr>
        <w:t>画像：</w:t>
      </w:r>
      <w:r w:rsidRPr="008E23EE">
        <w:rPr>
          <w:rFonts w:hint="eastAsia"/>
        </w:rPr>
        <w:t>ガイドさんに摂社の説明を受ける</w:t>
      </w:r>
      <w:r>
        <w:rPr>
          <w:rFonts w:hint="eastAsia"/>
        </w:rPr>
        <w:t>カナコ</w:t>
      </w:r>
    </w:p>
    <w:p w:rsidR="008E23EE" w:rsidRDefault="008E23EE" w:rsidP="006F72D9">
      <w:pPr>
        <w:jc w:val="left"/>
      </w:pPr>
      <w:r>
        <w:rPr>
          <w:noProof/>
        </w:rPr>
        <w:lastRenderedPageBreak/>
        <w:drawing>
          <wp:inline distT="0" distB="0" distL="0" distR="0">
            <wp:extent cx="871855" cy="1318260"/>
            <wp:effectExtent l="0" t="0" r="0" b="0"/>
            <wp:docPr id="146" name="図 146" descr="\\UINAS\share\★★2020年度プロジェクトごと\★てくてく日和（31号～34号）\第34号\web\画像\3-4ガイドさんに摂社の説明を受け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4号\web\画像\3-4ガイドさんに摂社の説明を受ける.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55" cy="1318260"/>
                    </a:xfrm>
                    <a:prstGeom prst="rect">
                      <a:avLst/>
                    </a:prstGeom>
                    <a:noFill/>
                    <a:ln>
                      <a:noFill/>
                    </a:ln>
                  </pic:spPr>
                </pic:pic>
              </a:graphicData>
            </a:graphic>
          </wp:inline>
        </w:drawing>
      </w:r>
    </w:p>
    <w:p w:rsidR="008E23EE" w:rsidRDefault="008E23EE" w:rsidP="006F72D9">
      <w:pPr>
        <w:jc w:val="left"/>
      </w:pPr>
    </w:p>
    <w:p w:rsidR="008E23EE" w:rsidRDefault="008E23EE" w:rsidP="008E23EE">
      <w:pPr>
        <w:jc w:val="left"/>
      </w:pPr>
      <w:r>
        <w:rPr>
          <w:rFonts w:hint="eastAsia"/>
        </w:rPr>
        <w:t>以下レポーターカナコのコメント</w:t>
      </w:r>
    </w:p>
    <w:p w:rsidR="008E23EE" w:rsidRDefault="008E23EE" w:rsidP="006F72D9">
      <w:pPr>
        <w:jc w:val="left"/>
      </w:pPr>
      <w:r w:rsidRPr="008E23EE">
        <w:rPr>
          <w:rFonts w:hint="eastAsia"/>
        </w:rPr>
        <w:t>宇美神社で縁切りしてから、出雲大社へ縁結びをお参りするとよいそう。本殿の周りは通路が舗装されていてとても歩きやすかったです。様々な摂社がありその人に合ったお願い事ができますね。</w:t>
      </w:r>
    </w:p>
    <w:p w:rsidR="00144A1E" w:rsidRDefault="00144A1E" w:rsidP="006F72D9">
      <w:pPr>
        <w:jc w:val="left"/>
      </w:pPr>
    </w:p>
    <w:p w:rsidR="00144A1E" w:rsidRDefault="00144A1E" w:rsidP="006F72D9">
      <w:pPr>
        <w:jc w:val="left"/>
      </w:pPr>
      <w:r w:rsidRPr="00144A1E">
        <w:rPr>
          <w:rFonts w:hint="eastAsia"/>
        </w:rPr>
        <w:t>醤油テイスティングの巻</w:t>
      </w:r>
    </w:p>
    <w:p w:rsidR="00144A1E" w:rsidRDefault="00144A1E" w:rsidP="006F72D9">
      <w:pPr>
        <w:jc w:val="left"/>
      </w:pPr>
    </w:p>
    <w:p w:rsidR="00144A1E" w:rsidRDefault="00144A1E" w:rsidP="00144A1E">
      <w:pPr>
        <w:jc w:val="left"/>
      </w:pPr>
      <w:r>
        <w:rPr>
          <w:rFonts w:hint="eastAsia"/>
        </w:rPr>
        <w:t>岡茂一郎商店</w:t>
      </w:r>
    </w:p>
    <w:p w:rsidR="00144A1E" w:rsidRDefault="00144A1E" w:rsidP="00144A1E">
      <w:pPr>
        <w:jc w:val="left"/>
      </w:pPr>
      <w:r>
        <w:rPr>
          <w:rFonts w:hint="eastAsia"/>
        </w:rPr>
        <w:t>明治</w:t>
      </w:r>
      <w:r>
        <w:rPr>
          <w:rFonts w:hint="eastAsia"/>
        </w:rPr>
        <w:t>30</w:t>
      </w:r>
      <w:r>
        <w:rPr>
          <w:rFonts w:hint="eastAsia"/>
        </w:rPr>
        <w:t>年に創業した醤油店で、建物はさらに古く江戸時代からのもの。創業以来木桶で仕込みから熟成まで</w:t>
      </w:r>
      <w:r w:rsidR="00B703EE">
        <w:rPr>
          <w:rFonts w:hint="eastAsia"/>
        </w:rPr>
        <w:t>おこな</w:t>
      </w:r>
      <w:r>
        <w:rPr>
          <w:rFonts w:hint="eastAsia"/>
        </w:rPr>
        <w:t>っている。自然の寒暖による天然四季醸造で作られた醤油は、甘口でも辛口でもない「うま</w:t>
      </w:r>
      <w:r w:rsidR="00B703EE">
        <w:rPr>
          <w:rFonts w:hint="eastAsia"/>
        </w:rPr>
        <w:t>くち</w:t>
      </w:r>
      <w:r>
        <w:rPr>
          <w:rFonts w:hint="eastAsia"/>
        </w:rPr>
        <w:t>」と称えられる。</w:t>
      </w:r>
    </w:p>
    <w:p w:rsidR="00144A1E" w:rsidRDefault="00144A1E" w:rsidP="00144A1E">
      <w:pPr>
        <w:jc w:val="left"/>
      </w:pPr>
    </w:p>
    <w:p w:rsidR="003714FA" w:rsidRDefault="003714FA" w:rsidP="003714FA">
      <w:pPr>
        <w:jc w:val="left"/>
      </w:pPr>
      <w:r>
        <w:rPr>
          <w:rFonts w:hint="eastAsia"/>
        </w:rPr>
        <w:t>住所：島根県出雲市平田町</w:t>
      </w:r>
      <w:r>
        <w:rPr>
          <w:rFonts w:hint="eastAsia"/>
        </w:rPr>
        <w:t>861</w:t>
      </w:r>
    </w:p>
    <w:p w:rsidR="003714FA" w:rsidRDefault="003714FA" w:rsidP="003714FA">
      <w:pPr>
        <w:jc w:val="left"/>
      </w:pPr>
      <w:r>
        <w:rPr>
          <w:rFonts w:hint="eastAsia"/>
        </w:rPr>
        <w:t>電話：</w:t>
      </w:r>
      <w:r>
        <w:rPr>
          <w:rFonts w:hint="eastAsia"/>
        </w:rPr>
        <w:t>0853</w:t>
      </w:r>
      <w:r>
        <w:rPr>
          <w:rFonts w:hint="eastAsia"/>
        </w:rPr>
        <w:t>の</w:t>
      </w:r>
      <w:r>
        <w:rPr>
          <w:rFonts w:hint="eastAsia"/>
        </w:rPr>
        <w:t>62</w:t>
      </w:r>
      <w:r>
        <w:rPr>
          <w:rFonts w:hint="eastAsia"/>
        </w:rPr>
        <w:t>の</w:t>
      </w:r>
      <w:r>
        <w:rPr>
          <w:rFonts w:hint="eastAsia"/>
        </w:rPr>
        <w:t>2045</w:t>
      </w:r>
    </w:p>
    <w:p w:rsidR="003714FA" w:rsidRDefault="003714FA" w:rsidP="003714FA">
      <w:pPr>
        <w:jc w:val="left"/>
      </w:pPr>
      <w:r>
        <w:rPr>
          <w:rFonts w:hint="eastAsia"/>
        </w:rPr>
        <w:t>FAX</w:t>
      </w:r>
      <w:r>
        <w:rPr>
          <w:rFonts w:hint="eastAsia"/>
        </w:rPr>
        <w:t>：</w:t>
      </w:r>
      <w:r>
        <w:rPr>
          <w:rFonts w:hint="eastAsia"/>
        </w:rPr>
        <w:t>0853</w:t>
      </w:r>
      <w:r>
        <w:rPr>
          <w:rFonts w:hint="eastAsia"/>
        </w:rPr>
        <w:t>の</w:t>
      </w:r>
      <w:r>
        <w:rPr>
          <w:rFonts w:hint="eastAsia"/>
        </w:rPr>
        <w:t>62</w:t>
      </w:r>
      <w:r>
        <w:rPr>
          <w:rFonts w:hint="eastAsia"/>
        </w:rPr>
        <w:t>の</w:t>
      </w:r>
      <w:r>
        <w:rPr>
          <w:rFonts w:hint="eastAsia"/>
        </w:rPr>
        <w:t>2049</w:t>
      </w:r>
    </w:p>
    <w:p w:rsidR="003714FA" w:rsidRDefault="003714FA" w:rsidP="003714FA">
      <w:pPr>
        <w:jc w:val="left"/>
      </w:pPr>
      <w:r>
        <w:rPr>
          <w:rFonts w:hint="eastAsia"/>
        </w:rPr>
        <w:t>営業時間：</w:t>
      </w:r>
      <w:r>
        <w:rPr>
          <w:rFonts w:hint="eastAsia"/>
        </w:rPr>
        <w:t>9</w:t>
      </w:r>
      <w:r>
        <w:rPr>
          <w:rFonts w:hint="eastAsia"/>
        </w:rPr>
        <w:t>時から</w:t>
      </w:r>
      <w:r>
        <w:rPr>
          <w:rFonts w:hint="eastAsia"/>
        </w:rPr>
        <w:t>17</w:t>
      </w:r>
      <w:r>
        <w:rPr>
          <w:rFonts w:hint="eastAsia"/>
        </w:rPr>
        <w:t>時</w:t>
      </w:r>
    </w:p>
    <w:p w:rsidR="003714FA" w:rsidRDefault="003714FA" w:rsidP="003714FA">
      <w:pPr>
        <w:jc w:val="left"/>
      </w:pPr>
      <w:r>
        <w:rPr>
          <w:rFonts w:hint="eastAsia"/>
        </w:rPr>
        <w:t>定休日：火曜日</w:t>
      </w:r>
    </w:p>
    <w:p w:rsidR="003714FA" w:rsidRDefault="003714FA" w:rsidP="003714FA">
      <w:pPr>
        <w:jc w:val="left"/>
      </w:pPr>
      <w:r>
        <w:rPr>
          <w:rFonts w:hint="eastAsia"/>
        </w:rPr>
        <w:t>料金：醤油テイスティングの巻　無料</w:t>
      </w:r>
    </w:p>
    <w:p w:rsidR="003714FA" w:rsidRDefault="003714FA" w:rsidP="003714FA">
      <w:pPr>
        <w:jc w:val="left"/>
      </w:pPr>
    </w:p>
    <w:p w:rsidR="003714FA" w:rsidRDefault="003714FA" w:rsidP="003714FA">
      <w:pPr>
        <w:jc w:val="left"/>
      </w:pPr>
      <w:r>
        <w:rPr>
          <w:rFonts w:hint="eastAsia"/>
        </w:rPr>
        <w:t>バリアフリーポイント</w:t>
      </w:r>
    </w:p>
    <w:p w:rsidR="003714FA" w:rsidRDefault="003714FA" w:rsidP="003714FA">
      <w:pPr>
        <w:jc w:val="left"/>
      </w:pPr>
      <w:r>
        <w:rPr>
          <w:rFonts w:hint="eastAsia"/>
        </w:rPr>
        <w:t>一般駐車場</w:t>
      </w:r>
      <w:r>
        <w:rPr>
          <w:rFonts w:hint="eastAsia"/>
        </w:rPr>
        <w:t>3</w:t>
      </w:r>
      <w:r>
        <w:rPr>
          <w:rFonts w:hint="eastAsia"/>
        </w:rPr>
        <w:t>台</w:t>
      </w:r>
    </w:p>
    <w:p w:rsidR="003714FA" w:rsidRDefault="003714FA" w:rsidP="003714FA">
      <w:pPr>
        <w:jc w:val="left"/>
      </w:pPr>
      <w:r>
        <w:rPr>
          <w:rFonts w:hint="eastAsia"/>
        </w:rPr>
        <w:t>入口スロープ・手動スライド扉</w:t>
      </w:r>
      <w:r>
        <w:rPr>
          <w:rFonts w:hint="eastAsia"/>
        </w:rPr>
        <w:t>90</w:t>
      </w:r>
      <w:r>
        <w:rPr>
          <w:rFonts w:hint="eastAsia"/>
        </w:rPr>
        <w:t>センチ以上</w:t>
      </w:r>
    </w:p>
    <w:p w:rsidR="003714FA" w:rsidRDefault="00B703EE" w:rsidP="003714FA">
      <w:pPr>
        <w:jc w:val="left"/>
      </w:pPr>
      <w:r>
        <w:rPr>
          <w:rFonts w:hint="eastAsia"/>
        </w:rPr>
        <w:t>くら</w:t>
      </w:r>
      <w:r w:rsidR="003714FA">
        <w:rPr>
          <w:rFonts w:hint="eastAsia"/>
        </w:rPr>
        <w:t>見学は段差があるため車いすでは困難</w:t>
      </w:r>
    </w:p>
    <w:p w:rsidR="002C0AF6" w:rsidRDefault="002C0AF6" w:rsidP="003714FA">
      <w:pPr>
        <w:jc w:val="left"/>
      </w:pPr>
    </w:p>
    <w:p w:rsidR="002C0AF6" w:rsidRDefault="002C0AF6" w:rsidP="002C0AF6">
      <w:pPr>
        <w:jc w:val="left"/>
      </w:pPr>
      <w:r>
        <w:rPr>
          <w:rFonts w:hint="eastAsia"/>
        </w:rPr>
        <w:t>感染症対策実行中</w:t>
      </w:r>
    </w:p>
    <w:p w:rsidR="002C0AF6" w:rsidRDefault="002C0AF6" w:rsidP="002C0AF6">
      <w:pPr>
        <w:jc w:val="left"/>
      </w:pPr>
      <w:r w:rsidRPr="00887136">
        <w:rPr>
          <w:rFonts w:hint="eastAsia"/>
        </w:rPr>
        <w:t>消毒液の設置</w:t>
      </w:r>
    </w:p>
    <w:p w:rsidR="002C0AF6" w:rsidRDefault="002C0AF6" w:rsidP="002C0AF6">
      <w:pPr>
        <w:jc w:val="left"/>
      </w:pPr>
      <w:r>
        <w:rPr>
          <w:rFonts w:hint="eastAsia"/>
        </w:rPr>
        <w:t>スタッフ・お客様にマスクの着用</w:t>
      </w:r>
    </w:p>
    <w:p w:rsidR="002C0AF6" w:rsidRDefault="002C0AF6" w:rsidP="002C0AF6">
      <w:pPr>
        <w:jc w:val="left"/>
      </w:pPr>
      <w:r>
        <w:rPr>
          <w:rFonts w:hint="eastAsia"/>
        </w:rPr>
        <w:t>スタッフに検温実施</w:t>
      </w:r>
    </w:p>
    <w:p w:rsidR="002C0AF6" w:rsidRDefault="002C0AF6" w:rsidP="002C0AF6">
      <w:pPr>
        <w:jc w:val="left"/>
      </w:pPr>
      <w:r>
        <w:rPr>
          <w:rFonts w:hint="eastAsia"/>
        </w:rPr>
        <w:t>スタッフ・お客様に手洗い、消毒の徹底</w:t>
      </w:r>
    </w:p>
    <w:p w:rsidR="00CC33FC" w:rsidRDefault="00CC33FC" w:rsidP="002C0AF6">
      <w:pPr>
        <w:jc w:val="left"/>
      </w:pPr>
      <w:r>
        <w:rPr>
          <w:rFonts w:hint="eastAsia"/>
        </w:rPr>
        <w:t>スタッフの連絡先の確認</w:t>
      </w:r>
    </w:p>
    <w:p w:rsidR="002C0AF6" w:rsidRDefault="002C0AF6" w:rsidP="002C0AF6">
      <w:pPr>
        <w:jc w:val="left"/>
      </w:pPr>
      <w:r>
        <w:rPr>
          <w:rFonts w:hint="eastAsia"/>
        </w:rPr>
        <w:t>施設内換気の励行</w:t>
      </w:r>
    </w:p>
    <w:p w:rsidR="0066127F" w:rsidRDefault="00B703EE" w:rsidP="002C0AF6">
      <w:pPr>
        <w:jc w:val="left"/>
      </w:pPr>
      <w:r>
        <w:rPr>
          <w:rFonts w:hint="eastAsia"/>
        </w:rPr>
        <w:t>ひまつ</w:t>
      </w:r>
      <w:r w:rsidR="0066127F">
        <w:rPr>
          <w:rFonts w:hint="eastAsia"/>
        </w:rPr>
        <w:t>防止パネル・カーテンの設置</w:t>
      </w:r>
    </w:p>
    <w:p w:rsidR="002C0AF6" w:rsidRDefault="002C0AF6" w:rsidP="002C0AF6">
      <w:pPr>
        <w:jc w:val="left"/>
      </w:pPr>
      <w:r>
        <w:rPr>
          <w:rFonts w:hint="eastAsia"/>
        </w:rPr>
        <w:t>会計時のコイントレー使用</w:t>
      </w:r>
    </w:p>
    <w:p w:rsidR="002C0AF6" w:rsidRDefault="002C0AF6" w:rsidP="002C0AF6">
      <w:pPr>
        <w:jc w:val="left"/>
      </w:pPr>
      <w:r>
        <w:rPr>
          <w:rFonts w:hint="eastAsia"/>
        </w:rPr>
        <w:t>共用部の消毒の強化</w:t>
      </w:r>
    </w:p>
    <w:p w:rsidR="002C0AF6" w:rsidRDefault="002C0AF6" w:rsidP="003714FA">
      <w:pPr>
        <w:jc w:val="left"/>
      </w:pPr>
    </w:p>
    <w:p w:rsidR="00CC33FC" w:rsidRDefault="00CC33FC" w:rsidP="003714FA">
      <w:pPr>
        <w:jc w:val="left"/>
      </w:pPr>
      <w:r>
        <w:rPr>
          <w:rFonts w:hint="eastAsia"/>
        </w:rPr>
        <w:t>画像：</w:t>
      </w:r>
      <w:r w:rsidRPr="00CC33FC">
        <w:rPr>
          <w:rFonts w:hint="eastAsia"/>
        </w:rPr>
        <w:t>岡茂一郎商店の外観</w:t>
      </w:r>
    </w:p>
    <w:p w:rsidR="00CC33FC" w:rsidRPr="00144A1E" w:rsidRDefault="00CC33FC" w:rsidP="003714FA">
      <w:pPr>
        <w:jc w:val="left"/>
      </w:pPr>
      <w:r>
        <w:rPr>
          <w:noProof/>
        </w:rPr>
        <w:lastRenderedPageBreak/>
        <w:drawing>
          <wp:inline distT="0" distB="0" distL="0" distR="0">
            <wp:extent cx="1311275" cy="880110"/>
            <wp:effectExtent l="0" t="0" r="0" b="0"/>
            <wp:docPr id="147" name="図 147" descr="\\UINAS\share\★★2020年度プロジェクトごと\★てくてく日和（31号～34号）\第34号\web\画像\5-6岡茂一郎商店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4号\web\画像\5-6岡茂一郎商店の外観.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CC33FC" w:rsidRDefault="00CC33FC" w:rsidP="006F72D9">
      <w:pPr>
        <w:jc w:val="left"/>
      </w:pPr>
    </w:p>
    <w:p w:rsidR="00B31CE5" w:rsidRDefault="00B31CE5" w:rsidP="00B31CE5">
      <w:pPr>
        <w:jc w:val="left"/>
      </w:pPr>
      <w:r>
        <w:rPr>
          <w:rFonts w:hint="eastAsia"/>
        </w:rPr>
        <w:t>店主さんから「さしみ（さいしこみ）醤油」の話を聞く</w:t>
      </w:r>
    </w:p>
    <w:p w:rsidR="00B31CE5" w:rsidRDefault="00B31CE5" w:rsidP="00B31CE5">
      <w:pPr>
        <w:jc w:val="left"/>
      </w:pPr>
      <w:r>
        <w:rPr>
          <w:rFonts w:hint="eastAsia"/>
        </w:rPr>
        <w:t>※再仕込醤油とは…</w:t>
      </w:r>
      <w:r>
        <w:rPr>
          <w:rFonts w:hint="eastAsia"/>
        </w:rPr>
        <w:t>1</w:t>
      </w:r>
      <w:r>
        <w:rPr>
          <w:rFonts w:hint="eastAsia"/>
        </w:rPr>
        <w:t>年半かけて醤油を造り、できた醤油でもう一度大豆・小麦と木桶の中に</w:t>
      </w:r>
      <w:r>
        <w:rPr>
          <w:rFonts w:hint="eastAsia"/>
        </w:rPr>
        <w:t>1</w:t>
      </w:r>
      <w:r>
        <w:rPr>
          <w:rFonts w:hint="eastAsia"/>
        </w:rPr>
        <w:t>年半仕込んだ極上の醤油のこと。</w:t>
      </w:r>
    </w:p>
    <w:p w:rsidR="00B31CE5" w:rsidRDefault="00B31CE5" w:rsidP="00B31CE5">
      <w:pPr>
        <w:jc w:val="left"/>
      </w:pPr>
    </w:p>
    <w:p w:rsidR="00CC33FC" w:rsidRDefault="00CC33FC" w:rsidP="00CC33FC">
      <w:pPr>
        <w:jc w:val="left"/>
      </w:pPr>
      <w:r>
        <w:rPr>
          <w:rFonts w:hint="eastAsia"/>
        </w:rPr>
        <w:t>画像：</w:t>
      </w:r>
      <w:r w:rsidRPr="00CC33FC">
        <w:rPr>
          <w:rFonts w:hint="eastAsia"/>
        </w:rPr>
        <w:t>店主さんの説明を聞くカナコ</w:t>
      </w:r>
    </w:p>
    <w:p w:rsidR="00CC33FC" w:rsidRDefault="00CC33FC" w:rsidP="00CC33FC">
      <w:pPr>
        <w:jc w:val="left"/>
      </w:pPr>
      <w:r>
        <w:rPr>
          <w:noProof/>
        </w:rPr>
        <w:drawing>
          <wp:inline distT="0" distB="0" distL="0" distR="0">
            <wp:extent cx="1311275" cy="880110"/>
            <wp:effectExtent l="0" t="0" r="0" b="0"/>
            <wp:docPr id="150" name="図 150" descr="\\UINAS\share\★★2020年度プロジェクトごと\★てくてく日和（31号～34号）\第34号\web\画像\5-6店主さんの説明を聞く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4号\web\画像\5-6店主さんの説明を聞くカナコ.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B31CE5" w:rsidRDefault="00B31CE5" w:rsidP="006F72D9">
      <w:pPr>
        <w:jc w:val="left"/>
      </w:pPr>
    </w:p>
    <w:p w:rsidR="00CC33FC" w:rsidRDefault="00CC33FC" w:rsidP="006F72D9">
      <w:pPr>
        <w:jc w:val="left"/>
      </w:pPr>
      <w:r>
        <w:rPr>
          <w:rFonts w:hint="eastAsia"/>
        </w:rPr>
        <w:t>画像：</w:t>
      </w:r>
      <w:r w:rsidRPr="00CC33FC">
        <w:rPr>
          <w:rFonts w:hint="eastAsia"/>
        </w:rPr>
        <w:t>店主さんが「塩、大豆、小麦」を持ち</w:t>
      </w:r>
      <w:r w:rsidR="00E76CF8">
        <w:rPr>
          <w:rFonts w:hint="eastAsia"/>
        </w:rPr>
        <w:t xml:space="preserve">　醤油</w:t>
      </w:r>
      <w:r w:rsidRPr="00CC33FC">
        <w:rPr>
          <w:rFonts w:hint="eastAsia"/>
        </w:rPr>
        <w:t>について説明</w:t>
      </w:r>
    </w:p>
    <w:p w:rsidR="00CC33FC" w:rsidRDefault="00CC33FC" w:rsidP="006F72D9">
      <w:pPr>
        <w:jc w:val="left"/>
      </w:pPr>
      <w:r>
        <w:rPr>
          <w:noProof/>
        </w:rPr>
        <w:drawing>
          <wp:inline distT="0" distB="0" distL="0" distR="0">
            <wp:extent cx="1311275" cy="880110"/>
            <wp:effectExtent l="0" t="0" r="0" b="0"/>
            <wp:docPr id="149" name="図 149" descr="\\UINAS\share\★★2020年度プロジェクトごと\★てくてく日和（31号～34号）\第34号\web\画像\5-6店主さんが「塩、大豆、小麦」を持ち醬油について説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4号\web\画像\5-6店主さんが「塩、大豆、小麦」を持ち醬油について説明.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CC33FC" w:rsidRDefault="00CC33FC" w:rsidP="006F72D9">
      <w:pPr>
        <w:jc w:val="left"/>
      </w:pPr>
    </w:p>
    <w:p w:rsidR="00CC33FC" w:rsidRDefault="00CC33FC" w:rsidP="006F72D9">
      <w:pPr>
        <w:jc w:val="left"/>
      </w:pPr>
      <w:r>
        <w:rPr>
          <w:rFonts w:hint="eastAsia"/>
        </w:rPr>
        <w:t>画像：</w:t>
      </w:r>
      <w:r w:rsidR="00E76CF8">
        <w:rPr>
          <w:rFonts w:hint="eastAsia"/>
        </w:rPr>
        <w:t>醤油</w:t>
      </w:r>
      <w:r w:rsidRPr="00CC33FC">
        <w:rPr>
          <w:rFonts w:hint="eastAsia"/>
        </w:rPr>
        <w:t>テイスティングを楽しむカナコ</w:t>
      </w:r>
    </w:p>
    <w:p w:rsidR="00CC33FC" w:rsidRDefault="00CC33FC" w:rsidP="006F72D9">
      <w:pPr>
        <w:jc w:val="left"/>
      </w:pPr>
      <w:r>
        <w:rPr>
          <w:noProof/>
        </w:rPr>
        <w:drawing>
          <wp:inline distT="0" distB="0" distL="0" distR="0">
            <wp:extent cx="1311275" cy="880110"/>
            <wp:effectExtent l="0" t="0" r="0" b="0"/>
            <wp:docPr id="151" name="図 151" descr="\\UINAS\share\★★2020年度プロジェクトごと\★てくてく日和（31号～34号）\第34号\web\画像\5-6醬油テイスティングを楽しむ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4号\web\画像\5-6醬油テイスティングを楽しむカナコ.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CC33FC" w:rsidRDefault="00CC33FC" w:rsidP="006F72D9">
      <w:pPr>
        <w:jc w:val="left"/>
      </w:pPr>
    </w:p>
    <w:p w:rsidR="00CC33FC" w:rsidRDefault="00CC33FC" w:rsidP="00CC33FC">
      <w:pPr>
        <w:jc w:val="left"/>
      </w:pPr>
      <w:r>
        <w:rPr>
          <w:rFonts w:hint="eastAsia"/>
        </w:rPr>
        <w:t>画像：</w:t>
      </w:r>
      <w:r w:rsidRPr="00CC33FC">
        <w:rPr>
          <w:rFonts w:hint="eastAsia"/>
        </w:rPr>
        <w:t>甘口・辛口</w:t>
      </w:r>
      <w:r w:rsidR="00E76CF8">
        <w:rPr>
          <w:rFonts w:hint="eastAsia"/>
        </w:rPr>
        <w:t xml:space="preserve">　</w:t>
      </w:r>
      <w:r w:rsidR="00E76CF8">
        <w:rPr>
          <w:rFonts w:hint="eastAsia"/>
        </w:rPr>
        <w:t>2</w:t>
      </w:r>
      <w:r w:rsidRPr="00CC33FC">
        <w:rPr>
          <w:rFonts w:hint="eastAsia"/>
        </w:rPr>
        <w:t>種類ある再仕込み醤油</w:t>
      </w:r>
    </w:p>
    <w:p w:rsidR="00CC33FC" w:rsidRDefault="00CC33FC" w:rsidP="006F72D9">
      <w:pPr>
        <w:jc w:val="left"/>
      </w:pPr>
      <w:r>
        <w:rPr>
          <w:noProof/>
        </w:rPr>
        <w:drawing>
          <wp:inline distT="0" distB="0" distL="0" distR="0">
            <wp:extent cx="543560" cy="966470"/>
            <wp:effectExtent l="0" t="0" r="0" b="0"/>
            <wp:docPr id="148" name="図 148" descr="\\UINAS\share\★★2020年度プロジェクトごと\★てくてく日和（31号～34号）\第34号\web\画像\5-6甘口・辛口2 種類ある再仕込み醤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4号\web\画像\5-6甘口・辛口2 種類ある再仕込み醤油.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966470"/>
                    </a:xfrm>
                    <a:prstGeom prst="rect">
                      <a:avLst/>
                    </a:prstGeom>
                    <a:noFill/>
                    <a:ln>
                      <a:noFill/>
                    </a:ln>
                  </pic:spPr>
                </pic:pic>
              </a:graphicData>
            </a:graphic>
          </wp:inline>
        </w:drawing>
      </w:r>
    </w:p>
    <w:p w:rsidR="00CC33FC" w:rsidRDefault="00CC33FC" w:rsidP="006F72D9">
      <w:pPr>
        <w:jc w:val="left"/>
      </w:pPr>
    </w:p>
    <w:p w:rsidR="00C3378B" w:rsidRDefault="00CC33FC" w:rsidP="006F72D9">
      <w:pPr>
        <w:jc w:val="left"/>
      </w:pPr>
      <w:r>
        <w:t>画像：</w:t>
      </w:r>
      <w:r w:rsidRPr="00CC33FC">
        <w:rPr>
          <w:rFonts w:hint="eastAsia"/>
        </w:rPr>
        <w:t>さいしこみ醤油で作ったアイス「醤油愛す</w:t>
      </w:r>
      <w:r w:rsidR="00D1135B">
        <w:rPr>
          <w:rFonts w:hint="eastAsia"/>
        </w:rPr>
        <w:t>(300</w:t>
      </w:r>
      <w:r w:rsidRPr="00CC33FC">
        <w:rPr>
          <w:rFonts w:hint="eastAsia"/>
        </w:rPr>
        <w:t>円</w:t>
      </w:r>
      <w:r w:rsidRPr="00CC33FC">
        <w:rPr>
          <w:rFonts w:hint="eastAsia"/>
        </w:rPr>
        <w:t>)</w:t>
      </w:r>
      <w:r w:rsidRPr="00CC33FC">
        <w:rPr>
          <w:rFonts w:hint="eastAsia"/>
        </w:rPr>
        <w:t>」</w:t>
      </w:r>
    </w:p>
    <w:p w:rsidR="00CC33FC" w:rsidRDefault="00CC33FC" w:rsidP="006F72D9">
      <w:pPr>
        <w:jc w:val="left"/>
      </w:pPr>
      <w:r>
        <w:rPr>
          <w:noProof/>
        </w:rPr>
        <w:drawing>
          <wp:inline distT="0" distB="0" distL="0" distR="0">
            <wp:extent cx="1061085" cy="716280"/>
            <wp:effectExtent l="0" t="0" r="0" b="0"/>
            <wp:docPr id="152" name="図 152" descr="\\UINAS\share\★★2020年度プロジェクトごと\★てくてく日和（31号～34号）\第34号\web\画像\5-6さいしこみ醤油で作ったアイス「醤油愛す(300 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4号\web\画像\5-6さいしこみ醤油で作ったアイス「醤油愛す(300 円)」.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085" cy="716280"/>
                    </a:xfrm>
                    <a:prstGeom prst="rect">
                      <a:avLst/>
                    </a:prstGeom>
                    <a:noFill/>
                    <a:ln>
                      <a:noFill/>
                    </a:ln>
                  </pic:spPr>
                </pic:pic>
              </a:graphicData>
            </a:graphic>
          </wp:inline>
        </w:drawing>
      </w:r>
    </w:p>
    <w:p w:rsidR="00C3378B" w:rsidRDefault="00C3378B" w:rsidP="006F72D9">
      <w:pPr>
        <w:jc w:val="left"/>
      </w:pPr>
    </w:p>
    <w:p w:rsidR="00C3378B" w:rsidRDefault="003427B6" w:rsidP="006F72D9">
      <w:pPr>
        <w:jc w:val="left"/>
      </w:pPr>
      <w:r>
        <w:t>以下レポーターカナコのコメント</w:t>
      </w:r>
    </w:p>
    <w:p w:rsidR="003427B6" w:rsidRDefault="003427B6" w:rsidP="006F72D9">
      <w:pPr>
        <w:jc w:val="left"/>
      </w:pPr>
      <w:r w:rsidRPr="003427B6">
        <w:rPr>
          <w:rFonts w:hint="eastAsia"/>
        </w:rPr>
        <w:t>入口の段差はスロープになっていたり、ドアを大きく開けてくれたのでとても入店しやすかったです。店主さん</w:t>
      </w:r>
      <w:r w:rsidRPr="003427B6">
        <w:rPr>
          <w:rFonts w:hint="eastAsia"/>
        </w:rPr>
        <w:lastRenderedPageBreak/>
        <w:t>がお醤油についてボードなどを使いお話をしてくださり、楽しく知識を深めることができました。さしみ醤油を辛口と甘口の２種類作られていて好みの</w:t>
      </w:r>
      <w:r w:rsidR="00D1135B">
        <w:rPr>
          <w:rFonts w:hint="eastAsia"/>
        </w:rPr>
        <w:t>サシミ</w:t>
      </w:r>
      <w:r w:rsidRPr="003427B6">
        <w:rPr>
          <w:rFonts w:hint="eastAsia"/>
        </w:rPr>
        <w:t>醤油に出会えると思います。テイスティングは４種類。どれも美味しかったです。「醤油愛す」はなんだかジェラートみたいに感じました。コクのあるキャラメル味＋お醤油の風味で美味しかった☆</w:t>
      </w:r>
    </w:p>
    <w:p w:rsidR="00B31CE5" w:rsidRDefault="00B31CE5" w:rsidP="006F72D9">
      <w:pPr>
        <w:jc w:val="left"/>
      </w:pPr>
    </w:p>
    <w:p w:rsidR="00B31CE5" w:rsidRDefault="00822D8C" w:rsidP="006F72D9">
      <w:pPr>
        <w:jc w:val="left"/>
      </w:pPr>
      <w:r>
        <w:t>くるまや</w:t>
      </w:r>
      <w:r w:rsidR="00B31CE5">
        <w:t>生姜糖本舗</w:t>
      </w:r>
    </w:p>
    <w:p w:rsidR="00B31CE5" w:rsidRDefault="00B31CE5" w:rsidP="006F72D9">
      <w:pPr>
        <w:jc w:val="left"/>
      </w:pPr>
      <w:r w:rsidRPr="00B31CE5">
        <w:rPr>
          <w:rFonts w:hint="eastAsia"/>
        </w:rPr>
        <w:t>1715</w:t>
      </w:r>
      <w:r w:rsidR="00AF3755">
        <w:rPr>
          <w:rFonts w:hint="eastAsia"/>
        </w:rPr>
        <w:t>年</w:t>
      </w:r>
      <w:r w:rsidRPr="00B31CE5">
        <w:rPr>
          <w:rFonts w:hint="eastAsia"/>
        </w:rPr>
        <w:t>（</w:t>
      </w:r>
      <w:r w:rsidR="00AF3755">
        <w:rPr>
          <w:rFonts w:hint="eastAsia"/>
        </w:rPr>
        <w:t>しょうとく</w:t>
      </w:r>
      <w:r w:rsidRPr="00B31CE5">
        <w:rPr>
          <w:rFonts w:hint="eastAsia"/>
        </w:rPr>
        <w:t>5</w:t>
      </w:r>
      <w:r w:rsidR="00AF3755">
        <w:rPr>
          <w:rFonts w:hint="eastAsia"/>
        </w:rPr>
        <w:t>年</w:t>
      </w:r>
      <w:r w:rsidRPr="00B31CE5">
        <w:rPr>
          <w:rFonts w:hint="eastAsia"/>
        </w:rPr>
        <w:t>）以来、出西生姜と砂糖だけを使い、昔ながらの製法で風味豊かな生姜糖を作り続けている。生姜糖の他にも生姜湯や抹茶糖なども作っている。</w:t>
      </w:r>
    </w:p>
    <w:p w:rsidR="00B31CE5" w:rsidRDefault="00B31CE5" w:rsidP="006F72D9">
      <w:pPr>
        <w:jc w:val="left"/>
      </w:pPr>
    </w:p>
    <w:p w:rsidR="00B31CE5" w:rsidRDefault="00B31CE5" w:rsidP="00B31CE5">
      <w:pPr>
        <w:jc w:val="left"/>
      </w:pPr>
      <w:r>
        <w:rPr>
          <w:rFonts w:hint="eastAsia"/>
        </w:rPr>
        <w:t>住所：島根県出雲市平田町</w:t>
      </w:r>
      <w:r>
        <w:rPr>
          <w:rFonts w:hint="eastAsia"/>
        </w:rPr>
        <w:t>774</w:t>
      </w:r>
    </w:p>
    <w:p w:rsidR="00B31CE5" w:rsidRDefault="00B31CE5" w:rsidP="00B31CE5">
      <w:pPr>
        <w:jc w:val="left"/>
      </w:pPr>
      <w:r>
        <w:rPr>
          <w:rFonts w:hint="eastAsia"/>
        </w:rPr>
        <w:t>電話：</w:t>
      </w:r>
      <w:r>
        <w:rPr>
          <w:rFonts w:hint="eastAsia"/>
        </w:rPr>
        <w:t>0853</w:t>
      </w:r>
      <w:r>
        <w:rPr>
          <w:rFonts w:hint="eastAsia"/>
        </w:rPr>
        <w:t>の</w:t>
      </w:r>
      <w:r>
        <w:rPr>
          <w:rFonts w:hint="eastAsia"/>
        </w:rPr>
        <w:t>62</w:t>
      </w:r>
      <w:r>
        <w:rPr>
          <w:rFonts w:hint="eastAsia"/>
        </w:rPr>
        <w:t>の</w:t>
      </w:r>
      <w:r>
        <w:rPr>
          <w:rFonts w:hint="eastAsia"/>
        </w:rPr>
        <w:t>2115</w:t>
      </w:r>
    </w:p>
    <w:p w:rsidR="00B31CE5" w:rsidRDefault="00B31CE5" w:rsidP="00B31CE5">
      <w:pPr>
        <w:jc w:val="left"/>
      </w:pPr>
      <w:r>
        <w:rPr>
          <w:rFonts w:hint="eastAsia"/>
        </w:rPr>
        <w:t>FAX</w:t>
      </w:r>
      <w:r>
        <w:rPr>
          <w:rFonts w:hint="eastAsia"/>
        </w:rPr>
        <w:t>：</w:t>
      </w:r>
      <w:r>
        <w:rPr>
          <w:rFonts w:hint="eastAsia"/>
        </w:rPr>
        <w:t>0853</w:t>
      </w:r>
      <w:r>
        <w:rPr>
          <w:rFonts w:hint="eastAsia"/>
        </w:rPr>
        <w:t>の</w:t>
      </w:r>
      <w:r>
        <w:rPr>
          <w:rFonts w:hint="eastAsia"/>
        </w:rPr>
        <w:t>62</w:t>
      </w:r>
      <w:r>
        <w:rPr>
          <w:rFonts w:hint="eastAsia"/>
        </w:rPr>
        <w:t>の</w:t>
      </w:r>
      <w:r>
        <w:rPr>
          <w:rFonts w:hint="eastAsia"/>
        </w:rPr>
        <w:t>1303</w:t>
      </w:r>
    </w:p>
    <w:p w:rsidR="00B31CE5" w:rsidRDefault="00B31CE5" w:rsidP="00B31CE5">
      <w:pPr>
        <w:jc w:val="left"/>
      </w:pPr>
      <w:r>
        <w:rPr>
          <w:rFonts w:hint="eastAsia"/>
        </w:rPr>
        <w:t>営業時間：</w:t>
      </w:r>
      <w:r>
        <w:rPr>
          <w:rFonts w:hint="eastAsia"/>
        </w:rPr>
        <w:t>9</w:t>
      </w:r>
      <w:r>
        <w:rPr>
          <w:rFonts w:hint="eastAsia"/>
        </w:rPr>
        <w:t>時から</w:t>
      </w:r>
      <w:r>
        <w:rPr>
          <w:rFonts w:hint="eastAsia"/>
        </w:rPr>
        <w:t>19</w:t>
      </w:r>
      <w:r>
        <w:rPr>
          <w:rFonts w:hint="eastAsia"/>
        </w:rPr>
        <w:t>時</w:t>
      </w:r>
    </w:p>
    <w:p w:rsidR="00B31CE5" w:rsidRDefault="00B31CE5" w:rsidP="00B31CE5">
      <w:pPr>
        <w:jc w:val="left"/>
      </w:pPr>
      <w:r>
        <w:rPr>
          <w:rFonts w:hint="eastAsia"/>
        </w:rPr>
        <w:t xml:space="preserve">料金：パッケージを作ろうの巻　</w:t>
      </w:r>
      <w:r>
        <w:rPr>
          <w:rFonts w:hint="eastAsia"/>
        </w:rPr>
        <w:t>1200</w:t>
      </w:r>
      <w:r>
        <w:rPr>
          <w:rFonts w:hint="eastAsia"/>
        </w:rPr>
        <w:t>円</w:t>
      </w:r>
    </w:p>
    <w:p w:rsidR="00B31CE5" w:rsidRDefault="00B31CE5" w:rsidP="00B31CE5">
      <w:pPr>
        <w:jc w:val="left"/>
      </w:pPr>
    </w:p>
    <w:p w:rsidR="00B31CE5" w:rsidRDefault="00B31CE5" w:rsidP="00B31CE5">
      <w:pPr>
        <w:jc w:val="left"/>
      </w:pPr>
      <w:r>
        <w:rPr>
          <w:rFonts w:hint="eastAsia"/>
        </w:rPr>
        <w:t>バリアフリーポイント</w:t>
      </w:r>
    </w:p>
    <w:p w:rsidR="00B31CE5" w:rsidRDefault="00B31CE5" w:rsidP="00B31CE5">
      <w:pPr>
        <w:jc w:val="left"/>
      </w:pPr>
      <w:r>
        <w:t>一般駐車場</w:t>
      </w:r>
      <w:r>
        <w:t>1</w:t>
      </w:r>
      <w:r>
        <w:t>台</w:t>
      </w:r>
    </w:p>
    <w:p w:rsidR="00B31CE5" w:rsidRDefault="00B31CE5" w:rsidP="00B31CE5">
      <w:pPr>
        <w:jc w:val="left"/>
      </w:pPr>
      <w:r>
        <w:t>入口手動スライド扉（幅</w:t>
      </w:r>
      <w:r>
        <w:t>90</w:t>
      </w:r>
      <w:r>
        <w:t>センチ）</w:t>
      </w:r>
    </w:p>
    <w:p w:rsidR="00B31CE5" w:rsidRDefault="00B31CE5" w:rsidP="00B31CE5">
      <w:pPr>
        <w:jc w:val="left"/>
      </w:pPr>
      <w:r>
        <w:t>入口・店内段差なし</w:t>
      </w:r>
    </w:p>
    <w:p w:rsidR="00B31CE5" w:rsidRDefault="00B31CE5" w:rsidP="00B31CE5">
      <w:pPr>
        <w:jc w:val="left"/>
      </w:pPr>
      <w:r>
        <w:t>作業テーブル</w:t>
      </w:r>
      <w:r>
        <w:t>1</w:t>
      </w:r>
      <w:r>
        <w:t>卓（高さ</w:t>
      </w:r>
      <w:r>
        <w:t>63</w:t>
      </w:r>
      <w:r>
        <w:t>センチ）</w:t>
      </w:r>
    </w:p>
    <w:p w:rsidR="00B31CE5" w:rsidRDefault="00B31CE5" w:rsidP="00B31CE5">
      <w:pPr>
        <w:jc w:val="left"/>
      </w:pPr>
    </w:p>
    <w:p w:rsidR="00B31CE5" w:rsidRDefault="00B31CE5" w:rsidP="00B31CE5">
      <w:pPr>
        <w:jc w:val="left"/>
      </w:pPr>
      <w:r>
        <w:rPr>
          <w:rFonts w:hint="eastAsia"/>
        </w:rPr>
        <w:t>感染症対策実行中</w:t>
      </w:r>
    </w:p>
    <w:p w:rsidR="00B31CE5" w:rsidRDefault="00B31CE5" w:rsidP="00B31CE5">
      <w:pPr>
        <w:jc w:val="left"/>
      </w:pPr>
      <w:r w:rsidRPr="00887136">
        <w:rPr>
          <w:rFonts w:hint="eastAsia"/>
        </w:rPr>
        <w:t>消毒液の設置</w:t>
      </w:r>
    </w:p>
    <w:p w:rsidR="00B31CE5" w:rsidRDefault="00B31CE5" w:rsidP="00B31CE5">
      <w:pPr>
        <w:jc w:val="left"/>
      </w:pPr>
      <w:r>
        <w:rPr>
          <w:rFonts w:hint="eastAsia"/>
        </w:rPr>
        <w:t>スタッフ・お客様にマスクの着用</w:t>
      </w:r>
    </w:p>
    <w:p w:rsidR="00B31CE5" w:rsidRDefault="00B31CE5" w:rsidP="00B31CE5">
      <w:pPr>
        <w:jc w:val="left"/>
      </w:pPr>
      <w:r>
        <w:rPr>
          <w:rFonts w:hint="eastAsia"/>
        </w:rPr>
        <w:t>スタッフに検温実施</w:t>
      </w:r>
    </w:p>
    <w:p w:rsidR="00B31CE5" w:rsidRDefault="00B31CE5" w:rsidP="00B31CE5">
      <w:pPr>
        <w:jc w:val="left"/>
      </w:pPr>
      <w:r>
        <w:rPr>
          <w:rFonts w:hint="eastAsia"/>
        </w:rPr>
        <w:t>スタッフ・お客様に手洗い、消毒の徹底</w:t>
      </w:r>
    </w:p>
    <w:p w:rsidR="00B31CE5" w:rsidRDefault="00B31CE5" w:rsidP="00B31CE5">
      <w:pPr>
        <w:jc w:val="left"/>
      </w:pPr>
      <w:r>
        <w:rPr>
          <w:rFonts w:hint="eastAsia"/>
        </w:rPr>
        <w:t>スタッフの連絡先の確認</w:t>
      </w:r>
    </w:p>
    <w:p w:rsidR="00B31CE5" w:rsidRDefault="00B31CE5" w:rsidP="00B31CE5">
      <w:pPr>
        <w:jc w:val="left"/>
      </w:pPr>
      <w:r>
        <w:rPr>
          <w:rFonts w:hint="eastAsia"/>
        </w:rPr>
        <w:t>施設内換気の励行</w:t>
      </w:r>
    </w:p>
    <w:p w:rsidR="00B31CE5" w:rsidRDefault="00B31CE5" w:rsidP="00B31CE5">
      <w:pPr>
        <w:jc w:val="left"/>
      </w:pPr>
      <w:r>
        <w:rPr>
          <w:rFonts w:hint="eastAsia"/>
        </w:rPr>
        <w:t>会計時のコイントレー使用</w:t>
      </w:r>
    </w:p>
    <w:p w:rsidR="00B31CE5" w:rsidRDefault="00B31CE5" w:rsidP="00B31CE5">
      <w:pPr>
        <w:jc w:val="left"/>
      </w:pPr>
      <w:r>
        <w:rPr>
          <w:rFonts w:hint="eastAsia"/>
        </w:rPr>
        <w:t>共用部の消毒の強化</w:t>
      </w:r>
    </w:p>
    <w:p w:rsidR="00B31CE5" w:rsidRDefault="00B31CE5" w:rsidP="00B31CE5">
      <w:pPr>
        <w:jc w:val="left"/>
      </w:pPr>
    </w:p>
    <w:p w:rsidR="0066127F" w:rsidRDefault="001D1047" w:rsidP="00B31CE5">
      <w:pPr>
        <w:jc w:val="left"/>
      </w:pPr>
      <w:r>
        <w:t>画像：</w:t>
      </w:r>
      <w:r w:rsidR="003F2B3A">
        <w:rPr>
          <w:rFonts w:hint="eastAsia"/>
        </w:rPr>
        <w:t>くるまや</w:t>
      </w:r>
      <w:r w:rsidRPr="001D1047">
        <w:rPr>
          <w:rFonts w:hint="eastAsia"/>
        </w:rPr>
        <w:t>生姜糖本舗の外観</w:t>
      </w:r>
    </w:p>
    <w:p w:rsidR="001D1047" w:rsidRDefault="001D1047" w:rsidP="00B31CE5">
      <w:pPr>
        <w:jc w:val="left"/>
      </w:pPr>
      <w:r>
        <w:rPr>
          <w:noProof/>
        </w:rPr>
        <w:drawing>
          <wp:inline distT="0" distB="0" distL="0" distR="0">
            <wp:extent cx="1311275" cy="880110"/>
            <wp:effectExtent l="0" t="0" r="0" b="0"/>
            <wp:docPr id="153" name="図 153" descr="\\UINAS\share\★★2020年度プロジェクトごと\★てくてく日和（31号～34号）\第34号\web\画像\5-6來間屋生姜糖本舗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4号\web\画像\5-6來間屋生姜糖本舗の外観.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1D1047" w:rsidRDefault="001D1047" w:rsidP="00B31CE5">
      <w:pPr>
        <w:jc w:val="left"/>
      </w:pPr>
    </w:p>
    <w:p w:rsidR="001D1047" w:rsidRDefault="001D1047" w:rsidP="00B31CE5">
      <w:pPr>
        <w:jc w:val="left"/>
      </w:pPr>
      <w:r>
        <w:rPr>
          <w:rFonts w:hint="eastAsia"/>
        </w:rPr>
        <w:t>画像：</w:t>
      </w:r>
      <w:r w:rsidRPr="001D1047">
        <w:rPr>
          <w:rFonts w:hint="eastAsia"/>
        </w:rPr>
        <w:t>店内には様々な生姜の商品がズラリ</w:t>
      </w:r>
    </w:p>
    <w:p w:rsidR="001D1047" w:rsidRDefault="001D1047" w:rsidP="00B31CE5">
      <w:pPr>
        <w:jc w:val="left"/>
      </w:pPr>
      <w:r>
        <w:rPr>
          <w:noProof/>
        </w:rPr>
        <w:drawing>
          <wp:inline distT="0" distB="0" distL="0" distR="0">
            <wp:extent cx="1311275" cy="880110"/>
            <wp:effectExtent l="0" t="0" r="0" b="0"/>
            <wp:docPr id="154" name="図 154" descr="\\UINAS\share\★★2020年度プロジェクトごと\★てくてく日和（31号～34号）\第34号\web\画像\5-6店内には様々な生姜の商品がズラ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4号\web\画像\5-6店内には様々な生姜の商品がズラリ.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1D1047" w:rsidRDefault="001D1047" w:rsidP="00B31CE5">
      <w:pPr>
        <w:jc w:val="left"/>
      </w:pPr>
    </w:p>
    <w:p w:rsidR="001D1047" w:rsidRDefault="001D1047" w:rsidP="00B31CE5">
      <w:pPr>
        <w:jc w:val="left"/>
      </w:pPr>
      <w:r w:rsidRPr="001D1047">
        <w:rPr>
          <w:rFonts w:hint="eastAsia"/>
        </w:rPr>
        <w:t>生姜糖のパッケージを作ろうの巻</w:t>
      </w:r>
    </w:p>
    <w:p w:rsidR="001D1047" w:rsidRDefault="001D1047" w:rsidP="00B31CE5">
      <w:pPr>
        <w:jc w:val="left"/>
      </w:pPr>
    </w:p>
    <w:p w:rsidR="001D1047" w:rsidRDefault="001D1047" w:rsidP="00B31CE5">
      <w:pPr>
        <w:jc w:val="left"/>
      </w:pPr>
      <w:r>
        <w:rPr>
          <w:rFonts w:hint="eastAsia"/>
        </w:rPr>
        <w:t>画像：</w:t>
      </w:r>
      <w:r w:rsidRPr="001D1047">
        <w:rPr>
          <w:rFonts w:hint="eastAsia"/>
        </w:rPr>
        <w:t>生姜糖のパッケージ作りにカナコが挑戦。</w:t>
      </w:r>
      <w:r w:rsidRPr="001D1047">
        <w:rPr>
          <w:rFonts w:hint="eastAsia"/>
        </w:rPr>
        <w:t>1</w:t>
      </w:r>
      <w:r w:rsidRPr="001D1047">
        <w:rPr>
          <w:rFonts w:hint="eastAsia"/>
        </w:rPr>
        <w:t>番目の工程</w:t>
      </w:r>
      <w:r>
        <w:rPr>
          <w:rFonts w:hint="eastAsia"/>
        </w:rPr>
        <w:t xml:space="preserve">　</w:t>
      </w:r>
      <w:r w:rsidRPr="001D1047">
        <w:rPr>
          <w:rFonts w:hint="eastAsia"/>
        </w:rPr>
        <w:t>生姜糖を一口サイズに折る</w:t>
      </w:r>
    </w:p>
    <w:p w:rsidR="001D1047" w:rsidRDefault="001D1047" w:rsidP="00B31CE5">
      <w:pPr>
        <w:jc w:val="left"/>
      </w:pPr>
      <w:r>
        <w:rPr>
          <w:noProof/>
        </w:rPr>
        <w:drawing>
          <wp:inline distT="0" distB="0" distL="0" distR="0">
            <wp:extent cx="880110" cy="1311275"/>
            <wp:effectExtent l="0" t="0" r="0" b="0"/>
            <wp:docPr id="155" name="図 155" descr="\\UINAS\share\★★2020年度プロジェクトごと\★てくてく日和（31号～34号）\第34号\web\画像\5-6生姜糖のパッケージ作りにカナコが挑戦。1番目の工程生姜糖を一口サイズに折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4号\web\画像\5-6生姜糖のパッケージ作りにカナコが挑戦。1番目の工程生姜糖を一口サイズに折る.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1311275"/>
                    </a:xfrm>
                    <a:prstGeom prst="rect">
                      <a:avLst/>
                    </a:prstGeom>
                    <a:noFill/>
                    <a:ln>
                      <a:noFill/>
                    </a:ln>
                  </pic:spPr>
                </pic:pic>
              </a:graphicData>
            </a:graphic>
          </wp:inline>
        </w:drawing>
      </w:r>
    </w:p>
    <w:p w:rsidR="00C3378B" w:rsidRDefault="00C3378B" w:rsidP="006F72D9">
      <w:pPr>
        <w:jc w:val="left"/>
      </w:pPr>
    </w:p>
    <w:p w:rsidR="001D1047" w:rsidRDefault="001D1047" w:rsidP="006F72D9">
      <w:pPr>
        <w:jc w:val="left"/>
      </w:pPr>
      <w:r>
        <w:rPr>
          <w:rFonts w:hint="eastAsia"/>
        </w:rPr>
        <w:t>画像：</w:t>
      </w:r>
      <w:r w:rsidRPr="001D1047">
        <w:rPr>
          <w:rFonts w:hint="eastAsia"/>
        </w:rPr>
        <w:t>2</w:t>
      </w:r>
      <w:r w:rsidRPr="001D1047">
        <w:rPr>
          <w:rFonts w:hint="eastAsia"/>
        </w:rPr>
        <w:t>番目の工程</w:t>
      </w:r>
      <w:r>
        <w:rPr>
          <w:rFonts w:hint="eastAsia"/>
        </w:rPr>
        <w:t xml:space="preserve">　</w:t>
      </w:r>
      <w:r w:rsidRPr="001D1047">
        <w:rPr>
          <w:rFonts w:hint="eastAsia"/>
        </w:rPr>
        <w:t>生姜糖を紙で包む</w:t>
      </w:r>
    </w:p>
    <w:p w:rsidR="001D1047" w:rsidRDefault="001D1047" w:rsidP="006F72D9">
      <w:pPr>
        <w:jc w:val="left"/>
      </w:pPr>
      <w:r>
        <w:rPr>
          <w:noProof/>
        </w:rPr>
        <w:drawing>
          <wp:inline distT="0" distB="0" distL="0" distR="0">
            <wp:extent cx="1311275" cy="880110"/>
            <wp:effectExtent l="0" t="0" r="0" b="0"/>
            <wp:docPr id="156" name="図 156" descr="\\UINAS\share\★★2020年度プロジェクトごと\★てくてく日和（31号～34号）\第34号\web\画像\5-62番目の工程生姜糖を紙で包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4号\web\画像\5-62番目の工程生姜糖を紙で包む.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C3378B" w:rsidRDefault="00C3378B" w:rsidP="006F72D9">
      <w:pPr>
        <w:jc w:val="left"/>
      </w:pPr>
    </w:p>
    <w:p w:rsidR="00C3378B" w:rsidRDefault="00E560EE" w:rsidP="006F72D9">
      <w:pPr>
        <w:jc w:val="left"/>
      </w:pPr>
      <w:r>
        <w:t>画像：</w:t>
      </w:r>
      <w:r w:rsidRPr="00E560EE">
        <w:rPr>
          <w:rFonts w:hint="eastAsia"/>
        </w:rPr>
        <w:t>3</w:t>
      </w:r>
      <w:r w:rsidRPr="00E560EE">
        <w:rPr>
          <w:rFonts w:hint="eastAsia"/>
        </w:rPr>
        <w:t>番目の工程</w:t>
      </w:r>
      <w:r>
        <w:rPr>
          <w:rFonts w:hint="eastAsia"/>
        </w:rPr>
        <w:t xml:space="preserve">　</w:t>
      </w:r>
      <w:r w:rsidR="003F2B3A">
        <w:rPr>
          <w:rFonts w:hint="eastAsia"/>
        </w:rPr>
        <w:t>紙の両端をねじる。カナコは同行者に手伝ってもらいながら</w:t>
      </w:r>
    </w:p>
    <w:p w:rsidR="00E560EE" w:rsidRDefault="00E560EE" w:rsidP="006F72D9">
      <w:pPr>
        <w:jc w:val="left"/>
      </w:pPr>
      <w:r>
        <w:rPr>
          <w:noProof/>
        </w:rPr>
        <w:drawing>
          <wp:inline distT="0" distB="0" distL="0" distR="0">
            <wp:extent cx="1311275" cy="880110"/>
            <wp:effectExtent l="0" t="0" r="0" b="0"/>
            <wp:docPr id="157" name="図 157" descr="\\UINAS\share\★★2020年度プロジェクトごと\★てくてく日和（31号～34号）\第34号\web\画像\5-63番目の工程紙の両端をねじる。カナコは同行者に手伝ってもらいなが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4号\web\画像\5-63番目の工程紙の両端をねじる。カナコは同行者に手伝ってもらいながら。.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E560EE" w:rsidRDefault="00E560EE" w:rsidP="006F72D9">
      <w:pPr>
        <w:jc w:val="left"/>
      </w:pPr>
    </w:p>
    <w:p w:rsidR="00E560EE" w:rsidRDefault="00E560EE" w:rsidP="006F72D9">
      <w:pPr>
        <w:jc w:val="left"/>
      </w:pPr>
      <w:r>
        <w:rPr>
          <w:rFonts w:hint="eastAsia"/>
        </w:rPr>
        <w:t>画像：</w:t>
      </w:r>
      <w:r w:rsidRPr="00E560EE">
        <w:rPr>
          <w:rFonts w:hint="eastAsia"/>
        </w:rPr>
        <w:t>4</w:t>
      </w:r>
      <w:r w:rsidRPr="00E560EE">
        <w:rPr>
          <w:rFonts w:hint="eastAsia"/>
        </w:rPr>
        <w:t>番目の工程</w:t>
      </w:r>
      <w:r>
        <w:rPr>
          <w:rFonts w:hint="eastAsia"/>
        </w:rPr>
        <w:t xml:space="preserve">　</w:t>
      </w:r>
      <w:r w:rsidRPr="00E560EE">
        <w:rPr>
          <w:rFonts w:hint="eastAsia"/>
        </w:rPr>
        <w:t>箱に詰めたら完成</w:t>
      </w:r>
      <w:r w:rsidR="003F2B3A">
        <w:rPr>
          <w:rFonts w:hint="eastAsia"/>
        </w:rPr>
        <w:t>！</w:t>
      </w:r>
    </w:p>
    <w:p w:rsidR="00E560EE" w:rsidRDefault="00E560EE" w:rsidP="006F72D9">
      <w:pPr>
        <w:jc w:val="left"/>
      </w:pPr>
      <w:r>
        <w:rPr>
          <w:noProof/>
        </w:rPr>
        <w:drawing>
          <wp:inline distT="0" distB="0" distL="0" distR="0">
            <wp:extent cx="1311275" cy="880110"/>
            <wp:effectExtent l="0" t="0" r="0" b="0"/>
            <wp:docPr id="158" name="図 158" descr="\\UINAS\share\★★2020年度プロジェクトごと\★てくてく日和（31号～34号）\第34号\web\画像\5-64番目の工程箱に詰めたら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4号\web\画像\5-64番目の工程箱に詰めたら完成.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C3378B" w:rsidRDefault="00C3378B" w:rsidP="006F72D9">
      <w:pPr>
        <w:jc w:val="left"/>
      </w:pPr>
    </w:p>
    <w:p w:rsidR="00B82378" w:rsidRDefault="00B82378" w:rsidP="006F72D9">
      <w:pPr>
        <w:jc w:val="left"/>
      </w:pPr>
      <w:r>
        <w:rPr>
          <w:rFonts w:hint="eastAsia"/>
        </w:rPr>
        <w:t>画像：</w:t>
      </w:r>
      <w:r w:rsidRPr="00B82378">
        <w:rPr>
          <w:rFonts w:hint="eastAsia"/>
        </w:rPr>
        <w:t>完成した生姜糖を嬉しそうに持つカナコ</w:t>
      </w:r>
    </w:p>
    <w:p w:rsidR="00B82378" w:rsidRDefault="00B82378" w:rsidP="006F72D9">
      <w:pPr>
        <w:jc w:val="left"/>
      </w:pPr>
      <w:r>
        <w:rPr>
          <w:noProof/>
        </w:rPr>
        <w:drawing>
          <wp:inline distT="0" distB="0" distL="0" distR="0">
            <wp:extent cx="1181735" cy="793750"/>
            <wp:effectExtent l="0" t="0" r="0" b="0"/>
            <wp:docPr id="159" name="図 159" descr="\\UINAS\share\★★2020年度プロジェクトごと\★てくてく日和（31号～34号）\第34号\web\画像\5-6完成した生姜糖を嬉しそうに持つ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4号\web\画像\5-6完成した生姜糖を嬉しそうに持つカナコ.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735" cy="793750"/>
                    </a:xfrm>
                    <a:prstGeom prst="rect">
                      <a:avLst/>
                    </a:prstGeom>
                    <a:noFill/>
                    <a:ln>
                      <a:noFill/>
                    </a:ln>
                  </pic:spPr>
                </pic:pic>
              </a:graphicData>
            </a:graphic>
          </wp:inline>
        </w:drawing>
      </w:r>
    </w:p>
    <w:p w:rsidR="00A65733" w:rsidRDefault="00A65733" w:rsidP="006F72D9">
      <w:pPr>
        <w:jc w:val="left"/>
      </w:pPr>
    </w:p>
    <w:p w:rsidR="00A65733" w:rsidRDefault="00A65733" w:rsidP="006F72D9">
      <w:pPr>
        <w:jc w:val="left"/>
      </w:pPr>
      <w:r>
        <w:rPr>
          <w:rFonts w:hint="eastAsia"/>
        </w:rPr>
        <w:t>以下レポーターカナコのコメント</w:t>
      </w:r>
    </w:p>
    <w:p w:rsidR="00A65733" w:rsidRDefault="00A65733" w:rsidP="006F72D9">
      <w:pPr>
        <w:jc w:val="left"/>
      </w:pPr>
      <w:r w:rsidRPr="00A65733">
        <w:rPr>
          <w:rFonts w:hint="eastAsia"/>
        </w:rPr>
        <w:t>段差なく入店し、ショーケースで陳列も見ることができます。生姜糖のパッケージ作り体験をしました。私は片手しか使えないけれど同行者にサポートしてもらいながら、生姜糖を紙に包んで両端をねじる、という流れでした。一見簡単そうで奥が深いんです。自分で包んだ生姜糖をプレゼントにしてもいいですよ。普段は口にできない、できたての生姜糖の試食もあり、サクッとした食感でとても柔らかく、いっそう美味しかったです。</w:t>
      </w:r>
    </w:p>
    <w:p w:rsidR="00A65733" w:rsidRDefault="00A65733" w:rsidP="006F72D9">
      <w:pPr>
        <w:jc w:val="left"/>
      </w:pPr>
    </w:p>
    <w:p w:rsidR="00A65733" w:rsidRDefault="005A4969" w:rsidP="006F72D9">
      <w:pPr>
        <w:jc w:val="left"/>
      </w:pPr>
      <w:r w:rsidRPr="005A4969">
        <w:rPr>
          <w:rFonts w:hint="eastAsia"/>
        </w:rPr>
        <w:t>醤油</w:t>
      </w:r>
      <w:r w:rsidR="00863786">
        <w:rPr>
          <w:rFonts w:hint="eastAsia"/>
        </w:rPr>
        <w:t>ぐら</w:t>
      </w:r>
      <w:r w:rsidRPr="005A4969">
        <w:rPr>
          <w:rFonts w:hint="eastAsia"/>
        </w:rPr>
        <w:t>見学とお醤油スイーツの巻</w:t>
      </w:r>
    </w:p>
    <w:p w:rsidR="005A4969" w:rsidRDefault="005A4969" w:rsidP="006F72D9">
      <w:pPr>
        <w:jc w:val="left"/>
      </w:pPr>
      <w:r>
        <w:lastRenderedPageBreak/>
        <w:t>持田醤油店</w:t>
      </w:r>
    </w:p>
    <w:p w:rsidR="00C3378B" w:rsidRDefault="005A4969" w:rsidP="006F72D9">
      <w:pPr>
        <w:jc w:val="left"/>
      </w:pPr>
      <w:r>
        <w:t>大正</w:t>
      </w:r>
      <w:r>
        <w:rPr>
          <w:rFonts w:hint="eastAsia"/>
        </w:rPr>
        <w:t>7</w:t>
      </w:r>
      <w:r>
        <w:t>年創業の醤油店。看板商品は、材料の処理から丁寧に仕上げた伝統の</w:t>
      </w:r>
      <w:r w:rsidR="00863786">
        <w:t>再仕込み</w:t>
      </w:r>
      <w:r>
        <w:t>醤油と</w:t>
      </w:r>
      <w:r>
        <w:t>3</w:t>
      </w:r>
      <w:r>
        <w:t>年物の生醤油。店舗内では醤油ソフトクリームやみたらし団子、焼きおにぎりなど醤油を使ったおやつを売っている。</w:t>
      </w:r>
    </w:p>
    <w:p w:rsidR="005A4969" w:rsidRDefault="005A4969" w:rsidP="006F72D9">
      <w:pPr>
        <w:jc w:val="left"/>
      </w:pPr>
    </w:p>
    <w:p w:rsidR="005A4969" w:rsidRDefault="005A4969" w:rsidP="006F72D9">
      <w:pPr>
        <w:jc w:val="left"/>
      </w:pPr>
      <w:r>
        <w:t>住所：島根県出雲市平田町片原町</w:t>
      </w:r>
      <w:r>
        <w:t>807</w:t>
      </w:r>
    </w:p>
    <w:p w:rsidR="005A4969" w:rsidRDefault="005A4969" w:rsidP="006F72D9">
      <w:pPr>
        <w:jc w:val="left"/>
      </w:pPr>
      <w:r>
        <w:rPr>
          <w:rFonts w:hint="eastAsia"/>
        </w:rPr>
        <w:t>電話：</w:t>
      </w:r>
      <w:r>
        <w:t>0853</w:t>
      </w:r>
      <w:r>
        <w:t>の</w:t>
      </w:r>
      <w:r>
        <w:t>62</w:t>
      </w:r>
      <w:r>
        <w:t>の</w:t>
      </w:r>
      <w:r>
        <w:t>3137</w:t>
      </w:r>
    </w:p>
    <w:p w:rsidR="005A4969" w:rsidRDefault="005A4969" w:rsidP="006F72D9">
      <w:pPr>
        <w:jc w:val="left"/>
      </w:pPr>
      <w:r>
        <w:t>FAX</w:t>
      </w:r>
      <w:r>
        <w:t>：</w:t>
      </w:r>
      <w:r>
        <w:t>0853</w:t>
      </w:r>
      <w:r>
        <w:t>の</w:t>
      </w:r>
      <w:r>
        <w:t>62</w:t>
      </w:r>
      <w:r>
        <w:t>の</w:t>
      </w:r>
      <w:r>
        <w:t>3137</w:t>
      </w:r>
    </w:p>
    <w:p w:rsidR="005A4969" w:rsidRDefault="005A4969" w:rsidP="006F72D9">
      <w:pPr>
        <w:jc w:val="left"/>
      </w:pPr>
      <w:r>
        <w:t>営業時間：</w:t>
      </w:r>
      <w:r>
        <w:t>9</w:t>
      </w:r>
      <w:r>
        <w:t>時から</w:t>
      </w:r>
      <w:r>
        <w:t>19</w:t>
      </w:r>
      <w:r>
        <w:t>時</w:t>
      </w:r>
    </w:p>
    <w:p w:rsidR="005A4969" w:rsidRDefault="005A4969" w:rsidP="006F72D9">
      <w:pPr>
        <w:jc w:val="left"/>
      </w:pPr>
      <w:r>
        <w:rPr>
          <w:rFonts w:hint="eastAsia"/>
        </w:rPr>
        <w:t>定休日：</w:t>
      </w:r>
      <w:r>
        <w:t>不定休</w:t>
      </w:r>
    </w:p>
    <w:p w:rsidR="005A4969" w:rsidRDefault="005A4969" w:rsidP="006F72D9">
      <w:pPr>
        <w:jc w:val="left"/>
      </w:pPr>
      <w:r>
        <w:rPr>
          <w:rFonts w:hint="eastAsia"/>
        </w:rPr>
        <w:t>料金：</w:t>
      </w:r>
      <w:r>
        <w:t>醤油</w:t>
      </w:r>
      <w:r w:rsidR="00287D52">
        <w:t>ぐら</w:t>
      </w:r>
      <w:r>
        <w:t xml:space="preserve">見学と醤油スイーツの巻　</w:t>
      </w:r>
      <w:r>
        <w:t>800</w:t>
      </w:r>
      <w:r>
        <w:t>円（醤油ソフトクリーム</w:t>
      </w:r>
      <w:r>
        <w:t>or</w:t>
      </w:r>
      <w:r>
        <w:t>みたらし団子どちらかを選べる）</w:t>
      </w:r>
    </w:p>
    <w:p w:rsidR="005A4969" w:rsidRDefault="005A4969" w:rsidP="006F72D9">
      <w:pPr>
        <w:jc w:val="left"/>
      </w:pPr>
    </w:p>
    <w:p w:rsidR="005A4969" w:rsidRDefault="005A4969" w:rsidP="006F72D9">
      <w:pPr>
        <w:jc w:val="left"/>
      </w:pPr>
      <w:r>
        <w:rPr>
          <w:rFonts w:hint="eastAsia"/>
        </w:rPr>
        <w:t>バリアフリーポイント</w:t>
      </w:r>
    </w:p>
    <w:p w:rsidR="005A4969" w:rsidRDefault="005A4969" w:rsidP="006F72D9">
      <w:pPr>
        <w:jc w:val="left"/>
      </w:pPr>
      <w:r>
        <w:t>一般駐車場</w:t>
      </w:r>
      <w:r>
        <w:t>2</w:t>
      </w:r>
      <w:r>
        <w:t>台（店舗から距離あり・要問合せ）</w:t>
      </w:r>
    </w:p>
    <w:p w:rsidR="005A4969" w:rsidRDefault="005A4969" w:rsidP="006F72D9">
      <w:pPr>
        <w:jc w:val="left"/>
      </w:pPr>
      <w:r>
        <w:t>入口段差</w:t>
      </w:r>
      <w:r>
        <w:t>3</w:t>
      </w:r>
      <w:r>
        <w:t>センチ、手動スライド扉（幅</w:t>
      </w:r>
      <w:r>
        <w:t>89</w:t>
      </w:r>
      <w:r>
        <w:t>センチ）</w:t>
      </w:r>
    </w:p>
    <w:p w:rsidR="005A4969" w:rsidRDefault="00287D52" w:rsidP="006F72D9">
      <w:pPr>
        <w:jc w:val="left"/>
      </w:pPr>
      <w:r>
        <w:t>くら</w:t>
      </w:r>
      <w:r w:rsidR="005A4969">
        <w:t>見学の</w:t>
      </w:r>
      <w:r w:rsidR="005A4969">
        <w:t>1</w:t>
      </w:r>
      <w:r w:rsidR="005A4969">
        <w:t>階部分は段差なく見学可能</w:t>
      </w:r>
    </w:p>
    <w:p w:rsidR="005A4969" w:rsidRDefault="005A4969" w:rsidP="006F72D9">
      <w:pPr>
        <w:jc w:val="left"/>
      </w:pPr>
    </w:p>
    <w:p w:rsidR="007E03F4" w:rsidRDefault="007E03F4" w:rsidP="007E03F4">
      <w:pPr>
        <w:jc w:val="left"/>
      </w:pPr>
      <w:r>
        <w:rPr>
          <w:rFonts w:hint="eastAsia"/>
        </w:rPr>
        <w:t>感染症対策実行中</w:t>
      </w:r>
    </w:p>
    <w:p w:rsidR="007E03F4" w:rsidRDefault="007E03F4" w:rsidP="007E03F4">
      <w:pPr>
        <w:jc w:val="left"/>
      </w:pPr>
      <w:r w:rsidRPr="00887136">
        <w:rPr>
          <w:rFonts w:hint="eastAsia"/>
        </w:rPr>
        <w:t>消毒液の設置</w:t>
      </w:r>
    </w:p>
    <w:p w:rsidR="007E03F4" w:rsidRDefault="007E03F4" w:rsidP="007E03F4">
      <w:pPr>
        <w:jc w:val="left"/>
      </w:pPr>
      <w:r>
        <w:rPr>
          <w:rFonts w:hint="eastAsia"/>
        </w:rPr>
        <w:t>スタッフ・お客様にマスクの着用</w:t>
      </w:r>
    </w:p>
    <w:p w:rsidR="007E03F4" w:rsidRDefault="007E03F4" w:rsidP="007E03F4">
      <w:pPr>
        <w:jc w:val="left"/>
      </w:pPr>
      <w:r>
        <w:rPr>
          <w:rFonts w:hint="eastAsia"/>
        </w:rPr>
        <w:t>スタッフに検温実施</w:t>
      </w:r>
    </w:p>
    <w:p w:rsidR="007E03F4" w:rsidRDefault="007E03F4" w:rsidP="007E03F4">
      <w:pPr>
        <w:jc w:val="left"/>
      </w:pPr>
      <w:r>
        <w:rPr>
          <w:rFonts w:hint="eastAsia"/>
        </w:rPr>
        <w:t>スタッフ・お客様に手洗い、消毒の徹底</w:t>
      </w:r>
    </w:p>
    <w:p w:rsidR="007E03F4" w:rsidRDefault="007E03F4" w:rsidP="007E03F4">
      <w:pPr>
        <w:jc w:val="left"/>
      </w:pPr>
      <w:r>
        <w:rPr>
          <w:rFonts w:hint="eastAsia"/>
        </w:rPr>
        <w:t>スタッフの連絡先の確認</w:t>
      </w:r>
    </w:p>
    <w:p w:rsidR="007E03F4" w:rsidRDefault="007E03F4" w:rsidP="007E03F4">
      <w:pPr>
        <w:jc w:val="left"/>
      </w:pPr>
      <w:r>
        <w:rPr>
          <w:rFonts w:hint="eastAsia"/>
        </w:rPr>
        <w:t>座席の間隔確保</w:t>
      </w:r>
    </w:p>
    <w:p w:rsidR="007E03F4" w:rsidRDefault="007E03F4" w:rsidP="007E03F4">
      <w:pPr>
        <w:jc w:val="left"/>
      </w:pPr>
      <w:r>
        <w:rPr>
          <w:rFonts w:hint="eastAsia"/>
        </w:rPr>
        <w:t>施設内換気の励行</w:t>
      </w:r>
    </w:p>
    <w:p w:rsidR="007E03F4" w:rsidRDefault="007E03F4" w:rsidP="007E03F4">
      <w:pPr>
        <w:jc w:val="left"/>
      </w:pPr>
      <w:r>
        <w:rPr>
          <w:rFonts w:hint="eastAsia"/>
        </w:rPr>
        <w:t>会計時のコイントレー使用</w:t>
      </w:r>
    </w:p>
    <w:p w:rsidR="007E03F4" w:rsidRDefault="007E03F4" w:rsidP="007E03F4">
      <w:pPr>
        <w:jc w:val="left"/>
      </w:pPr>
      <w:r>
        <w:rPr>
          <w:rFonts w:hint="eastAsia"/>
        </w:rPr>
        <w:t>共用部の消毒の強化</w:t>
      </w:r>
    </w:p>
    <w:p w:rsidR="005A4969" w:rsidRDefault="005A4969" w:rsidP="006F72D9">
      <w:pPr>
        <w:jc w:val="left"/>
      </w:pPr>
    </w:p>
    <w:p w:rsidR="007E03F4" w:rsidRDefault="001743FC" w:rsidP="006F72D9">
      <w:pPr>
        <w:jc w:val="left"/>
      </w:pPr>
      <w:r>
        <w:rPr>
          <w:rFonts w:hint="eastAsia"/>
        </w:rPr>
        <w:t>画像：</w:t>
      </w:r>
      <w:r w:rsidRPr="001743FC">
        <w:rPr>
          <w:rFonts w:hint="eastAsia"/>
        </w:rPr>
        <w:t>持田醤油店の倉前で見学に意気込むカナコ</w:t>
      </w:r>
    </w:p>
    <w:p w:rsidR="001743FC" w:rsidRPr="005A4969" w:rsidRDefault="001743FC" w:rsidP="006F72D9">
      <w:pPr>
        <w:jc w:val="left"/>
      </w:pPr>
      <w:r>
        <w:rPr>
          <w:noProof/>
        </w:rPr>
        <w:drawing>
          <wp:inline distT="0" distB="0" distL="0" distR="0">
            <wp:extent cx="1311275" cy="880110"/>
            <wp:effectExtent l="0" t="0" r="0" b="0"/>
            <wp:docPr id="160" name="図 160" descr="\\UINAS\share\★★2020年度プロジェクトごと\★てくてく日和（31号～34号）\第34号\web\画像\5-6持田醤油店の倉前で見学に意気込む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4号\web\画像\5-6持田醤油店の倉前で見学に意気込むカナコ.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5A4969" w:rsidRDefault="005A4969" w:rsidP="006F72D9">
      <w:pPr>
        <w:jc w:val="left"/>
      </w:pPr>
    </w:p>
    <w:p w:rsidR="001743FC" w:rsidRDefault="001743FC" w:rsidP="006F72D9">
      <w:pPr>
        <w:jc w:val="left"/>
      </w:pPr>
      <w:r>
        <w:rPr>
          <w:rFonts w:hint="eastAsia"/>
        </w:rPr>
        <w:t>画像：</w:t>
      </w:r>
      <w:r w:rsidR="00287D52">
        <w:rPr>
          <w:rFonts w:hint="eastAsia"/>
        </w:rPr>
        <w:t>醤油</w:t>
      </w:r>
      <w:r w:rsidRPr="001743FC">
        <w:rPr>
          <w:rFonts w:hint="eastAsia"/>
        </w:rPr>
        <w:t>蔵の中を見学する</w:t>
      </w:r>
    </w:p>
    <w:p w:rsidR="001743FC" w:rsidRDefault="001743FC" w:rsidP="006F72D9">
      <w:pPr>
        <w:jc w:val="left"/>
      </w:pPr>
      <w:r>
        <w:rPr>
          <w:noProof/>
        </w:rPr>
        <w:drawing>
          <wp:inline distT="0" distB="0" distL="0" distR="0">
            <wp:extent cx="1311275" cy="880110"/>
            <wp:effectExtent l="0" t="0" r="0" b="0"/>
            <wp:docPr id="161" name="図 161" descr="\\UINAS\share\★★2020年度プロジェクトごと\★てくてく日和（31号～34号）\第34号\web\画像\5-6醬油蔵の中を見学す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4号\web\画像\5-6醬油蔵の中を見学する.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C3378B" w:rsidRDefault="00C3378B" w:rsidP="006F72D9">
      <w:pPr>
        <w:jc w:val="left"/>
      </w:pPr>
    </w:p>
    <w:p w:rsidR="00D34C6D" w:rsidRDefault="00516054" w:rsidP="006F72D9">
      <w:pPr>
        <w:jc w:val="left"/>
      </w:pPr>
      <w:r>
        <w:rPr>
          <w:rFonts w:hint="eastAsia"/>
        </w:rPr>
        <w:t>画像：</w:t>
      </w:r>
      <w:r w:rsidRPr="00516054">
        <w:rPr>
          <w:rFonts w:hint="eastAsia"/>
        </w:rPr>
        <w:t>店内にはたくさんの種類の醤油が並ぶ</w:t>
      </w:r>
    </w:p>
    <w:p w:rsidR="00516054" w:rsidRDefault="00516054" w:rsidP="006F72D9">
      <w:pPr>
        <w:jc w:val="left"/>
      </w:pPr>
      <w:r>
        <w:rPr>
          <w:noProof/>
        </w:rPr>
        <w:lastRenderedPageBreak/>
        <w:drawing>
          <wp:inline distT="0" distB="0" distL="0" distR="0">
            <wp:extent cx="1311275" cy="880110"/>
            <wp:effectExtent l="0" t="0" r="0" b="0"/>
            <wp:docPr id="162" name="図 162" descr="\\UINAS\share\★★2020年度プロジェクトごと\★てくてく日和（31号～34号）\第34号\web\画像\5-6店内にはたくさんの種類の醤油が並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4号\web\画像\5-6店内にはたくさんの種類の醤油が並ぶ.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D34C6D" w:rsidRDefault="00D34C6D" w:rsidP="006F72D9">
      <w:pPr>
        <w:jc w:val="left"/>
      </w:pPr>
    </w:p>
    <w:p w:rsidR="00516054" w:rsidRDefault="00516054" w:rsidP="006F72D9">
      <w:pPr>
        <w:jc w:val="left"/>
      </w:pPr>
      <w:r>
        <w:rPr>
          <w:rFonts w:hint="eastAsia"/>
        </w:rPr>
        <w:t>画像：</w:t>
      </w:r>
      <w:r w:rsidRPr="00516054">
        <w:rPr>
          <w:rFonts w:hint="eastAsia"/>
        </w:rPr>
        <w:t>持田</w:t>
      </w:r>
      <w:r w:rsidR="00287D52">
        <w:rPr>
          <w:rFonts w:hint="eastAsia"/>
        </w:rPr>
        <w:t>醤油</w:t>
      </w:r>
      <w:r w:rsidRPr="00516054">
        <w:rPr>
          <w:rFonts w:hint="eastAsia"/>
        </w:rPr>
        <w:t>店のみたらし団子</w:t>
      </w:r>
    </w:p>
    <w:p w:rsidR="00516054" w:rsidRDefault="00516054" w:rsidP="006F72D9">
      <w:pPr>
        <w:jc w:val="left"/>
      </w:pPr>
      <w:r>
        <w:rPr>
          <w:noProof/>
        </w:rPr>
        <w:drawing>
          <wp:inline distT="0" distB="0" distL="0" distR="0">
            <wp:extent cx="1311275" cy="880110"/>
            <wp:effectExtent l="0" t="0" r="0" b="0"/>
            <wp:docPr id="163" name="図 163" descr="\\UINAS\share\★★2020年度プロジェクトごと\★てくてく日和（31号～34号）\第34号\web\画像\5-6持田醬油店のみたらし団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20年度プロジェクトごと\★てくてく日和（31号～34号）\第34号\web\画像\5-6持田醬油店のみたらし団子.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516054" w:rsidRDefault="00516054" w:rsidP="006F72D9">
      <w:pPr>
        <w:jc w:val="left"/>
      </w:pPr>
    </w:p>
    <w:p w:rsidR="00516054" w:rsidRDefault="00516054" w:rsidP="006F72D9">
      <w:pPr>
        <w:jc w:val="left"/>
      </w:pPr>
      <w:r>
        <w:rPr>
          <w:rFonts w:hint="eastAsia"/>
        </w:rPr>
        <w:t>画像：</w:t>
      </w:r>
      <w:r w:rsidRPr="00516054">
        <w:rPr>
          <w:rFonts w:hint="eastAsia"/>
        </w:rPr>
        <w:t>醤油ソフトクリーム（羽衣</w:t>
      </w:r>
      <w:r w:rsidR="00287D52">
        <w:rPr>
          <w:rFonts w:hint="eastAsia"/>
        </w:rPr>
        <w:t>サシミ</w:t>
      </w:r>
      <w:r w:rsidRPr="00516054">
        <w:rPr>
          <w:rFonts w:hint="eastAsia"/>
        </w:rPr>
        <w:t>醤油使用）</w:t>
      </w:r>
    </w:p>
    <w:p w:rsidR="00516054" w:rsidRPr="00516054" w:rsidRDefault="00516054" w:rsidP="006F72D9">
      <w:pPr>
        <w:jc w:val="left"/>
      </w:pPr>
      <w:r>
        <w:rPr>
          <w:noProof/>
        </w:rPr>
        <w:drawing>
          <wp:inline distT="0" distB="0" distL="0" distR="0">
            <wp:extent cx="379730" cy="1061085"/>
            <wp:effectExtent l="0" t="0" r="0" b="0"/>
            <wp:docPr id="164" name="図 164" descr="\\UINAS\share\★★2020年度プロジェクトごと\★てくてく日和（31号～34号）\第34号\web\画像\5-6醤油ソフトクリーム（羽衣さしみ醤油使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AS\share\★★2020年度プロジェクトごと\★てくてく日和（31号～34号）\第34号\web\画像\5-6醤油ソフトクリーム（羽衣さしみ醤油使用）.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0" cy="1061085"/>
                    </a:xfrm>
                    <a:prstGeom prst="rect">
                      <a:avLst/>
                    </a:prstGeom>
                    <a:noFill/>
                    <a:ln>
                      <a:noFill/>
                    </a:ln>
                  </pic:spPr>
                </pic:pic>
              </a:graphicData>
            </a:graphic>
          </wp:inline>
        </w:drawing>
      </w:r>
    </w:p>
    <w:p w:rsidR="00D34C6D" w:rsidRDefault="00D34C6D" w:rsidP="006F72D9">
      <w:pPr>
        <w:jc w:val="left"/>
      </w:pPr>
    </w:p>
    <w:p w:rsidR="00516054" w:rsidRDefault="00516054" w:rsidP="006F72D9">
      <w:pPr>
        <w:jc w:val="left"/>
      </w:pPr>
      <w:r>
        <w:rPr>
          <w:rFonts w:hint="eastAsia"/>
        </w:rPr>
        <w:t>画像：</w:t>
      </w:r>
      <w:r w:rsidRPr="00516054">
        <w:rPr>
          <w:rFonts w:hint="eastAsia"/>
        </w:rPr>
        <w:t>店先でソフトクリームを持つ嬉しそうなカナコ</w:t>
      </w:r>
    </w:p>
    <w:p w:rsidR="00516054" w:rsidRDefault="00516054" w:rsidP="006F72D9">
      <w:pPr>
        <w:jc w:val="left"/>
      </w:pPr>
      <w:r>
        <w:rPr>
          <w:noProof/>
        </w:rPr>
        <w:drawing>
          <wp:inline distT="0" distB="0" distL="0" distR="0">
            <wp:extent cx="1311275" cy="880110"/>
            <wp:effectExtent l="0" t="0" r="0" b="0"/>
            <wp:docPr id="165" name="図 165" descr="\\UINAS\share\★★2020年度プロジェクトごと\★てくてく日和（31号～34号）\第34号\web\画像\5-6持田醬油店の店先でソフトクリームを持つ嬉しそうな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20年度プロジェクトごと\★てくてく日和（31号～34号）\第34号\web\画像\5-6持田醬油店の店先でソフトクリームを持つ嬉しそうなカナコ.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0A0AD1" w:rsidRDefault="000A0AD1" w:rsidP="006F72D9">
      <w:pPr>
        <w:jc w:val="left"/>
      </w:pPr>
    </w:p>
    <w:p w:rsidR="000A0AD1" w:rsidRDefault="000A0AD1" w:rsidP="006F72D9">
      <w:pPr>
        <w:jc w:val="left"/>
      </w:pPr>
      <w:r>
        <w:rPr>
          <w:rFonts w:hint="eastAsia"/>
        </w:rPr>
        <w:t>以下レポーターカナコのコメント</w:t>
      </w:r>
    </w:p>
    <w:p w:rsidR="000A0AD1" w:rsidRDefault="000A0AD1" w:rsidP="006F72D9">
      <w:pPr>
        <w:jc w:val="left"/>
      </w:pPr>
      <w:r>
        <w:t>発酵食品に興味があったのでワクワク</w:t>
      </w:r>
      <w:r>
        <w:t>♪</w:t>
      </w:r>
      <w:r w:rsidR="00287D52">
        <w:t xml:space="preserve">　</w:t>
      </w:r>
      <w:r>
        <w:t>お店の通りには香ばしい香りが漂っていました</w:t>
      </w:r>
      <w:r>
        <w:rPr>
          <w:rFonts w:ascii="ＭＳ 明朝" w:eastAsia="ＭＳ 明朝" w:hAnsi="ＭＳ 明朝" w:cs="ＭＳ 明朝" w:hint="eastAsia"/>
        </w:rPr>
        <w:t>☆</w:t>
      </w:r>
      <w:r w:rsidR="00287D52">
        <w:rPr>
          <w:rFonts w:ascii="ＭＳ 明朝" w:eastAsia="ＭＳ 明朝" w:hAnsi="ＭＳ 明朝" w:cs="ＭＳ 明朝" w:hint="eastAsia"/>
        </w:rPr>
        <w:t xml:space="preserve">　</w:t>
      </w:r>
      <w:r>
        <w:t>醤油蔵は見学する通路に大きな段差もなく</w:t>
      </w:r>
      <w:r>
        <w:t>1</w:t>
      </w:r>
      <w:r>
        <w:t>階部分を見せていただきました。醤油ができるまでの工程を見て、一つ一つ丹精込めて作られているなと感じました！</w:t>
      </w:r>
      <w:r w:rsidR="00287D52">
        <w:t xml:space="preserve">　</w:t>
      </w:r>
      <w:r>
        <w:t>店舗は入口にわずかなドアサッシの段差があるほどで、入店できます。見学後には醤油スイーツを選べ、醤油ソフトクリームをセレクト。ミルキーでまろやかな後にキャラメルのような味、そして後味にお醤油の風味がふわりと口に広がります。平田に来たら食べなきゃソン！</w:t>
      </w:r>
    </w:p>
    <w:p w:rsidR="000A0AD1" w:rsidRDefault="000A0AD1" w:rsidP="006F72D9">
      <w:pPr>
        <w:jc w:val="left"/>
      </w:pPr>
    </w:p>
    <w:p w:rsidR="00596762" w:rsidRDefault="00596762" w:rsidP="006F72D9">
      <w:pPr>
        <w:jc w:val="left"/>
      </w:pPr>
      <w:r>
        <w:rPr>
          <w:rFonts w:hint="eastAsia"/>
        </w:rPr>
        <w:t>出雲大社参拝のあとに　神門通りでご縁探し</w:t>
      </w:r>
    </w:p>
    <w:p w:rsidR="00596762" w:rsidRDefault="00596762" w:rsidP="006F72D9">
      <w:pPr>
        <w:jc w:val="left"/>
      </w:pPr>
    </w:p>
    <w:p w:rsidR="00596762" w:rsidRDefault="00596762" w:rsidP="006F72D9">
      <w:pPr>
        <w:jc w:val="left"/>
      </w:pPr>
      <w:r>
        <w:t xml:space="preserve">ねがい雛ミュージアム　</w:t>
      </w:r>
      <w:r>
        <w:t>IZUMONO</w:t>
      </w:r>
      <w:r w:rsidR="00B47B95">
        <w:t xml:space="preserve">　</w:t>
      </w:r>
      <w:r>
        <w:t>en</w:t>
      </w:r>
    </w:p>
    <w:p w:rsidR="00596762" w:rsidRDefault="00596762" w:rsidP="006F72D9">
      <w:pPr>
        <w:jc w:val="left"/>
      </w:pPr>
      <w:r>
        <w:t>ねがい雛の製作や着物レンタル、オーガニックカフェでの飲食、リキュール・はちみつ漬け作りを楽しめる施設。施設内にある</w:t>
      </w:r>
      <w:r w:rsidR="00A727E6">
        <w:t xml:space="preserve">　</w:t>
      </w:r>
      <w:r>
        <w:t>世界ギネス記録に認定された巨大なつるし雛は、現在も記録更新を目指している。</w:t>
      </w:r>
    </w:p>
    <w:p w:rsidR="00596762" w:rsidRDefault="00596762" w:rsidP="006F72D9">
      <w:pPr>
        <w:jc w:val="left"/>
      </w:pPr>
    </w:p>
    <w:p w:rsidR="00C84806" w:rsidRDefault="00C84806" w:rsidP="006F72D9">
      <w:pPr>
        <w:jc w:val="left"/>
      </w:pPr>
      <w:r>
        <w:rPr>
          <w:rFonts w:hint="eastAsia"/>
        </w:rPr>
        <w:t>住所：</w:t>
      </w:r>
      <w:r>
        <w:t>島根県出雲市大社町杵築南馬場西</w:t>
      </w:r>
      <w:r>
        <w:t>769</w:t>
      </w:r>
    </w:p>
    <w:p w:rsidR="00C84806" w:rsidRDefault="00C84806" w:rsidP="006F72D9">
      <w:pPr>
        <w:jc w:val="left"/>
      </w:pPr>
      <w:r>
        <w:rPr>
          <w:rFonts w:hint="eastAsia"/>
        </w:rPr>
        <w:t>電話：</w:t>
      </w:r>
      <w:r>
        <w:t>0853</w:t>
      </w:r>
      <w:r>
        <w:t>の</w:t>
      </w:r>
      <w:r>
        <w:t>25</w:t>
      </w:r>
      <w:r>
        <w:t>の</w:t>
      </w:r>
      <w:r>
        <w:t>7491</w:t>
      </w:r>
    </w:p>
    <w:p w:rsidR="00C84806" w:rsidRDefault="00C84806" w:rsidP="006F72D9">
      <w:pPr>
        <w:jc w:val="left"/>
      </w:pPr>
      <w:r>
        <w:t>営業時間：</w:t>
      </w:r>
      <w:r>
        <w:t>10</w:t>
      </w:r>
      <w:r>
        <w:t>時から</w:t>
      </w:r>
      <w:r>
        <w:t>17</w:t>
      </w:r>
      <w:r>
        <w:t>時</w:t>
      </w:r>
    </w:p>
    <w:p w:rsidR="00C84806" w:rsidRDefault="00C84806" w:rsidP="006F72D9">
      <w:pPr>
        <w:jc w:val="left"/>
      </w:pPr>
      <w:r>
        <w:rPr>
          <w:rFonts w:hint="eastAsia"/>
        </w:rPr>
        <w:t>定休日：</w:t>
      </w:r>
      <w:r>
        <w:t>水曜日</w:t>
      </w:r>
    </w:p>
    <w:p w:rsidR="00596762" w:rsidRDefault="00C84806" w:rsidP="006F72D9">
      <w:pPr>
        <w:jc w:val="left"/>
      </w:pPr>
      <w:r>
        <w:rPr>
          <w:rFonts w:hint="eastAsia"/>
        </w:rPr>
        <w:t>料金：</w:t>
      </w:r>
      <w:r>
        <w:t>入場料無料（</w:t>
      </w:r>
      <w:r>
        <w:t>2021</w:t>
      </w:r>
      <w:r>
        <w:t>年</w:t>
      </w:r>
      <w:r>
        <w:t>6</w:t>
      </w:r>
      <w:r>
        <w:t xml:space="preserve">月末まで）　ねがい雛うさぎ制作体験　</w:t>
      </w:r>
      <w:r>
        <w:t>550</w:t>
      </w:r>
      <w:r>
        <w:t>円から</w:t>
      </w:r>
    </w:p>
    <w:p w:rsidR="004830E6" w:rsidRDefault="004830E6" w:rsidP="006F72D9">
      <w:pPr>
        <w:jc w:val="left"/>
      </w:pPr>
    </w:p>
    <w:p w:rsidR="004830E6" w:rsidRDefault="004830E6" w:rsidP="006F72D9">
      <w:pPr>
        <w:jc w:val="left"/>
      </w:pPr>
      <w:r>
        <w:rPr>
          <w:rFonts w:hint="eastAsia"/>
        </w:rPr>
        <w:t>バリアフリーポイント</w:t>
      </w:r>
    </w:p>
    <w:p w:rsidR="004830E6" w:rsidRDefault="004830E6" w:rsidP="006F72D9">
      <w:pPr>
        <w:jc w:val="left"/>
      </w:pPr>
      <w:r>
        <w:t>専用駐車場なし</w:t>
      </w:r>
    </w:p>
    <w:p w:rsidR="004830E6" w:rsidRDefault="004830E6" w:rsidP="006F72D9">
      <w:pPr>
        <w:jc w:val="left"/>
      </w:pPr>
      <w:r>
        <w:t>車いす対応トイレ</w:t>
      </w:r>
      <w:r>
        <w:t>1</w:t>
      </w:r>
      <w:r>
        <w:t>ヵ所</w:t>
      </w:r>
    </w:p>
    <w:p w:rsidR="004830E6" w:rsidRDefault="004830E6" w:rsidP="006F72D9">
      <w:pPr>
        <w:jc w:val="left"/>
      </w:pPr>
      <w:r>
        <w:t>入口段差なし・手動開き戸</w:t>
      </w:r>
      <w:r>
        <w:t>90</w:t>
      </w:r>
      <w:r>
        <w:t>センチ以上</w:t>
      </w:r>
    </w:p>
    <w:p w:rsidR="004830E6" w:rsidRDefault="004830E6" w:rsidP="006F72D9">
      <w:pPr>
        <w:jc w:val="left"/>
      </w:pPr>
      <w:r>
        <w:t>2</w:t>
      </w:r>
      <w:r>
        <w:t>階へは階段のみ（階段に手すり・点字ブロックあり）</w:t>
      </w:r>
    </w:p>
    <w:p w:rsidR="004830E6" w:rsidRDefault="004830E6" w:rsidP="006F72D9">
      <w:pPr>
        <w:jc w:val="left"/>
      </w:pPr>
      <w:r>
        <w:t>カフェにテーブル席あり（高さ</w:t>
      </w:r>
      <w:r>
        <w:t>67</w:t>
      </w:r>
      <w:r>
        <w:t>センチ）</w:t>
      </w:r>
    </w:p>
    <w:p w:rsidR="004830E6" w:rsidRDefault="004830E6" w:rsidP="006F72D9">
      <w:pPr>
        <w:jc w:val="left"/>
      </w:pPr>
    </w:p>
    <w:p w:rsidR="004830E6" w:rsidRDefault="004830E6" w:rsidP="004830E6">
      <w:pPr>
        <w:jc w:val="left"/>
      </w:pPr>
      <w:r>
        <w:rPr>
          <w:rFonts w:hint="eastAsia"/>
        </w:rPr>
        <w:t>感染症対策実行中</w:t>
      </w:r>
    </w:p>
    <w:p w:rsidR="004830E6" w:rsidRDefault="004830E6" w:rsidP="004830E6">
      <w:pPr>
        <w:jc w:val="left"/>
      </w:pPr>
      <w:r w:rsidRPr="00887136">
        <w:rPr>
          <w:rFonts w:hint="eastAsia"/>
        </w:rPr>
        <w:t>消毒液の設置</w:t>
      </w:r>
    </w:p>
    <w:p w:rsidR="004830E6" w:rsidRDefault="004830E6" w:rsidP="004830E6">
      <w:pPr>
        <w:jc w:val="left"/>
      </w:pPr>
      <w:r>
        <w:rPr>
          <w:rFonts w:hint="eastAsia"/>
        </w:rPr>
        <w:t>スタッフ・お客様にマスクの着用</w:t>
      </w:r>
    </w:p>
    <w:p w:rsidR="004830E6" w:rsidRDefault="004830E6" w:rsidP="004830E6">
      <w:pPr>
        <w:jc w:val="left"/>
      </w:pPr>
      <w:r>
        <w:rPr>
          <w:rFonts w:hint="eastAsia"/>
        </w:rPr>
        <w:t>スタッフ・お客様に検温実施</w:t>
      </w:r>
    </w:p>
    <w:p w:rsidR="004830E6" w:rsidRDefault="004830E6" w:rsidP="004830E6">
      <w:pPr>
        <w:jc w:val="left"/>
      </w:pPr>
      <w:r>
        <w:rPr>
          <w:rFonts w:hint="eastAsia"/>
        </w:rPr>
        <w:t>スタッフ・お客様に手洗い、消毒の徹底</w:t>
      </w:r>
    </w:p>
    <w:p w:rsidR="004830E6" w:rsidRDefault="004830E6" w:rsidP="004830E6">
      <w:pPr>
        <w:jc w:val="left"/>
      </w:pPr>
      <w:r>
        <w:rPr>
          <w:rFonts w:hint="eastAsia"/>
        </w:rPr>
        <w:t>お客様の連絡先の確認</w:t>
      </w:r>
    </w:p>
    <w:p w:rsidR="004830E6" w:rsidRDefault="004830E6" w:rsidP="004830E6">
      <w:pPr>
        <w:jc w:val="left"/>
      </w:pPr>
      <w:r>
        <w:rPr>
          <w:rFonts w:hint="eastAsia"/>
        </w:rPr>
        <w:t>座席の間隔確保</w:t>
      </w:r>
    </w:p>
    <w:p w:rsidR="004830E6" w:rsidRDefault="004830E6" w:rsidP="004830E6">
      <w:pPr>
        <w:jc w:val="left"/>
      </w:pPr>
      <w:r>
        <w:rPr>
          <w:rFonts w:hint="eastAsia"/>
        </w:rPr>
        <w:t>施設内換気の励行</w:t>
      </w:r>
    </w:p>
    <w:p w:rsidR="004830E6" w:rsidRDefault="004830E6" w:rsidP="004830E6">
      <w:pPr>
        <w:jc w:val="left"/>
      </w:pPr>
      <w:r>
        <w:rPr>
          <w:rFonts w:hint="eastAsia"/>
        </w:rPr>
        <w:t>会計時のコイントレー使用</w:t>
      </w:r>
    </w:p>
    <w:p w:rsidR="004830E6" w:rsidRDefault="004830E6" w:rsidP="004830E6">
      <w:pPr>
        <w:jc w:val="left"/>
      </w:pPr>
      <w:r>
        <w:rPr>
          <w:rFonts w:hint="eastAsia"/>
        </w:rPr>
        <w:t>共用部の消毒の強化</w:t>
      </w:r>
    </w:p>
    <w:p w:rsidR="004830E6" w:rsidRDefault="004830E6" w:rsidP="006F72D9">
      <w:pPr>
        <w:jc w:val="left"/>
      </w:pPr>
    </w:p>
    <w:p w:rsidR="004830E6" w:rsidRDefault="004830E6" w:rsidP="006F72D9">
      <w:pPr>
        <w:jc w:val="left"/>
      </w:pPr>
      <w:r>
        <w:rPr>
          <w:rFonts w:hint="eastAsia"/>
        </w:rPr>
        <w:t>画像：</w:t>
      </w:r>
      <w:r w:rsidRPr="004830E6">
        <w:rPr>
          <w:rFonts w:hint="eastAsia"/>
        </w:rPr>
        <w:t>ねがい雛ミュージアム</w:t>
      </w:r>
      <w:r>
        <w:rPr>
          <w:rFonts w:hint="eastAsia"/>
        </w:rPr>
        <w:t xml:space="preserve">　</w:t>
      </w:r>
      <w:r w:rsidRPr="004830E6">
        <w:rPr>
          <w:rFonts w:hint="eastAsia"/>
        </w:rPr>
        <w:t>IZUMONO</w:t>
      </w:r>
      <w:r w:rsidR="00A727E6">
        <w:rPr>
          <w:rFonts w:hint="eastAsia"/>
        </w:rPr>
        <w:t xml:space="preserve">　</w:t>
      </w:r>
      <w:r w:rsidRPr="004830E6">
        <w:rPr>
          <w:rFonts w:hint="eastAsia"/>
        </w:rPr>
        <w:t>en</w:t>
      </w:r>
      <w:r w:rsidRPr="004830E6">
        <w:rPr>
          <w:rFonts w:hint="eastAsia"/>
        </w:rPr>
        <w:t>の外観</w:t>
      </w:r>
    </w:p>
    <w:p w:rsidR="004830E6" w:rsidRDefault="004830E6" w:rsidP="006F72D9">
      <w:pPr>
        <w:jc w:val="left"/>
      </w:pPr>
      <w:r>
        <w:rPr>
          <w:noProof/>
        </w:rPr>
        <w:drawing>
          <wp:inline distT="0" distB="0" distL="0" distR="0">
            <wp:extent cx="1311275" cy="880110"/>
            <wp:effectExtent l="0" t="0" r="0" b="0"/>
            <wp:docPr id="166" name="図 166" descr="\\UINAS\share\★★2020年度プロジェクトごと\★てくてく日和（31号～34号）\第34号\web\画像\7-8ねがい雛ミュージアムIZUMONO-en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NAS\share\★★2020年度プロジェクトごと\★てくてく日和（31号～34号）\第34号\web\画像\7-8ねがい雛ミュージアムIZUMONO-enの外観.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4830E6" w:rsidRDefault="004830E6" w:rsidP="006F72D9">
      <w:pPr>
        <w:jc w:val="left"/>
      </w:pPr>
    </w:p>
    <w:p w:rsidR="004830E6" w:rsidRDefault="004830E6" w:rsidP="006F72D9">
      <w:pPr>
        <w:jc w:val="left"/>
      </w:pPr>
      <w:r>
        <w:rPr>
          <w:rFonts w:hint="eastAsia"/>
        </w:rPr>
        <w:t>画像：</w:t>
      </w:r>
      <w:r>
        <w:rPr>
          <w:rFonts w:hint="eastAsia"/>
        </w:rPr>
        <w:t>2</w:t>
      </w:r>
      <w:r w:rsidRPr="004830E6">
        <w:rPr>
          <w:rFonts w:hint="eastAsia"/>
        </w:rPr>
        <w:t>万個以上のねがい雛が吊るされている巨大なつるし雛を見上げる。圧巻の光景</w:t>
      </w:r>
    </w:p>
    <w:p w:rsidR="004830E6" w:rsidRPr="00596762" w:rsidRDefault="004830E6" w:rsidP="006F72D9">
      <w:pPr>
        <w:jc w:val="left"/>
      </w:pPr>
      <w:r>
        <w:rPr>
          <w:noProof/>
        </w:rPr>
        <w:drawing>
          <wp:inline distT="0" distB="0" distL="0" distR="0">
            <wp:extent cx="1311275" cy="1975485"/>
            <wp:effectExtent l="0" t="0" r="0" b="0"/>
            <wp:docPr id="167" name="図 167" descr="\\UINAS\share\★★2020年度プロジェクトごと\★てくてく日和（31号～34号）\第34号\web\画像\7-8２万個以上のねがい雛が吊るされている巨大なつるし雛を見上げる。圧巻の光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NAS\share\★★2020年度プロジェクトごと\★てくてく日和（31号～34号）\第34号\web\画像\7-8２万個以上のねがい雛が吊るされている巨大なつるし雛を見上げる。圧巻の光景。.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1975485"/>
                    </a:xfrm>
                    <a:prstGeom prst="rect">
                      <a:avLst/>
                    </a:prstGeom>
                    <a:noFill/>
                    <a:ln>
                      <a:noFill/>
                    </a:ln>
                  </pic:spPr>
                </pic:pic>
              </a:graphicData>
            </a:graphic>
          </wp:inline>
        </w:drawing>
      </w:r>
    </w:p>
    <w:p w:rsidR="00596762" w:rsidRDefault="00596762" w:rsidP="006F72D9">
      <w:pPr>
        <w:jc w:val="left"/>
      </w:pPr>
    </w:p>
    <w:p w:rsidR="004830E6" w:rsidRDefault="004830E6" w:rsidP="006F72D9">
      <w:pPr>
        <w:jc w:val="left"/>
      </w:pPr>
      <w:r>
        <w:rPr>
          <w:rFonts w:hint="eastAsia"/>
        </w:rPr>
        <w:t>画像：</w:t>
      </w:r>
      <w:r w:rsidR="008C351F">
        <w:rPr>
          <w:rFonts w:hint="eastAsia"/>
        </w:rPr>
        <w:t>フラットな店内で商品を見るカナコ。二階へは階段のみ</w:t>
      </w:r>
    </w:p>
    <w:p w:rsidR="004830E6" w:rsidRDefault="004830E6" w:rsidP="006F72D9">
      <w:pPr>
        <w:jc w:val="left"/>
      </w:pPr>
      <w:r>
        <w:rPr>
          <w:noProof/>
        </w:rPr>
        <w:drawing>
          <wp:inline distT="0" distB="0" distL="0" distR="0">
            <wp:extent cx="1311275" cy="880110"/>
            <wp:effectExtent l="0" t="0" r="0" b="0"/>
            <wp:docPr id="168" name="図 168" descr="\\UINAS\share\★★2020年度プロジェクトごと\★てくてく日和（31号～34号）\第34号\web\画像\7-8フラットな店内で商品を見るカナコ。二階へは階段の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NAS\share\★★2020年度プロジェクトごと\★てくてく日和（31号～34号）\第34号\web\画像\7-8フラットな店内で商品を見るカナコ。二階へは階段のみ。.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596762" w:rsidRDefault="00596762" w:rsidP="006F72D9">
      <w:pPr>
        <w:jc w:val="left"/>
      </w:pPr>
    </w:p>
    <w:p w:rsidR="008C351F" w:rsidRDefault="008C351F" w:rsidP="006F72D9">
      <w:pPr>
        <w:jc w:val="left"/>
      </w:pPr>
      <w:r>
        <w:rPr>
          <w:rFonts w:hint="eastAsia"/>
        </w:rPr>
        <w:lastRenderedPageBreak/>
        <w:t>画像：</w:t>
      </w:r>
      <w:r w:rsidRPr="008C351F">
        <w:rPr>
          <w:rFonts w:hint="eastAsia"/>
        </w:rPr>
        <w:t>巨大つるし雛の中を通るカナコ</w:t>
      </w:r>
    </w:p>
    <w:p w:rsidR="008C351F" w:rsidRDefault="008C351F" w:rsidP="006F72D9">
      <w:pPr>
        <w:jc w:val="left"/>
      </w:pPr>
      <w:r>
        <w:rPr>
          <w:noProof/>
        </w:rPr>
        <w:drawing>
          <wp:inline distT="0" distB="0" distL="0" distR="0">
            <wp:extent cx="1975485" cy="1311275"/>
            <wp:effectExtent l="0" t="0" r="0" b="0"/>
            <wp:docPr id="169" name="図 169" descr="\\UINAS\share\★★2020年度プロジェクトごと\★てくてく日和（31号～34号）\第34号\web\画像\7-8巨大つるし雛の中を通る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NAS\share\★★2020年度プロジェクトごと\★てくてく日和（31号～34号）\第34号\web\画像\7-8巨大つるし雛の中を通るカナコ.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485" cy="1311275"/>
                    </a:xfrm>
                    <a:prstGeom prst="rect">
                      <a:avLst/>
                    </a:prstGeom>
                    <a:noFill/>
                    <a:ln>
                      <a:noFill/>
                    </a:ln>
                  </pic:spPr>
                </pic:pic>
              </a:graphicData>
            </a:graphic>
          </wp:inline>
        </w:drawing>
      </w:r>
    </w:p>
    <w:p w:rsidR="00596762" w:rsidRDefault="00596762" w:rsidP="006F72D9">
      <w:pPr>
        <w:jc w:val="left"/>
      </w:pPr>
    </w:p>
    <w:p w:rsidR="000150D1" w:rsidRDefault="000150D1" w:rsidP="006F72D9">
      <w:pPr>
        <w:jc w:val="left"/>
      </w:pPr>
      <w:r>
        <w:t>ねがい雛うさぎ制作体験</w:t>
      </w:r>
    </w:p>
    <w:p w:rsidR="000150D1" w:rsidRDefault="000150D1" w:rsidP="006F72D9">
      <w:pPr>
        <w:jc w:val="left"/>
      </w:pPr>
    </w:p>
    <w:p w:rsidR="00596762" w:rsidRDefault="000150D1" w:rsidP="006F72D9">
      <w:pPr>
        <w:jc w:val="left"/>
      </w:pPr>
      <w:r>
        <w:rPr>
          <w:rFonts w:hint="eastAsia"/>
        </w:rPr>
        <w:t>画像：</w:t>
      </w:r>
      <w:r w:rsidRPr="000150D1">
        <w:rPr>
          <w:rFonts w:hint="eastAsia"/>
        </w:rPr>
        <w:t>巾着親子うさぎキット（</w:t>
      </w:r>
      <w:r w:rsidRPr="000150D1">
        <w:rPr>
          <w:rFonts w:hint="eastAsia"/>
        </w:rPr>
        <w:t>660</w:t>
      </w:r>
      <w:r w:rsidRPr="000150D1">
        <w:rPr>
          <w:rFonts w:hint="eastAsia"/>
        </w:rPr>
        <w:t>円）</w:t>
      </w:r>
    </w:p>
    <w:p w:rsidR="000150D1" w:rsidRDefault="000150D1" w:rsidP="006F72D9">
      <w:pPr>
        <w:jc w:val="left"/>
      </w:pPr>
      <w:r>
        <w:rPr>
          <w:noProof/>
        </w:rPr>
        <w:drawing>
          <wp:inline distT="0" distB="0" distL="0" distR="0">
            <wp:extent cx="1311275" cy="1354455"/>
            <wp:effectExtent l="0" t="0" r="0" b="0"/>
            <wp:docPr id="170" name="図 170" descr="\\UINAS\share\★★2020年度プロジェクトごと\★てくてく日和（31号～34号）\第34号\web\画像\7-8巾着親子うさぎキット（660 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NAS\share\★★2020年度プロジェクトごと\★てくてく日和（31号～34号）\第34号\web\画像\7-8巾着親子うさぎキット（660 円）.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1354455"/>
                    </a:xfrm>
                    <a:prstGeom prst="rect">
                      <a:avLst/>
                    </a:prstGeom>
                    <a:noFill/>
                    <a:ln>
                      <a:noFill/>
                    </a:ln>
                  </pic:spPr>
                </pic:pic>
              </a:graphicData>
            </a:graphic>
          </wp:inline>
        </w:drawing>
      </w:r>
    </w:p>
    <w:p w:rsidR="000150D1" w:rsidRDefault="000150D1" w:rsidP="006F72D9">
      <w:pPr>
        <w:jc w:val="left"/>
      </w:pPr>
    </w:p>
    <w:p w:rsidR="000150D1" w:rsidRDefault="000150D1" w:rsidP="006F72D9">
      <w:pPr>
        <w:jc w:val="left"/>
      </w:pPr>
      <w:r>
        <w:rPr>
          <w:rFonts w:hint="eastAsia"/>
        </w:rPr>
        <w:t>画像：</w:t>
      </w:r>
      <w:r w:rsidRPr="000150D1">
        <w:rPr>
          <w:rFonts w:hint="eastAsia"/>
        </w:rPr>
        <w:t>ねがい雛うさぎ制作体験に挑戦。</w:t>
      </w:r>
      <w:r w:rsidRPr="000150D1">
        <w:rPr>
          <w:rFonts w:hint="eastAsia"/>
        </w:rPr>
        <w:t>1</w:t>
      </w:r>
      <w:r w:rsidRPr="000150D1">
        <w:rPr>
          <w:rFonts w:hint="eastAsia"/>
        </w:rPr>
        <w:t>番目の工程</w:t>
      </w:r>
      <w:r>
        <w:rPr>
          <w:rFonts w:hint="eastAsia"/>
        </w:rPr>
        <w:t xml:space="preserve">　</w:t>
      </w:r>
      <w:r w:rsidRPr="000150D1">
        <w:rPr>
          <w:rFonts w:hint="eastAsia"/>
        </w:rPr>
        <w:t>うさぎにチークを付ける</w:t>
      </w:r>
    </w:p>
    <w:p w:rsidR="000150D1" w:rsidRDefault="000150D1" w:rsidP="006F72D9">
      <w:pPr>
        <w:jc w:val="left"/>
      </w:pPr>
      <w:r>
        <w:rPr>
          <w:noProof/>
        </w:rPr>
        <w:drawing>
          <wp:inline distT="0" distB="0" distL="0" distR="0">
            <wp:extent cx="880110" cy="1311275"/>
            <wp:effectExtent l="0" t="0" r="0" b="0"/>
            <wp:docPr id="171" name="図 171" descr="\\UINAS\share\★★2020年度プロジェクトごと\★てくてく日和（31号～34号）\第34号\web\画像\7-8ねがい雛うさぎ制作体験に挑戦。1番目の工程うさぎにチークを付け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NAS\share\★★2020年度プロジェクトごと\★てくてく日和（31号～34号）\第34号\web\画像\7-8ねがい雛うさぎ制作体験に挑戦。1番目の工程うさぎにチークを付ける.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1311275"/>
                    </a:xfrm>
                    <a:prstGeom prst="rect">
                      <a:avLst/>
                    </a:prstGeom>
                    <a:noFill/>
                    <a:ln>
                      <a:noFill/>
                    </a:ln>
                  </pic:spPr>
                </pic:pic>
              </a:graphicData>
            </a:graphic>
          </wp:inline>
        </w:drawing>
      </w:r>
    </w:p>
    <w:p w:rsidR="000150D1" w:rsidRDefault="000150D1" w:rsidP="006F72D9">
      <w:pPr>
        <w:jc w:val="left"/>
      </w:pPr>
    </w:p>
    <w:p w:rsidR="000150D1" w:rsidRDefault="000150D1" w:rsidP="006F72D9">
      <w:pPr>
        <w:jc w:val="left"/>
      </w:pPr>
      <w:r>
        <w:rPr>
          <w:rFonts w:hint="eastAsia"/>
        </w:rPr>
        <w:t>画像：</w:t>
      </w:r>
      <w:r w:rsidRPr="000150D1">
        <w:rPr>
          <w:rFonts w:hint="eastAsia"/>
        </w:rPr>
        <w:t>2</w:t>
      </w:r>
      <w:r w:rsidRPr="000150D1">
        <w:rPr>
          <w:rFonts w:hint="eastAsia"/>
        </w:rPr>
        <w:t>番目の工程</w:t>
      </w:r>
      <w:r>
        <w:rPr>
          <w:rFonts w:hint="eastAsia"/>
        </w:rPr>
        <w:t xml:space="preserve">　</w:t>
      </w:r>
      <w:r w:rsidRPr="000150D1">
        <w:rPr>
          <w:rFonts w:hint="eastAsia"/>
        </w:rPr>
        <w:t>ボンドで耳を付ける</w:t>
      </w:r>
    </w:p>
    <w:p w:rsidR="000150D1" w:rsidRDefault="000150D1" w:rsidP="006F72D9">
      <w:pPr>
        <w:jc w:val="left"/>
      </w:pPr>
      <w:r>
        <w:rPr>
          <w:noProof/>
        </w:rPr>
        <w:drawing>
          <wp:inline distT="0" distB="0" distL="0" distR="0">
            <wp:extent cx="603885" cy="603885"/>
            <wp:effectExtent l="0" t="0" r="0" b="0"/>
            <wp:docPr id="172" name="図 172" descr="\\UINAS\share\★★2020年度プロジェクトごと\★てくてく日和（31号～34号）\第34号\web\画像\7-82番目の工程ボンドで耳を付け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INAS\share\★★2020年度プロジェクトごと\★てくてく日和（31号～34号）\第34号\web\画像\7-82番目の工程ボンドで耳を付ける.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 cy="603885"/>
                    </a:xfrm>
                    <a:prstGeom prst="rect">
                      <a:avLst/>
                    </a:prstGeom>
                    <a:noFill/>
                    <a:ln>
                      <a:noFill/>
                    </a:ln>
                  </pic:spPr>
                </pic:pic>
              </a:graphicData>
            </a:graphic>
          </wp:inline>
        </w:drawing>
      </w:r>
    </w:p>
    <w:p w:rsidR="000150D1" w:rsidRDefault="000150D1" w:rsidP="006F72D9">
      <w:pPr>
        <w:jc w:val="left"/>
      </w:pPr>
    </w:p>
    <w:p w:rsidR="000150D1" w:rsidRDefault="000150D1" w:rsidP="006F72D9">
      <w:pPr>
        <w:jc w:val="left"/>
      </w:pPr>
      <w:r>
        <w:rPr>
          <w:rFonts w:hint="eastAsia"/>
        </w:rPr>
        <w:t>画像：</w:t>
      </w:r>
      <w:r w:rsidRPr="000150D1">
        <w:rPr>
          <w:rFonts w:hint="eastAsia"/>
        </w:rPr>
        <w:t>3</w:t>
      </w:r>
      <w:r w:rsidRPr="000150D1">
        <w:rPr>
          <w:rFonts w:hint="eastAsia"/>
        </w:rPr>
        <w:t>番目の工程</w:t>
      </w:r>
      <w:r>
        <w:rPr>
          <w:rFonts w:hint="eastAsia"/>
        </w:rPr>
        <w:t xml:space="preserve">　</w:t>
      </w:r>
      <w:r w:rsidRPr="000150D1">
        <w:rPr>
          <w:rFonts w:hint="eastAsia"/>
        </w:rPr>
        <w:t>ストローを使って巾着に紐を通す</w:t>
      </w:r>
    </w:p>
    <w:p w:rsidR="000150D1" w:rsidRDefault="000150D1" w:rsidP="006F72D9">
      <w:pPr>
        <w:jc w:val="left"/>
      </w:pPr>
      <w:r>
        <w:rPr>
          <w:noProof/>
        </w:rPr>
        <w:drawing>
          <wp:inline distT="0" distB="0" distL="0" distR="0">
            <wp:extent cx="603885" cy="603885"/>
            <wp:effectExtent l="0" t="0" r="0" b="0"/>
            <wp:docPr id="173" name="図 173" descr="\\UINAS\share\★★2020年度プロジェクトごと\★てくてく日和（31号～34号）\第34号\web\画像\7-83番目の工程ストローを使って巾着に紐を通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INAS\share\★★2020年度プロジェクトごと\★てくてく日和（31号～34号）\第34号\web\画像\7-83番目の工程ストローを使って巾着に紐を通す.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 cy="603885"/>
                    </a:xfrm>
                    <a:prstGeom prst="rect">
                      <a:avLst/>
                    </a:prstGeom>
                    <a:noFill/>
                    <a:ln>
                      <a:noFill/>
                    </a:ln>
                  </pic:spPr>
                </pic:pic>
              </a:graphicData>
            </a:graphic>
          </wp:inline>
        </w:drawing>
      </w:r>
    </w:p>
    <w:p w:rsidR="000150D1" w:rsidRDefault="000150D1" w:rsidP="006F72D9">
      <w:pPr>
        <w:jc w:val="left"/>
      </w:pPr>
    </w:p>
    <w:p w:rsidR="000150D1" w:rsidRDefault="000150D1" w:rsidP="006F72D9">
      <w:pPr>
        <w:jc w:val="left"/>
      </w:pPr>
      <w:r>
        <w:rPr>
          <w:rFonts w:hint="eastAsia"/>
        </w:rPr>
        <w:t>画像：</w:t>
      </w:r>
      <w:r w:rsidRPr="000150D1">
        <w:rPr>
          <w:rFonts w:hint="eastAsia"/>
        </w:rPr>
        <w:t>4</w:t>
      </w:r>
      <w:r w:rsidRPr="000150D1">
        <w:rPr>
          <w:rFonts w:hint="eastAsia"/>
        </w:rPr>
        <w:t>番目の工程</w:t>
      </w:r>
      <w:r>
        <w:rPr>
          <w:rFonts w:hint="eastAsia"/>
        </w:rPr>
        <w:t xml:space="preserve">　</w:t>
      </w:r>
      <w:r w:rsidRPr="000150D1">
        <w:rPr>
          <w:rFonts w:hint="eastAsia"/>
        </w:rPr>
        <w:t>同行者に手伝ってもらいつつ綿と願いごとをつめる</w:t>
      </w:r>
    </w:p>
    <w:p w:rsidR="000150D1" w:rsidRDefault="000150D1" w:rsidP="006F72D9">
      <w:pPr>
        <w:jc w:val="left"/>
      </w:pPr>
      <w:r>
        <w:rPr>
          <w:noProof/>
        </w:rPr>
        <w:drawing>
          <wp:inline distT="0" distB="0" distL="0" distR="0">
            <wp:extent cx="1311275" cy="880110"/>
            <wp:effectExtent l="0" t="0" r="0" b="0"/>
            <wp:docPr id="174" name="図 174" descr="\\UINAS\share\★★2020年度プロジェクトごと\★てくてく日和（31号～34号）\第34号\web\画像\7-84番目の工程同行者に手伝ってもらいつつ綿と願いごとをつめ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INAS\share\★★2020年度プロジェクトごと\★てくてく日和（31号～34号）\第34号\web\画像\7-84番目の工程同行者に手伝ってもらいつつ綿と願いごとをつめる.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0150D1" w:rsidRDefault="000150D1" w:rsidP="006F72D9">
      <w:pPr>
        <w:jc w:val="left"/>
      </w:pPr>
    </w:p>
    <w:p w:rsidR="000150D1" w:rsidRDefault="000150D1" w:rsidP="006F72D9">
      <w:pPr>
        <w:jc w:val="left"/>
      </w:pPr>
      <w:r>
        <w:rPr>
          <w:rFonts w:hint="eastAsia"/>
        </w:rPr>
        <w:lastRenderedPageBreak/>
        <w:t>画像：</w:t>
      </w:r>
      <w:r w:rsidRPr="000150D1">
        <w:rPr>
          <w:rFonts w:hint="eastAsia"/>
        </w:rPr>
        <w:t>完成したうさぎのねがい雛をつるして満足そうなカナコ</w:t>
      </w:r>
    </w:p>
    <w:p w:rsidR="000150D1" w:rsidRDefault="000150D1" w:rsidP="006F72D9">
      <w:pPr>
        <w:jc w:val="left"/>
      </w:pPr>
      <w:r>
        <w:rPr>
          <w:noProof/>
        </w:rPr>
        <w:drawing>
          <wp:inline distT="0" distB="0" distL="0" distR="0">
            <wp:extent cx="1630680" cy="2441575"/>
            <wp:effectExtent l="0" t="0" r="0" b="0"/>
            <wp:docPr id="175" name="図 175" descr="\\UINAS\share\★★2020年度プロジェクトごと\★てくてく日和（31号～34号）\第34号\web\画像\7-8完成したうさぎのねがい雛をつるして満足そうな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NAS\share\★★2020年度プロジェクトごと\★てくてく日和（31号～34号）\第34号\web\画像\7-8完成したうさぎのねがい雛をつるして満足そうなカナコ.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680" cy="2441575"/>
                    </a:xfrm>
                    <a:prstGeom prst="rect">
                      <a:avLst/>
                    </a:prstGeom>
                    <a:noFill/>
                    <a:ln>
                      <a:noFill/>
                    </a:ln>
                  </pic:spPr>
                </pic:pic>
              </a:graphicData>
            </a:graphic>
          </wp:inline>
        </w:drawing>
      </w:r>
    </w:p>
    <w:p w:rsidR="000150D1" w:rsidRDefault="000150D1" w:rsidP="006F72D9">
      <w:pPr>
        <w:jc w:val="left"/>
      </w:pPr>
    </w:p>
    <w:p w:rsidR="000150D1" w:rsidRDefault="000150D1" w:rsidP="006F72D9">
      <w:pPr>
        <w:jc w:val="left"/>
      </w:pPr>
      <w:r>
        <w:rPr>
          <w:rFonts w:hint="eastAsia"/>
        </w:rPr>
        <w:t>以下レポーターカナコのコメント</w:t>
      </w:r>
    </w:p>
    <w:p w:rsidR="000150D1" w:rsidRDefault="000150D1" w:rsidP="006F72D9">
      <w:pPr>
        <w:jc w:val="left"/>
        <w:rPr>
          <w:rFonts w:ascii="ＭＳ 明朝" w:eastAsia="ＭＳ 明朝" w:hAnsi="ＭＳ 明朝" w:cs="ＭＳ 明朝"/>
        </w:rPr>
      </w:pPr>
      <w:r>
        <w:t>手芸は私には難しいかなと思いましたが、針などは使わず作れるので少しのサポートをしてもらえば、オリジナリティ溢れるうさぎさんがほぼ一人で作れて大満足！願いが叶うといいな</w:t>
      </w:r>
      <w:r>
        <w:rPr>
          <w:rFonts w:ascii="ＭＳ 明朝" w:eastAsia="ＭＳ 明朝" w:hAnsi="ＭＳ 明朝" w:cs="ＭＳ 明朝" w:hint="eastAsia"/>
        </w:rPr>
        <w:t>☆</w:t>
      </w:r>
    </w:p>
    <w:p w:rsidR="008D1160" w:rsidRDefault="008D1160" w:rsidP="006F72D9">
      <w:pPr>
        <w:jc w:val="left"/>
        <w:rPr>
          <w:rFonts w:ascii="ＭＳ 明朝" w:eastAsia="ＭＳ 明朝" w:hAnsi="ＭＳ 明朝" w:cs="ＭＳ 明朝"/>
        </w:rPr>
      </w:pPr>
    </w:p>
    <w:p w:rsidR="008D1160" w:rsidRDefault="008D1160" w:rsidP="006F72D9">
      <w:pPr>
        <w:jc w:val="left"/>
      </w:pPr>
      <w:r>
        <w:t>IZUMONO</w:t>
      </w:r>
      <w:r w:rsidR="00A727E6">
        <w:t xml:space="preserve">　</w:t>
      </w:r>
      <w:r>
        <w:t>food</w:t>
      </w:r>
    </w:p>
    <w:p w:rsidR="008D1160" w:rsidRDefault="008D1160" w:rsidP="006F72D9">
      <w:pPr>
        <w:jc w:val="left"/>
      </w:pPr>
    </w:p>
    <w:p w:rsidR="008D1160" w:rsidRDefault="008D1160" w:rsidP="006F72D9">
      <w:pPr>
        <w:jc w:val="left"/>
      </w:pPr>
      <w:r>
        <w:rPr>
          <w:rFonts w:hint="eastAsia"/>
        </w:rPr>
        <w:t>画像：</w:t>
      </w:r>
      <w:r w:rsidRPr="008D1160">
        <w:rPr>
          <w:rFonts w:hint="eastAsia"/>
        </w:rPr>
        <w:t>IZUMONO</w:t>
      </w:r>
      <w:r w:rsidR="00A727E6">
        <w:rPr>
          <w:rFonts w:hint="eastAsia"/>
        </w:rPr>
        <w:t xml:space="preserve">　</w:t>
      </w:r>
      <w:r w:rsidRPr="008D1160">
        <w:rPr>
          <w:rFonts w:hint="eastAsia"/>
        </w:rPr>
        <w:t>food</w:t>
      </w:r>
      <w:r w:rsidRPr="008D1160">
        <w:rPr>
          <w:rFonts w:hint="eastAsia"/>
        </w:rPr>
        <w:t>は通路も広くフラット</w:t>
      </w:r>
    </w:p>
    <w:p w:rsidR="008D1160" w:rsidRDefault="008D1160" w:rsidP="006F72D9">
      <w:pPr>
        <w:jc w:val="left"/>
      </w:pPr>
      <w:r>
        <w:rPr>
          <w:noProof/>
        </w:rPr>
        <w:drawing>
          <wp:inline distT="0" distB="0" distL="0" distR="0">
            <wp:extent cx="1311275" cy="880110"/>
            <wp:effectExtent l="0" t="0" r="0" b="0"/>
            <wp:docPr id="176" name="図 176" descr="\\UINAS\share\★★2020年度プロジェクトごと\★てくてく日和（31号～34号）\第34号\web\画像\7-8IZUMONO-foodは通路も広くフラ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INAS\share\★★2020年度プロジェクトごと\★てくてく日和（31号～34号）\第34号\web\画像\7-8IZUMONO-foodは通路も広くフラット.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8D1160" w:rsidRDefault="008D1160" w:rsidP="006F72D9">
      <w:pPr>
        <w:jc w:val="left"/>
      </w:pPr>
    </w:p>
    <w:p w:rsidR="008D1160" w:rsidRDefault="008D1160" w:rsidP="006F72D9">
      <w:pPr>
        <w:jc w:val="left"/>
      </w:pPr>
      <w:r>
        <w:rPr>
          <w:rFonts w:hint="eastAsia"/>
        </w:rPr>
        <w:t>画像：</w:t>
      </w:r>
      <w:r w:rsidRPr="008D1160">
        <w:rPr>
          <w:rFonts w:hint="eastAsia"/>
        </w:rPr>
        <w:t>薬膳プレート（</w:t>
      </w:r>
      <w:r>
        <w:rPr>
          <w:rFonts w:hint="eastAsia"/>
        </w:rPr>
        <w:t>1200</w:t>
      </w:r>
      <w:r w:rsidRPr="008D1160">
        <w:rPr>
          <w:rFonts w:hint="eastAsia"/>
        </w:rPr>
        <w:t>円）</w:t>
      </w:r>
    </w:p>
    <w:p w:rsidR="008D1160" w:rsidRDefault="008D1160" w:rsidP="006F72D9">
      <w:pPr>
        <w:jc w:val="left"/>
      </w:pPr>
      <w:r>
        <w:rPr>
          <w:noProof/>
        </w:rPr>
        <w:drawing>
          <wp:inline distT="0" distB="0" distL="0" distR="0">
            <wp:extent cx="1975485" cy="1828800"/>
            <wp:effectExtent l="0" t="0" r="0" b="0"/>
            <wp:docPr id="177" name="図 177" descr="\\UINAS\share\★★2020年度プロジェクトごと\★てくてく日和（31号～34号）\第34号\web\画像\7-8薬膳プレート（1200 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INAS\share\★★2020年度プロジェクトごと\★てくてく日和（31号～34号）\第34号\web\画像\7-8薬膳プレート（1200 円）.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485" cy="1828800"/>
                    </a:xfrm>
                    <a:prstGeom prst="rect">
                      <a:avLst/>
                    </a:prstGeom>
                    <a:noFill/>
                    <a:ln>
                      <a:noFill/>
                    </a:ln>
                  </pic:spPr>
                </pic:pic>
              </a:graphicData>
            </a:graphic>
          </wp:inline>
        </w:drawing>
      </w:r>
    </w:p>
    <w:p w:rsidR="00596762" w:rsidRDefault="00596762" w:rsidP="006F72D9">
      <w:pPr>
        <w:jc w:val="left"/>
      </w:pPr>
    </w:p>
    <w:p w:rsidR="008D1160" w:rsidRDefault="008D1160" w:rsidP="006F72D9">
      <w:pPr>
        <w:jc w:val="left"/>
      </w:pPr>
      <w:r>
        <w:rPr>
          <w:rFonts w:hint="eastAsia"/>
        </w:rPr>
        <w:t>画像：</w:t>
      </w:r>
      <w:r w:rsidRPr="008D1160">
        <w:rPr>
          <w:rFonts w:hint="eastAsia"/>
        </w:rPr>
        <w:t>美味しそうな料理をいただく満面の笑みのカナコ</w:t>
      </w:r>
    </w:p>
    <w:p w:rsidR="008D1160" w:rsidRDefault="008D1160" w:rsidP="006F72D9">
      <w:pPr>
        <w:jc w:val="left"/>
      </w:pPr>
      <w:r>
        <w:rPr>
          <w:noProof/>
        </w:rPr>
        <w:drawing>
          <wp:inline distT="0" distB="0" distL="0" distR="0">
            <wp:extent cx="1311275" cy="880110"/>
            <wp:effectExtent l="0" t="0" r="0" b="0"/>
            <wp:docPr id="178" name="図 178" descr="\\UINAS\share\★★2020年度プロジェクトごと\★てくてく日和（31号～34号）\第34号\web\画像\7-8美味しそうな料理をいただく満面の笑みの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INAS\share\★★2020年度プロジェクトごと\★てくてく日和（31号～34号）\第34号\web\画像\7-8美味しそうな料理をいただく満面の笑みのカナコ.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8D1160" w:rsidRDefault="008D1160" w:rsidP="006F72D9">
      <w:pPr>
        <w:jc w:val="left"/>
      </w:pPr>
    </w:p>
    <w:p w:rsidR="008D1160" w:rsidRDefault="008D1160" w:rsidP="006F72D9">
      <w:pPr>
        <w:jc w:val="left"/>
      </w:pPr>
      <w:r>
        <w:rPr>
          <w:rFonts w:hint="eastAsia"/>
        </w:rPr>
        <w:t>以下レポーターカナコのコメント</w:t>
      </w:r>
    </w:p>
    <w:p w:rsidR="008D1160" w:rsidRDefault="00FC498F" w:rsidP="006F72D9">
      <w:pPr>
        <w:jc w:val="left"/>
      </w:pPr>
      <w:r>
        <w:lastRenderedPageBreak/>
        <w:t>オーガニックカフェが施設の</w:t>
      </w:r>
      <w:r>
        <w:t>1</w:t>
      </w:r>
      <w:r>
        <w:t>階にあり、車いすでも問題なく利用できました。薬膳料理や地元のお野菜をふんだんに使ったお料理はとても美味しく、元気いっぱいになりました。</w:t>
      </w:r>
    </w:p>
    <w:p w:rsidR="00FC498F" w:rsidRDefault="00FC498F" w:rsidP="006F72D9">
      <w:pPr>
        <w:jc w:val="left"/>
      </w:pPr>
    </w:p>
    <w:p w:rsidR="00FC498F" w:rsidRDefault="00EC295F" w:rsidP="006F72D9">
      <w:pPr>
        <w:jc w:val="left"/>
      </w:pPr>
      <w:r>
        <w:rPr>
          <w:rFonts w:hint="eastAsia"/>
        </w:rPr>
        <w:t>福乃和</w:t>
      </w:r>
    </w:p>
    <w:p w:rsidR="00EC295F" w:rsidRDefault="00EC295F" w:rsidP="006F72D9">
      <w:pPr>
        <w:jc w:val="left"/>
      </w:pPr>
      <w:r>
        <w:t>和田珍味のふぐ加工品をメインに販売している。天然物のふぐを使った「うず煮」や一夜干し、生茶漬けなど、家庭で作れるおいしい「ふぐの福」のほか、ふぐの形の皮につぶあんを包んだ「おふく焼き」が大人気。</w:t>
      </w:r>
    </w:p>
    <w:p w:rsidR="00EC295F" w:rsidRDefault="00EC295F" w:rsidP="006F72D9">
      <w:pPr>
        <w:jc w:val="left"/>
      </w:pPr>
    </w:p>
    <w:p w:rsidR="00315432" w:rsidRDefault="00315432" w:rsidP="006F72D9">
      <w:pPr>
        <w:jc w:val="left"/>
      </w:pPr>
      <w:r>
        <w:rPr>
          <w:rFonts w:hint="eastAsia"/>
        </w:rPr>
        <w:t>住所：</w:t>
      </w:r>
      <w:r>
        <w:t>島根県出雲市大社町杵築南</w:t>
      </w:r>
      <w:r>
        <w:t>837</w:t>
      </w:r>
      <w:r w:rsidR="00A96CE0">
        <w:t>の</w:t>
      </w:r>
      <w:r>
        <w:t>2</w:t>
      </w:r>
    </w:p>
    <w:p w:rsidR="00315432" w:rsidRDefault="00315432" w:rsidP="006F72D9">
      <w:pPr>
        <w:jc w:val="left"/>
      </w:pPr>
      <w:r>
        <w:rPr>
          <w:rFonts w:hint="eastAsia"/>
        </w:rPr>
        <w:t>電話：</w:t>
      </w:r>
      <w:r>
        <w:t>0853</w:t>
      </w:r>
      <w:r>
        <w:t>の</w:t>
      </w:r>
      <w:r>
        <w:t>53</w:t>
      </w:r>
      <w:r>
        <w:t>の</w:t>
      </w:r>
      <w:r>
        <w:t>8101</w:t>
      </w:r>
    </w:p>
    <w:p w:rsidR="00315432" w:rsidRDefault="00315432" w:rsidP="006F72D9">
      <w:pPr>
        <w:jc w:val="left"/>
      </w:pPr>
      <w:r>
        <w:rPr>
          <w:rFonts w:hint="eastAsia"/>
        </w:rPr>
        <w:t>FAX</w:t>
      </w:r>
      <w:r>
        <w:rPr>
          <w:rFonts w:hint="eastAsia"/>
        </w:rPr>
        <w:t>：</w:t>
      </w:r>
      <w:r>
        <w:t>0853</w:t>
      </w:r>
      <w:r>
        <w:t>の</w:t>
      </w:r>
      <w:r>
        <w:t>53</w:t>
      </w:r>
      <w:r>
        <w:t>の</w:t>
      </w:r>
      <w:r>
        <w:t>8102</w:t>
      </w:r>
    </w:p>
    <w:p w:rsidR="00315432" w:rsidRDefault="00315432" w:rsidP="006F72D9">
      <w:pPr>
        <w:jc w:val="left"/>
      </w:pPr>
      <w:r>
        <w:rPr>
          <w:rFonts w:hint="eastAsia"/>
        </w:rPr>
        <w:t>営業時間：</w:t>
      </w:r>
      <w:r>
        <w:t>10</w:t>
      </w:r>
      <w:r>
        <w:t>時から</w:t>
      </w:r>
      <w:r>
        <w:t>17</w:t>
      </w:r>
      <w:r>
        <w:rPr>
          <w:rFonts w:hint="eastAsia"/>
        </w:rPr>
        <w:t>時</w:t>
      </w:r>
    </w:p>
    <w:p w:rsidR="00EC295F" w:rsidRDefault="00315432" w:rsidP="006F72D9">
      <w:pPr>
        <w:jc w:val="left"/>
      </w:pPr>
      <w:r>
        <w:rPr>
          <w:rFonts w:hint="eastAsia"/>
        </w:rPr>
        <w:t>定休日：</w:t>
      </w:r>
      <w:r>
        <w:t>不定休</w:t>
      </w:r>
    </w:p>
    <w:p w:rsidR="00315432" w:rsidRDefault="00315432" w:rsidP="006F72D9">
      <w:pPr>
        <w:jc w:val="left"/>
      </w:pPr>
    </w:p>
    <w:p w:rsidR="00315432" w:rsidRDefault="00DD403E" w:rsidP="006F72D9">
      <w:pPr>
        <w:jc w:val="left"/>
      </w:pPr>
      <w:r>
        <w:rPr>
          <w:rFonts w:hint="eastAsia"/>
        </w:rPr>
        <w:t>バリアフリーポイント</w:t>
      </w:r>
    </w:p>
    <w:p w:rsidR="00DD403E" w:rsidRDefault="00DD403E" w:rsidP="006F72D9">
      <w:pPr>
        <w:jc w:val="left"/>
      </w:pPr>
      <w:r>
        <w:t>専用駐車場なし</w:t>
      </w:r>
    </w:p>
    <w:p w:rsidR="00DD403E" w:rsidRDefault="00DD403E" w:rsidP="006F72D9">
      <w:pPr>
        <w:jc w:val="left"/>
      </w:pPr>
      <w:r>
        <w:t>入口段差なし</w:t>
      </w:r>
    </w:p>
    <w:p w:rsidR="00DD403E" w:rsidRDefault="00DD403E" w:rsidP="006F72D9">
      <w:pPr>
        <w:jc w:val="left"/>
      </w:pPr>
      <w:r>
        <w:t>店舗前の段差に点字ブロックあり</w:t>
      </w:r>
    </w:p>
    <w:p w:rsidR="00DD403E" w:rsidRDefault="00DD403E" w:rsidP="006F72D9">
      <w:pPr>
        <w:jc w:val="left"/>
      </w:pPr>
    </w:p>
    <w:p w:rsidR="00DD403E" w:rsidRDefault="00DD403E" w:rsidP="00DD403E">
      <w:pPr>
        <w:jc w:val="left"/>
      </w:pPr>
      <w:r>
        <w:rPr>
          <w:rFonts w:hint="eastAsia"/>
        </w:rPr>
        <w:t>感染症対策実行中</w:t>
      </w:r>
    </w:p>
    <w:p w:rsidR="00DD403E" w:rsidRDefault="00DD403E" w:rsidP="00DD403E">
      <w:pPr>
        <w:jc w:val="left"/>
      </w:pPr>
      <w:r w:rsidRPr="00887136">
        <w:rPr>
          <w:rFonts w:hint="eastAsia"/>
        </w:rPr>
        <w:t>消毒液の設置</w:t>
      </w:r>
    </w:p>
    <w:p w:rsidR="00DD403E" w:rsidRDefault="00DD403E" w:rsidP="00DD403E">
      <w:pPr>
        <w:jc w:val="left"/>
      </w:pPr>
      <w:r>
        <w:rPr>
          <w:rFonts w:hint="eastAsia"/>
        </w:rPr>
        <w:t>スタッフ・お客様にマスクの着用</w:t>
      </w:r>
    </w:p>
    <w:p w:rsidR="00DD403E" w:rsidRDefault="00DD403E" w:rsidP="00DD403E">
      <w:pPr>
        <w:jc w:val="left"/>
      </w:pPr>
      <w:r>
        <w:rPr>
          <w:rFonts w:hint="eastAsia"/>
        </w:rPr>
        <w:t>スタッフ・お客様に手洗い、消毒の徹底</w:t>
      </w:r>
    </w:p>
    <w:p w:rsidR="00DD403E" w:rsidRDefault="00DD403E" w:rsidP="00DD403E">
      <w:pPr>
        <w:jc w:val="left"/>
      </w:pPr>
      <w:r>
        <w:rPr>
          <w:rFonts w:hint="eastAsia"/>
        </w:rPr>
        <w:t>お客様の連絡先の確認</w:t>
      </w:r>
    </w:p>
    <w:p w:rsidR="00DD403E" w:rsidRDefault="00DD403E" w:rsidP="00DD403E">
      <w:pPr>
        <w:jc w:val="left"/>
      </w:pPr>
      <w:r>
        <w:rPr>
          <w:rFonts w:hint="eastAsia"/>
        </w:rPr>
        <w:t>施設内換気の励行</w:t>
      </w:r>
    </w:p>
    <w:p w:rsidR="00D46268" w:rsidRPr="00D46268" w:rsidRDefault="00A96DD2" w:rsidP="00DD403E">
      <w:pPr>
        <w:jc w:val="left"/>
      </w:pPr>
      <w:r>
        <w:rPr>
          <w:rFonts w:hint="eastAsia"/>
        </w:rPr>
        <w:t>ひまつ</w:t>
      </w:r>
      <w:r w:rsidR="00D46268">
        <w:rPr>
          <w:rFonts w:hint="eastAsia"/>
        </w:rPr>
        <w:t>防止パネル・カーテンの設置</w:t>
      </w:r>
    </w:p>
    <w:p w:rsidR="00DD403E" w:rsidRDefault="00DD403E" w:rsidP="00DD403E">
      <w:pPr>
        <w:jc w:val="left"/>
      </w:pPr>
      <w:r>
        <w:rPr>
          <w:rFonts w:hint="eastAsia"/>
        </w:rPr>
        <w:t>会計時のコイントレー使用</w:t>
      </w:r>
    </w:p>
    <w:p w:rsidR="00DD403E" w:rsidRDefault="00DD403E" w:rsidP="00DD403E">
      <w:pPr>
        <w:jc w:val="left"/>
      </w:pPr>
      <w:r>
        <w:rPr>
          <w:rFonts w:hint="eastAsia"/>
        </w:rPr>
        <w:t>共用部の消毒の強化</w:t>
      </w:r>
    </w:p>
    <w:p w:rsidR="00DD403E" w:rsidRDefault="00064A0A" w:rsidP="006F72D9">
      <w:pPr>
        <w:jc w:val="left"/>
      </w:pPr>
      <w:r>
        <w:rPr>
          <w:rFonts w:hint="eastAsia"/>
        </w:rPr>
        <w:t>飲食スペース、トイレは使用不可</w:t>
      </w:r>
    </w:p>
    <w:p w:rsidR="00064A0A" w:rsidRDefault="00064A0A" w:rsidP="006F72D9">
      <w:pPr>
        <w:jc w:val="left"/>
      </w:pPr>
    </w:p>
    <w:p w:rsidR="00064A0A" w:rsidRDefault="00064A0A" w:rsidP="006F72D9">
      <w:pPr>
        <w:jc w:val="left"/>
      </w:pPr>
      <w:r>
        <w:rPr>
          <w:rFonts w:hint="eastAsia"/>
        </w:rPr>
        <w:t>画像：福乃和の外観</w:t>
      </w:r>
    </w:p>
    <w:p w:rsidR="00064A0A" w:rsidRPr="00DD403E" w:rsidRDefault="00064A0A" w:rsidP="006F72D9">
      <w:pPr>
        <w:jc w:val="left"/>
      </w:pPr>
      <w:r>
        <w:rPr>
          <w:noProof/>
        </w:rPr>
        <w:drawing>
          <wp:inline distT="0" distB="0" distL="0" distR="0">
            <wp:extent cx="1311275" cy="880110"/>
            <wp:effectExtent l="0" t="0" r="0" b="0"/>
            <wp:docPr id="179" name="図 179" descr="\\UINAS\share\★★2020年度プロジェクトごと\★てくてく日和（31号～34号）\第34号\web\画像\7-8福乃和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INAS\share\★★2020年度プロジェクトごと\★てくてく日和（31号～34号）\第34号\web\画像\7-8福乃和の外観.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EC295F" w:rsidRDefault="00EC295F" w:rsidP="006F72D9">
      <w:pPr>
        <w:jc w:val="left"/>
      </w:pPr>
    </w:p>
    <w:p w:rsidR="001D5527" w:rsidRDefault="001D5527" w:rsidP="006F72D9">
      <w:pPr>
        <w:jc w:val="left"/>
      </w:pPr>
      <w:r>
        <w:rPr>
          <w:rFonts w:hint="eastAsia"/>
        </w:rPr>
        <w:t>画像：</w:t>
      </w:r>
      <w:r w:rsidRPr="001D5527">
        <w:rPr>
          <w:rFonts w:hint="eastAsia"/>
        </w:rPr>
        <w:t>店内をまわるカナコ。低めの陳列で見やすそう</w:t>
      </w:r>
    </w:p>
    <w:p w:rsidR="001D5527" w:rsidRDefault="001D5527" w:rsidP="006F72D9">
      <w:pPr>
        <w:jc w:val="left"/>
      </w:pPr>
      <w:r>
        <w:rPr>
          <w:noProof/>
        </w:rPr>
        <w:drawing>
          <wp:inline distT="0" distB="0" distL="0" distR="0">
            <wp:extent cx="1311275" cy="880110"/>
            <wp:effectExtent l="0" t="0" r="0" b="0"/>
            <wp:docPr id="180" name="図 180" descr="\\UINAS\share\★★2020年度プロジェクトごと\★てくてく日和（31号～34号）\第34号\web\画像\7-8店内をまわるカナコ。低めの陳列で見やすそ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INAS\share\★★2020年度プロジェクトごと\★てくてく日和（31号～34号）\第34号\web\画像\7-8店内をまわるカナコ。低めの陳列で見やすそう。.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EC295F" w:rsidRDefault="00EC295F" w:rsidP="006F72D9">
      <w:pPr>
        <w:jc w:val="left"/>
      </w:pPr>
    </w:p>
    <w:p w:rsidR="0003451C" w:rsidRDefault="0003451C" w:rsidP="006F72D9">
      <w:pPr>
        <w:jc w:val="left"/>
      </w:pPr>
      <w:r>
        <w:rPr>
          <w:rFonts w:hint="eastAsia"/>
        </w:rPr>
        <w:t>画像：</w:t>
      </w:r>
      <w:r w:rsidRPr="0003451C">
        <w:rPr>
          <w:rFonts w:hint="eastAsia"/>
        </w:rPr>
        <w:t>うず煮を試食するカナコ</w:t>
      </w:r>
    </w:p>
    <w:p w:rsidR="0003451C" w:rsidRDefault="0003451C" w:rsidP="006F72D9">
      <w:pPr>
        <w:jc w:val="left"/>
      </w:pPr>
      <w:r>
        <w:rPr>
          <w:noProof/>
        </w:rPr>
        <w:lastRenderedPageBreak/>
        <w:drawing>
          <wp:inline distT="0" distB="0" distL="0" distR="0">
            <wp:extent cx="1311275" cy="880110"/>
            <wp:effectExtent l="0" t="0" r="0" b="0"/>
            <wp:docPr id="181" name="図 181" descr="\\UINAS\share\★★2020年度プロジェクトごと\★てくてく日和（31号～34号）\第34号\web\画像\7-8うず煮を試食する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INAS\share\★★2020年度プロジェクトごと\★てくてく日和（31号～34号）\第34号\web\画像\7-8うず煮を試食するカナコ.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03451C" w:rsidRDefault="0003451C" w:rsidP="006F72D9">
      <w:pPr>
        <w:jc w:val="left"/>
      </w:pPr>
    </w:p>
    <w:p w:rsidR="0003451C" w:rsidRDefault="0003451C" w:rsidP="006F72D9">
      <w:pPr>
        <w:jc w:val="left"/>
      </w:pPr>
      <w:r>
        <w:rPr>
          <w:rFonts w:hint="eastAsia"/>
        </w:rPr>
        <w:t>画像：</w:t>
      </w:r>
      <w:r w:rsidRPr="0003451C">
        <w:rPr>
          <w:rFonts w:hint="eastAsia"/>
        </w:rPr>
        <w:t>ふぐの形をした「おふく焼き」（</w:t>
      </w:r>
      <w:r w:rsidRPr="0003451C">
        <w:rPr>
          <w:rFonts w:hint="eastAsia"/>
        </w:rPr>
        <w:t>150</w:t>
      </w:r>
      <w:r w:rsidRPr="0003451C">
        <w:rPr>
          <w:rFonts w:hint="eastAsia"/>
        </w:rPr>
        <w:t>円）</w:t>
      </w:r>
    </w:p>
    <w:p w:rsidR="00EC295F" w:rsidRDefault="0003451C" w:rsidP="006F72D9">
      <w:pPr>
        <w:jc w:val="left"/>
      </w:pPr>
      <w:r>
        <w:rPr>
          <w:noProof/>
        </w:rPr>
        <w:drawing>
          <wp:inline distT="0" distB="0" distL="0" distR="0">
            <wp:extent cx="1061085" cy="880110"/>
            <wp:effectExtent l="0" t="0" r="0" b="0"/>
            <wp:docPr id="182" name="図 182" descr="\\UINAS\share\★★2020年度プロジェクトごと\★てくてく日和（31号～34号）\第34号\web\画像\7-8ふぐの形をした「おふく焼き」（150 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INAS\share\★★2020年度プロジェクトごと\★てくてく日和（31号～34号）\第34号\web\画像\7-8ふぐの形をした「おふく焼き」（150 円）.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085" cy="880110"/>
                    </a:xfrm>
                    <a:prstGeom prst="rect">
                      <a:avLst/>
                    </a:prstGeom>
                    <a:noFill/>
                    <a:ln>
                      <a:noFill/>
                    </a:ln>
                  </pic:spPr>
                </pic:pic>
              </a:graphicData>
            </a:graphic>
          </wp:inline>
        </w:drawing>
      </w:r>
    </w:p>
    <w:p w:rsidR="0003451C" w:rsidRDefault="0003451C" w:rsidP="006F72D9">
      <w:pPr>
        <w:jc w:val="left"/>
      </w:pPr>
      <w:r>
        <w:rPr>
          <w:rFonts w:hint="eastAsia"/>
        </w:rPr>
        <w:t>ご縁を結ぶフグの円満な形。よく見るとハートの形が隠れてる！</w:t>
      </w:r>
    </w:p>
    <w:p w:rsidR="0003451C" w:rsidRDefault="0003451C" w:rsidP="006F72D9">
      <w:pPr>
        <w:jc w:val="left"/>
      </w:pPr>
    </w:p>
    <w:p w:rsidR="0003451C" w:rsidRDefault="0003451C" w:rsidP="006F72D9">
      <w:pPr>
        <w:jc w:val="left"/>
      </w:pPr>
      <w:r>
        <w:rPr>
          <w:rFonts w:hint="eastAsia"/>
        </w:rPr>
        <w:t>以下レポーターカナコのコメント</w:t>
      </w:r>
    </w:p>
    <w:p w:rsidR="0003451C" w:rsidRDefault="00A96DD2" w:rsidP="006F72D9">
      <w:pPr>
        <w:jc w:val="left"/>
      </w:pPr>
      <w:r>
        <w:t>セイダマリ</w:t>
      </w:r>
      <w:r w:rsidR="0003451C">
        <w:t>前の坂の途中にあるお店。段差もなく、通路は車いすでも余裕で通れ商品を見ることができました。ふぐを使った「うず煮」が試食できます。ふぐの旨味が感じられ、とろみもあるので、食べやすく美味しくいただきました。店頭で焼いている「おふく焼き」もお土産に買って帰りましたが、皮はもちもちで、中は甘すぎない餡がたっぷり詰まっていて、とってもおススメです！</w:t>
      </w:r>
    </w:p>
    <w:p w:rsidR="0003451C" w:rsidRDefault="0003451C" w:rsidP="006F72D9">
      <w:pPr>
        <w:jc w:val="left"/>
      </w:pPr>
    </w:p>
    <w:p w:rsidR="0003451C" w:rsidRDefault="009B1731" w:rsidP="006F72D9">
      <w:pPr>
        <w:jc w:val="left"/>
      </w:pPr>
      <w:r>
        <w:rPr>
          <w:rFonts w:hint="eastAsia"/>
        </w:rPr>
        <w:t>大社門前　いづも屋</w:t>
      </w:r>
    </w:p>
    <w:p w:rsidR="009B1731" w:rsidRDefault="009B1731" w:rsidP="006F72D9">
      <w:pPr>
        <w:jc w:val="left"/>
      </w:pPr>
      <w:r>
        <w:t>仁多のもち米など、店主自らが吟味したこだわりの材料で作る「門前だんご」が自慢のお店。黒蜜きなこやみそなど、</w:t>
      </w:r>
      <w:r>
        <w:t>6</w:t>
      </w:r>
      <w:r>
        <w:t>種類のだんごに加えて、</w:t>
      </w:r>
      <w:r>
        <w:t xml:space="preserve"> </w:t>
      </w:r>
      <w:r>
        <w:t>ぜんざいや出雲そばも扱っている。</w:t>
      </w:r>
    </w:p>
    <w:p w:rsidR="009B1731" w:rsidRDefault="009B1731" w:rsidP="006F72D9">
      <w:pPr>
        <w:jc w:val="left"/>
      </w:pPr>
    </w:p>
    <w:p w:rsidR="009B1731" w:rsidRDefault="009B1731" w:rsidP="006F72D9">
      <w:pPr>
        <w:jc w:val="left"/>
      </w:pPr>
      <w:r>
        <w:rPr>
          <w:rFonts w:hint="eastAsia"/>
        </w:rPr>
        <w:t>住所：</w:t>
      </w:r>
      <w:r>
        <w:t>島根県出雲市大社町杵築南</w:t>
      </w:r>
      <w:r>
        <w:t>775</w:t>
      </w:r>
      <w:r>
        <w:t>の</w:t>
      </w:r>
      <w:r>
        <w:t>5</w:t>
      </w:r>
    </w:p>
    <w:p w:rsidR="009B1731" w:rsidRDefault="009B1731" w:rsidP="006F72D9">
      <w:pPr>
        <w:jc w:val="left"/>
      </w:pPr>
      <w:r>
        <w:t>電話：</w:t>
      </w:r>
      <w:r>
        <w:t>0853</w:t>
      </w:r>
      <w:r>
        <w:t>の</w:t>
      </w:r>
      <w:r>
        <w:t>53</w:t>
      </w:r>
      <w:r>
        <w:t>の</w:t>
      </w:r>
      <w:r>
        <w:t>3890</w:t>
      </w:r>
    </w:p>
    <w:p w:rsidR="009B1731" w:rsidRDefault="009B1731" w:rsidP="006F72D9">
      <w:pPr>
        <w:jc w:val="left"/>
      </w:pPr>
      <w:r>
        <w:rPr>
          <w:rFonts w:hint="eastAsia"/>
        </w:rPr>
        <w:t>営業時間：</w:t>
      </w:r>
      <w:r>
        <w:t>10</w:t>
      </w:r>
      <w:r>
        <w:rPr>
          <w:rFonts w:hint="eastAsia"/>
        </w:rPr>
        <w:t>時から</w:t>
      </w:r>
      <w:r>
        <w:t>17</w:t>
      </w:r>
      <w:r>
        <w:t>時</w:t>
      </w:r>
    </w:p>
    <w:p w:rsidR="009B1731" w:rsidRDefault="009B1731" w:rsidP="006F72D9">
      <w:pPr>
        <w:jc w:val="left"/>
      </w:pPr>
      <w:r>
        <w:rPr>
          <w:rFonts w:hint="eastAsia"/>
        </w:rPr>
        <w:t>定休日：</w:t>
      </w:r>
      <w:r>
        <w:t>火曜日・不定休</w:t>
      </w:r>
    </w:p>
    <w:p w:rsidR="009B1731" w:rsidRDefault="009B1731" w:rsidP="006F72D9">
      <w:pPr>
        <w:jc w:val="left"/>
      </w:pPr>
    </w:p>
    <w:p w:rsidR="009B1731" w:rsidRDefault="00AA2090" w:rsidP="006F72D9">
      <w:pPr>
        <w:jc w:val="left"/>
      </w:pPr>
      <w:r>
        <w:rPr>
          <w:rFonts w:hint="eastAsia"/>
        </w:rPr>
        <w:t>バリアフリーポイント</w:t>
      </w:r>
    </w:p>
    <w:p w:rsidR="00AA2090" w:rsidRDefault="00AA2090" w:rsidP="006F72D9">
      <w:pPr>
        <w:jc w:val="left"/>
      </w:pPr>
      <w:r>
        <w:t>専用駐車場なし</w:t>
      </w:r>
    </w:p>
    <w:p w:rsidR="00AA2090" w:rsidRDefault="00AA2090" w:rsidP="006F72D9">
      <w:pPr>
        <w:jc w:val="left"/>
      </w:pPr>
      <w:r>
        <w:t>洋式トイレあり</w:t>
      </w:r>
    </w:p>
    <w:p w:rsidR="00AA2090" w:rsidRDefault="00AA2090" w:rsidP="006F72D9">
      <w:pPr>
        <w:jc w:val="left"/>
      </w:pPr>
      <w:r>
        <w:t>入口段差なし（両開き手動スライド扉）</w:t>
      </w:r>
    </w:p>
    <w:p w:rsidR="00AA2090" w:rsidRDefault="00AA2090" w:rsidP="006F72D9">
      <w:pPr>
        <w:jc w:val="left"/>
      </w:pPr>
      <w:r>
        <w:t>テーブル席あり（高さ</w:t>
      </w:r>
      <w:r>
        <w:t>64</w:t>
      </w:r>
      <w:r>
        <w:t>センチ）</w:t>
      </w:r>
    </w:p>
    <w:p w:rsidR="00AA2090" w:rsidRDefault="00AA2090" w:rsidP="006F72D9">
      <w:pPr>
        <w:jc w:val="left"/>
      </w:pPr>
    </w:p>
    <w:p w:rsidR="00AA2090" w:rsidRDefault="00AA2090" w:rsidP="00AA2090">
      <w:pPr>
        <w:jc w:val="left"/>
      </w:pPr>
      <w:r>
        <w:rPr>
          <w:rFonts w:hint="eastAsia"/>
        </w:rPr>
        <w:t>感染症対策実行中</w:t>
      </w:r>
    </w:p>
    <w:p w:rsidR="00AA2090" w:rsidRDefault="00AA2090" w:rsidP="00AA2090">
      <w:pPr>
        <w:jc w:val="left"/>
      </w:pPr>
      <w:r w:rsidRPr="00887136">
        <w:rPr>
          <w:rFonts w:hint="eastAsia"/>
        </w:rPr>
        <w:t>消毒液の設置</w:t>
      </w:r>
    </w:p>
    <w:p w:rsidR="00AA2090" w:rsidRDefault="00AA2090" w:rsidP="00AA2090">
      <w:pPr>
        <w:jc w:val="left"/>
      </w:pPr>
      <w:r>
        <w:rPr>
          <w:rFonts w:hint="eastAsia"/>
        </w:rPr>
        <w:t>スタッフ・お客様にマスクの着用</w:t>
      </w:r>
    </w:p>
    <w:p w:rsidR="00AA2090" w:rsidRDefault="00AA2090" w:rsidP="00AA2090">
      <w:pPr>
        <w:jc w:val="left"/>
      </w:pPr>
      <w:r>
        <w:rPr>
          <w:rFonts w:hint="eastAsia"/>
        </w:rPr>
        <w:t>スタッフ・お客様に手洗い、消毒の徹底</w:t>
      </w:r>
    </w:p>
    <w:p w:rsidR="00AA2090" w:rsidRDefault="00AA2090" w:rsidP="00AA2090">
      <w:pPr>
        <w:jc w:val="left"/>
      </w:pPr>
      <w:r>
        <w:rPr>
          <w:rFonts w:hint="eastAsia"/>
        </w:rPr>
        <w:t>お客様の連絡先の確認</w:t>
      </w:r>
    </w:p>
    <w:p w:rsidR="00AA2090" w:rsidRDefault="00AA2090" w:rsidP="00AA2090">
      <w:pPr>
        <w:jc w:val="left"/>
      </w:pPr>
      <w:r>
        <w:rPr>
          <w:rFonts w:hint="eastAsia"/>
        </w:rPr>
        <w:t>座席の間隔確保</w:t>
      </w:r>
    </w:p>
    <w:p w:rsidR="00AA2090" w:rsidRDefault="00AA2090" w:rsidP="00AA2090">
      <w:pPr>
        <w:jc w:val="left"/>
      </w:pPr>
      <w:r>
        <w:rPr>
          <w:rFonts w:hint="eastAsia"/>
        </w:rPr>
        <w:t>施設内換気の励行</w:t>
      </w:r>
    </w:p>
    <w:p w:rsidR="00AA2090" w:rsidRPr="00D46268" w:rsidRDefault="006F472F" w:rsidP="00AA2090">
      <w:pPr>
        <w:jc w:val="left"/>
      </w:pPr>
      <w:r>
        <w:rPr>
          <w:rFonts w:hint="eastAsia"/>
        </w:rPr>
        <w:t>ひまつ</w:t>
      </w:r>
      <w:r w:rsidR="00AA2090">
        <w:rPr>
          <w:rFonts w:hint="eastAsia"/>
        </w:rPr>
        <w:t>防止パネル・カーテンの設置</w:t>
      </w:r>
    </w:p>
    <w:p w:rsidR="00AA2090" w:rsidRDefault="00AA2090" w:rsidP="00AA2090">
      <w:pPr>
        <w:jc w:val="left"/>
      </w:pPr>
      <w:r>
        <w:rPr>
          <w:rFonts w:hint="eastAsia"/>
        </w:rPr>
        <w:t>会計時のコイントレー使用</w:t>
      </w:r>
    </w:p>
    <w:p w:rsidR="00AA2090" w:rsidRDefault="00AA2090" w:rsidP="00AA2090">
      <w:pPr>
        <w:jc w:val="left"/>
      </w:pPr>
      <w:r>
        <w:rPr>
          <w:rFonts w:hint="eastAsia"/>
        </w:rPr>
        <w:lastRenderedPageBreak/>
        <w:t>共用部の消毒の強化</w:t>
      </w:r>
    </w:p>
    <w:p w:rsidR="00AA2090" w:rsidRDefault="00AA2090" w:rsidP="006F72D9">
      <w:pPr>
        <w:jc w:val="left"/>
      </w:pPr>
    </w:p>
    <w:p w:rsidR="00AA2090" w:rsidRDefault="00B22ED2" w:rsidP="006F72D9">
      <w:pPr>
        <w:jc w:val="left"/>
      </w:pPr>
      <w:r>
        <w:rPr>
          <w:rFonts w:hint="eastAsia"/>
        </w:rPr>
        <w:t>画像：</w:t>
      </w:r>
      <w:r w:rsidRPr="00B22ED2">
        <w:rPr>
          <w:rFonts w:hint="eastAsia"/>
        </w:rPr>
        <w:t>大社門前</w:t>
      </w:r>
      <w:r w:rsidR="006F472F">
        <w:rPr>
          <w:rFonts w:hint="eastAsia"/>
        </w:rPr>
        <w:t>出雲屋</w:t>
      </w:r>
      <w:r w:rsidRPr="00B22ED2">
        <w:rPr>
          <w:rFonts w:hint="eastAsia"/>
        </w:rPr>
        <w:t>の外観</w:t>
      </w:r>
    </w:p>
    <w:p w:rsidR="00B22ED2" w:rsidRDefault="00B22ED2" w:rsidP="006F72D9">
      <w:pPr>
        <w:jc w:val="left"/>
      </w:pPr>
      <w:r>
        <w:rPr>
          <w:noProof/>
        </w:rPr>
        <w:drawing>
          <wp:inline distT="0" distB="0" distL="0" distR="0">
            <wp:extent cx="1311275" cy="880110"/>
            <wp:effectExtent l="0" t="0" r="0" b="0"/>
            <wp:docPr id="184" name="図 184" descr="\\UINAS\share\★★2020年度プロジェクトごと\★てくてく日和（31号～34号）\第34号\web\画像\7-8大社門前いづも屋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NAS\share\★★2020年度プロジェクトごと\★てくてく日和（31号～34号）\第34号\web\画像\7-8大社門前いづも屋の外観.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B22ED2" w:rsidRDefault="00B22ED2" w:rsidP="006F72D9">
      <w:pPr>
        <w:jc w:val="left"/>
      </w:pPr>
    </w:p>
    <w:p w:rsidR="00B22ED2" w:rsidRDefault="00B22ED2" w:rsidP="006F72D9">
      <w:pPr>
        <w:jc w:val="left"/>
      </w:pPr>
      <w:r>
        <w:rPr>
          <w:rFonts w:hint="eastAsia"/>
        </w:rPr>
        <w:t>画像：</w:t>
      </w:r>
      <w:r w:rsidRPr="00B22ED2">
        <w:rPr>
          <w:rFonts w:hint="eastAsia"/>
        </w:rPr>
        <w:t>店内はフラットでテーブル席</w:t>
      </w:r>
    </w:p>
    <w:p w:rsidR="00B22ED2" w:rsidRDefault="00B22ED2" w:rsidP="006F72D9">
      <w:pPr>
        <w:jc w:val="left"/>
      </w:pPr>
      <w:r>
        <w:rPr>
          <w:noProof/>
        </w:rPr>
        <w:drawing>
          <wp:inline distT="0" distB="0" distL="0" distR="0">
            <wp:extent cx="1311275" cy="880110"/>
            <wp:effectExtent l="0" t="0" r="0" b="0"/>
            <wp:docPr id="185" name="図 185" descr="\\UINAS\share\★★2020年度プロジェクトごと\★てくてく日和（31号～34号）\第34号\web\画像\7-8店内はフラットでテーブル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INAS\share\★★2020年度プロジェクトごと\★てくてく日和（31号～34号）\第34号\web\画像\7-8店内はフラットでテーブル席.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B22ED2" w:rsidRDefault="00B22ED2" w:rsidP="006F72D9">
      <w:pPr>
        <w:jc w:val="left"/>
      </w:pPr>
    </w:p>
    <w:p w:rsidR="00B22ED2" w:rsidRDefault="00B22ED2" w:rsidP="006F72D9">
      <w:pPr>
        <w:jc w:val="left"/>
      </w:pPr>
      <w:r>
        <w:rPr>
          <w:rFonts w:hint="eastAsia"/>
        </w:rPr>
        <w:t>画像：</w:t>
      </w:r>
      <w:r w:rsidRPr="00B22ED2">
        <w:rPr>
          <w:rFonts w:hint="eastAsia"/>
        </w:rPr>
        <w:t>出雲ぜんざい（</w:t>
      </w:r>
      <w:r w:rsidRPr="00B22ED2">
        <w:rPr>
          <w:rFonts w:hint="eastAsia"/>
        </w:rPr>
        <w:t>580</w:t>
      </w:r>
      <w:r w:rsidRPr="00B22ED2">
        <w:rPr>
          <w:rFonts w:hint="eastAsia"/>
        </w:rPr>
        <w:t>円）</w:t>
      </w:r>
    </w:p>
    <w:p w:rsidR="00B22ED2" w:rsidRDefault="00B22ED2" w:rsidP="006F72D9">
      <w:pPr>
        <w:jc w:val="left"/>
      </w:pPr>
      <w:r>
        <w:rPr>
          <w:noProof/>
        </w:rPr>
        <w:drawing>
          <wp:inline distT="0" distB="0" distL="0" distR="0">
            <wp:extent cx="1311275" cy="880110"/>
            <wp:effectExtent l="0" t="0" r="0" b="0"/>
            <wp:docPr id="190" name="図 190" descr="\\UINAS\share\★★2020年度プロジェクトごと\★てくてく日和（31号～34号）\第34号\web\画像\7-8出雲ぜんざい（580 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INAS\share\★★2020年度プロジェクトごと\★てくてく日和（31号～34号）\第34号\web\画像\7-8出雲ぜんざい（580 円）.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D875F5" w:rsidRDefault="00D875F5" w:rsidP="006F72D9">
      <w:pPr>
        <w:jc w:val="left"/>
      </w:pPr>
    </w:p>
    <w:p w:rsidR="00D875F5" w:rsidRDefault="00D875F5" w:rsidP="006F72D9">
      <w:pPr>
        <w:jc w:val="left"/>
      </w:pPr>
      <w:r>
        <w:rPr>
          <w:rFonts w:hint="eastAsia"/>
        </w:rPr>
        <w:t>以下レポーターカナコのコメント</w:t>
      </w:r>
    </w:p>
    <w:p w:rsidR="00D875F5" w:rsidRDefault="00D875F5" w:rsidP="006F72D9">
      <w:pPr>
        <w:jc w:val="left"/>
        <w:rPr>
          <w:rFonts w:ascii="ＭＳ 明朝" w:eastAsia="ＭＳ 明朝" w:hAnsi="ＭＳ 明朝" w:cs="ＭＳ 明朝"/>
        </w:rPr>
      </w:pPr>
      <w:r>
        <w:t>焼き餅の入ったぜんざいは香ばしい香りと程よく甘いあずきでほっこり</w:t>
      </w:r>
      <w:r>
        <w:rPr>
          <w:rFonts w:ascii="ＭＳ 明朝" w:eastAsia="ＭＳ 明朝" w:hAnsi="ＭＳ 明朝" w:cs="ＭＳ 明朝"/>
        </w:rPr>
        <w:t>☆</w:t>
      </w:r>
    </w:p>
    <w:p w:rsidR="00D875F5" w:rsidRDefault="00D875F5" w:rsidP="006F72D9">
      <w:pPr>
        <w:jc w:val="left"/>
      </w:pPr>
      <w:r>
        <w:t>段差などなく、テーブル席なので休憩がてら美味しいスイーツやお蕎麦を食べによってみては。</w:t>
      </w:r>
    </w:p>
    <w:p w:rsidR="00D875F5" w:rsidRDefault="00D875F5" w:rsidP="006F72D9">
      <w:pPr>
        <w:jc w:val="left"/>
      </w:pPr>
    </w:p>
    <w:p w:rsidR="00D875F5" w:rsidRDefault="006D40D6" w:rsidP="006F72D9">
      <w:pPr>
        <w:jc w:val="left"/>
      </w:pPr>
      <w:r>
        <w:t>うさぎに願いを　願い木札</w:t>
      </w:r>
    </w:p>
    <w:p w:rsidR="006D40D6" w:rsidRDefault="006D40D6" w:rsidP="006F72D9">
      <w:pPr>
        <w:jc w:val="left"/>
      </w:pPr>
      <w:r>
        <w:t>「願い木札」の中にある用紙の中に願い事を書いて神門通り「ひらの屋」の前にあるうさぎのポストに投函すると、出雲うさぎが願いを神様に伝えてくれる。毎年</w:t>
      </w:r>
      <w:r>
        <w:t>1</w:t>
      </w:r>
      <w:r>
        <w:t>月</w:t>
      </w:r>
      <w:r>
        <w:t>26</w:t>
      </w:r>
      <w:r>
        <w:t>日「出雲の日」にお焚き上げされるというもの。</w:t>
      </w:r>
    </w:p>
    <w:p w:rsidR="006D40D6" w:rsidRDefault="006D40D6" w:rsidP="006F72D9">
      <w:pPr>
        <w:jc w:val="left"/>
      </w:pPr>
    </w:p>
    <w:p w:rsidR="00767DEB" w:rsidRDefault="00767DEB" w:rsidP="006F72D9">
      <w:pPr>
        <w:jc w:val="left"/>
      </w:pPr>
      <w:r>
        <w:rPr>
          <w:rFonts w:hint="eastAsia"/>
        </w:rPr>
        <w:t>画像：</w:t>
      </w:r>
      <w:r w:rsidRPr="00767DEB">
        <w:rPr>
          <w:rFonts w:hint="eastAsia"/>
        </w:rPr>
        <w:t>願い木札</w:t>
      </w:r>
    </w:p>
    <w:p w:rsidR="00767DEB" w:rsidRDefault="00767DEB" w:rsidP="006F72D9">
      <w:pPr>
        <w:jc w:val="left"/>
      </w:pPr>
      <w:r>
        <w:rPr>
          <w:noProof/>
        </w:rPr>
        <w:drawing>
          <wp:inline distT="0" distB="0" distL="0" distR="0">
            <wp:extent cx="1311275" cy="880110"/>
            <wp:effectExtent l="0" t="0" r="0" b="0"/>
            <wp:docPr id="191" name="図 191" descr="\\UINAS\share\★★2020年度プロジェクトごと\★てくてく日和（31号～34号）\第34号\web\画像\7-8願い木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INAS\share\★★2020年度プロジェクトごと\★てくてく日和（31号～34号）\第34号\web\画像\7-8願い木札.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767DEB" w:rsidRDefault="00767DEB" w:rsidP="006F72D9">
      <w:pPr>
        <w:jc w:val="left"/>
      </w:pPr>
    </w:p>
    <w:p w:rsidR="00767DEB" w:rsidRDefault="00767DEB" w:rsidP="006F72D9">
      <w:pPr>
        <w:jc w:val="left"/>
      </w:pPr>
      <w:r>
        <w:rPr>
          <w:rFonts w:hint="eastAsia"/>
        </w:rPr>
        <w:t>画像：</w:t>
      </w:r>
      <w:r w:rsidRPr="00767DEB">
        <w:rPr>
          <w:rFonts w:hint="eastAsia"/>
        </w:rPr>
        <w:t>うさぎポストに願い事を書いた紙を投函</w:t>
      </w:r>
    </w:p>
    <w:p w:rsidR="00767DEB" w:rsidRDefault="00767DEB" w:rsidP="006F72D9">
      <w:pPr>
        <w:jc w:val="left"/>
      </w:pPr>
      <w:r>
        <w:rPr>
          <w:noProof/>
        </w:rPr>
        <w:lastRenderedPageBreak/>
        <w:drawing>
          <wp:inline distT="0" distB="0" distL="0" distR="0">
            <wp:extent cx="1311275" cy="1975485"/>
            <wp:effectExtent l="0" t="0" r="0" b="0"/>
            <wp:docPr id="192" name="図 192" descr="\\UINAS\share\★★2020年度プロジェクトごと\★てくてく日和（31号～34号）\第34号\web\画像\7-8うさぎポストに願い事を書いた紙を投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INAS\share\★★2020年度プロジェクトごと\★てくてく日和（31号～34号）\第34号\web\画像\7-8うさぎポストに願い事を書いた紙を投函.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1975485"/>
                    </a:xfrm>
                    <a:prstGeom prst="rect">
                      <a:avLst/>
                    </a:prstGeom>
                    <a:noFill/>
                    <a:ln>
                      <a:noFill/>
                    </a:ln>
                  </pic:spPr>
                </pic:pic>
              </a:graphicData>
            </a:graphic>
          </wp:inline>
        </w:drawing>
      </w:r>
    </w:p>
    <w:p w:rsidR="00767DEB" w:rsidRDefault="00767DEB" w:rsidP="006F72D9">
      <w:pPr>
        <w:jc w:val="left"/>
      </w:pPr>
    </w:p>
    <w:p w:rsidR="00767DEB" w:rsidRDefault="00767DEB" w:rsidP="006F72D9">
      <w:pPr>
        <w:jc w:val="left"/>
      </w:pPr>
      <w:r>
        <w:rPr>
          <w:rFonts w:hint="eastAsia"/>
        </w:rPr>
        <w:t>以下レポーターカナコのコメント</w:t>
      </w:r>
    </w:p>
    <w:p w:rsidR="00767DEB" w:rsidRDefault="00767DEB" w:rsidP="006F72D9">
      <w:pPr>
        <w:jc w:val="left"/>
        <w:rPr>
          <w:rFonts w:ascii="ＭＳ 明朝" w:eastAsia="ＭＳ 明朝" w:hAnsi="ＭＳ 明朝" w:cs="ＭＳ 明朝"/>
        </w:rPr>
      </w:pPr>
      <w:r>
        <w:t>中に入っている紙に願い事を書き「うさぎポスト」に投函しました。木札は大切に家に飾ってあります。願いごと叶うといいな</w:t>
      </w:r>
      <w:r>
        <w:t>…</w:t>
      </w:r>
      <w:r>
        <w:rPr>
          <w:rFonts w:ascii="ＭＳ 明朝" w:eastAsia="ＭＳ 明朝" w:hAnsi="ＭＳ 明朝" w:cs="ＭＳ 明朝" w:hint="eastAsia"/>
        </w:rPr>
        <w:t>☆</w:t>
      </w:r>
    </w:p>
    <w:p w:rsidR="00767DEB" w:rsidRDefault="00767DEB" w:rsidP="006F72D9">
      <w:pPr>
        <w:jc w:val="left"/>
        <w:rPr>
          <w:rFonts w:ascii="ＭＳ 明朝" w:eastAsia="ＭＳ 明朝" w:hAnsi="ＭＳ 明朝" w:cs="ＭＳ 明朝"/>
        </w:rPr>
      </w:pPr>
    </w:p>
    <w:p w:rsidR="00767DEB" w:rsidRDefault="008E6C83" w:rsidP="006F72D9">
      <w:pPr>
        <w:jc w:val="left"/>
      </w:pPr>
      <w:r>
        <w:t>道の駅ご縁広場　出雲物産館</w:t>
      </w:r>
    </w:p>
    <w:p w:rsidR="008E6C83" w:rsidRDefault="008E6C83" w:rsidP="006F72D9">
      <w:pPr>
        <w:jc w:val="left"/>
      </w:pPr>
      <w:r>
        <w:t>出雲の地酒やそば、山陰の海産物などを販売する道の駅。神門通りのそばにあり、足湯も備えている。地酒や海産物はオンラインショップでも取り扱っている。</w:t>
      </w:r>
    </w:p>
    <w:p w:rsidR="008E6C83" w:rsidRDefault="008E6C83" w:rsidP="006F72D9">
      <w:pPr>
        <w:jc w:val="left"/>
      </w:pPr>
    </w:p>
    <w:p w:rsidR="008E6C83" w:rsidRDefault="008E6C83" w:rsidP="006F72D9">
      <w:pPr>
        <w:jc w:val="left"/>
      </w:pPr>
      <w:r>
        <w:t>住所：島根県出雲市大社町修理免</w:t>
      </w:r>
      <w:r>
        <w:t>735</w:t>
      </w:r>
      <w:r>
        <w:t>の</w:t>
      </w:r>
      <w:r>
        <w:t>5</w:t>
      </w:r>
    </w:p>
    <w:p w:rsidR="008E6C83" w:rsidRDefault="008E6C83" w:rsidP="006F72D9">
      <w:pPr>
        <w:jc w:val="left"/>
      </w:pPr>
      <w:r>
        <w:rPr>
          <w:rFonts w:hint="eastAsia"/>
        </w:rPr>
        <w:t>電話：</w:t>
      </w:r>
      <w:r>
        <w:t>出雲物産館：</w:t>
      </w:r>
      <w:r>
        <w:t>0853</w:t>
      </w:r>
      <w:r>
        <w:t>の</w:t>
      </w:r>
      <w:r>
        <w:t>53</w:t>
      </w:r>
      <w:r>
        <w:t>の</w:t>
      </w:r>
      <w:r>
        <w:t>5150</w:t>
      </w:r>
    </w:p>
    <w:p w:rsidR="008E6C83" w:rsidRDefault="008E6C83" w:rsidP="006F72D9">
      <w:pPr>
        <w:jc w:val="left"/>
      </w:pPr>
      <w:r>
        <w:t>そば処　吉兆：</w:t>
      </w:r>
      <w:r>
        <w:t>0853</w:t>
      </w:r>
      <w:r>
        <w:t>の</w:t>
      </w:r>
      <w:r>
        <w:t>31</w:t>
      </w:r>
      <w:r>
        <w:t>の</w:t>
      </w:r>
      <w:r>
        <w:t>9065</w:t>
      </w:r>
    </w:p>
    <w:p w:rsidR="008E6C83" w:rsidRDefault="008E6C83" w:rsidP="006F72D9">
      <w:pPr>
        <w:jc w:val="left"/>
      </w:pPr>
      <w:r>
        <w:rPr>
          <w:rFonts w:hint="eastAsia"/>
        </w:rPr>
        <w:t>営業時間：</w:t>
      </w:r>
      <w:r>
        <w:t>出雲物産館：</w:t>
      </w:r>
      <w:r>
        <w:t>9</w:t>
      </w:r>
      <w:r>
        <w:t>時から</w:t>
      </w:r>
      <w:r>
        <w:t>19</w:t>
      </w:r>
      <w:r>
        <w:t>時</w:t>
      </w:r>
    </w:p>
    <w:p w:rsidR="008E6C83" w:rsidRDefault="008E6C83" w:rsidP="006F72D9">
      <w:pPr>
        <w:jc w:val="left"/>
      </w:pPr>
      <w:r>
        <w:t>そば処　吉兆：</w:t>
      </w:r>
      <w:r>
        <w:t>11</w:t>
      </w:r>
      <w:r>
        <w:t>時から</w:t>
      </w:r>
      <w:r>
        <w:t>17</w:t>
      </w:r>
      <w:r>
        <w:t>時</w:t>
      </w:r>
    </w:p>
    <w:p w:rsidR="008E6C83" w:rsidRDefault="008E6C83" w:rsidP="006F72D9">
      <w:pPr>
        <w:jc w:val="left"/>
      </w:pPr>
      <w:r>
        <w:t>足湯：</w:t>
      </w:r>
      <w:r>
        <w:t>9</w:t>
      </w:r>
      <w:r>
        <w:t>時から</w:t>
      </w:r>
      <w:r>
        <w:t>18</w:t>
      </w:r>
      <w:r>
        <w:t>時</w:t>
      </w:r>
    </w:p>
    <w:p w:rsidR="008E6C83" w:rsidRDefault="005603B6" w:rsidP="006F72D9">
      <w:pPr>
        <w:jc w:val="left"/>
      </w:pPr>
      <w:r>
        <w:rPr>
          <w:rFonts w:ascii="ＭＳ 明朝" w:eastAsia="ＭＳ 明朝" w:hAnsi="ＭＳ 明朝" w:cs="ＭＳ 明朝" w:hint="eastAsia"/>
        </w:rPr>
        <w:t>吉兆と足湯は</w:t>
      </w:r>
      <w:r w:rsidR="008E6C83">
        <w:t>時節により変更あり</w:t>
      </w:r>
    </w:p>
    <w:p w:rsidR="008E6C83" w:rsidRPr="005603B6" w:rsidRDefault="008E6C83" w:rsidP="006F72D9">
      <w:pPr>
        <w:jc w:val="left"/>
      </w:pPr>
    </w:p>
    <w:p w:rsidR="008E6C83" w:rsidRDefault="00A313EE" w:rsidP="006F72D9">
      <w:pPr>
        <w:jc w:val="left"/>
      </w:pPr>
      <w:r>
        <w:rPr>
          <w:rFonts w:hint="eastAsia"/>
        </w:rPr>
        <w:t>バリアフリーポイント</w:t>
      </w:r>
    </w:p>
    <w:p w:rsidR="00A313EE" w:rsidRDefault="00A313EE" w:rsidP="006F72D9">
      <w:pPr>
        <w:jc w:val="left"/>
      </w:pPr>
      <w:r>
        <w:t>身障者用駐車場</w:t>
      </w:r>
      <w:r>
        <w:t>2</w:t>
      </w:r>
      <w:r>
        <w:t>台</w:t>
      </w:r>
    </w:p>
    <w:p w:rsidR="00A313EE" w:rsidRDefault="00A313EE" w:rsidP="006F72D9">
      <w:pPr>
        <w:jc w:val="left"/>
      </w:pPr>
      <w:r>
        <w:t>車いす対応トイレ</w:t>
      </w:r>
      <w:r>
        <w:t>2</w:t>
      </w:r>
      <w:r>
        <w:t>ヵ所（内オストメイト対応多目的トイレ</w:t>
      </w:r>
      <w:r>
        <w:t>1</w:t>
      </w:r>
      <w:r>
        <w:t>ヵ所）</w:t>
      </w:r>
    </w:p>
    <w:p w:rsidR="00A313EE" w:rsidRDefault="00A313EE" w:rsidP="006F72D9">
      <w:pPr>
        <w:jc w:val="left"/>
      </w:pPr>
      <w:r>
        <w:t>貸出用車いす</w:t>
      </w:r>
      <w:r>
        <w:t>3</w:t>
      </w:r>
      <w:r>
        <w:t>台（施設に返却ができれば、神門通り等屋外の利用も可能）</w:t>
      </w:r>
    </w:p>
    <w:p w:rsidR="00A313EE" w:rsidRDefault="00A313EE" w:rsidP="006F72D9">
      <w:pPr>
        <w:jc w:val="left"/>
      </w:pPr>
      <w:r>
        <w:t>入口スロープあり・自動ドア</w:t>
      </w:r>
    </w:p>
    <w:p w:rsidR="00A313EE" w:rsidRDefault="00A313EE" w:rsidP="006F72D9">
      <w:pPr>
        <w:jc w:val="left"/>
      </w:pPr>
      <w:r>
        <w:t>点字ブロックあり</w:t>
      </w:r>
    </w:p>
    <w:p w:rsidR="00A313EE" w:rsidRDefault="00A313EE" w:rsidP="006F72D9">
      <w:pPr>
        <w:jc w:val="left"/>
      </w:pPr>
      <w:r>
        <w:t>足湯手すりなしの高さ</w:t>
      </w:r>
      <w:r>
        <w:t>10</w:t>
      </w:r>
      <w:r>
        <w:t>センチの腰掛</w:t>
      </w:r>
    </w:p>
    <w:p w:rsidR="00A313EE" w:rsidRDefault="00A313EE" w:rsidP="006F72D9">
      <w:pPr>
        <w:jc w:val="left"/>
      </w:pPr>
    </w:p>
    <w:p w:rsidR="00DC5915" w:rsidRDefault="00DC5915" w:rsidP="00DC5915">
      <w:pPr>
        <w:jc w:val="left"/>
      </w:pPr>
      <w:r>
        <w:rPr>
          <w:rFonts w:hint="eastAsia"/>
        </w:rPr>
        <w:t>感染症対策実行中</w:t>
      </w:r>
    </w:p>
    <w:p w:rsidR="00DC5915" w:rsidRDefault="00DC5915" w:rsidP="00DC5915">
      <w:pPr>
        <w:jc w:val="left"/>
      </w:pPr>
      <w:r w:rsidRPr="00887136">
        <w:rPr>
          <w:rFonts w:hint="eastAsia"/>
        </w:rPr>
        <w:t>消毒液の設置</w:t>
      </w:r>
    </w:p>
    <w:p w:rsidR="00DC5915" w:rsidRDefault="00DC5915" w:rsidP="00DC5915">
      <w:pPr>
        <w:jc w:val="left"/>
      </w:pPr>
      <w:r>
        <w:rPr>
          <w:rFonts w:hint="eastAsia"/>
        </w:rPr>
        <w:t>スタッフ・お客様にマスクの着用</w:t>
      </w:r>
    </w:p>
    <w:p w:rsidR="00DC5915" w:rsidRDefault="00DC5915" w:rsidP="00DC5915">
      <w:pPr>
        <w:jc w:val="left"/>
      </w:pPr>
      <w:r>
        <w:rPr>
          <w:rFonts w:hint="eastAsia"/>
        </w:rPr>
        <w:t>スタッフに検温実施</w:t>
      </w:r>
    </w:p>
    <w:p w:rsidR="00DC5915" w:rsidRDefault="00DC5915" w:rsidP="00DC5915">
      <w:pPr>
        <w:jc w:val="left"/>
      </w:pPr>
      <w:r>
        <w:rPr>
          <w:rFonts w:hint="eastAsia"/>
        </w:rPr>
        <w:t>スタッフ・お客様に手洗い、消毒の徹底</w:t>
      </w:r>
    </w:p>
    <w:p w:rsidR="00DC5915" w:rsidRDefault="00DC5915" w:rsidP="00DC5915">
      <w:pPr>
        <w:jc w:val="left"/>
      </w:pPr>
      <w:r>
        <w:rPr>
          <w:rFonts w:hint="eastAsia"/>
        </w:rPr>
        <w:t>スタッフの連絡先の確認</w:t>
      </w:r>
    </w:p>
    <w:p w:rsidR="00DC5915" w:rsidRDefault="00DC5915" w:rsidP="00DC5915">
      <w:pPr>
        <w:jc w:val="left"/>
      </w:pPr>
      <w:r>
        <w:rPr>
          <w:rFonts w:hint="eastAsia"/>
        </w:rPr>
        <w:t>座席の間隔確保</w:t>
      </w:r>
    </w:p>
    <w:p w:rsidR="00DC5915" w:rsidRDefault="00DC5915" w:rsidP="00DC5915">
      <w:pPr>
        <w:jc w:val="left"/>
      </w:pPr>
      <w:r>
        <w:rPr>
          <w:rFonts w:hint="eastAsia"/>
        </w:rPr>
        <w:t>施設内換気の励行</w:t>
      </w:r>
    </w:p>
    <w:p w:rsidR="00DC5915" w:rsidRPr="00D46268" w:rsidRDefault="00A62F4D" w:rsidP="00DC5915">
      <w:pPr>
        <w:jc w:val="left"/>
      </w:pPr>
      <w:r>
        <w:rPr>
          <w:rFonts w:hint="eastAsia"/>
        </w:rPr>
        <w:lastRenderedPageBreak/>
        <w:t>ひまつ</w:t>
      </w:r>
      <w:r w:rsidR="00DC5915">
        <w:rPr>
          <w:rFonts w:hint="eastAsia"/>
        </w:rPr>
        <w:t>防止パネル・カーテンの設置</w:t>
      </w:r>
    </w:p>
    <w:p w:rsidR="00DC5915" w:rsidRDefault="00DC5915" w:rsidP="00DC5915">
      <w:pPr>
        <w:jc w:val="left"/>
      </w:pPr>
      <w:r>
        <w:rPr>
          <w:rFonts w:hint="eastAsia"/>
        </w:rPr>
        <w:t>会計時のコイントレー使用</w:t>
      </w:r>
    </w:p>
    <w:p w:rsidR="00A313EE" w:rsidRDefault="00DC5915" w:rsidP="006F72D9">
      <w:pPr>
        <w:jc w:val="left"/>
      </w:pPr>
      <w:r>
        <w:rPr>
          <w:rFonts w:hint="eastAsia"/>
        </w:rPr>
        <w:t>共用部の消毒の強化</w:t>
      </w:r>
    </w:p>
    <w:p w:rsidR="00DC5915" w:rsidRDefault="00DC5915" w:rsidP="006F72D9">
      <w:pPr>
        <w:jc w:val="left"/>
      </w:pPr>
    </w:p>
    <w:p w:rsidR="00DC5915" w:rsidRDefault="009C3708" w:rsidP="006F72D9">
      <w:pPr>
        <w:jc w:val="left"/>
      </w:pPr>
      <w:r>
        <w:rPr>
          <w:rFonts w:hint="eastAsia"/>
        </w:rPr>
        <w:t>画像：</w:t>
      </w:r>
      <w:r w:rsidRPr="009C3708">
        <w:rPr>
          <w:rFonts w:hint="eastAsia"/>
        </w:rPr>
        <w:t>道の駅ご縁広場</w:t>
      </w:r>
      <w:r>
        <w:rPr>
          <w:rFonts w:hint="eastAsia"/>
        </w:rPr>
        <w:t xml:space="preserve">　</w:t>
      </w:r>
      <w:r w:rsidRPr="009C3708">
        <w:rPr>
          <w:rFonts w:hint="eastAsia"/>
        </w:rPr>
        <w:t>出雲物産館の外観</w:t>
      </w:r>
    </w:p>
    <w:p w:rsidR="009C3708" w:rsidRPr="00DC5915" w:rsidRDefault="009C3708" w:rsidP="006F72D9">
      <w:pPr>
        <w:jc w:val="left"/>
      </w:pPr>
      <w:r>
        <w:rPr>
          <w:noProof/>
        </w:rPr>
        <w:drawing>
          <wp:inline distT="0" distB="0" distL="0" distR="0">
            <wp:extent cx="1311275" cy="880110"/>
            <wp:effectExtent l="0" t="0" r="0" b="0"/>
            <wp:docPr id="193" name="図 193" descr="\\UINAS\share\★★2020年度プロジェクトごと\★てくてく日和（31号～34号）\第34号\web\画像\9道の駅ご縁広場出雲物産館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INAS\share\★★2020年度プロジェクトごと\★てくてく日和（31号～34号）\第34号\web\画像\9道の駅ご縁広場出雲物産館の外観.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AA2090" w:rsidRDefault="00AA2090" w:rsidP="006F72D9">
      <w:pPr>
        <w:jc w:val="left"/>
      </w:pPr>
    </w:p>
    <w:p w:rsidR="009C3708" w:rsidRDefault="009C3708" w:rsidP="006F72D9">
      <w:pPr>
        <w:jc w:val="left"/>
      </w:pPr>
      <w:r>
        <w:t>広い空間に出雲地方のお土産物や地酒など多数並ぶ</w:t>
      </w:r>
    </w:p>
    <w:p w:rsidR="009C3708" w:rsidRDefault="009C3708" w:rsidP="006F72D9">
      <w:pPr>
        <w:jc w:val="left"/>
      </w:pPr>
      <w:r>
        <w:rPr>
          <w:rFonts w:hint="eastAsia"/>
        </w:rPr>
        <w:t>画像：</w:t>
      </w:r>
      <w:r w:rsidRPr="009C3708">
        <w:rPr>
          <w:rFonts w:hint="eastAsia"/>
        </w:rPr>
        <w:t>熱心に商品を見るカナコ。広い店内には低めの陳列でお土産がいっぱい</w:t>
      </w:r>
    </w:p>
    <w:p w:rsidR="009C3708" w:rsidRDefault="009C3708" w:rsidP="006F72D9">
      <w:pPr>
        <w:jc w:val="left"/>
      </w:pPr>
      <w:r>
        <w:rPr>
          <w:noProof/>
        </w:rPr>
        <w:drawing>
          <wp:inline distT="0" distB="0" distL="0" distR="0">
            <wp:extent cx="1975485" cy="1311275"/>
            <wp:effectExtent l="0" t="0" r="0" b="0"/>
            <wp:docPr id="194" name="図 194" descr="\\UINAS\share\★★2020年度プロジェクトごと\★てくてく日和（31号～34号）\第34号\web\画像\9熱心に商品を見るカナコ。広い店内には低めの陳列でお土産がいっぱ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INAS\share\★★2020年度プロジェクトごと\★てくてく日和（31号～34号）\第34号\web\画像\9熱心に商品を見るカナコ。広い店内には低めの陳列でお土産がいっぱい。.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485" cy="1311275"/>
                    </a:xfrm>
                    <a:prstGeom prst="rect">
                      <a:avLst/>
                    </a:prstGeom>
                    <a:noFill/>
                    <a:ln>
                      <a:noFill/>
                    </a:ln>
                  </pic:spPr>
                </pic:pic>
              </a:graphicData>
            </a:graphic>
          </wp:inline>
        </w:drawing>
      </w:r>
    </w:p>
    <w:p w:rsidR="004E770F" w:rsidRDefault="004E770F" w:rsidP="006F72D9">
      <w:pPr>
        <w:jc w:val="left"/>
      </w:pPr>
    </w:p>
    <w:p w:rsidR="004E770F" w:rsidRDefault="004E770F" w:rsidP="006F72D9">
      <w:pPr>
        <w:jc w:val="left"/>
      </w:pPr>
      <w:r>
        <w:rPr>
          <w:rFonts w:hint="eastAsia"/>
        </w:rPr>
        <w:t>画像：「超トマトのクラフトビール　超トマトエール」（</w:t>
      </w:r>
      <w:r>
        <w:rPr>
          <w:rFonts w:hint="eastAsia"/>
        </w:rPr>
        <w:t>550</w:t>
      </w:r>
      <w:r>
        <w:rPr>
          <w:rFonts w:hint="eastAsia"/>
        </w:rPr>
        <w:t>円）</w:t>
      </w:r>
      <w:r w:rsidR="00F1471E">
        <w:rPr>
          <w:rFonts w:hint="eastAsia"/>
        </w:rPr>
        <w:t xml:space="preserve">　</w:t>
      </w:r>
      <w:r>
        <w:rPr>
          <w:rFonts w:hint="eastAsia"/>
        </w:rPr>
        <w:t>出雲物産館限定商品、クラフトビール醸造所「石見</w:t>
      </w:r>
      <w:r w:rsidR="00F1471E">
        <w:rPr>
          <w:rFonts w:hint="eastAsia"/>
        </w:rPr>
        <w:t>ばくしゅ</w:t>
      </w:r>
      <w:r>
        <w:rPr>
          <w:rFonts w:hint="eastAsia"/>
        </w:rPr>
        <w:t>」と出雲市の「いずも農園」のコラボ商品</w:t>
      </w:r>
    </w:p>
    <w:p w:rsidR="004E770F" w:rsidRDefault="004E770F" w:rsidP="006F72D9">
      <w:pPr>
        <w:jc w:val="left"/>
      </w:pPr>
      <w:r>
        <w:rPr>
          <w:noProof/>
        </w:rPr>
        <w:drawing>
          <wp:inline distT="0" distB="0" distL="0" distR="0">
            <wp:extent cx="436880" cy="1446530"/>
            <wp:effectExtent l="0" t="0" r="1270" b="1270"/>
            <wp:docPr id="55" name="図 55" descr="\\UINAS\share\★★2020年度プロジェクトごと\★てくてく日和（31号～34号）\第34号\web\画像\「超トマトのクラフトビール 超トマトエール」（550 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4号\web\画像\「超トマトのクラフトビール 超トマトエール」（550 円）.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 cy="1446530"/>
                    </a:xfrm>
                    <a:prstGeom prst="rect">
                      <a:avLst/>
                    </a:prstGeom>
                    <a:noFill/>
                    <a:ln>
                      <a:noFill/>
                    </a:ln>
                  </pic:spPr>
                </pic:pic>
              </a:graphicData>
            </a:graphic>
          </wp:inline>
        </w:drawing>
      </w:r>
    </w:p>
    <w:p w:rsidR="009C3708" w:rsidRDefault="009C3708" w:rsidP="006F72D9">
      <w:pPr>
        <w:jc w:val="left"/>
      </w:pPr>
    </w:p>
    <w:p w:rsidR="009C3708" w:rsidRDefault="009C3708" w:rsidP="006F72D9">
      <w:pPr>
        <w:jc w:val="left"/>
      </w:pPr>
      <w:r>
        <w:t>人生の節目にご縁のある、</w:t>
      </w:r>
      <w:r>
        <w:t>32</w:t>
      </w:r>
      <w:r>
        <w:t>の文字が書かれている「ご縁道」</w:t>
      </w:r>
    </w:p>
    <w:p w:rsidR="009C3708" w:rsidRDefault="009C3708" w:rsidP="006F72D9">
      <w:pPr>
        <w:jc w:val="left"/>
      </w:pPr>
      <w:r>
        <w:rPr>
          <w:rFonts w:hint="eastAsia"/>
        </w:rPr>
        <w:t>画像：</w:t>
      </w:r>
      <w:r w:rsidRPr="009C3708">
        <w:rPr>
          <w:rFonts w:hint="eastAsia"/>
        </w:rPr>
        <w:t>ご縁道を通るカナコ</w:t>
      </w:r>
    </w:p>
    <w:p w:rsidR="009C3708" w:rsidRDefault="009C3708" w:rsidP="006F72D9">
      <w:pPr>
        <w:jc w:val="left"/>
      </w:pPr>
      <w:r>
        <w:rPr>
          <w:noProof/>
        </w:rPr>
        <w:drawing>
          <wp:inline distT="0" distB="0" distL="0" distR="0">
            <wp:extent cx="1311275" cy="1975485"/>
            <wp:effectExtent l="0" t="0" r="0" b="0"/>
            <wp:docPr id="195" name="図 195" descr="\\UINAS\share\★★2020年度プロジェクトごと\★てくてく日和（31号～34号）\第34号\web\画像\9３２の漢字が書かれている「ご縁道」を通る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INAS\share\★★2020年度プロジェクトごと\★てくてく日和（31号～34号）\第34号\web\画像\9３２の漢字が書かれている「ご縁道」を通るカナコ.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1975485"/>
                    </a:xfrm>
                    <a:prstGeom prst="rect">
                      <a:avLst/>
                    </a:prstGeom>
                    <a:noFill/>
                    <a:ln>
                      <a:noFill/>
                    </a:ln>
                  </pic:spPr>
                </pic:pic>
              </a:graphicData>
            </a:graphic>
          </wp:inline>
        </w:drawing>
      </w:r>
    </w:p>
    <w:p w:rsidR="005A5F48" w:rsidRDefault="005A5F48" w:rsidP="006F72D9">
      <w:pPr>
        <w:jc w:val="left"/>
      </w:pPr>
    </w:p>
    <w:p w:rsidR="005A5F48" w:rsidRDefault="005A5F48" w:rsidP="006F72D9">
      <w:pPr>
        <w:jc w:val="left"/>
      </w:pPr>
      <w:r>
        <w:t>画像：</w:t>
      </w:r>
      <w:r w:rsidRPr="005A5F48">
        <w:rPr>
          <w:rFonts w:hint="eastAsia"/>
        </w:rPr>
        <w:t>自動販売機で「ご縁</w:t>
      </w:r>
      <w:r w:rsidR="00CB1791">
        <w:rPr>
          <w:rFonts w:hint="eastAsia"/>
        </w:rPr>
        <w:t>ふだ</w:t>
      </w:r>
      <w:r w:rsidRPr="005A5F48">
        <w:rPr>
          <w:rFonts w:hint="eastAsia"/>
        </w:rPr>
        <w:t>」を購入し</w:t>
      </w:r>
      <w:r>
        <w:rPr>
          <w:rFonts w:hint="eastAsia"/>
        </w:rPr>
        <w:t>、</w:t>
      </w:r>
      <w:r w:rsidRPr="005A5F48">
        <w:rPr>
          <w:rFonts w:hint="eastAsia"/>
        </w:rPr>
        <w:t>願いをこめて「ご縁の樹」に結ぼう</w:t>
      </w:r>
    </w:p>
    <w:p w:rsidR="005A5F48" w:rsidRDefault="005A5F48" w:rsidP="006F72D9">
      <w:pPr>
        <w:jc w:val="left"/>
      </w:pPr>
      <w:r>
        <w:rPr>
          <w:noProof/>
        </w:rPr>
        <w:lastRenderedPageBreak/>
        <w:drawing>
          <wp:inline distT="0" distB="0" distL="0" distR="0">
            <wp:extent cx="983615" cy="1302385"/>
            <wp:effectExtent l="0" t="0" r="0" b="0"/>
            <wp:docPr id="196" name="図 196" descr="\\UINAS\share\★★2020年度プロジェクトごと\★てくてく日和（31号～34号）\第34号\web\画像\9自動販売機で「ご縁札」を購入し願いをこめて「ご縁の樹」に結ぼ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INAS\share\★★2020年度プロジェクトごと\★てくてく日和（31号～34号）\第34号\web\画像\9自動販売機で「ご縁札」を購入し願いをこめて「ご縁の樹」に結ぼう.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615" cy="1302385"/>
                    </a:xfrm>
                    <a:prstGeom prst="rect">
                      <a:avLst/>
                    </a:prstGeom>
                    <a:noFill/>
                    <a:ln>
                      <a:noFill/>
                    </a:ln>
                  </pic:spPr>
                </pic:pic>
              </a:graphicData>
            </a:graphic>
          </wp:inline>
        </w:drawing>
      </w:r>
    </w:p>
    <w:p w:rsidR="00D902D7" w:rsidRDefault="00D902D7" w:rsidP="006F72D9">
      <w:pPr>
        <w:jc w:val="left"/>
      </w:pPr>
    </w:p>
    <w:p w:rsidR="005A5F48" w:rsidRDefault="00D902D7" w:rsidP="006F72D9">
      <w:pPr>
        <w:jc w:val="left"/>
      </w:pPr>
      <w:r>
        <w:t>出雲そばや軽食などがいただける「そば</w:t>
      </w:r>
      <w:r w:rsidR="00CB1791">
        <w:t>どころ</w:t>
      </w:r>
      <w:r>
        <w:t>吉兆」</w:t>
      </w:r>
    </w:p>
    <w:p w:rsidR="00847D48" w:rsidRDefault="00847D48" w:rsidP="006F72D9">
      <w:pPr>
        <w:jc w:val="left"/>
      </w:pPr>
      <w:r>
        <w:rPr>
          <w:rFonts w:hint="eastAsia"/>
        </w:rPr>
        <w:t>画像：</w:t>
      </w:r>
      <w:r w:rsidRPr="00847D48">
        <w:rPr>
          <w:rFonts w:hint="eastAsia"/>
        </w:rPr>
        <w:t>「そば</w:t>
      </w:r>
      <w:r w:rsidR="00CB1791">
        <w:rPr>
          <w:rFonts w:hint="eastAsia"/>
        </w:rPr>
        <w:t>どころ</w:t>
      </w:r>
      <w:r w:rsidRPr="00847D48">
        <w:rPr>
          <w:rFonts w:hint="eastAsia"/>
        </w:rPr>
        <w:t>吉兆」の外観</w:t>
      </w:r>
    </w:p>
    <w:p w:rsidR="005A5F48" w:rsidRDefault="00847D48" w:rsidP="006F72D9">
      <w:pPr>
        <w:jc w:val="left"/>
      </w:pPr>
      <w:r>
        <w:rPr>
          <w:noProof/>
        </w:rPr>
        <w:drawing>
          <wp:inline distT="0" distB="0" distL="0" distR="0">
            <wp:extent cx="1311275" cy="880110"/>
            <wp:effectExtent l="0" t="0" r="0" b="0"/>
            <wp:docPr id="197" name="図 197" descr="\\UINAS\share\★★2020年度プロジェクトごと\★てくてく日和（31号～34号）\第34号\web\画像\9敷地内にある「そば処吉兆」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INAS\share\★★2020年度プロジェクトごと\★てくてく日和（31号～34号）\第34号\web\画像\9敷地内にある「そば処吉兆」の外観.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847D48" w:rsidRDefault="00847D48" w:rsidP="006F72D9">
      <w:pPr>
        <w:jc w:val="left"/>
      </w:pPr>
    </w:p>
    <w:p w:rsidR="00847D48" w:rsidRDefault="00847D48" w:rsidP="006F72D9">
      <w:pPr>
        <w:jc w:val="left"/>
      </w:pPr>
      <w:r>
        <w:rPr>
          <w:rFonts w:hint="eastAsia"/>
        </w:rPr>
        <w:t>画像：</w:t>
      </w:r>
      <w:r w:rsidR="00584153" w:rsidRPr="00584153">
        <w:rPr>
          <w:rFonts w:hint="eastAsia"/>
        </w:rPr>
        <w:t>テーブル席は椅子が固定されているタイプ</w:t>
      </w:r>
      <w:r w:rsidR="00584153">
        <w:t xml:space="preserve"> </w:t>
      </w:r>
    </w:p>
    <w:p w:rsidR="00847D48" w:rsidRDefault="00847D48" w:rsidP="006F72D9">
      <w:pPr>
        <w:jc w:val="left"/>
      </w:pPr>
      <w:r>
        <w:rPr>
          <w:noProof/>
        </w:rPr>
        <w:drawing>
          <wp:inline distT="0" distB="0" distL="0" distR="0">
            <wp:extent cx="1311275" cy="880110"/>
            <wp:effectExtent l="0" t="0" r="0" b="0"/>
            <wp:docPr id="198" name="図 198" descr="\\UINAS\share\★★2020年度プロジェクトごと\★てくてく日和（31号～34号）\第34号\web\画像\9テーブル席は椅子が固定されているタイ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INAS\share\★★2020年度プロジェクトごと\★てくてく日和（31号～34号）\第34号\web\画像\9テーブル席は椅子が固定されているタイプ.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880110"/>
                    </a:xfrm>
                    <a:prstGeom prst="rect">
                      <a:avLst/>
                    </a:prstGeom>
                    <a:noFill/>
                    <a:ln>
                      <a:noFill/>
                    </a:ln>
                  </pic:spPr>
                </pic:pic>
              </a:graphicData>
            </a:graphic>
          </wp:inline>
        </w:drawing>
      </w:r>
    </w:p>
    <w:p w:rsidR="00584153" w:rsidRDefault="00584153" w:rsidP="006F72D9">
      <w:pPr>
        <w:jc w:val="left"/>
      </w:pPr>
    </w:p>
    <w:p w:rsidR="00584153" w:rsidRDefault="00584153" w:rsidP="006F72D9">
      <w:pPr>
        <w:jc w:val="left"/>
      </w:pPr>
      <w:r>
        <w:rPr>
          <w:rFonts w:hint="eastAsia"/>
        </w:rPr>
        <w:t>画像：</w:t>
      </w:r>
      <w:r w:rsidRPr="00584153">
        <w:rPr>
          <w:rFonts w:hint="eastAsia"/>
        </w:rPr>
        <w:t>三段</w:t>
      </w:r>
      <w:r w:rsidR="00CB1791">
        <w:rPr>
          <w:rFonts w:hint="eastAsia"/>
        </w:rPr>
        <w:t>割子蕎麦</w:t>
      </w:r>
    </w:p>
    <w:p w:rsidR="00584153" w:rsidRDefault="00584153" w:rsidP="006F72D9">
      <w:pPr>
        <w:jc w:val="left"/>
      </w:pPr>
      <w:r>
        <w:rPr>
          <w:noProof/>
        </w:rPr>
        <w:drawing>
          <wp:inline distT="0" distB="0" distL="0" distR="0">
            <wp:extent cx="1311275" cy="905510"/>
            <wp:effectExtent l="0" t="0" r="0" b="0"/>
            <wp:docPr id="1" name="図 1" descr="\\UINAS\share\★★2020年度プロジェクトごと\★てくてく日和（31号～34号）\第34号\web\画像\9さ三段割りごそ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4号\web\画像\9さ三段割りごそば.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905510"/>
                    </a:xfrm>
                    <a:prstGeom prst="rect">
                      <a:avLst/>
                    </a:prstGeom>
                    <a:noFill/>
                    <a:ln>
                      <a:noFill/>
                    </a:ln>
                  </pic:spPr>
                </pic:pic>
              </a:graphicData>
            </a:graphic>
          </wp:inline>
        </w:drawing>
      </w:r>
    </w:p>
    <w:p w:rsidR="00584153" w:rsidRDefault="00584153" w:rsidP="006F72D9">
      <w:pPr>
        <w:jc w:val="left"/>
      </w:pPr>
    </w:p>
    <w:p w:rsidR="00584153" w:rsidRDefault="00584153" w:rsidP="006F72D9">
      <w:pPr>
        <w:jc w:val="left"/>
      </w:pPr>
      <w:r>
        <w:t>無料で利用できる「足湯　大社温泉」</w:t>
      </w:r>
    </w:p>
    <w:p w:rsidR="00584153" w:rsidRDefault="00584153" w:rsidP="006F72D9">
      <w:pPr>
        <w:jc w:val="left"/>
      </w:pPr>
      <w:r>
        <w:t>足ふき用タオルが</w:t>
      </w:r>
      <w:r>
        <w:t>100</w:t>
      </w:r>
      <w:r>
        <w:t>円で購入できる</w:t>
      </w:r>
    </w:p>
    <w:p w:rsidR="00584153" w:rsidRDefault="00584153" w:rsidP="006F72D9">
      <w:pPr>
        <w:jc w:val="left"/>
      </w:pPr>
      <w:r>
        <w:rPr>
          <w:rFonts w:hint="eastAsia"/>
        </w:rPr>
        <w:t>画像：</w:t>
      </w:r>
      <w:r w:rsidRPr="00584153">
        <w:rPr>
          <w:rFonts w:hint="eastAsia"/>
        </w:rPr>
        <w:t>足湯でくつろぐ同行者とカナコ</w:t>
      </w:r>
    </w:p>
    <w:p w:rsidR="00584153" w:rsidRDefault="00584153" w:rsidP="006F72D9">
      <w:pPr>
        <w:jc w:val="left"/>
      </w:pPr>
      <w:r>
        <w:rPr>
          <w:noProof/>
        </w:rPr>
        <w:drawing>
          <wp:inline distT="0" distB="0" distL="0" distR="0">
            <wp:extent cx="1975485" cy="1311275"/>
            <wp:effectExtent l="0" t="0" r="0" b="0"/>
            <wp:docPr id="2" name="図 2" descr="\\UINAS\share\★★2020年度プロジェクトごと\★てくてく日和（31号～34号）\第34号\web\画像\9敷地内にある足湯でくつろぐ同行者と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4号\web\画像\9敷地内にある足湯でくつろぐ同行者とカナコ.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485" cy="1311275"/>
                    </a:xfrm>
                    <a:prstGeom prst="rect">
                      <a:avLst/>
                    </a:prstGeom>
                    <a:noFill/>
                    <a:ln>
                      <a:noFill/>
                    </a:ln>
                  </pic:spPr>
                </pic:pic>
              </a:graphicData>
            </a:graphic>
          </wp:inline>
        </w:drawing>
      </w:r>
    </w:p>
    <w:p w:rsidR="00D902D7" w:rsidRDefault="00D902D7" w:rsidP="006F72D9">
      <w:pPr>
        <w:jc w:val="left"/>
      </w:pPr>
    </w:p>
    <w:p w:rsidR="00D902D7" w:rsidRDefault="00CD087E" w:rsidP="006F72D9">
      <w:pPr>
        <w:jc w:val="left"/>
      </w:pPr>
      <w:r>
        <w:rPr>
          <w:rFonts w:hint="eastAsia"/>
        </w:rPr>
        <w:t>以下レポーターカナコのコメント</w:t>
      </w:r>
    </w:p>
    <w:p w:rsidR="00CD087E" w:rsidRPr="00D875F5" w:rsidRDefault="00CD087E" w:rsidP="00CD087E">
      <w:pPr>
        <w:jc w:val="left"/>
      </w:pPr>
      <w:r>
        <w:rPr>
          <w:rFonts w:hint="eastAsia"/>
        </w:rPr>
        <w:t>リニューアルされた物産館は、木をふんだんに使った温かな内装に変化していました。広々とした通路には、たくさんのお土産物が置かれており、見て回るだけでも楽しい！</w:t>
      </w:r>
      <w:r w:rsidR="00CB1791">
        <w:rPr>
          <w:rFonts w:hint="eastAsia"/>
        </w:rPr>
        <w:t xml:space="preserve">　</w:t>
      </w:r>
      <w:r>
        <w:rPr>
          <w:rFonts w:hint="eastAsia"/>
        </w:rPr>
        <w:t>隣接する「そば処吉兆」も段差なく車いすでも利用できます。椅子は固定されているタイプで写真のように横につけるか、椅子に移って食事します。屋外にある足湯は有料のタオルがあるので、ふらりと寄れるのもいいですよね</w:t>
      </w:r>
      <w:r>
        <w:rPr>
          <w:rFonts w:ascii="ＭＳ 明朝" w:eastAsia="ＭＳ 明朝" w:hAnsi="ＭＳ 明朝" w:cs="ＭＳ 明朝" w:hint="eastAsia"/>
        </w:rPr>
        <w:t>☆</w:t>
      </w:r>
      <w:r w:rsidR="00CB1791">
        <w:rPr>
          <w:rFonts w:ascii="ＭＳ 明朝" w:eastAsia="ＭＳ 明朝" w:hAnsi="ＭＳ 明朝" w:cs="ＭＳ 明朝" w:hint="eastAsia"/>
        </w:rPr>
        <w:t xml:space="preserve">　</w:t>
      </w:r>
      <w:r>
        <w:rPr>
          <w:rFonts w:hint="eastAsia"/>
        </w:rPr>
        <w:t>オストメイト付きトイレもあり、段差がなく車いすユーザーでもノンストレスで楽しんで利用することができました！</w:t>
      </w:r>
    </w:p>
    <w:p w:rsidR="009A5F82" w:rsidRDefault="00874482" w:rsidP="006F72D9">
      <w:pPr>
        <w:jc w:val="left"/>
      </w:pPr>
      <w:r>
        <w:rPr>
          <w:rFonts w:hint="eastAsia"/>
        </w:rPr>
        <w:lastRenderedPageBreak/>
        <w:t>特集</w:t>
      </w:r>
      <w:r>
        <w:rPr>
          <w:rFonts w:hint="eastAsia"/>
        </w:rPr>
        <w:t>1</w:t>
      </w:r>
      <w:r w:rsidR="009A5F82" w:rsidRPr="0089176C">
        <w:rPr>
          <w:rFonts w:hint="eastAsia"/>
        </w:rPr>
        <w:t xml:space="preserve">　</w:t>
      </w:r>
      <w:r w:rsidR="002043F5">
        <w:rPr>
          <w:rFonts w:hint="eastAsia"/>
        </w:rPr>
        <w:t>平田・大社よくばりまち歩き</w:t>
      </w:r>
      <w:r w:rsidR="009A5F82">
        <w:rPr>
          <w:rFonts w:hint="eastAsia"/>
        </w:rPr>
        <w:t xml:space="preserve">　おわり</w:t>
      </w:r>
    </w:p>
    <w:p w:rsidR="009A5F82" w:rsidRPr="00874482" w:rsidRDefault="009A5F82" w:rsidP="006F72D9">
      <w:pPr>
        <w:jc w:val="left"/>
      </w:pPr>
    </w:p>
    <w:p w:rsidR="00874482" w:rsidRDefault="00874482" w:rsidP="006F72D9">
      <w:pPr>
        <w:jc w:val="left"/>
      </w:pPr>
      <w:r>
        <w:rPr>
          <w:rFonts w:hint="eastAsia"/>
        </w:rPr>
        <w:t>特集</w:t>
      </w:r>
      <w:r>
        <w:rPr>
          <w:rFonts w:hint="eastAsia"/>
        </w:rPr>
        <w:t>2</w:t>
      </w:r>
      <w:r>
        <w:rPr>
          <w:rFonts w:hint="eastAsia"/>
        </w:rPr>
        <w:t xml:space="preserve">　</w:t>
      </w:r>
      <w:r w:rsidRPr="00874482">
        <w:rPr>
          <w:rFonts w:hint="eastAsia"/>
        </w:rPr>
        <w:t>日本唯一の神々の降り立つ</w:t>
      </w:r>
      <w:r w:rsidR="00326826">
        <w:rPr>
          <w:rFonts w:hint="eastAsia"/>
        </w:rPr>
        <w:t xml:space="preserve">　</w:t>
      </w:r>
      <w:r w:rsidRPr="00874482">
        <w:rPr>
          <w:rFonts w:hint="eastAsia"/>
        </w:rPr>
        <w:t>稲佐の浜の清掃と浜での瞑想体感の旅</w:t>
      </w:r>
    </w:p>
    <w:p w:rsidR="00874482" w:rsidRDefault="00326826" w:rsidP="00026BA0">
      <w:pPr>
        <w:jc w:val="left"/>
      </w:pPr>
      <w:r>
        <w:rPr>
          <w:rFonts w:hint="eastAsia"/>
        </w:rPr>
        <w:t>島根の食・暮らしと神々のつながり</w:t>
      </w:r>
      <w:r w:rsidR="00026BA0">
        <w:rPr>
          <w:rFonts w:hint="eastAsia"/>
        </w:rPr>
        <w:t>や歴史を愉しみながら学び、稲佐の浜を清掃し、綺麗になった浜での瞑想体験を通じて気の浄化と心の安らぎを体感する。</w:t>
      </w:r>
    </w:p>
    <w:p w:rsidR="00DC4CE5" w:rsidRDefault="00DC4CE5" w:rsidP="00026BA0">
      <w:pPr>
        <w:jc w:val="left"/>
      </w:pPr>
    </w:p>
    <w:p w:rsidR="00DC4CE5" w:rsidRDefault="00DC4CE5" w:rsidP="00026BA0">
      <w:pPr>
        <w:jc w:val="left"/>
      </w:pPr>
      <w:r>
        <w:rPr>
          <w:rFonts w:hint="eastAsia"/>
        </w:rPr>
        <w:t>画像：</w:t>
      </w:r>
      <w:r w:rsidRPr="00DC4CE5">
        <w:rPr>
          <w:rFonts w:hint="eastAsia"/>
        </w:rPr>
        <w:t>沈む夕日が美しい稲佐の浜</w:t>
      </w:r>
    </w:p>
    <w:p w:rsidR="00DC4CE5" w:rsidRDefault="00DC4CE5" w:rsidP="00026BA0">
      <w:pPr>
        <w:jc w:val="left"/>
      </w:pPr>
      <w:r>
        <w:rPr>
          <w:noProof/>
        </w:rPr>
        <w:drawing>
          <wp:inline distT="0" distB="0" distL="0" distR="0">
            <wp:extent cx="1903730" cy="1276350"/>
            <wp:effectExtent l="0" t="0" r="0" b="0"/>
            <wp:docPr id="24" name="図 24" descr="\\UINAS\share\★★2020年度プロジェクトごと\★てくてく日和（31号～34号）\第34号\web\画像\11-12沈む夕日が美しい稲佐の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NAS\share\★★2020年度プロジェクトごと\★てくてく日和（31号～34号）\第34号\web\画像\11-12沈む夕日が美しい稲佐の浜.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730" cy="1276350"/>
                    </a:xfrm>
                    <a:prstGeom prst="rect">
                      <a:avLst/>
                    </a:prstGeom>
                    <a:noFill/>
                    <a:ln>
                      <a:noFill/>
                    </a:ln>
                  </pic:spPr>
                </pic:pic>
              </a:graphicData>
            </a:graphic>
          </wp:inline>
        </w:drawing>
      </w:r>
    </w:p>
    <w:p w:rsidR="00874482" w:rsidRDefault="00874482" w:rsidP="006F72D9">
      <w:pPr>
        <w:jc w:val="left"/>
      </w:pPr>
    </w:p>
    <w:p w:rsidR="00854CE9" w:rsidRDefault="00D64312" w:rsidP="006F72D9">
      <w:pPr>
        <w:jc w:val="left"/>
      </w:pPr>
      <w:r w:rsidRPr="00D64312">
        <w:rPr>
          <w:rFonts w:hint="eastAsia"/>
        </w:rPr>
        <w:t>障がいのあるメンバーも一緒にモニターツアーに参加しました！</w:t>
      </w:r>
    </w:p>
    <w:p w:rsidR="00D64312" w:rsidRDefault="00D64312" w:rsidP="006F72D9">
      <w:pPr>
        <w:jc w:val="left"/>
      </w:pPr>
      <w:r>
        <w:rPr>
          <w:rFonts w:hint="eastAsia"/>
        </w:rPr>
        <w:t>車いすユーザー　さとる</w:t>
      </w:r>
    </w:p>
    <w:p w:rsidR="00D64312" w:rsidRPr="00D64312" w:rsidRDefault="00D64312" w:rsidP="006F72D9">
      <w:pPr>
        <w:jc w:val="left"/>
      </w:pPr>
      <w:r>
        <w:rPr>
          <w:rFonts w:hint="eastAsia"/>
        </w:rPr>
        <w:t>視覚障がい　えみ</w:t>
      </w:r>
    </w:p>
    <w:p w:rsidR="00874482" w:rsidRDefault="00D64312" w:rsidP="006F72D9">
      <w:pPr>
        <w:jc w:val="left"/>
      </w:pPr>
      <w:r>
        <w:rPr>
          <w:rFonts w:hint="eastAsia"/>
        </w:rPr>
        <w:t>聴覚障がい　むらまつ</w:t>
      </w:r>
    </w:p>
    <w:p w:rsidR="00D64312" w:rsidRDefault="00D64312" w:rsidP="006F72D9">
      <w:pPr>
        <w:jc w:val="left"/>
      </w:pPr>
    </w:p>
    <w:p w:rsidR="003F7E5D" w:rsidRDefault="00313045" w:rsidP="006F72D9">
      <w:pPr>
        <w:jc w:val="left"/>
      </w:pPr>
      <w:r>
        <w:rPr>
          <w:rFonts w:hint="eastAsia"/>
        </w:rPr>
        <w:t>1</w:t>
      </w:r>
      <w:r>
        <w:rPr>
          <w:rFonts w:hint="eastAsia"/>
        </w:rPr>
        <w:t>泊</w:t>
      </w:r>
      <w:r>
        <w:rPr>
          <w:rFonts w:hint="eastAsia"/>
        </w:rPr>
        <w:t>2</w:t>
      </w:r>
      <w:r>
        <w:rPr>
          <w:rFonts w:hint="eastAsia"/>
        </w:rPr>
        <w:t xml:space="preserve">日　</w:t>
      </w:r>
      <w:r w:rsidR="003F7E5D">
        <w:rPr>
          <w:rFonts w:hint="eastAsia"/>
        </w:rPr>
        <w:t>モニターツアースケジュール</w:t>
      </w:r>
    </w:p>
    <w:p w:rsidR="003F7E5D" w:rsidRDefault="003F7E5D" w:rsidP="006F72D9">
      <w:pPr>
        <w:jc w:val="left"/>
      </w:pPr>
      <w:r>
        <w:rPr>
          <w:rFonts w:hint="eastAsia"/>
        </w:rPr>
        <w:t>1</w:t>
      </w:r>
      <w:r>
        <w:rPr>
          <w:rFonts w:hint="eastAsia"/>
        </w:rPr>
        <w:t>日目</w:t>
      </w:r>
    </w:p>
    <w:p w:rsidR="003F7E5D" w:rsidRDefault="003F7E5D" w:rsidP="006F72D9">
      <w:pPr>
        <w:jc w:val="left"/>
      </w:pPr>
      <w:r>
        <w:rPr>
          <w:rFonts w:hint="eastAsia"/>
        </w:rPr>
        <w:t>12</w:t>
      </w:r>
      <w:r>
        <w:rPr>
          <w:rFonts w:hint="eastAsia"/>
        </w:rPr>
        <w:t>時</w:t>
      </w:r>
      <w:r>
        <w:rPr>
          <w:rFonts w:hint="eastAsia"/>
        </w:rPr>
        <w:t>30</w:t>
      </w:r>
      <w:r>
        <w:rPr>
          <w:rFonts w:hint="eastAsia"/>
        </w:rPr>
        <w:t>分</w:t>
      </w:r>
      <w:r w:rsidR="00326826">
        <w:rPr>
          <w:rFonts w:hint="eastAsia"/>
        </w:rPr>
        <w:t xml:space="preserve">　</w:t>
      </w:r>
      <w:r>
        <w:rPr>
          <w:rFonts w:hint="eastAsia"/>
        </w:rPr>
        <w:t>発</w:t>
      </w:r>
      <w:r w:rsidR="00ED551D">
        <w:rPr>
          <w:rFonts w:hint="eastAsia"/>
        </w:rPr>
        <w:t xml:space="preserve">　</w:t>
      </w:r>
      <w:r>
        <w:rPr>
          <w:rFonts w:hint="eastAsia"/>
        </w:rPr>
        <w:t>松江市内　バス乗車</w:t>
      </w:r>
    </w:p>
    <w:p w:rsidR="003F7E5D" w:rsidRDefault="003F7E5D" w:rsidP="006F72D9">
      <w:pPr>
        <w:jc w:val="left"/>
      </w:pPr>
      <w:r>
        <w:rPr>
          <w:rFonts w:hint="eastAsia"/>
        </w:rPr>
        <w:t>13</w:t>
      </w:r>
      <w:r>
        <w:rPr>
          <w:rFonts w:hint="eastAsia"/>
        </w:rPr>
        <w:t>時</w:t>
      </w:r>
      <w:r w:rsidR="00326826">
        <w:rPr>
          <w:rFonts w:hint="eastAsia"/>
        </w:rPr>
        <w:t xml:space="preserve">　着</w:t>
      </w:r>
      <w:r>
        <w:rPr>
          <w:rFonts w:hint="eastAsia"/>
        </w:rPr>
        <w:t xml:space="preserve">　</w:t>
      </w:r>
      <w:r>
        <w:rPr>
          <w:rFonts w:hint="eastAsia"/>
        </w:rPr>
        <w:t>14</w:t>
      </w:r>
      <w:r>
        <w:rPr>
          <w:rFonts w:hint="eastAsia"/>
        </w:rPr>
        <w:t>時</w:t>
      </w:r>
      <w:r w:rsidR="00ED551D">
        <w:rPr>
          <w:rFonts w:hint="eastAsia"/>
        </w:rPr>
        <w:t>30</w:t>
      </w:r>
      <w:r w:rsidR="00ED551D">
        <w:rPr>
          <w:rFonts w:hint="eastAsia"/>
        </w:rPr>
        <w:t>分</w:t>
      </w:r>
      <w:r w:rsidR="00326826">
        <w:rPr>
          <w:rFonts w:hint="eastAsia"/>
        </w:rPr>
        <w:t xml:space="preserve">　</w:t>
      </w:r>
      <w:r>
        <w:rPr>
          <w:rFonts w:hint="eastAsia"/>
        </w:rPr>
        <w:t>発</w:t>
      </w:r>
      <w:r w:rsidR="00ED551D">
        <w:rPr>
          <w:rFonts w:hint="eastAsia"/>
        </w:rPr>
        <w:t xml:space="preserve">　</w:t>
      </w:r>
      <w:r>
        <w:rPr>
          <w:rFonts w:hint="eastAsia"/>
        </w:rPr>
        <w:t>佐田神社　観光</w:t>
      </w:r>
    </w:p>
    <w:p w:rsidR="003F7E5D" w:rsidRDefault="003F7E5D" w:rsidP="00ED551D">
      <w:pPr>
        <w:ind w:left="210" w:hangingChars="100" w:hanging="210"/>
        <w:jc w:val="left"/>
      </w:pPr>
      <w:r>
        <w:rPr>
          <w:rFonts w:hint="eastAsia"/>
        </w:rPr>
        <w:t>16</w:t>
      </w:r>
      <w:r>
        <w:rPr>
          <w:rFonts w:hint="eastAsia"/>
        </w:rPr>
        <w:t>時</w:t>
      </w:r>
      <w:r w:rsidR="00326826">
        <w:rPr>
          <w:rFonts w:hint="eastAsia"/>
        </w:rPr>
        <w:t xml:space="preserve">　</w:t>
      </w:r>
      <w:r w:rsidR="00ED551D">
        <w:rPr>
          <w:rFonts w:hint="eastAsia"/>
        </w:rPr>
        <w:t xml:space="preserve">着　</w:t>
      </w:r>
      <w:r>
        <w:rPr>
          <w:rFonts w:hint="eastAsia"/>
        </w:rPr>
        <w:t>おつまみ研究所</w:t>
      </w:r>
      <w:r w:rsidR="00326826">
        <w:rPr>
          <w:rFonts w:hint="eastAsia"/>
        </w:rPr>
        <w:t xml:space="preserve">　</w:t>
      </w:r>
      <w:r>
        <w:rPr>
          <w:rFonts w:hint="eastAsia"/>
        </w:rPr>
        <w:t>大社門前ラボ</w:t>
      </w:r>
      <w:r w:rsidR="00ED551D">
        <w:rPr>
          <w:rFonts w:hint="eastAsia"/>
        </w:rPr>
        <w:t xml:space="preserve">　</w:t>
      </w:r>
      <w:r>
        <w:rPr>
          <w:rFonts w:hint="eastAsia"/>
        </w:rPr>
        <w:t>立寄</w:t>
      </w:r>
      <w:r w:rsidR="00ED551D">
        <w:rPr>
          <w:rFonts w:hint="eastAsia"/>
        </w:rPr>
        <w:t>り・買物［語部</w:t>
      </w:r>
      <w:r w:rsidR="00326826">
        <w:rPr>
          <w:rFonts w:hint="eastAsia"/>
        </w:rPr>
        <w:t xml:space="preserve">　</w:t>
      </w:r>
      <w:r>
        <w:rPr>
          <w:rFonts w:hint="eastAsia"/>
        </w:rPr>
        <w:t>早川さんによる</w:t>
      </w:r>
      <w:r w:rsidR="00ED551D">
        <w:rPr>
          <w:rFonts w:hint="eastAsia"/>
        </w:rPr>
        <w:t xml:space="preserve">　</w:t>
      </w:r>
      <w:r>
        <w:rPr>
          <w:rFonts w:hint="eastAsia"/>
        </w:rPr>
        <w:t>出雲風土記を聞きながら</w:t>
      </w:r>
      <w:r w:rsidR="00ED551D">
        <w:rPr>
          <w:rFonts w:hint="eastAsia"/>
        </w:rPr>
        <w:t xml:space="preserve">　</w:t>
      </w:r>
      <w:r>
        <w:rPr>
          <w:rFonts w:hint="eastAsia"/>
        </w:rPr>
        <w:t>ぜんざいを食す</w:t>
      </w:r>
      <w:r w:rsidR="00ED551D">
        <w:rPr>
          <w:rFonts w:hint="eastAsia"/>
        </w:rPr>
        <w:t>］</w:t>
      </w:r>
    </w:p>
    <w:p w:rsidR="003F7E5D" w:rsidRDefault="003F7E5D" w:rsidP="006F72D9">
      <w:pPr>
        <w:jc w:val="left"/>
      </w:pPr>
      <w:r>
        <w:rPr>
          <w:rFonts w:hint="eastAsia"/>
        </w:rPr>
        <w:t>17</w:t>
      </w:r>
      <w:r>
        <w:rPr>
          <w:rFonts w:hint="eastAsia"/>
        </w:rPr>
        <w:t>時</w:t>
      </w:r>
      <w:r>
        <w:rPr>
          <w:rFonts w:hint="eastAsia"/>
        </w:rPr>
        <w:t>30</w:t>
      </w:r>
      <w:r>
        <w:rPr>
          <w:rFonts w:hint="eastAsia"/>
        </w:rPr>
        <w:t>分</w:t>
      </w:r>
      <w:r w:rsidR="00326826">
        <w:rPr>
          <w:rFonts w:hint="eastAsia"/>
        </w:rPr>
        <w:t xml:space="preserve">　</w:t>
      </w:r>
      <w:r>
        <w:rPr>
          <w:rFonts w:hint="eastAsia"/>
        </w:rPr>
        <w:t>着</w:t>
      </w:r>
      <w:r w:rsidR="00ED551D">
        <w:rPr>
          <w:rFonts w:hint="eastAsia"/>
        </w:rPr>
        <w:t xml:space="preserve">　</w:t>
      </w:r>
      <w:r>
        <w:rPr>
          <w:rFonts w:hint="eastAsia"/>
        </w:rPr>
        <w:t>日の出館　宿泊</w:t>
      </w:r>
      <w:r w:rsidR="00ED551D">
        <w:rPr>
          <w:rFonts w:hint="eastAsia"/>
        </w:rPr>
        <w:t>（</w:t>
      </w:r>
      <w:r>
        <w:rPr>
          <w:rFonts w:hint="eastAsia"/>
        </w:rPr>
        <w:t>車いすユーザーはお宿月夜のうさぎに宿泊</w:t>
      </w:r>
      <w:r w:rsidR="00ED551D">
        <w:rPr>
          <w:rFonts w:hint="eastAsia"/>
        </w:rPr>
        <w:t>）</w:t>
      </w:r>
    </w:p>
    <w:p w:rsidR="003F7E5D" w:rsidRDefault="003F7E5D" w:rsidP="006F72D9">
      <w:pPr>
        <w:jc w:val="left"/>
      </w:pPr>
      <w:r>
        <w:rPr>
          <w:rFonts w:hint="eastAsia"/>
        </w:rPr>
        <w:t>1</w:t>
      </w:r>
      <w:r>
        <w:rPr>
          <w:rFonts w:hint="eastAsia"/>
        </w:rPr>
        <w:t>日目終了</w:t>
      </w:r>
    </w:p>
    <w:p w:rsidR="003F7E5D" w:rsidRDefault="003F7E5D" w:rsidP="006F72D9">
      <w:pPr>
        <w:jc w:val="left"/>
      </w:pPr>
      <w:r>
        <w:rPr>
          <w:rFonts w:hint="eastAsia"/>
        </w:rPr>
        <w:t>2</w:t>
      </w:r>
      <w:r>
        <w:rPr>
          <w:rFonts w:hint="eastAsia"/>
        </w:rPr>
        <w:t>日目</w:t>
      </w:r>
    </w:p>
    <w:p w:rsidR="003F7E5D" w:rsidRDefault="003F7E5D" w:rsidP="006F72D9">
      <w:pPr>
        <w:jc w:val="left"/>
      </w:pPr>
      <w:r>
        <w:rPr>
          <w:rFonts w:hint="eastAsia"/>
        </w:rPr>
        <w:t>6</w:t>
      </w:r>
      <w:r>
        <w:rPr>
          <w:rFonts w:hint="eastAsia"/>
        </w:rPr>
        <w:t>時</w:t>
      </w:r>
      <w:r>
        <w:rPr>
          <w:rFonts w:hint="eastAsia"/>
        </w:rPr>
        <w:t>15</w:t>
      </w:r>
      <w:r>
        <w:rPr>
          <w:rFonts w:hint="eastAsia"/>
        </w:rPr>
        <w:t>分</w:t>
      </w:r>
      <w:r w:rsidR="00326826">
        <w:rPr>
          <w:rFonts w:hint="eastAsia"/>
        </w:rPr>
        <w:t xml:space="preserve">　</w:t>
      </w:r>
      <w:r>
        <w:rPr>
          <w:rFonts w:hint="eastAsia"/>
        </w:rPr>
        <w:t>発</w:t>
      </w:r>
      <w:r w:rsidR="00ED551D">
        <w:rPr>
          <w:rFonts w:hint="eastAsia"/>
        </w:rPr>
        <w:t xml:space="preserve">　</w:t>
      </w:r>
      <w:r>
        <w:rPr>
          <w:rFonts w:hint="eastAsia"/>
        </w:rPr>
        <w:t xml:space="preserve">日の出館　</w:t>
      </w:r>
      <w:r>
        <w:rPr>
          <w:rFonts w:hint="eastAsia"/>
        </w:rPr>
        <w:t>5</w:t>
      </w:r>
      <w:r>
        <w:rPr>
          <w:rFonts w:hint="eastAsia"/>
        </w:rPr>
        <w:t>時</w:t>
      </w:r>
      <w:r>
        <w:rPr>
          <w:rFonts w:hint="eastAsia"/>
        </w:rPr>
        <w:t>30</w:t>
      </w:r>
      <w:r>
        <w:rPr>
          <w:rFonts w:hint="eastAsia"/>
        </w:rPr>
        <w:t>分</w:t>
      </w:r>
      <w:r w:rsidR="00326826">
        <w:rPr>
          <w:rFonts w:hint="eastAsia"/>
        </w:rPr>
        <w:t xml:space="preserve">　</w:t>
      </w:r>
      <w:r>
        <w:rPr>
          <w:rFonts w:hint="eastAsia"/>
        </w:rPr>
        <w:t>起床</w:t>
      </w:r>
    </w:p>
    <w:p w:rsidR="003F7E5D" w:rsidRDefault="003F7E5D" w:rsidP="006F72D9">
      <w:pPr>
        <w:jc w:val="left"/>
      </w:pPr>
      <w:r>
        <w:rPr>
          <w:rFonts w:hint="eastAsia"/>
        </w:rPr>
        <w:t>6</w:t>
      </w:r>
      <w:r>
        <w:rPr>
          <w:rFonts w:hint="eastAsia"/>
        </w:rPr>
        <w:t>時</w:t>
      </w:r>
      <w:r>
        <w:rPr>
          <w:rFonts w:hint="eastAsia"/>
        </w:rPr>
        <w:t>30</w:t>
      </w:r>
      <w:r>
        <w:rPr>
          <w:rFonts w:hint="eastAsia"/>
        </w:rPr>
        <w:t>分</w:t>
      </w:r>
      <w:r w:rsidR="00326826">
        <w:rPr>
          <w:rFonts w:hint="eastAsia"/>
        </w:rPr>
        <w:t xml:space="preserve">　</w:t>
      </w:r>
      <w:r>
        <w:rPr>
          <w:rFonts w:hint="eastAsia"/>
        </w:rPr>
        <w:t>着</w:t>
      </w:r>
      <w:r w:rsidR="00ED551D">
        <w:rPr>
          <w:rFonts w:hint="eastAsia"/>
        </w:rPr>
        <w:t xml:space="preserve">　</w:t>
      </w:r>
      <w:r>
        <w:rPr>
          <w:rFonts w:hint="eastAsia"/>
        </w:rPr>
        <w:t>稲佐の浜　体験</w:t>
      </w:r>
      <w:r w:rsidR="00ED551D">
        <w:rPr>
          <w:rFonts w:hint="eastAsia"/>
        </w:rPr>
        <w:t>［</w:t>
      </w:r>
      <w:r>
        <w:rPr>
          <w:rFonts w:hint="eastAsia"/>
        </w:rPr>
        <w:t>清掃体験、記念撮影、奇麗になった稲佐の浜で瞑想体験</w:t>
      </w:r>
      <w:r w:rsidR="00ED551D">
        <w:rPr>
          <w:rFonts w:hint="eastAsia"/>
        </w:rPr>
        <w:t>］</w:t>
      </w:r>
    </w:p>
    <w:p w:rsidR="003F7E5D" w:rsidRDefault="003F7E5D" w:rsidP="006F72D9">
      <w:pPr>
        <w:jc w:val="left"/>
      </w:pPr>
      <w:r>
        <w:rPr>
          <w:rFonts w:hint="eastAsia"/>
        </w:rPr>
        <w:t>9</w:t>
      </w:r>
      <w:r>
        <w:rPr>
          <w:rFonts w:hint="eastAsia"/>
        </w:rPr>
        <w:t>時</w:t>
      </w:r>
      <w:r w:rsidR="00326826">
        <w:rPr>
          <w:rFonts w:hint="eastAsia"/>
        </w:rPr>
        <w:t xml:space="preserve">　</w:t>
      </w:r>
      <w:r>
        <w:rPr>
          <w:rFonts w:hint="eastAsia"/>
        </w:rPr>
        <w:t>着</w:t>
      </w:r>
      <w:r w:rsidR="00ED551D">
        <w:rPr>
          <w:rFonts w:hint="eastAsia"/>
        </w:rPr>
        <w:t xml:space="preserve">　</w:t>
      </w:r>
      <w:r>
        <w:rPr>
          <w:rFonts w:hint="eastAsia"/>
        </w:rPr>
        <w:t>日の出館　朝食</w:t>
      </w:r>
    </w:p>
    <w:p w:rsidR="003F7E5D" w:rsidRDefault="003F7E5D" w:rsidP="006F72D9">
      <w:pPr>
        <w:jc w:val="left"/>
      </w:pPr>
      <w:r>
        <w:rPr>
          <w:rFonts w:hint="eastAsia"/>
        </w:rPr>
        <w:t>11</w:t>
      </w:r>
      <w:r>
        <w:rPr>
          <w:rFonts w:hint="eastAsia"/>
        </w:rPr>
        <w:t>時　観光・昼食　出雲大社参拝、神門通り探索</w:t>
      </w:r>
    </w:p>
    <w:p w:rsidR="003F7E5D" w:rsidRDefault="003F7E5D" w:rsidP="006F72D9">
      <w:pPr>
        <w:jc w:val="left"/>
      </w:pPr>
      <w:r>
        <w:rPr>
          <w:rFonts w:hint="eastAsia"/>
        </w:rPr>
        <w:t>15</w:t>
      </w:r>
      <w:r>
        <w:rPr>
          <w:rFonts w:hint="eastAsia"/>
        </w:rPr>
        <w:t>時</w:t>
      </w:r>
      <w:r w:rsidR="00326826">
        <w:rPr>
          <w:rFonts w:hint="eastAsia"/>
        </w:rPr>
        <w:t xml:space="preserve">　</w:t>
      </w:r>
      <w:r>
        <w:rPr>
          <w:rFonts w:hint="eastAsia"/>
        </w:rPr>
        <w:t>着　松江市内　降車</w:t>
      </w:r>
    </w:p>
    <w:p w:rsidR="003F7E5D" w:rsidRPr="00326826" w:rsidRDefault="003F7E5D" w:rsidP="006F72D9">
      <w:pPr>
        <w:jc w:val="left"/>
      </w:pPr>
    </w:p>
    <w:p w:rsidR="00D1585A" w:rsidRDefault="00D1585A" w:rsidP="006F72D9">
      <w:pPr>
        <w:jc w:val="left"/>
      </w:pPr>
      <w:r>
        <w:rPr>
          <w:rFonts w:hint="eastAsia"/>
        </w:rPr>
        <w:t>1</w:t>
      </w:r>
      <w:r>
        <w:rPr>
          <w:rFonts w:hint="eastAsia"/>
        </w:rPr>
        <w:t>日目</w:t>
      </w:r>
    </w:p>
    <w:p w:rsidR="00D1585A" w:rsidRDefault="00D1585A" w:rsidP="006F72D9">
      <w:pPr>
        <w:jc w:val="left"/>
      </w:pPr>
    </w:p>
    <w:p w:rsidR="00D1585A" w:rsidRDefault="00D1585A" w:rsidP="006F72D9">
      <w:pPr>
        <w:jc w:val="left"/>
      </w:pPr>
      <w:r>
        <w:rPr>
          <w:rFonts w:hint="eastAsia"/>
        </w:rPr>
        <w:t>松江</w:t>
      </w:r>
    </w:p>
    <w:p w:rsidR="003F7E5D" w:rsidRDefault="00D1585A" w:rsidP="006F72D9">
      <w:pPr>
        <w:jc w:val="left"/>
      </w:pPr>
      <w:r>
        <w:t>東出雲観光バスのリフト付きバス</w:t>
      </w:r>
    </w:p>
    <w:p w:rsidR="00D1585A" w:rsidRDefault="00D1585A" w:rsidP="006F72D9">
      <w:pPr>
        <w:jc w:val="left"/>
      </w:pPr>
      <w:r>
        <w:t>松江のバス会社・東出雲観光バスのリフト付き大型バスで出発。車いすに乗ったまま最大</w:t>
      </w:r>
      <w:r>
        <w:t>6</w:t>
      </w:r>
      <w:r>
        <w:t>台が乗車できる。</w:t>
      </w:r>
    </w:p>
    <w:p w:rsidR="00C01DF4" w:rsidRDefault="00C01DF4" w:rsidP="006F72D9">
      <w:pPr>
        <w:jc w:val="left"/>
      </w:pPr>
    </w:p>
    <w:p w:rsidR="00C01DF4" w:rsidRDefault="00C01DF4" w:rsidP="006F72D9">
      <w:pPr>
        <w:jc w:val="left"/>
      </w:pPr>
      <w:r>
        <w:rPr>
          <w:rFonts w:hint="eastAsia"/>
        </w:rPr>
        <w:t>画像：</w:t>
      </w:r>
      <w:r w:rsidRPr="00C01DF4">
        <w:rPr>
          <w:rFonts w:hint="eastAsia"/>
        </w:rPr>
        <w:t>リフト付きバスのリフトで乗り込む車いすユーザー</w:t>
      </w:r>
      <w:r w:rsidR="00736C1A">
        <w:rPr>
          <w:rFonts w:hint="eastAsia"/>
        </w:rPr>
        <w:t>さとる</w:t>
      </w:r>
    </w:p>
    <w:p w:rsidR="00C01DF4" w:rsidRDefault="00C01DF4" w:rsidP="006F72D9">
      <w:pPr>
        <w:jc w:val="left"/>
      </w:pPr>
      <w:r>
        <w:rPr>
          <w:noProof/>
        </w:rPr>
        <w:lastRenderedPageBreak/>
        <w:drawing>
          <wp:inline distT="0" distB="0" distL="0" distR="0">
            <wp:extent cx="1972310" cy="1316990"/>
            <wp:effectExtent l="0" t="0" r="0" b="0"/>
            <wp:docPr id="3" name="図 3" descr="\\UINAS\share\★★2020年度プロジェクトごと\★てくてく日和（31号～34号）\第34号\web\画像\11-12東出雲観光バスのリフト付きバスのリフトで乗り込む車いすユーザーサ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4号\web\画像\11-12東出雲観光バスのリフト付きバスのリフトで乗り込む車いすユーザーサトル.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310" cy="1316990"/>
                    </a:xfrm>
                    <a:prstGeom prst="rect">
                      <a:avLst/>
                    </a:prstGeom>
                    <a:noFill/>
                    <a:ln>
                      <a:noFill/>
                    </a:ln>
                  </pic:spPr>
                </pic:pic>
              </a:graphicData>
            </a:graphic>
          </wp:inline>
        </w:drawing>
      </w:r>
    </w:p>
    <w:p w:rsidR="00C01DF4" w:rsidRDefault="00C01DF4" w:rsidP="006F72D9">
      <w:pPr>
        <w:jc w:val="left"/>
      </w:pPr>
    </w:p>
    <w:p w:rsidR="00C01DF4" w:rsidRDefault="00C01DF4" w:rsidP="006F72D9">
      <w:pPr>
        <w:jc w:val="left"/>
      </w:pPr>
      <w:r>
        <w:rPr>
          <w:rFonts w:hint="eastAsia"/>
        </w:rPr>
        <w:t>画像：</w:t>
      </w:r>
      <w:r w:rsidRPr="00C01DF4">
        <w:rPr>
          <w:rFonts w:hint="eastAsia"/>
        </w:rPr>
        <w:t>バスの中は車いすのままでも乗れる</w:t>
      </w:r>
    </w:p>
    <w:p w:rsidR="00C01DF4" w:rsidRDefault="00C01DF4" w:rsidP="006F72D9">
      <w:pPr>
        <w:jc w:val="left"/>
      </w:pPr>
      <w:r>
        <w:rPr>
          <w:noProof/>
        </w:rPr>
        <w:drawing>
          <wp:inline distT="0" distB="0" distL="0" distR="0">
            <wp:extent cx="1316990" cy="873760"/>
            <wp:effectExtent l="0" t="0" r="0" b="0"/>
            <wp:docPr id="4" name="図 4" descr="\\UINAS\share\★★2020年度プロジェクトごと\★てくてく日和（31号～34号）\第34号\web\画像\11-12バスの中は車いすのままでも乗れ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4号\web\画像\11-12バスの中は車いすのままでも乗れる.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873760"/>
                    </a:xfrm>
                    <a:prstGeom prst="rect">
                      <a:avLst/>
                    </a:prstGeom>
                    <a:noFill/>
                    <a:ln>
                      <a:noFill/>
                    </a:ln>
                  </pic:spPr>
                </pic:pic>
              </a:graphicData>
            </a:graphic>
          </wp:inline>
        </w:drawing>
      </w:r>
    </w:p>
    <w:p w:rsidR="00C01DF4" w:rsidRDefault="00C01DF4" w:rsidP="006F72D9">
      <w:pPr>
        <w:jc w:val="left"/>
      </w:pPr>
    </w:p>
    <w:p w:rsidR="00C01DF4" w:rsidRDefault="00C01DF4" w:rsidP="006F72D9">
      <w:pPr>
        <w:jc w:val="left"/>
      </w:pPr>
      <w:r>
        <w:rPr>
          <w:rFonts w:hint="eastAsia"/>
        </w:rPr>
        <w:t>画像：</w:t>
      </w:r>
      <w:r w:rsidRPr="00C01DF4">
        <w:rPr>
          <w:rFonts w:hint="eastAsia"/>
        </w:rPr>
        <w:t>バスの中で車いすをしっかり固定</w:t>
      </w:r>
    </w:p>
    <w:p w:rsidR="00C01DF4" w:rsidRDefault="00C01DF4" w:rsidP="006F72D9">
      <w:pPr>
        <w:jc w:val="left"/>
      </w:pPr>
      <w:r>
        <w:rPr>
          <w:noProof/>
        </w:rPr>
        <w:drawing>
          <wp:inline distT="0" distB="0" distL="0" distR="0">
            <wp:extent cx="1316990" cy="873760"/>
            <wp:effectExtent l="0" t="0" r="0" b="0"/>
            <wp:docPr id="5" name="図 5" descr="\\UINAS\share\★★2020年度プロジェクトごと\★てくてく日和（31号～34号）\第34号\web\画像\11-12バスの中で車いすをしっかり固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4号\web\画像\11-12バスの中で車いすをしっかり固定.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873760"/>
                    </a:xfrm>
                    <a:prstGeom prst="rect">
                      <a:avLst/>
                    </a:prstGeom>
                    <a:noFill/>
                    <a:ln>
                      <a:noFill/>
                    </a:ln>
                  </pic:spPr>
                </pic:pic>
              </a:graphicData>
            </a:graphic>
          </wp:inline>
        </w:drawing>
      </w:r>
    </w:p>
    <w:p w:rsidR="00C01DF4" w:rsidRDefault="00C01DF4" w:rsidP="006F72D9">
      <w:pPr>
        <w:jc w:val="left"/>
      </w:pPr>
    </w:p>
    <w:p w:rsidR="00C01DF4" w:rsidRDefault="00C01DF4" w:rsidP="006F72D9">
      <w:pPr>
        <w:jc w:val="left"/>
      </w:pPr>
      <w:r>
        <w:rPr>
          <w:rFonts w:hint="eastAsia"/>
        </w:rPr>
        <w:t>以下</w:t>
      </w:r>
      <w:r w:rsidR="00854CE9">
        <w:rPr>
          <w:rFonts w:hint="eastAsia"/>
        </w:rPr>
        <w:t>レポーター</w:t>
      </w:r>
      <w:r w:rsidR="00736C1A">
        <w:rPr>
          <w:rFonts w:hint="eastAsia"/>
        </w:rPr>
        <w:t>さとる</w:t>
      </w:r>
      <w:r>
        <w:rPr>
          <w:rFonts w:hint="eastAsia"/>
        </w:rPr>
        <w:t>のコメント</w:t>
      </w:r>
    </w:p>
    <w:p w:rsidR="00C01DF4" w:rsidRDefault="00C01DF4" w:rsidP="006F72D9">
      <w:pPr>
        <w:jc w:val="left"/>
      </w:pPr>
      <w:r>
        <w:t>大型観光バスにリフトを装備し、車いすに乗ったまま乗降できるようにしてあり、座席を取り外せば車いすが６台同時に乗車できます。リフトは揺れもほとんどなく、車いすを固定するので走行中の揺れも少なく、安心して長距離移動ができました。</w:t>
      </w:r>
    </w:p>
    <w:p w:rsidR="00C01DF4" w:rsidRDefault="00C01DF4" w:rsidP="006F72D9">
      <w:pPr>
        <w:jc w:val="left"/>
      </w:pPr>
    </w:p>
    <w:p w:rsidR="00A64007" w:rsidRDefault="00A64007" w:rsidP="006F72D9">
      <w:pPr>
        <w:jc w:val="left"/>
      </w:pPr>
      <w:r>
        <w:rPr>
          <w:rFonts w:hint="eastAsia"/>
        </w:rPr>
        <w:t>13</w:t>
      </w:r>
      <w:r>
        <w:rPr>
          <w:rFonts w:hint="eastAsia"/>
        </w:rPr>
        <w:t>時　佐田神社</w:t>
      </w:r>
    </w:p>
    <w:p w:rsidR="00A64007" w:rsidRDefault="00A64007" w:rsidP="006F72D9">
      <w:pPr>
        <w:jc w:val="left"/>
      </w:pPr>
      <w:r>
        <w:t>出雲</w:t>
      </w:r>
      <w:r w:rsidR="00326826">
        <w:t>の</w:t>
      </w:r>
      <w:r w:rsidR="00326826">
        <w:rPr>
          <w:rFonts w:ascii="ＭＳ 明朝" w:eastAsia="ＭＳ 明朝" w:hAnsi="ＭＳ 明朝" w:cs="ＭＳ 明朝"/>
        </w:rPr>
        <w:t>國</w:t>
      </w:r>
      <w:r w:rsidR="00326826">
        <w:t xml:space="preserve">　</w:t>
      </w:r>
      <w:r>
        <w:t>二ノ宮、また出雲</w:t>
      </w:r>
      <w:r w:rsidR="00326826">
        <w:t>の國</w:t>
      </w:r>
      <w:r>
        <w:t>三大社の内の一つ「佐陀大社」として称えられ、出雲</w:t>
      </w:r>
      <w:r w:rsidR="00326826">
        <w:t>の</w:t>
      </w:r>
      <w:r>
        <w:t>國で最も古式を遺す神在祭、ユネスコ無形文化遺産リストに登録されている「佐陀</w:t>
      </w:r>
      <w:r w:rsidR="00ED551D">
        <w:t>シンノウ</w:t>
      </w:r>
      <w:r>
        <w:t>」等、古傳の祭祀を受ける御社。</w:t>
      </w:r>
    </w:p>
    <w:p w:rsidR="00BB12A6" w:rsidRDefault="00BB12A6" w:rsidP="006F72D9">
      <w:pPr>
        <w:jc w:val="left"/>
      </w:pPr>
    </w:p>
    <w:p w:rsidR="00CA0C4F" w:rsidRDefault="00CA0C4F" w:rsidP="00CA0C4F">
      <w:pPr>
        <w:jc w:val="left"/>
      </w:pPr>
      <w:r>
        <w:rPr>
          <w:rFonts w:hint="eastAsia"/>
        </w:rPr>
        <w:t>画像：</w:t>
      </w:r>
      <w:r w:rsidRPr="00CA0C4F">
        <w:rPr>
          <w:rFonts w:hint="eastAsia"/>
        </w:rPr>
        <w:t>境内に上がる</w:t>
      </w:r>
      <w:r w:rsidR="00ED551D">
        <w:rPr>
          <w:rFonts w:hint="eastAsia"/>
        </w:rPr>
        <w:t xml:space="preserve">　</w:t>
      </w:r>
      <w:r w:rsidRPr="00CA0C4F">
        <w:rPr>
          <w:rFonts w:hint="eastAsia"/>
        </w:rPr>
        <w:t>４段の階段は持参した簡易スロープで上がる</w:t>
      </w:r>
      <w:r w:rsidR="00736C1A">
        <w:rPr>
          <w:rFonts w:hint="eastAsia"/>
        </w:rPr>
        <w:t>さとる</w:t>
      </w:r>
    </w:p>
    <w:p w:rsidR="00CA0C4F" w:rsidRDefault="00CA0C4F" w:rsidP="006F72D9">
      <w:pPr>
        <w:jc w:val="left"/>
      </w:pPr>
      <w:r>
        <w:rPr>
          <w:noProof/>
        </w:rPr>
        <w:drawing>
          <wp:inline distT="0" distB="0" distL="0" distR="0">
            <wp:extent cx="1316990" cy="873760"/>
            <wp:effectExtent l="0" t="0" r="0" b="0"/>
            <wp:docPr id="10" name="図 10" descr="\\UINAS\share\★★2020年度プロジェクトごと\★てくてく日和（31号～34号）\第34号\web\画像\11-12境内に上がる４段の階段は持参した簡易スロープで上がるサ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4号\web\画像\11-12境内に上がる４段の階段は持参した簡易スロープで上がるサトル.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873760"/>
                    </a:xfrm>
                    <a:prstGeom prst="rect">
                      <a:avLst/>
                    </a:prstGeom>
                    <a:noFill/>
                    <a:ln>
                      <a:noFill/>
                    </a:ln>
                  </pic:spPr>
                </pic:pic>
              </a:graphicData>
            </a:graphic>
          </wp:inline>
        </w:drawing>
      </w:r>
    </w:p>
    <w:p w:rsidR="00CA0C4F" w:rsidRDefault="00CA0C4F" w:rsidP="006F72D9">
      <w:pPr>
        <w:jc w:val="left"/>
      </w:pPr>
    </w:p>
    <w:p w:rsidR="00BB12A6" w:rsidRDefault="00D011B6" w:rsidP="006F72D9">
      <w:pPr>
        <w:jc w:val="left"/>
      </w:pPr>
      <w:r>
        <w:rPr>
          <w:rFonts w:hint="eastAsia"/>
        </w:rPr>
        <w:t>画像：佐田神社境内</w:t>
      </w:r>
    </w:p>
    <w:p w:rsidR="00D011B6" w:rsidRDefault="00D011B6" w:rsidP="006F72D9">
      <w:pPr>
        <w:jc w:val="left"/>
      </w:pPr>
      <w:r>
        <w:rPr>
          <w:noProof/>
        </w:rPr>
        <w:drawing>
          <wp:inline distT="0" distB="0" distL="0" distR="0">
            <wp:extent cx="1132840" cy="750570"/>
            <wp:effectExtent l="0" t="0" r="0" b="0"/>
            <wp:docPr id="8" name="図 8" descr="\\UINAS\share\★★2020年度プロジェクトごと\★てくてく日和（31号～34号）\第34号\web\画像\11-12佐太神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4号\web\画像\11-12佐太神社.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840" cy="750570"/>
                    </a:xfrm>
                    <a:prstGeom prst="rect">
                      <a:avLst/>
                    </a:prstGeom>
                    <a:noFill/>
                    <a:ln>
                      <a:noFill/>
                    </a:ln>
                  </pic:spPr>
                </pic:pic>
              </a:graphicData>
            </a:graphic>
          </wp:inline>
        </w:drawing>
      </w:r>
    </w:p>
    <w:p w:rsidR="00CA0C4F" w:rsidRDefault="00CA0C4F" w:rsidP="006F72D9">
      <w:pPr>
        <w:jc w:val="left"/>
      </w:pPr>
    </w:p>
    <w:p w:rsidR="00CA0C4F" w:rsidRDefault="00736C1A" w:rsidP="006F72D9">
      <w:pPr>
        <w:jc w:val="left"/>
      </w:pPr>
      <w:r>
        <w:rPr>
          <w:rFonts w:hint="eastAsia"/>
        </w:rPr>
        <w:t>以下</w:t>
      </w:r>
      <w:r w:rsidR="00854CE9">
        <w:rPr>
          <w:rFonts w:hint="eastAsia"/>
        </w:rPr>
        <w:t>レポーター</w:t>
      </w:r>
      <w:r>
        <w:rPr>
          <w:rFonts w:hint="eastAsia"/>
        </w:rPr>
        <w:t>さとるのコメント</w:t>
      </w:r>
    </w:p>
    <w:p w:rsidR="00736C1A" w:rsidRDefault="00736C1A" w:rsidP="006F72D9">
      <w:pPr>
        <w:jc w:val="left"/>
      </w:pPr>
      <w:r>
        <w:t>境内に上がる</w:t>
      </w:r>
      <w:r w:rsidR="00ED551D">
        <w:t xml:space="preserve">　</w:t>
      </w:r>
      <w:r>
        <w:t>4</w:t>
      </w:r>
      <w:r>
        <w:t>段の階段は持参した簡易スロープを掛けて上がることができました。神社に備え付けのスロー</w:t>
      </w:r>
      <w:r>
        <w:lastRenderedPageBreak/>
        <w:t>プはないので、車いすでの突然の参拝は難しいと思います。玉砂利のところは車いすでは進めないので杖をついて歩きました。拝殿は</w:t>
      </w:r>
      <w:r>
        <w:t>10</w:t>
      </w:r>
      <w:r>
        <w:t>段の階段なので、階段の下から参拝しました。</w:t>
      </w:r>
    </w:p>
    <w:p w:rsidR="00736C1A" w:rsidRDefault="00736C1A" w:rsidP="006F72D9">
      <w:pPr>
        <w:jc w:val="left"/>
      </w:pPr>
    </w:p>
    <w:p w:rsidR="00CA49D1" w:rsidRDefault="00CA49D1" w:rsidP="006F72D9">
      <w:pPr>
        <w:jc w:val="left"/>
      </w:pPr>
      <w:r>
        <w:rPr>
          <w:rFonts w:hint="eastAsia"/>
        </w:rPr>
        <w:t>松江から車で</w:t>
      </w:r>
      <w:r>
        <w:rPr>
          <w:rFonts w:hint="eastAsia"/>
        </w:rPr>
        <w:t>50</w:t>
      </w:r>
      <w:r>
        <w:rPr>
          <w:rFonts w:hint="eastAsia"/>
        </w:rPr>
        <w:t>分　出雲</w:t>
      </w:r>
    </w:p>
    <w:p w:rsidR="00CA49D1" w:rsidRDefault="00CA49D1" w:rsidP="006F72D9">
      <w:pPr>
        <w:jc w:val="left"/>
      </w:pPr>
    </w:p>
    <w:p w:rsidR="00CA49D1" w:rsidRDefault="00CA49D1" w:rsidP="006F72D9">
      <w:pPr>
        <w:jc w:val="left"/>
      </w:pPr>
      <w:r>
        <w:rPr>
          <w:rFonts w:hint="eastAsia"/>
        </w:rPr>
        <w:t>おつまみ研究所　大社門前ラボ</w:t>
      </w:r>
    </w:p>
    <w:p w:rsidR="00CA49D1" w:rsidRDefault="00CA49D1" w:rsidP="006F72D9">
      <w:pPr>
        <w:jc w:val="left"/>
      </w:pPr>
      <w:r>
        <w:t>お酒のお供としてのおつまみはもちろん、お子さまの噛む力を育むおやつとしての商品も豊富に取り揃え、約</w:t>
      </w:r>
      <w:r>
        <w:t>120</w:t>
      </w:r>
      <w:r>
        <w:t>種類の珍味を販売している「おつまみ研究所」と、様々なまちおこし活動で活躍している「日本ぜんざい学会」がコラボレーション。</w:t>
      </w:r>
      <w:r>
        <w:t>2</w:t>
      </w:r>
      <w:r>
        <w:t>つの魅力を</w:t>
      </w:r>
      <w:r>
        <w:t>1</w:t>
      </w:r>
      <w:r>
        <w:t>度で楽しめる新しいコンセプトのお店。</w:t>
      </w:r>
    </w:p>
    <w:p w:rsidR="00CA49D1" w:rsidRDefault="00CA49D1" w:rsidP="006F72D9">
      <w:pPr>
        <w:jc w:val="left"/>
      </w:pPr>
    </w:p>
    <w:p w:rsidR="008E5040" w:rsidRDefault="008E5040" w:rsidP="008E5040">
      <w:pPr>
        <w:jc w:val="left"/>
      </w:pPr>
      <w:r>
        <w:rPr>
          <w:rFonts w:hint="eastAsia"/>
        </w:rPr>
        <w:t>16</w:t>
      </w:r>
      <w:r>
        <w:rPr>
          <w:rFonts w:hint="eastAsia"/>
        </w:rPr>
        <w:t>時　出雲風土記の夕べ</w:t>
      </w:r>
    </w:p>
    <w:p w:rsidR="008E5040" w:rsidRDefault="00ED551D" w:rsidP="008E5040">
      <w:pPr>
        <w:jc w:val="left"/>
      </w:pPr>
      <w:r>
        <w:t>専門の語</w:t>
      </w:r>
      <w:r w:rsidR="008E5040">
        <w:t>部である、早川さんによる講演。おつまみ研究所</w:t>
      </w:r>
      <w:r>
        <w:t xml:space="preserve">　</w:t>
      </w:r>
      <w:r w:rsidR="008E5040">
        <w:t>大社門前ラボにて、ぜんざいを食しながらゆっくりと出雲発祥である</w:t>
      </w:r>
      <w:r>
        <w:rPr>
          <w:rFonts w:hint="eastAsia"/>
        </w:rPr>
        <w:t xml:space="preserve">　</w:t>
      </w:r>
      <w:r w:rsidR="008E5040">
        <w:t>ぜんざいの由来など、出雲の食を含めた出雲風土記のお話を伺う。</w:t>
      </w:r>
    </w:p>
    <w:p w:rsidR="008E5040" w:rsidRDefault="008E5040" w:rsidP="006F72D9">
      <w:pPr>
        <w:jc w:val="left"/>
      </w:pPr>
    </w:p>
    <w:p w:rsidR="00CA49D1" w:rsidRDefault="00CA49D1" w:rsidP="006F72D9">
      <w:pPr>
        <w:jc w:val="left"/>
      </w:pPr>
      <w:r>
        <w:rPr>
          <w:rFonts w:hint="eastAsia"/>
        </w:rPr>
        <w:t>画像：</w:t>
      </w:r>
      <w:r w:rsidRPr="00CA49D1">
        <w:rPr>
          <w:rFonts w:hint="eastAsia"/>
        </w:rPr>
        <w:t>おつまみ研究所</w:t>
      </w:r>
      <w:r w:rsidR="00ED551D">
        <w:rPr>
          <w:rFonts w:hint="eastAsia"/>
        </w:rPr>
        <w:t xml:space="preserve">　</w:t>
      </w:r>
      <w:r w:rsidRPr="00CA49D1">
        <w:rPr>
          <w:rFonts w:hint="eastAsia"/>
        </w:rPr>
        <w:t>大社門前ラボの外観</w:t>
      </w:r>
    </w:p>
    <w:p w:rsidR="00CA49D1" w:rsidRDefault="00CA49D1" w:rsidP="006F72D9">
      <w:pPr>
        <w:jc w:val="left"/>
      </w:pPr>
      <w:r>
        <w:rPr>
          <w:noProof/>
        </w:rPr>
        <w:drawing>
          <wp:inline distT="0" distB="0" distL="0" distR="0">
            <wp:extent cx="1316990" cy="873760"/>
            <wp:effectExtent l="0" t="0" r="0" b="0"/>
            <wp:docPr id="13" name="図 13" descr="\\UINAS\share\★★2020年度プロジェクトごと\★てくてく日和（31号～34号）\第34号\web\画像\11-12おつまみ研究所大社門前ラボ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4号\web\画像\11-12おつまみ研究所大社門前ラボの外観.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873760"/>
                    </a:xfrm>
                    <a:prstGeom prst="rect">
                      <a:avLst/>
                    </a:prstGeom>
                    <a:noFill/>
                    <a:ln>
                      <a:noFill/>
                    </a:ln>
                  </pic:spPr>
                </pic:pic>
              </a:graphicData>
            </a:graphic>
          </wp:inline>
        </w:drawing>
      </w:r>
    </w:p>
    <w:p w:rsidR="0034527E" w:rsidRDefault="0034527E" w:rsidP="006F72D9">
      <w:pPr>
        <w:jc w:val="left"/>
      </w:pPr>
    </w:p>
    <w:p w:rsidR="0034527E" w:rsidRDefault="0034527E" w:rsidP="006F72D9">
      <w:pPr>
        <w:jc w:val="left"/>
      </w:pPr>
      <w:r>
        <w:t>画像：</w:t>
      </w:r>
      <w:r w:rsidRPr="0034527E">
        <w:rPr>
          <w:rFonts w:hint="eastAsia"/>
        </w:rPr>
        <w:t>様々なおつまみがズラリ</w:t>
      </w:r>
    </w:p>
    <w:p w:rsidR="0034527E" w:rsidRDefault="0034527E" w:rsidP="006F72D9">
      <w:pPr>
        <w:jc w:val="left"/>
      </w:pPr>
      <w:r>
        <w:rPr>
          <w:noProof/>
        </w:rPr>
        <w:drawing>
          <wp:inline distT="0" distB="0" distL="0" distR="0">
            <wp:extent cx="1316990" cy="873760"/>
            <wp:effectExtent l="0" t="0" r="0" b="0"/>
            <wp:docPr id="14" name="図 14" descr="\\UINAS\share\★★2020年度プロジェクトごと\★てくてく日和（31号～34号）\第34号\web\画像\11-12様々なおつまみがズラ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4号\web\画像\11-12様々なおつまみがズラリ.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873760"/>
                    </a:xfrm>
                    <a:prstGeom prst="rect">
                      <a:avLst/>
                    </a:prstGeom>
                    <a:noFill/>
                    <a:ln>
                      <a:noFill/>
                    </a:ln>
                  </pic:spPr>
                </pic:pic>
              </a:graphicData>
            </a:graphic>
          </wp:inline>
        </w:drawing>
      </w:r>
    </w:p>
    <w:p w:rsidR="008E5040" w:rsidRDefault="008E5040" w:rsidP="006F72D9">
      <w:pPr>
        <w:jc w:val="left"/>
      </w:pPr>
    </w:p>
    <w:p w:rsidR="008E5040" w:rsidRDefault="008E5040" w:rsidP="006F72D9">
      <w:pPr>
        <w:jc w:val="left"/>
      </w:pPr>
      <w:r>
        <w:rPr>
          <w:rFonts w:hint="eastAsia"/>
        </w:rPr>
        <w:t>画像：</w:t>
      </w:r>
      <w:r w:rsidRPr="008E5040">
        <w:rPr>
          <w:rFonts w:hint="eastAsia"/>
        </w:rPr>
        <w:t>店内にはテーブル席も</w:t>
      </w:r>
    </w:p>
    <w:p w:rsidR="008E5040" w:rsidRDefault="008E5040" w:rsidP="006F72D9">
      <w:pPr>
        <w:jc w:val="left"/>
      </w:pPr>
      <w:r>
        <w:rPr>
          <w:noProof/>
        </w:rPr>
        <w:drawing>
          <wp:inline distT="0" distB="0" distL="0" distR="0">
            <wp:extent cx="1316990" cy="873760"/>
            <wp:effectExtent l="0" t="0" r="0" b="0"/>
            <wp:docPr id="18" name="図 18" descr="\\UINAS\share\★★2020年度プロジェクトごと\★てくてく日和（31号～34号）\第34号\web\画像\11-12店内にはテーブル席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4号\web\画像\11-12店内にはテーブル席も.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873760"/>
                    </a:xfrm>
                    <a:prstGeom prst="rect">
                      <a:avLst/>
                    </a:prstGeom>
                    <a:noFill/>
                    <a:ln>
                      <a:noFill/>
                    </a:ln>
                  </pic:spPr>
                </pic:pic>
              </a:graphicData>
            </a:graphic>
          </wp:inline>
        </w:drawing>
      </w:r>
    </w:p>
    <w:p w:rsidR="008E5040" w:rsidRDefault="008E5040" w:rsidP="006F72D9">
      <w:pPr>
        <w:jc w:val="left"/>
      </w:pPr>
    </w:p>
    <w:p w:rsidR="008E5040" w:rsidRDefault="00AE76C4" w:rsidP="006F72D9">
      <w:pPr>
        <w:jc w:val="left"/>
      </w:pPr>
      <w:r>
        <w:rPr>
          <w:rFonts w:hint="eastAsia"/>
        </w:rPr>
        <w:t>今回利用した宿</w:t>
      </w:r>
    </w:p>
    <w:p w:rsidR="00AE76C4" w:rsidRDefault="00AE76C4" w:rsidP="006F72D9">
      <w:pPr>
        <w:jc w:val="left"/>
      </w:pPr>
    </w:p>
    <w:p w:rsidR="00AE76C4" w:rsidRDefault="00AE76C4" w:rsidP="006F72D9">
      <w:pPr>
        <w:jc w:val="left"/>
      </w:pPr>
      <w:r>
        <w:rPr>
          <w:rFonts w:hint="eastAsia"/>
        </w:rPr>
        <w:t>お宿　月夜のうさぎ</w:t>
      </w:r>
    </w:p>
    <w:p w:rsidR="00AE76C4" w:rsidRDefault="00AE76C4" w:rsidP="006F72D9">
      <w:pPr>
        <w:jc w:val="left"/>
      </w:pPr>
      <w:r>
        <w:t>古代出雲歴史博物館の</w:t>
      </w:r>
      <w:r w:rsidR="00ED551D">
        <w:t xml:space="preserve">　</w:t>
      </w:r>
      <w:r>
        <w:t>ほぼ向かいにあり、出雲大社にも近い。全館畳敷きで、明るくモダンな</w:t>
      </w:r>
      <w:r w:rsidR="00ED551D">
        <w:t xml:space="preserve">　</w:t>
      </w:r>
      <w:r>
        <w:t>和の雰囲気でくつろげる。</w:t>
      </w:r>
    </w:p>
    <w:p w:rsidR="00AE76C4" w:rsidRDefault="00AE76C4" w:rsidP="006F72D9">
      <w:pPr>
        <w:jc w:val="left"/>
      </w:pPr>
    </w:p>
    <w:p w:rsidR="00AE76C4" w:rsidRDefault="00AE76C4" w:rsidP="006F72D9">
      <w:pPr>
        <w:jc w:val="left"/>
      </w:pPr>
      <w:r>
        <w:rPr>
          <w:rFonts w:hint="eastAsia"/>
        </w:rPr>
        <w:t>住所：</w:t>
      </w:r>
      <w:r>
        <w:t>島根県出雲市大社町修理免字本郷</w:t>
      </w:r>
      <w:r>
        <w:t>1443</w:t>
      </w:r>
      <w:r>
        <w:t>の</w:t>
      </w:r>
      <w:r>
        <w:t>1</w:t>
      </w:r>
    </w:p>
    <w:p w:rsidR="00AE76C4" w:rsidRDefault="00AE76C4" w:rsidP="006F72D9">
      <w:pPr>
        <w:jc w:val="left"/>
      </w:pPr>
      <w:r>
        <w:t>電話：</w:t>
      </w:r>
      <w:r>
        <w:t>0853</w:t>
      </w:r>
      <w:r>
        <w:t>の</w:t>
      </w:r>
      <w:r>
        <w:t>53</w:t>
      </w:r>
      <w:r>
        <w:t>の</w:t>
      </w:r>
      <w:r>
        <w:t>8877</w:t>
      </w:r>
    </w:p>
    <w:p w:rsidR="00AE76C4" w:rsidRDefault="00AE76C4" w:rsidP="006F72D9">
      <w:pPr>
        <w:jc w:val="left"/>
      </w:pPr>
    </w:p>
    <w:p w:rsidR="00AE76C4" w:rsidRDefault="00AE76C4" w:rsidP="006F72D9">
      <w:pPr>
        <w:jc w:val="left"/>
      </w:pPr>
      <w:r>
        <w:rPr>
          <w:rFonts w:hint="eastAsia"/>
        </w:rPr>
        <w:t>バリアフリーポイント</w:t>
      </w:r>
    </w:p>
    <w:p w:rsidR="00AE76C4" w:rsidRDefault="00AE76C4" w:rsidP="006F72D9">
      <w:pPr>
        <w:jc w:val="left"/>
      </w:pPr>
      <w:r>
        <w:lastRenderedPageBreak/>
        <w:t>身障者用駐車場</w:t>
      </w:r>
      <w:r>
        <w:t>1</w:t>
      </w:r>
      <w:r>
        <w:t>台</w:t>
      </w:r>
    </w:p>
    <w:p w:rsidR="00AE76C4" w:rsidRDefault="00AE76C4" w:rsidP="006F72D9">
      <w:pPr>
        <w:jc w:val="left"/>
      </w:pPr>
      <w:r>
        <w:t>オストメイト対応多目的トイレ</w:t>
      </w:r>
      <w:r>
        <w:t>1</w:t>
      </w:r>
      <w:r>
        <w:t>ヵ所</w:t>
      </w:r>
    </w:p>
    <w:p w:rsidR="00AE76C4" w:rsidRDefault="00AE76C4" w:rsidP="006F72D9">
      <w:pPr>
        <w:jc w:val="left"/>
      </w:pPr>
      <w:r>
        <w:t>バリアフリールーム</w:t>
      </w:r>
      <w:r>
        <w:t>1</w:t>
      </w:r>
      <w:r>
        <w:t>室（車いす対応トイレ付き）</w:t>
      </w:r>
    </w:p>
    <w:p w:rsidR="00AE76C4" w:rsidRDefault="00AE76C4" w:rsidP="006F72D9">
      <w:pPr>
        <w:jc w:val="left"/>
      </w:pPr>
      <w:r>
        <w:t>入口の段差に簡易スロープ設置可</w:t>
      </w:r>
    </w:p>
    <w:p w:rsidR="00AE76C4" w:rsidRDefault="00AE76C4" w:rsidP="006F72D9">
      <w:pPr>
        <w:jc w:val="left"/>
      </w:pPr>
      <w:r>
        <w:t>入口で土足不可となり、車いすの場合タイヤを拭いてもらえる</w:t>
      </w:r>
    </w:p>
    <w:p w:rsidR="00AE76C4" w:rsidRDefault="00AE76C4" w:rsidP="006F72D9">
      <w:pPr>
        <w:jc w:val="left"/>
      </w:pPr>
      <w:r>
        <w:t>貸出用車いす</w:t>
      </w:r>
      <w:r>
        <w:t>2</w:t>
      </w:r>
      <w:r>
        <w:t>台あり</w:t>
      </w:r>
    </w:p>
    <w:p w:rsidR="00AE76C4" w:rsidRDefault="00AE76C4" w:rsidP="006F72D9">
      <w:pPr>
        <w:jc w:val="left"/>
      </w:pPr>
      <w:r>
        <w:t>エレベーターあり</w:t>
      </w:r>
    </w:p>
    <w:p w:rsidR="00AE76C4" w:rsidRDefault="00AE76C4" w:rsidP="006F72D9">
      <w:pPr>
        <w:jc w:val="left"/>
      </w:pPr>
      <w:r>
        <w:t>入浴用シャワーチェア</w:t>
      </w:r>
      <w:r>
        <w:t>4</w:t>
      </w:r>
      <w:r>
        <w:t>台</w:t>
      </w:r>
    </w:p>
    <w:p w:rsidR="00AE76C4" w:rsidRDefault="00AE76C4" w:rsidP="006F72D9">
      <w:pPr>
        <w:jc w:val="left"/>
      </w:pPr>
      <w:r>
        <w:t>大浴場浴槽までに大きな段差なし、浴槽と脱衣所に手すりあり</w:t>
      </w:r>
    </w:p>
    <w:p w:rsidR="00AE76C4" w:rsidRDefault="00AE76C4" w:rsidP="006F72D9">
      <w:pPr>
        <w:jc w:val="left"/>
      </w:pPr>
      <w:r>
        <w:t>貸切風呂</w:t>
      </w:r>
      <w:r>
        <w:t>5</w:t>
      </w:r>
      <w:r>
        <w:t>ヵ所あり（手すりなし・</w:t>
      </w:r>
      <w:r>
        <w:t>5</w:t>
      </w:r>
      <w:r>
        <w:t>センチの段差あり）</w:t>
      </w:r>
    </w:p>
    <w:p w:rsidR="00AE76C4" w:rsidRDefault="00AE76C4" w:rsidP="006F72D9">
      <w:pPr>
        <w:jc w:val="left"/>
      </w:pPr>
    </w:p>
    <w:p w:rsidR="00E60B64" w:rsidRDefault="00E60B64" w:rsidP="006F72D9">
      <w:pPr>
        <w:jc w:val="left"/>
      </w:pPr>
      <w:r>
        <w:rPr>
          <w:rFonts w:hint="eastAsia"/>
        </w:rPr>
        <w:t>画像：</w:t>
      </w:r>
      <w:r w:rsidRPr="00E60B64">
        <w:rPr>
          <w:rFonts w:hint="eastAsia"/>
        </w:rPr>
        <w:t>お宿</w:t>
      </w:r>
      <w:r>
        <w:rPr>
          <w:rFonts w:hint="eastAsia"/>
        </w:rPr>
        <w:t xml:space="preserve">　</w:t>
      </w:r>
      <w:r w:rsidRPr="00E60B64">
        <w:rPr>
          <w:rFonts w:hint="eastAsia"/>
        </w:rPr>
        <w:t>月夜のうさぎの外観</w:t>
      </w:r>
    </w:p>
    <w:p w:rsidR="00E60B64" w:rsidRDefault="00E60B64" w:rsidP="006F72D9">
      <w:pPr>
        <w:jc w:val="left"/>
      </w:pPr>
      <w:r>
        <w:rPr>
          <w:noProof/>
        </w:rPr>
        <w:drawing>
          <wp:inline distT="0" distB="0" distL="0" distR="0">
            <wp:extent cx="859790" cy="573405"/>
            <wp:effectExtent l="0" t="0" r="0" b="0"/>
            <wp:docPr id="19" name="図 19" descr="\\UINAS\share\★★2020年度プロジェクトごと\★てくてく日和（31号～34号）\第34号\web\画像\11-12お宿月夜のうさぎ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20年度プロジェクトごと\★てくてく日和（31号～34号）\第34号\web\画像\11-12お宿月夜のうさぎの外観.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790" cy="573405"/>
                    </a:xfrm>
                    <a:prstGeom prst="rect">
                      <a:avLst/>
                    </a:prstGeom>
                    <a:noFill/>
                    <a:ln>
                      <a:noFill/>
                    </a:ln>
                  </pic:spPr>
                </pic:pic>
              </a:graphicData>
            </a:graphic>
          </wp:inline>
        </w:drawing>
      </w:r>
    </w:p>
    <w:p w:rsidR="00E60B64" w:rsidRDefault="00E60B64" w:rsidP="006F72D9">
      <w:pPr>
        <w:jc w:val="left"/>
      </w:pPr>
    </w:p>
    <w:p w:rsidR="00E60B64" w:rsidRDefault="00E60B64" w:rsidP="006F72D9">
      <w:pPr>
        <w:jc w:val="left"/>
      </w:pPr>
      <w:r>
        <w:rPr>
          <w:rFonts w:hint="eastAsia"/>
        </w:rPr>
        <w:t>画像：</w:t>
      </w:r>
      <w:r w:rsidRPr="00E60B64">
        <w:rPr>
          <w:rFonts w:hint="eastAsia"/>
        </w:rPr>
        <w:t>スロープで館内に入るサトル</w:t>
      </w:r>
    </w:p>
    <w:p w:rsidR="00E60B64" w:rsidRDefault="00E60B64" w:rsidP="006F72D9">
      <w:pPr>
        <w:jc w:val="left"/>
      </w:pPr>
      <w:r>
        <w:rPr>
          <w:noProof/>
        </w:rPr>
        <w:drawing>
          <wp:inline distT="0" distB="0" distL="0" distR="0">
            <wp:extent cx="798195" cy="532130"/>
            <wp:effectExtent l="0" t="0" r="0" b="0"/>
            <wp:docPr id="20" name="図 20" descr="\\UINAS\share\★★2020年度プロジェクトごと\★てくてく日和（31号～34号）\第34号\web\画像\11-12スロープで館内に入るサ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AS\share\★★2020年度プロジェクトごと\★てくてく日和（31号～34号）\第34号\web\画像\11-12スロープで館内に入るサトル.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195" cy="532130"/>
                    </a:xfrm>
                    <a:prstGeom prst="rect">
                      <a:avLst/>
                    </a:prstGeom>
                    <a:noFill/>
                    <a:ln>
                      <a:noFill/>
                    </a:ln>
                  </pic:spPr>
                </pic:pic>
              </a:graphicData>
            </a:graphic>
          </wp:inline>
        </w:drawing>
      </w:r>
    </w:p>
    <w:p w:rsidR="00E60B64" w:rsidRDefault="00E60B64" w:rsidP="006F72D9">
      <w:pPr>
        <w:jc w:val="left"/>
      </w:pPr>
    </w:p>
    <w:p w:rsidR="00E60B64" w:rsidRDefault="00E60B64" w:rsidP="006F72D9">
      <w:pPr>
        <w:jc w:val="left"/>
      </w:pPr>
      <w:r>
        <w:rPr>
          <w:rFonts w:hint="eastAsia"/>
        </w:rPr>
        <w:t>画像：</w:t>
      </w:r>
      <w:r w:rsidRPr="00E60B64">
        <w:rPr>
          <w:rFonts w:hint="eastAsia"/>
        </w:rPr>
        <w:t>畳の上にベッドが三つ並ぶバリアフリールーム</w:t>
      </w:r>
    </w:p>
    <w:p w:rsidR="00E60B64" w:rsidRDefault="00E60B64" w:rsidP="006F72D9">
      <w:pPr>
        <w:jc w:val="left"/>
      </w:pPr>
      <w:r>
        <w:rPr>
          <w:noProof/>
        </w:rPr>
        <w:drawing>
          <wp:inline distT="0" distB="0" distL="0" distR="0">
            <wp:extent cx="1316990" cy="873760"/>
            <wp:effectExtent l="0" t="0" r="0" b="0"/>
            <wp:docPr id="21" name="図 21" descr="\\UINAS\share\★★2020年度プロジェクトごと\★てくてく日和（31号～34号）\第34号\web\画像\11-12畳の上にベッドが三つ並ぶバリアフリールー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20年度プロジェクトごと\★てくてく日和（31号～34号）\第34号\web\画像\11-12畳の上にベッドが三つ並ぶバリアフリールーム.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873760"/>
                    </a:xfrm>
                    <a:prstGeom prst="rect">
                      <a:avLst/>
                    </a:prstGeom>
                    <a:noFill/>
                    <a:ln>
                      <a:noFill/>
                    </a:ln>
                  </pic:spPr>
                </pic:pic>
              </a:graphicData>
            </a:graphic>
          </wp:inline>
        </w:drawing>
      </w:r>
    </w:p>
    <w:p w:rsidR="00E60B64" w:rsidRDefault="00E60B64" w:rsidP="006F72D9">
      <w:pPr>
        <w:jc w:val="left"/>
      </w:pPr>
    </w:p>
    <w:p w:rsidR="00E60B64" w:rsidRDefault="00E60B64" w:rsidP="006F72D9">
      <w:pPr>
        <w:jc w:val="left"/>
      </w:pPr>
      <w:r>
        <w:rPr>
          <w:rFonts w:hint="eastAsia"/>
        </w:rPr>
        <w:t>画像：</w:t>
      </w:r>
      <w:r w:rsidRPr="00E60B64">
        <w:rPr>
          <w:rFonts w:hint="eastAsia"/>
        </w:rPr>
        <w:t>バリ</w:t>
      </w:r>
      <w:r>
        <w:rPr>
          <w:rFonts w:hint="eastAsia"/>
        </w:rPr>
        <w:t>アフリールームの内風呂。木の浴槽には腰かけられるようになっている</w:t>
      </w:r>
    </w:p>
    <w:p w:rsidR="00E60B64" w:rsidRDefault="00E60B64" w:rsidP="006F72D9">
      <w:pPr>
        <w:jc w:val="left"/>
      </w:pPr>
      <w:r>
        <w:rPr>
          <w:noProof/>
        </w:rPr>
        <w:drawing>
          <wp:inline distT="0" distB="0" distL="0" distR="0">
            <wp:extent cx="798195" cy="532130"/>
            <wp:effectExtent l="0" t="0" r="0" b="0"/>
            <wp:docPr id="22" name="図 22" descr="\\UINAS\share\★★2020年度プロジェクトごと\★てくてく日和（31号～34号）\第34号\web\画像\11-12バリアフリールームの内風呂。木の浴槽には腰かけれるようになってい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NAS\share\★★2020年度プロジェクトごと\★てくてく日和（31号～34号）\第34号\web\画像\11-12バリアフリールームの内風呂。木の浴槽には腰かけれるようになっている。.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195" cy="532130"/>
                    </a:xfrm>
                    <a:prstGeom prst="rect">
                      <a:avLst/>
                    </a:prstGeom>
                    <a:noFill/>
                    <a:ln>
                      <a:noFill/>
                    </a:ln>
                  </pic:spPr>
                </pic:pic>
              </a:graphicData>
            </a:graphic>
          </wp:inline>
        </w:drawing>
      </w:r>
    </w:p>
    <w:p w:rsidR="00E60B64" w:rsidRDefault="00E60B64" w:rsidP="006F72D9">
      <w:pPr>
        <w:jc w:val="left"/>
      </w:pPr>
    </w:p>
    <w:p w:rsidR="00E60B64" w:rsidRDefault="00E60B64" w:rsidP="006F72D9">
      <w:pPr>
        <w:jc w:val="left"/>
      </w:pPr>
      <w:r>
        <w:rPr>
          <w:rFonts w:hint="eastAsia"/>
        </w:rPr>
        <w:t>画像：</w:t>
      </w:r>
      <w:r w:rsidRPr="00E60B64">
        <w:rPr>
          <w:rFonts w:hint="eastAsia"/>
        </w:rPr>
        <w:t>バリアフリールーム内のトイレ</w:t>
      </w:r>
    </w:p>
    <w:p w:rsidR="00E60B64" w:rsidRDefault="00E60B64" w:rsidP="006F72D9">
      <w:pPr>
        <w:jc w:val="left"/>
      </w:pPr>
      <w:r>
        <w:rPr>
          <w:noProof/>
        </w:rPr>
        <w:drawing>
          <wp:inline distT="0" distB="0" distL="0" distR="0">
            <wp:extent cx="497840" cy="743585"/>
            <wp:effectExtent l="0" t="0" r="0" b="0"/>
            <wp:docPr id="23" name="図 23" descr="\\UINAS\share\★★2020年度プロジェクトごと\★てくてく日和（31号～34号）\第34号\web\画像\11-12バリアフリールー内のトイ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NAS\share\★★2020年度プロジェクトごと\★てくてく日和（31号～34号）\第34号\web\画像\11-12バリアフリールー内のトイレ.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 cy="743585"/>
                    </a:xfrm>
                    <a:prstGeom prst="rect">
                      <a:avLst/>
                    </a:prstGeom>
                    <a:noFill/>
                    <a:ln>
                      <a:noFill/>
                    </a:ln>
                  </pic:spPr>
                </pic:pic>
              </a:graphicData>
            </a:graphic>
          </wp:inline>
        </w:drawing>
      </w:r>
    </w:p>
    <w:p w:rsidR="00E60B64" w:rsidRDefault="00E60B64" w:rsidP="006F72D9">
      <w:pPr>
        <w:jc w:val="left"/>
      </w:pPr>
    </w:p>
    <w:p w:rsidR="00E60B64" w:rsidRDefault="002410D2" w:rsidP="006F72D9">
      <w:pPr>
        <w:jc w:val="left"/>
      </w:pPr>
      <w:r>
        <w:rPr>
          <w:rFonts w:hint="eastAsia"/>
        </w:rPr>
        <w:t>以下</w:t>
      </w:r>
      <w:r w:rsidR="00854CE9">
        <w:rPr>
          <w:rFonts w:hint="eastAsia"/>
        </w:rPr>
        <w:t>レポーター</w:t>
      </w:r>
      <w:r w:rsidR="00ED551D">
        <w:rPr>
          <w:rFonts w:hint="eastAsia"/>
        </w:rPr>
        <w:t>さとる</w:t>
      </w:r>
      <w:r>
        <w:rPr>
          <w:rFonts w:hint="eastAsia"/>
        </w:rPr>
        <w:t>のコメント</w:t>
      </w:r>
    </w:p>
    <w:p w:rsidR="002410D2" w:rsidRDefault="002410D2" w:rsidP="006F72D9">
      <w:pPr>
        <w:jc w:val="left"/>
      </w:pPr>
      <w:r>
        <w:t>出雲大社にほど近い宿で一泊。入口に</w:t>
      </w:r>
      <w:r>
        <w:t>5</w:t>
      </w:r>
      <w:r>
        <w:t>センチ程度の段差がありますが簡易スロープが用意されていてスムーズにチェックインできました。疲れていてすぐに眠ったので実際に入浴はしませんでしたが、お風呂の浴槽に腰かけられるようになっており、使いやすそうでした。浴槽はやや深く、浴槽内に腰かけはありませんでした。</w:t>
      </w:r>
    </w:p>
    <w:p w:rsidR="002410D2" w:rsidRDefault="002410D2" w:rsidP="006F72D9">
      <w:pPr>
        <w:jc w:val="left"/>
      </w:pPr>
    </w:p>
    <w:p w:rsidR="00D466E0" w:rsidRDefault="00D466E0" w:rsidP="006F72D9">
      <w:pPr>
        <w:jc w:val="left"/>
      </w:pPr>
      <w:r>
        <w:rPr>
          <w:rFonts w:hint="eastAsia"/>
        </w:rPr>
        <w:t>日の出館</w:t>
      </w:r>
    </w:p>
    <w:p w:rsidR="00D466E0" w:rsidRDefault="00D466E0" w:rsidP="006F72D9">
      <w:pPr>
        <w:jc w:val="left"/>
      </w:pPr>
      <w:r>
        <w:t>江戸時代から続く旅館で、出雲大社まで徒歩</w:t>
      </w:r>
      <w:r>
        <w:t>4</w:t>
      </w:r>
      <w:r>
        <w:t>分の場所にある。客室はすべて和室で、縁側から美しい庭を眺められる。地下の冷泉を利用したお風呂や、地元食材を使った出雲会席も好評だ。</w:t>
      </w:r>
    </w:p>
    <w:p w:rsidR="00D466E0" w:rsidRDefault="00D466E0" w:rsidP="006F72D9">
      <w:pPr>
        <w:jc w:val="left"/>
      </w:pPr>
    </w:p>
    <w:p w:rsidR="00D466E0" w:rsidRDefault="00D466E0" w:rsidP="006F72D9">
      <w:pPr>
        <w:jc w:val="left"/>
      </w:pPr>
      <w:r>
        <w:rPr>
          <w:rFonts w:hint="eastAsia"/>
        </w:rPr>
        <w:t>住所：</w:t>
      </w:r>
      <w:r>
        <w:t>島根県出雲市大社町杵築南</w:t>
      </w:r>
      <w:r>
        <w:t>776</w:t>
      </w:r>
    </w:p>
    <w:p w:rsidR="00D466E0" w:rsidRDefault="00D466E0" w:rsidP="006F72D9">
      <w:pPr>
        <w:jc w:val="left"/>
      </w:pPr>
      <w:r>
        <w:rPr>
          <w:rFonts w:hint="eastAsia"/>
        </w:rPr>
        <w:t>電話：</w:t>
      </w:r>
      <w:r>
        <w:t>0853</w:t>
      </w:r>
      <w:r>
        <w:t>の</w:t>
      </w:r>
      <w:r>
        <w:t>53</w:t>
      </w:r>
      <w:r>
        <w:t>の</w:t>
      </w:r>
      <w:r>
        <w:t>3311</w:t>
      </w:r>
    </w:p>
    <w:p w:rsidR="00D466E0" w:rsidRDefault="00D466E0" w:rsidP="006F72D9">
      <w:pPr>
        <w:jc w:val="left"/>
      </w:pPr>
    </w:p>
    <w:p w:rsidR="00D466E0" w:rsidRDefault="00C41B26" w:rsidP="006F72D9">
      <w:pPr>
        <w:jc w:val="left"/>
      </w:pPr>
      <w:r>
        <w:rPr>
          <w:rFonts w:hint="eastAsia"/>
        </w:rPr>
        <w:t>バリアフリーポイント</w:t>
      </w:r>
    </w:p>
    <w:p w:rsidR="00C41B26" w:rsidRDefault="00C41B26" w:rsidP="006F72D9">
      <w:pPr>
        <w:jc w:val="left"/>
      </w:pPr>
      <w:r>
        <w:t>一般駐車場あり</w:t>
      </w:r>
    </w:p>
    <w:p w:rsidR="00C41B26" w:rsidRDefault="00C41B26" w:rsidP="006F72D9">
      <w:pPr>
        <w:jc w:val="left"/>
      </w:pPr>
      <w:r>
        <w:t>建物まで砂利あり（今後改修を検討）</w:t>
      </w:r>
    </w:p>
    <w:p w:rsidR="00C41B26" w:rsidRDefault="00C41B26" w:rsidP="006F72D9">
      <w:pPr>
        <w:jc w:val="left"/>
      </w:pPr>
      <w:r>
        <w:t>入口</w:t>
      </w:r>
      <w:r>
        <w:t>1</w:t>
      </w:r>
      <w:r>
        <w:t>段段差あり</w:t>
      </w:r>
    </w:p>
    <w:p w:rsidR="00C41B26" w:rsidRDefault="00C41B26" w:rsidP="006F72D9">
      <w:pPr>
        <w:jc w:val="left"/>
      </w:pPr>
      <w:r>
        <w:t>洋式トイレあり</w:t>
      </w:r>
    </w:p>
    <w:p w:rsidR="00C41B26" w:rsidRDefault="00C41B26" w:rsidP="006F72D9">
      <w:pPr>
        <w:jc w:val="left"/>
      </w:pPr>
      <w:r>
        <w:t>客室和室のみ（スタンダードルームはバス・トイレ共用）</w:t>
      </w:r>
    </w:p>
    <w:p w:rsidR="00C41B26" w:rsidRDefault="00C41B26" w:rsidP="006F72D9">
      <w:pPr>
        <w:jc w:val="left"/>
      </w:pPr>
    </w:p>
    <w:p w:rsidR="00AB4525" w:rsidRDefault="00AB4525" w:rsidP="006F72D9">
      <w:pPr>
        <w:jc w:val="left"/>
      </w:pPr>
      <w:r>
        <w:rPr>
          <w:rFonts w:hint="eastAsia"/>
        </w:rPr>
        <w:t>画像：</w:t>
      </w:r>
      <w:r w:rsidRPr="00AB4525">
        <w:rPr>
          <w:rFonts w:hint="eastAsia"/>
        </w:rPr>
        <w:t>日の出館の外観</w:t>
      </w:r>
    </w:p>
    <w:p w:rsidR="00AB4525" w:rsidRDefault="00AB4525" w:rsidP="006F72D9">
      <w:pPr>
        <w:jc w:val="left"/>
      </w:pPr>
      <w:r>
        <w:rPr>
          <w:noProof/>
        </w:rPr>
        <w:drawing>
          <wp:inline distT="0" distB="0" distL="0" distR="0">
            <wp:extent cx="859790" cy="573405"/>
            <wp:effectExtent l="0" t="0" r="0" b="0"/>
            <wp:docPr id="25" name="図 25" descr="\\UINAS\share\★★2020年度プロジェクトごと\★てくてく日和（31号～34号）\第34号\web\画像\11-12日の出旅館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NAS\share\★★2020年度プロジェクトごと\★てくてく日和（31号～34号）\第34号\web\画像\11-12日の出旅館の外観.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790" cy="573405"/>
                    </a:xfrm>
                    <a:prstGeom prst="rect">
                      <a:avLst/>
                    </a:prstGeom>
                    <a:noFill/>
                    <a:ln>
                      <a:noFill/>
                    </a:ln>
                  </pic:spPr>
                </pic:pic>
              </a:graphicData>
            </a:graphic>
          </wp:inline>
        </w:drawing>
      </w:r>
    </w:p>
    <w:p w:rsidR="00C41B26" w:rsidRDefault="00C41B26" w:rsidP="006F72D9">
      <w:pPr>
        <w:jc w:val="left"/>
      </w:pPr>
    </w:p>
    <w:p w:rsidR="00AB4525" w:rsidRDefault="00AB4525" w:rsidP="006F72D9">
      <w:pPr>
        <w:jc w:val="left"/>
      </w:pPr>
      <w:r>
        <w:rPr>
          <w:rFonts w:hint="eastAsia"/>
        </w:rPr>
        <w:t>画像：</w:t>
      </w:r>
      <w:r w:rsidRPr="00AB4525">
        <w:rPr>
          <w:rFonts w:hint="eastAsia"/>
        </w:rPr>
        <w:t>持参したスロープで館内に入るサトル</w:t>
      </w:r>
    </w:p>
    <w:p w:rsidR="00AB4525" w:rsidRDefault="00AB4525" w:rsidP="006F72D9">
      <w:pPr>
        <w:jc w:val="left"/>
      </w:pPr>
      <w:r>
        <w:rPr>
          <w:noProof/>
        </w:rPr>
        <w:drawing>
          <wp:inline distT="0" distB="0" distL="0" distR="0">
            <wp:extent cx="798195" cy="532130"/>
            <wp:effectExtent l="0" t="0" r="0" b="0"/>
            <wp:docPr id="26" name="図 26" descr="\\UINAS\share\★★2020年度プロジェクトごと\★てくてく日和（31号～34号）\第34号\web\画像\11-12持参したスロープで館内に入るサ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NAS\share\★★2020年度プロジェクトごと\★てくてく日和（31号～34号）\第34号\web\画像\11-12持参したスロープで館内に入るサトル.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195" cy="532130"/>
                    </a:xfrm>
                    <a:prstGeom prst="rect">
                      <a:avLst/>
                    </a:prstGeom>
                    <a:noFill/>
                    <a:ln>
                      <a:noFill/>
                    </a:ln>
                  </pic:spPr>
                </pic:pic>
              </a:graphicData>
            </a:graphic>
          </wp:inline>
        </w:drawing>
      </w:r>
    </w:p>
    <w:p w:rsidR="00AB4525" w:rsidRDefault="00AB4525" w:rsidP="006F72D9">
      <w:pPr>
        <w:jc w:val="left"/>
      </w:pPr>
    </w:p>
    <w:p w:rsidR="00AB4525" w:rsidRDefault="00AB4525" w:rsidP="006F72D9">
      <w:pPr>
        <w:jc w:val="left"/>
      </w:pPr>
      <w:r>
        <w:rPr>
          <w:rFonts w:hint="eastAsia"/>
        </w:rPr>
        <w:t>画像：</w:t>
      </w:r>
      <w:r w:rsidRPr="00AB4525">
        <w:rPr>
          <w:rFonts w:hint="eastAsia"/>
        </w:rPr>
        <w:t>デラックスルーム</w:t>
      </w:r>
    </w:p>
    <w:p w:rsidR="00AB4525" w:rsidRDefault="00AB4525" w:rsidP="006F72D9">
      <w:pPr>
        <w:jc w:val="left"/>
      </w:pPr>
      <w:r>
        <w:rPr>
          <w:noProof/>
        </w:rPr>
        <w:drawing>
          <wp:inline distT="0" distB="0" distL="0" distR="0">
            <wp:extent cx="1316990" cy="873760"/>
            <wp:effectExtent l="0" t="0" r="0" b="0"/>
            <wp:docPr id="27" name="図 27" descr="\\UINAS\share\★★2020年度プロジェクトごと\★てくてく日和（31号～34号）\第34号\web\画像\11-12デラックスルームは和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NAS\share\★★2020年度プロジェクトごと\★てくてく日和（31号～34号）\第34号\web\画像\11-12デラックスルームは和室.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873760"/>
                    </a:xfrm>
                    <a:prstGeom prst="rect">
                      <a:avLst/>
                    </a:prstGeom>
                    <a:noFill/>
                    <a:ln>
                      <a:noFill/>
                    </a:ln>
                  </pic:spPr>
                </pic:pic>
              </a:graphicData>
            </a:graphic>
          </wp:inline>
        </w:drawing>
      </w:r>
    </w:p>
    <w:p w:rsidR="00AB4525" w:rsidRDefault="00AB4525" w:rsidP="006F72D9">
      <w:pPr>
        <w:jc w:val="left"/>
      </w:pPr>
    </w:p>
    <w:p w:rsidR="00AB4525" w:rsidRDefault="00AB4525" w:rsidP="006F72D9">
      <w:pPr>
        <w:jc w:val="left"/>
      </w:pPr>
      <w:r>
        <w:rPr>
          <w:rFonts w:hint="eastAsia"/>
        </w:rPr>
        <w:t>画像：</w:t>
      </w:r>
      <w:r w:rsidRPr="00AB4525">
        <w:rPr>
          <w:rFonts w:hint="eastAsia"/>
        </w:rPr>
        <w:t>木がふんだんに使われた洗面脱衣所</w:t>
      </w:r>
    </w:p>
    <w:p w:rsidR="00AB4525" w:rsidRDefault="00AB4525" w:rsidP="006F72D9">
      <w:pPr>
        <w:jc w:val="left"/>
      </w:pPr>
      <w:r>
        <w:rPr>
          <w:noProof/>
        </w:rPr>
        <w:drawing>
          <wp:inline distT="0" distB="0" distL="0" distR="0">
            <wp:extent cx="798195" cy="532130"/>
            <wp:effectExtent l="0" t="0" r="0" b="0"/>
            <wp:docPr id="28" name="図 28" descr="\\UINAS\share\★★2020年度プロジェクトごと\★てくてく日和（31号～34号）\第34号\web\画像\11-12木がふんだんに使われた洗面脱衣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INAS\share\★★2020年度プロジェクトごと\★てくてく日和（31号～34号）\第34号\web\画像\11-12木がふんだんに使われた洗面脱衣所.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195" cy="532130"/>
                    </a:xfrm>
                    <a:prstGeom prst="rect">
                      <a:avLst/>
                    </a:prstGeom>
                    <a:noFill/>
                    <a:ln>
                      <a:noFill/>
                    </a:ln>
                  </pic:spPr>
                </pic:pic>
              </a:graphicData>
            </a:graphic>
          </wp:inline>
        </w:drawing>
      </w:r>
    </w:p>
    <w:p w:rsidR="00AB4525" w:rsidRDefault="00AB4525" w:rsidP="006F72D9">
      <w:pPr>
        <w:jc w:val="left"/>
      </w:pPr>
    </w:p>
    <w:p w:rsidR="00AB4525" w:rsidRDefault="00AB4525" w:rsidP="006F72D9">
      <w:pPr>
        <w:jc w:val="left"/>
      </w:pPr>
      <w:r>
        <w:rPr>
          <w:rFonts w:hint="eastAsia"/>
        </w:rPr>
        <w:t>画像：</w:t>
      </w:r>
      <w:r w:rsidRPr="00AB4525">
        <w:rPr>
          <w:rFonts w:hint="eastAsia"/>
        </w:rPr>
        <w:t>デラックスルームの木をふんだんに使われた内風呂</w:t>
      </w:r>
    </w:p>
    <w:p w:rsidR="00AB4525" w:rsidRDefault="00AB4525" w:rsidP="006F72D9">
      <w:pPr>
        <w:jc w:val="left"/>
      </w:pPr>
      <w:r>
        <w:rPr>
          <w:noProof/>
        </w:rPr>
        <w:drawing>
          <wp:inline distT="0" distB="0" distL="0" distR="0">
            <wp:extent cx="497840" cy="743585"/>
            <wp:effectExtent l="0" t="0" r="0" b="0"/>
            <wp:docPr id="29" name="図 29" descr="\\UINAS\share\★★2020年度プロジェクトごと\★てくてく日和（31号～34号）\第34号\web\画像\11-12デラックスルームの木をふんだんに使われた内風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INAS\share\★★2020年度プロジェクトごと\★てくてく日和（31号～34号）\第34号\web\画像\11-12デラックスルームの木をふんだんに使われた内風呂.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 cy="743585"/>
                    </a:xfrm>
                    <a:prstGeom prst="rect">
                      <a:avLst/>
                    </a:prstGeom>
                    <a:noFill/>
                    <a:ln>
                      <a:noFill/>
                    </a:ln>
                  </pic:spPr>
                </pic:pic>
              </a:graphicData>
            </a:graphic>
          </wp:inline>
        </w:drawing>
      </w:r>
    </w:p>
    <w:p w:rsidR="00AB4525" w:rsidRDefault="00AB4525" w:rsidP="006F72D9">
      <w:pPr>
        <w:jc w:val="left"/>
      </w:pPr>
    </w:p>
    <w:p w:rsidR="00AB4525" w:rsidRDefault="00AB4525" w:rsidP="006F72D9">
      <w:pPr>
        <w:jc w:val="left"/>
      </w:pPr>
      <w:r>
        <w:rPr>
          <w:rFonts w:hint="eastAsia"/>
        </w:rPr>
        <w:lastRenderedPageBreak/>
        <w:t>画像：</w:t>
      </w:r>
      <w:r w:rsidRPr="00AB4525">
        <w:rPr>
          <w:rFonts w:hint="eastAsia"/>
        </w:rPr>
        <w:t>デラックスルームのトイレ</w:t>
      </w:r>
    </w:p>
    <w:p w:rsidR="00AB4525" w:rsidRDefault="00AB4525" w:rsidP="006F72D9">
      <w:pPr>
        <w:jc w:val="left"/>
      </w:pPr>
      <w:r>
        <w:rPr>
          <w:noProof/>
        </w:rPr>
        <w:drawing>
          <wp:inline distT="0" distB="0" distL="0" distR="0">
            <wp:extent cx="497840" cy="743585"/>
            <wp:effectExtent l="0" t="0" r="0" b="0"/>
            <wp:docPr id="30" name="図 30" descr="\\UINAS\share\★★2020年度プロジェクトごと\★てくてく日和（31号～34号）\第34号\web\画像\11-12デラックスルームのトイ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INAS\share\★★2020年度プロジェクトごと\★てくてく日和（31号～34号）\第34号\web\画像\11-12デラックスルームのトイレ.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 cy="743585"/>
                    </a:xfrm>
                    <a:prstGeom prst="rect">
                      <a:avLst/>
                    </a:prstGeom>
                    <a:noFill/>
                    <a:ln>
                      <a:noFill/>
                    </a:ln>
                  </pic:spPr>
                </pic:pic>
              </a:graphicData>
            </a:graphic>
          </wp:inline>
        </w:drawing>
      </w:r>
    </w:p>
    <w:p w:rsidR="00AB4525" w:rsidRDefault="00AB4525" w:rsidP="006F72D9">
      <w:pPr>
        <w:jc w:val="left"/>
      </w:pPr>
    </w:p>
    <w:p w:rsidR="00AB4525" w:rsidRDefault="00854CE9" w:rsidP="006F72D9">
      <w:pPr>
        <w:jc w:val="left"/>
      </w:pPr>
      <w:r>
        <w:rPr>
          <w:rFonts w:hint="eastAsia"/>
        </w:rPr>
        <w:t>以下レポーターエミのコメント</w:t>
      </w:r>
    </w:p>
    <w:p w:rsidR="00854CE9" w:rsidRDefault="00854CE9" w:rsidP="006F72D9">
      <w:pPr>
        <w:jc w:val="left"/>
      </w:pPr>
      <w:r>
        <w:t>お風呂と洋式お手洗いが付いた部屋は、段差はあるものの移動が少なく安心して過ごせました。お風呂が檜風呂で気持ちがよかったです。食事は、お刺身の盛り合わせ・むいてあるカニの酢味噌あえ・出雲そばなどが出て、美味しかったです。</w:t>
      </w:r>
    </w:p>
    <w:p w:rsidR="00854CE9" w:rsidRDefault="00854CE9" w:rsidP="006F72D9">
      <w:pPr>
        <w:jc w:val="left"/>
      </w:pPr>
    </w:p>
    <w:p w:rsidR="00854CE9" w:rsidRDefault="006B5296" w:rsidP="006F72D9">
      <w:pPr>
        <w:jc w:val="left"/>
      </w:pPr>
      <w:r>
        <w:rPr>
          <w:rFonts w:hint="eastAsia"/>
        </w:rPr>
        <w:t>2</w:t>
      </w:r>
      <w:r>
        <w:rPr>
          <w:rFonts w:hint="eastAsia"/>
        </w:rPr>
        <w:t>日目</w:t>
      </w:r>
    </w:p>
    <w:p w:rsidR="006B5296" w:rsidRDefault="006B5296" w:rsidP="006F72D9">
      <w:pPr>
        <w:jc w:val="left"/>
      </w:pPr>
    </w:p>
    <w:p w:rsidR="006B5296" w:rsidRDefault="006B5296" w:rsidP="006F72D9">
      <w:pPr>
        <w:jc w:val="left"/>
      </w:pPr>
      <w:r>
        <w:rPr>
          <w:rFonts w:hint="eastAsia"/>
        </w:rPr>
        <w:t>6</w:t>
      </w:r>
      <w:r>
        <w:rPr>
          <w:rFonts w:hint="eastAsia"/>
        </w:rPr>
        <w:t>時</w:t>
      </w:r>
      <w:r>
        <w:rPr>
          <w:rFonts w:hint="eastAsia"/>
        </w:rPr>
        <w:t>30</w:t>
      </w:r>
      <w:r>
        <w:rPr>
          <w:rFonts w:hint="eastAsia"/>
        </w:rPr>
        <w:t>分　稲佐の浜</w:t>
      </w:r>
    </w:p>
    <w:p w:rsidR="006B5296" w:rsidRDefault="006B5296" w:rsidP="006F72D9">
      <w:pPr>
        <w:jc w:val="left"/>
      </w:pPr>
      <w:r>
        <w:t>出雲大社から西に約</w:t>
      </w:r>
      <w:r>
        <w:t>1</w:t>
      </w:r>
      <w:r>
        <w:t>キロにわたり広がる稲佐の浜海岸。ここは神在祭の神事が執り行われる、いわゆる八百万の神々がお集まりになる神様の海岸です。神仏にお参りされる時、お願い事をする前に、まずは神様にご奉仕（清掃）し、海岸で罪穢れを祓い、そして綺麗になった海岸で瞑想して心を清めてからお参りするコースを、長年ボランティアでこの活動を行っている地元企業の</w:t>
      </w:r>
      <w:r w:rsidR="007E434E">
        <w:rPr>
          <w:rFonts w:hint="eastAsia"/>
        </w:rPr>
        <w:t xml:space="preserve">　</w:t>
      </w:r>
      <w:r>
        <w:t>株式会社イデア企画</w:t>
      </w:r>
      <w:r w:rsidR="007E434E">
        <w:rPr>
          <w:rFonts w:hint="eastAsia"/>
        </w:rPr>
        <w:t xml:space="preserve">　</w:t>
      </w:r>
      <w:r>
        <w:t>監修のもと体験しました。</w:t>
      </w:r>
    </w:p>
    <w:p w:rsidR="006B5296" w:rsidRDefault="0049362C" w:rsidP="006F72D9">
      <w:pPr>
        <w:jc w:val="left"/>
      </w:pPr>
      <w:r>
        <w:t>車いすユーザーは稲佐の浜へ降りることができませんでしたので、旅館で待機していました。</w:t>
      </w:r>
    </w:p>
    <w:p w:rsidR="0049362C" w:rsidRDefault="0049362C" w:rsidP="006F72D9">
      <w:pPr>
        <w:jc w:val="left"/>
      </w:pPr>
    </w:p>
    <w:p w:rsidR="0049362C" w:rsidRDefault="0049362C" w:rsidP="006F72D9">
      <w:pPr>
        <w:jc w:val="left"/>
      </w:pPr>
      <w:r>
        <w:rPr>
          <w:rFonts w:hint="eastAsia"/>
        </w:rPr>
        <w:t>画像：</w:t>
      </w:r>
      <w:r w:rsidRPr="0049362C">
        <w:rPr>
          <w:rFonts w:hint="eastAsia"/>
        </w:rPr>
        <w:t>稲佐の浜でゴミを拾うエミ</w:t>
      </w:r>
    </w:p>
    <w:p w:rsidR="0049362C" w:rsidRDefault="0049362C" w:rsidP="006F72D9">
      <w:pPr>
        <w:jc w:val="left"/>
      </w:pPr>
      <w:r>
        <w:rPr>
          <w:noProof/>
        </w:rPr>
        <w:drawing>
          <wp:inline distT="0" distB="0" distL="0" distR="0">
            <wp:extent cx="1316990" cy="873760"/>
            <wp:effectExtent l="0" t="0" r="0" b="0"/>
            <wp:docPr id="31" name="図 31" descr="\\UINAS\share\★★2020年度プロジェクトごと\★てくてく日和（31号～34号）\第34号\web\画像\13-14稲佐の浜でゴミを拾うエ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NAS\share\★★2020年度プロジェクトごと\★てくてく日和（31号～34号）\第34号\web\画像\13-14稲佐の浜でゴミを拾うエミ.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873760"/>
                    </a:xfrm>
                    <a:prstGeom prst="rect">
                      <a:avLst/>
                    </a:prstGeom>
                    <a:noFill/>
                    <a:ln>
                      <a:noFill/>
                    </a:ln>
                  </pic:spPr>
                </pic:pic>
              </a:graphicData>
            </a:graphic>
          </wp:inline>
        </w:drawing>
      </w:r>
    </w:p>
    <w:p w:rsidR="0049362C" w:rsidRDefault="0049362C" w:rsidP="006F72D9">
      <w:pPr>
        <w:jc w:val="left"/>
      </w:pPr>
    </w:p>
    <w:p w:rsidR="0049362C" w:rsidRDefault="0049362C" w:rsidP="006F72D9">
      <w:pPr>
        <w:jc w:val="left"/>
      </w:pPr>
      <w:r>
        <w:rPr>
          <w:rFonts w:hint="eastAsia"/>
        </w:rPr>
        <w:t>画像：</w:t>
      </w:r>
      <w:r w:rsidRPr="0049362C">
        <w:rPr>
          <w:rFonts w:hint="eastAsia"/>
        </w:rPr>
        <w:t>稲佐の浜で清掃活動をした仲間と成果を前に集合写真</w:t>
      </w:r>
      <w:r>
        <w:rPr>
          <w:rFonts w:hint="eastAsia"/>
        </w:rPr>
        <w:t>。</w:t>
      </w:r>
      <w:r>
        <w:t>こんなにゴミが集まったぞ～！</w:t>
      </w:r>
    </w:p>
    <w:p w:rsidR="0049362C" w:rsidRDefault="0049362C" w:rsidP="006F72D9">
      <w:pPr>
        <w:jc w:val="left"/>
      </w:pPr>
      <w:r>
        <w:rPr>
          <w:noProof/>
        </w:rPr>
        <w:drawing>
          <wp:inline distT="0" distB="0" distL="0" distR="0">
            <wp:extent cx="1972310" cy="1316990"/>
            <wp:effectExtent l="0" t="0" r="0" b="0"/>
            <wp:docPr id="32" name="図 32" descr="\\UINAS\share\★★2020年度プロジェクトごと\★てくてく日和（31号～34号）\第34号\web\画像\13-14稲佐の浜で清掃活動をした仲間と成果を前に集合写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INAS\share\★★2020年度プロジェクトごと\★てくてく日和（31号～34号）\第34号\web\画像\13-14稲佐の浜で清掃活動をした仲間と成果を前に集合写真.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310" cy="1316990"/>
                    </a:xfrm>
                    <a:prstGeom prst="rect">
                      <a:avLst/>
                    </a:prstGeom>
                    <a:noFill/>
                    <a:ln>
                      <a:noFill/>
                    </a:ln>
                  </pic:spPr>
                </pic:pic>
              </a:graphicData>
            </a:graphic>
          </wp:inline>
        </w:drawing>
      </w:r>
    </w:p>
    <w:p w:rsidR="0003390E" w:rsidRDefault="0003390E" w:rsidP="006F72D9">
      <w:pPr>
        <w:jc w:val="left"/>
      </w:pPr>
    </w:p>
    <w:p w:rsidR="0003390E" w:rsidRDefault="0003390E" w:rsidP="006F72D9">
      <w:pPr>
        <w:jc w:val="left"/>
      </w:pPr>
      <w:r>
        <w:rPr>
          <w:rFonts w:hint="eastAsia"/>
        </w:rPr>
        <w:t>画像：</w:t>
      </w:r>
      <w:r w:rsidRPr="0003390E">
        <w:rPr>
          <w:rFonts w:hint="eastAsia"/>
        </w:rPr>
        <w:t>綺麗にした浜で瞑想をする</w:t>
      </w:r>
    </w:p>
    <w:p w:rsidR="0003390E" w:rsidRDefault="0003390E" w:rsidP="006F72D9">
      <w:pPr>
        <w:jc w:val="left"/>
      </w:pPr>
      <w:r>
        <w:rPr>
          <w:noProof/>
        </w:rPr>
        <w:drawing>
          <wp:inline distT="0" distB="0" distL="0" distR="0">
            <wp:extent cx="1316990" cy="989330"/>
            <wp:effectExtent l="0" t="0" r="0" b="0"/>
            <wp:docPr id="33" name="図 33" descr="\\UINAS\share\★★2020年度プロジェクトごと\★てくてく日和（31号～34号）\第34号\web\画像\13-14綺麗にした浜で瞑想をす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INAS\share\★★2020年度プロジェクトごと\★てくてく日和（31号～34号）\第34号\web\画像\13-14綺麗にした浜で瞑想をする.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989330"/>
                    </a:xfrm>
                    <a:prstGeom prst="rect">
                      <a:avLst/>
                    </a:prstGeom>
                    <a:noFill/>
                    <a:ln>
                      <a:noFill/>
                    </a:ln>
                  </pic:spPr>
                </pic:pic>
              </a:graphicData>
            </a:graphic>
          </wp:inline>
        </w:drawing>
      </w:r>
    </w:p>
    <w:p w:rsidR="0003390E" w:rsidRDefault="0003390E" w:rsidP="006F72D9">
      <w:pPr>
        <w:jc w:val="left"/>
      </w:pPr>
    </w:p>
    <w:p w:rsidR="0003390E" w:rsidRDefault="0003390E" w:rsidP="006F72D9">
      <w:pPr>
        <w:jc w:val="left"/>
      </w:pPr>
      <w:r>
        <w:rPr>
          <w:rFonts w:hint="eastAsia"/>
        </w:rPr>
        <w:t>以下レポーターエミのコメント</w:t>
      </w:r>
    </w:p>
    <w:p w:rsidR="0003390E" w:rsidRDefault="0003390E" w:rsidP="006F72D9">
      <w:pPr>
        <w:jc w:val="left"/>
      </w:pPr>
      <w:r>
        <w:lastRenderedPageBreak/>
        <w:t>地域住民のみなさんとツアー参加者が力を合わせて掃除しました。母がごみを拾い、私が袋を開いて受けました。</w:t>
      </w:r>
      <w:r>
        <w:t>1</w:t>
      </w:r>
      <w:r>
        <w:t>時間ほどで</w:t>
      </w:r>
      <w:r>
        <w:t>2</w:t>
      </w:r>
      <w:r>
        <w:t>枚の袋はいっぱいになりました。袋が風にあおられて大変でした。みんなで集めたゴミは、ものすごい量でびっくり！ハングルが書かれたペットボトルに、浮きの欠片、底引き網までありました。その後、レジャーシートに座って瞑想しました。早朝から、清掃の後に行なったので、清々しい気持ちになりました。</w:t>
      </w:r>
    </w:p>
    <w:p w:rsidR="0003390E" w:rsidRDefault="0003390E" w:rsidP="006F72D9">
      <w:pPr>
        <w:jc w:val="left"/>
      </w:pPr>
    </w:p>
    <w:p w:rsidR="0003390E" w:rsidRDefault="0003390E" w:rsidP="006F72D9">
      <w:pPr>
        <w:jc w:val="left"/>
      </w:pPr>
      <w:r>
        <w:rPr>
          <w:rFonts w:hint="eastAsia"/>
        </w:rPr>
        <w:t>以下レポーター</w:t>
      </w:r>
      <w:r w:rsidR="007E434E">
        <w:rPr>
          <w:rFonts w:hint="eastAsia"/>
        </w:rPr>
        <w:t>ムラマツ</w:t>
      </w:r>
      <w:r>
        <w:rPr>
          <w:rFonts w:hint="eastAsia"/>
        </w:rPr>
        <w:t>のコメント</w:t>
      </w:r>
    </w:p>
    <w:p w:rsidR="0003390E" w:rsidRDefault="0003390E" w:rsidP="006F72D9">
      <w:pPr>
        <w:jc w:val="left"/>
      </w:pPr>
      <w:r>
        <w:t>定期的に稲佐の浜の清掃をされているにもかかわらず、大量のゴミが浜に打ち寄せられているというのは、まるで捨てたゴミを自然が人に「返す」ようでびっくりしました。清掃の後の瞑想は、浜の</w:t>
      </w:r>
      <w:r w:rsidR="007E434E">
        <w:rPr>
          <w:rFonts w:hint="eastAsia"/>
        </w:rPr>
        <w:t>うえ</w:t>
      </w:r>
      <w:r>
        <w:t>なので滅多にできない体験になりました。</w:t>
      </w:r>
    </w:p>
    <w:p w:rsidR="0003390E" w:rsidRDefault="0003390E" w:rsidP="006F72D9">
      <w:pPr>
        <w:jc w:val="left"/>
      </w:pPr>
    </w:p>
    <w:p w:rsidR="0003390E" w:rsidRDefault="00762A9F" w:rsidP="006F72D9">
      <w:pPr>
        <w:jc w:val="left"/>
      </w:pPr>
      <w:r>
        <w:rPr>
          <w:rFonts w:hint="eastAsia"/>
        </w:rPr>
        <w:t>11</w:t>
      </w:r>
      <w:r>
        <w:rPr>
          <w:rFonts w:hint="eastAsia"/>
        </w:rPr>
        <w:t>時　出雲大社</w:t>
      </w:r>
    </w:p>
    <w:p w:rsidR="00762A9F" w:rsidRDefault="007E434E" w:rsidP="006F72D9">
      <w:pPr>
        <w:jc w:val="left"/>
      </w:pPr>
      <w:r>
        <w:rPr>
          <w:rFonts w:hint="eastAsia"/>
        </w:rPr>
        <w:t>オオクニヌシノオオカミ</w:t>
      </w:r>
      <w:r w:rsidR="00762A9F">
        <w:t>を奉る出雲大社</w:t>
      </w:r>
      <w:r>
        <w:rPr>
          <w:rFonts w:hint="eastAsia"/>
        </w:rPr>
        <w:t>（イヅモオオヤシロ）</w:t>
      </w:r>
      <w:r w:rsidR="00762A9F">
        <w:t>。神在月には全国から神々が集い、縁結びの会議をする、全国屈指のパワースポット。</w:t>
      </w:r>
    </w:p>
    <w:p w:rsidR="00762A9F" w:rsidRDefault="00762A9F" w:rsidP="006F72D9">
      <w:pPr>
        <w:jc w:val="left"/>
      </w:pPr>
    </w:p>
    <w:p w:rsidR="00762A9F" w:rsidRDefault="000765FE" w:rsidP="006F72D9">
      <w:pPr>
        <w:jc w:val="left"/>
      </w:pPr>
      <w:r>
        <w:rPr>
          <w:rFonts w:hint="eastAsia"/>
        </w:rPr>
        <w:t>画像：</w:t>
      </w:r>
      <w:r w:rsidRPr="000765FE">
        <w:rPr>
          <w:rFonts w:hint="eastAsia"/>
        </w:rPr>
        <w:t>出雲大社の鳥居</w:t>
      </w:r>
    </w:p>
    <w:p w:rsidR="000765FE" w:rsidRDefault="000765FE" w:rsidP="006F72D9">
      <w:pPr>
        <w:jc w:val="left"/>
      </w:pPr>
      <w:r>
        <w:rPr>
          <w:noProof/>
        </w:rPr>
        <w:drawing>
          <wp:inline distT="0" distB="0" distL="0" distR="0">
            <wp:extent cx="1972310" cy="1316990"/>
            <wp:effectExtent l="0" t="0" r="0" b="0"/>
            <wp:docPr id="34" name="図 34" descr="\\UINAS\share\★★2020年度プロジェクトごと\★てくてく日和（31号～34号）\第34号\web\画像\13-14出雲大社の鳥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INAS\share\★★2020年度プロジェクトごと\★てくてく日和（31号～34号）\第34号\web\画像\13-14出雲大社の鳥居.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310" cy="1316990"/>
                    </a:xfrm>
                    <a:prstGeom prst="rect">
                      <a:avLst/>
                    </a:prstGeom>
                    <a:noFill/>
                    <a:ln>
                      <a:noFill/>
                    </a:ln>
                  </pic:spPr>
                </pic:pic>
              </a:graphicData>
            </a:graphic>
          </wp:inline>
        </w:drawing>
      </w:r>
    </w:p>
    <w:p w:rsidR="000765FE" w:rsidRDefault="000765FE" w:rsidP="006F72D9">
      <w:pPr>
        <w:jc w:val="left"/>
      </w:pPr>
    </w:p>
    <w:p w:rsidR="000765FE" w:rsidRDefault="000765FE" w:rsidP="006F72D9">
      <w:pPr>
        <w:jc w:val="left"/>
      </w:pPr>
      <w:r>
        <w:rPr>
          <w:rFonts w:hint="eastAsia"/>
        </w:rPr>
        <w:t>画像：</w:t>
      </w:r>
      <w:r w:rsidRPr="000765FE">
        <w:rPr>
          <w:rFonts w:hint="eastAsia"/>
        </w:rPr>
        <w:t>下り参道を通るサトル</w:t>
      </w:r>
    </w:p>
    <w:p w:rsidR="000765FE" w:rsidRDefault="000765FE" w:rsidP="006F72D9">
      <w:pPr>
        <w:jc w:val="left"/>
      </w:pPr>
      <w:r>
        <w:rPr>
          <w:noProof/>
        </w:rPr>
        <w:drawing>
          <wp:inline distT="0" distB="0" distL="0" distR="0">
            <wp:extent cx="1316990" cy="873760"/>
            <wp:effectExtent l="0" t="0" r="0" b="0"/>
            <wp:docPr id="35" name="図 35" descr="\\UINAS\share\★★2020年度プロジェクトごと\★てくてく日和（31号～34号）\第34号\web\画像\13-14下り参道を通るサ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INAS\share\★★2020年度プロジェクトごと\★てくてく日和（31号～34号）\第34号\web\画像\13-14下り参道を通るサトル.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873760"/>
                    </a:xfrm>
                    <a:prstGeom prst="rect">
                      <a:avLst/>
                    </a:prstGeom>
                    <a:noFill/>
                    <a:ln>
                      <a:noFill/>
                    </a:ln>
                  </pic:spPr>
                </pic:pic>
              </a:graphicData>
            </a:graphic>
          </wp:inline>
        </w:drawing>
      </w:r>
    </w:p>
    <w:p w:rsidR="000765FE" w:rsidRDefault="000765FE" w:rsidP="006F72D9">
      <w:pPr>
        <w:jc w:val="left"/>
      </w:pPr>
    </w:p>
    <w:p w:rsidR="000765FE" w:rsidRDefault="000765FE" w:rsidP="006F72D9">
      <w:pPr>
        <w:jc w:val="left"/>
      </w:pPr>
      <w:r>
        <w:rPr>
          <w:rFonts w:hint="eastAsia"/>
        </w:rPr>
        <w:t>画像：</w:t>
      </w:r>
      <w:r w:rsidRPr="000765FE">
        <w:rPr>
          <w:rFonts w:hint="eastAsia"/>
        </w:rPr>
        <w:t>松の参道は整備されていて車いすも通りやすい</w:t>
      </w:r>
    </w:p>
    <w:p w:rsidR="000765FE" w:rsidRDefault="000765FE" w:rsidP="006F72D9">
      <w:pPr>
        <w:jc w:val="left"/>
      </w:pPr>
      <w:r>
        <w:rPr>
          <w:noProof/>
        </w:rPr>
        <w:drawing>
          <wp:inline distT="0" distB="0" distL="0" distR="0">
            <wp:extent cx="1316990" cy="873760"/>
            <wp:effectExtent l="0" t="0" r="0" b="0"/>
            <wp:docPr id="36" name="図 36" descr="\\UINAS\share\★★2020年度プロジェクトごと\★てくてく日和（31号～34号）\第34号\web\画像\13-14松の参道は整備されていて車いすも通りやす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INAS\share\★★2020年度プロジェクトごと\★てくてく日和（31号～34号）\第34号\web\画像\13-14松の参道は整備されていて車いすも通りやすい.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873760"/>
                    </a:xfrm>
                    <a:prstGeom prst="rect">
                      <a:avLst/>
                    </a:prstGeom>
                    <a:noFill/>
                    <a:ln>
                      <a:noFill/>
                    </a:ln>
                  </pic:spPr>
                </pic:pic>
              </a:graphicData>
            </a:graphic>
          </wp:inline>
        </w:drawing>
      </w:r>
    </w:p>
    <w:p w:rsidR="000765FE" w:rsidRDefault="000765FE" w:rsidP="006F72D9">
      <w:pPr>
        <w:jc w:val="left"/>
      </w:pPr>
    </w:p>
    <w:p w:rsidR="000765FE" w:rsidRDefault="000765FE" w:rsidP="006F72D9">
      <w:pPr>
        <w:jc w:val="left"/>
      </w:pPr>
      <w:r>
        <w:rPr>
          <w:rFonts w:hint="eastAsia"/>
        </w:rPr>
        <w:t>画像：</w:t>
      </w:r>
      <w:r w:rsidR="007E434E">
        <w:rPr>
          <w:rFonts w:hint="eastAsia"/>
        </w:rPr>
        <w:t>はっそく門</w:t>
      </w:r>
      <w:r>
        <w:rPr>
          <w:rFonts w:hint="eastAsia"/>
        </w:rPr>
        <w:t>の</w:t>
      </w:r>
      <w:r w:rsidRPr="000765FE">
        <w:rPr>
          <w:rFonts w:hint="eastAsia"/>
        </w:rPr>
        <w:t>すぐ前に階段がある</w:t>
      </w:r>
    </w:p>
    <w:p w:rsidR="000765FE" w:rsidRPr="00762A9F" w:rsidRDefault="000765FE" w:rsidP="006F72D9">
      <w:pPr>
        <w:jc w:val="left"/>
      </w:pPr>
      <w:r>
        <w:rPr>
          <w:noProof/>
        </w:rPr>
        <w:drawing>
          <wp:inline distT="0" distB="0" distL="0" distR="0">
            <wp:extent cx="1316990" cy="873760"/>
            <wp:effectExtent l="0" t="0" r="0" b="0"/>
            <wp:docPr id="37" name="図 37" descr="\\UINAS\share\★★2020年度プロジェクトごと\★てくてく日和（31号～34号）\第34号\web\画像\13-14八足門のすぐ前に階段があ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INAS\share\★★2020年度プロジェクトごと\★てくてく日和（31号～34号）\第34号\web\画像\13-14八足門のすぐ前に階段がある.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873760"/>
                    </a:xfrm>
                    <a:prstGeom prst="rect">
                      <a:avLst/>
                    </a:prstGeom>
                    <a:noFill/>
                    <a:ln>
                      <a:noFill/>
                    </a:ln>
                  </pic:spPr>
                </pic:pic>
              </a:graphicData>
            </a:graphic>
          </wp:inline>
        </w:drawing>
      </w:r>
    </w:p>
    <w:p w:rsidR="006B5296" w:rsidRDefault="006B5296" w:rsidP="006F72D9">
      <w:pPr>
        <w:jc w:val="left"/>
      </w:pPr>
    </w:p>
    <w:p w:rsidR="00726993" w:rsidRDefault="00726993" w:rsidP="006F72D9">
      <w:pPr>
        <w:jc w:val="left"/>
      </w:pPr>
      <w:r>
        <w:rPr>
          <w:rFonts w:hint="eastAsia"/>
        </w:rPr>
        <w:t>以下レポーターさとるのコメント</w:t>
      </w:r>
    </w:p>
    <w:p w:rsidR="00726993" w:rsidRDefault="00726993" w:rsidP="006F72D9">
      <w:pPr>
        <w:jc w:val="left"/>
      </w:pPr>
      <w:r>
        <w:t>出雲大社に参拝しました。普段は立ち入ることのできない、本殿</w:t>
      </w:r>
      <w:r w:rsidR="007E434E">
        <w:rPr>
          <w:rFonts w:hint="eastAsia"/>
        </w:rPr>
        <w:t xml:space="preserve">　はっそく</w:t>
      </w:r>
      <w:r>
        <w:t>門への特別参拝が計画されていまし</w:t>
      </w:r>
      <w:r>
        <w:lastRenderedPageBreak/>
        <w:t>たが、階段や中の段差が大きく車いすでの参拝は困難で私は待機していました。その後、ガイドさんの案内で本殿の周囲を巡りましたが、通路はフラットな石畳で、車いすでも楽しむことができました。</w:t>
      </w:r>
    </w:p>
    <w:p w:rsidR="00726993" w:rsidRDefault="00726993" w:rsidP="006F72D9">
      <w:pPr>
        <w:jc w:val="left"/>
      </w:pPr>
    </w:p>
    <w:p w:rsidR="00AB4525" w:rsidRDefault="00B6533B" w:rsidP="006F72D9">
      <w:pPr>
        <w:jc w:val="left"/>
      </w:pPr>
      <w:r>
        <w:rPr>
          <w:rFonts w:hint="eastAsia"/>
        </w:rPr>
        <w:t>以下レポーター</w:t>
      </w:r>
      <w:r w:rsidR="007E434E">
        <w:rPr>
          <w:rFonts w:hint="eastAsia"/>
        </w:rPr>
        <w:t>ムラマツ</w:t>
      </w:r>
      <w:r>
        <w:rPr>
          <w:rFonts w:hint="eastAsia"/>
        </w:rPr>
        <w:t>のコメント</w:t>
      </w:r>
    </w:p>
    <w:p w:rsidR="00B6533B" w:rsidRDefault="00B6533B" w:rsidP="006F72D9">
      <w:pPr>
        <w:jc w:val="left"/>
      </w:pPr>
      <w:r>
        <w:t>出雲大社では、通常入ることができない「</w:t>
      </w:r>
      <w:r w:rsidR="007E434E">
        <w:rPr>
          <w:rFonts w:hint="eastAsia"/>
        </w:rPr>
        <w:t>はっそく</w:t>
      </w:r>
      <w:r>
        <w:t>門」内での特別参拝があり、神職自らがご案内してくださいました。普段見られない楼門や御本殿を間近で説明してくださり、貴重な体験をさせていただきました。</w:t>
      </w:r>
    </w:p>
    <w:p w:rsidR="00B6533B" w:rsidRDefault="00B6533B" w:rsidP="006F72D9">
      <w:pPr>
        <w:jc w:val="left"/>
      </w:pPr>
    </w:p>
    <w:p w:rsidR="004773D6" w:rsidRDefault="004773D6" w:rsidP="006F72D9">
      <w:pPr>
        <w:jc w:val="left"/>
      </w:pPr>
      <w:r>
        <w:rPr>
          <w:rFonts w:hint="eastAsia"/>
        </w:rPr>
        <w:t>旅を終えて</w:t>
      </w:r>
    </w:p>
    <w:p w:rsidR="004773D6" w:rsidRDefault="004773D6" w:rsidP="006F72D9">
      <w:pPr>
        <w:jc w:val="left"/>
      </w:pPr>
      <w:r>
        <w:rPr>
          <w:rFonts w:hint="eastAsia"/>
        </w:rPr>
        <w:t>以下レポーターさとるのコメント</w:t>
      </w:r>
    </w:p>
    <w:p w:rsidR="004773D6" w:rsidRDefault="004773D6" w:rsidP="006F72D9">
      <w:pPr>
        <w:jc w:val="left"/>
      </w:pPr>
      <w:r>
        <w:t>バリアフリーな場所を訪問するツアーではなく、一般向けの企画ツアーでしたので、車いすでは困難なことが多かったです。一方で自由時間には、神門通りを散策しましたが、歩車道に縁石の段差もなく、お店のほとんどが入口にスロープ</w:t>
      </w:r>
      <w:r w:rsidR="007E434E">
        <w:t>を設置されていたので、車いすや、歩行に障がいのある方でも買い物</w:t>
      </w:r>
      <w:r>
        <w:t>などを楽しむことができます。行き先を配慮すればグッと楽しめる観光地だと思います。</w:t>
      </w:r>
    </w:p>
    <w:p w:rsidR="005F4E56" w:rsidRDefault="005F4E56" w:rsidP="006F72D9">
      <w:pPr>
        <w:jc w:val="left"/>
      </w:pPr>
    </w:p>
    <w:p w:rsidR="005F4E56" w:rsidRDefault="005F4E56" w:rsidP="006F72D9">
      <w:pPr>
        <w:jc w:val="left"/>
      </w:pPr>
      <w:r>
        <w:rPr>
          <w:rFonts w:hint="eastAsia"/>
        </w:rPr>
        <w:t>番外編</w:t>
      </w:r>
    </w:p>
    <w:p w:rsidR="005F4E56" w:rsidRDefault="005F4E56" w:rsidP="006F72D9">
      <w:pPr>
        <w:jc w:val="left"/>
      </w:pPr>
      <w:r>
        <w:rPr>
          <w:rFonts w:hint="eastAsia"/>
        </w:rPr>
        <w:t>出雲大社門前でもう一泊したい『長距離移動は車いすを使う』という方に</w:t>
      </w:r>
    </w:p>
    <w:p w:rsidR="005F4E56" w:rsidRDefault="005F4E56" w:rsidP="006F72D9">
      <w:pPr>
        <w:jc w:val="left"/>
      </w:pPr>
    </w:p>
    <w:p w:rsidR="005F4E56" w:rsidRDefault="007E434E" w:rsidP="006F72D9">
      <w:pPr>
        <w:jc w:val="left"/>
      </w:pPr>
      <w:r>
        <w:rPr>
          <w:rFonts w:hint="eastAsia"/>
        </w:rPr>
        <w:t>タケノヤ</w:t>
      </w:r>
      <w:r w:rsidR="005F4E56">
        <w:rPr>
          <w:rFonts w:hint="eastAsia"/>
        </w:rPr>
        <w:t>旅館</w:t>
      </w:r>
    </w:p>
    <w:p w:rsidR="005F4E56" w:rsidRDefault="005F4E56" w:rsidP="006F72D9">
      <w:pPr>
        <w:jc w:val="left"/>
      </w:pPr>
      <w:r>
        <w:rPr>
          <w:rFonts w:hint="eastAsia"/>
        </w:rPr>
        <w:t>住所：</w:t>
      </w:r>
      <w:r>
        <w:t>島根県出雲市大社町杵築南</w:t>
      </w:r>
      <w:r>
        <w:t>857</w:t>
      </w:r>
    </w:p>
    <w:p w:rsidR="005F4E56" w:rsidRDefault="005F4E56" w:rsidP="006F72D9">
      <w:pPr>
        <w:jc w:val="left"/>
      </w:pPr>
      <w:r>
        <w:rPr>
          <w:rFonts w:hint="eastAsia"/>
        </w:rPr>
        <w:t>電話：</w:t>
      </w:r>
      <w:r>
        <w:t>0853</w:t>
      </w:r>
      <w:r>
        <w:t>の</w:t>
      </w:r>
      <w:r>
        <w:t>53</w:t>
      </w:r>
      <w:r>
        <w:t>の</w:t>
      </w:r>
      <w:r>
        <w:t>3131</w:t>
      </w:r>
    </w:p>
    <w:p w:rsidR="005F4E56" w:rsidRDefault="005F4E56" w:rsidP="006F72D9">
      <w:pPr>
        <w:jc w:val="left"/>
      </w:pPr>
    </w:p>
    <w:p w:rsidR="005F4E56" w:rsidRDefault="005F4E56" w:rsidP="006F72D9">
      <w:pPr>
        <w:jc w:val="left"/>
      </w:pPr>
      <w:r>
        <w:rPr>
          <w:rFonts w:hint="eastAsia"/>
        </w:rPr>
        <w:t>バリアフリーポイント</w:t>
      </w:r>
    </w:p>
    <w:p w:rsidR="005F4E56" w:rsidRDefault="005F4E56" w:rsidP="006F72D9">
      <w:pPr>
        <w:jc w:val="left"/>
      </w:pPr>
      <w:r>
        <w:t>一般駐車場あり</w:t>
      </w:r>
    </w:p>
    <w:p w:rsidR="005F4E56" w:rsidRDefault="005F4E56" w:rsidP="006F72D9">
      <w:pPr>
        <w:jc w:val="left"/>
      </w:pPr>
      <w:r>
        <w:t>入口自動ドア</w:t>
      </w:r>
    </w:p>
    <w:p w:rsidR="005F4E56" w:rsidRDefault="005F4E56" w:rsidP="006F72D9">
      <w:pPr>
        <w:jc w:val="left"/>
      </w:pPr>
      <w:r>
        <w:t>入口の段差</w:t>
      </w:r>
      <w:r>
        <w:t>2</w:t>
      </w:r>
      <w:r>
        <w:t>段（</w:t>
      </w:r>
      <w:r>
        <w:t>20</w:t>
      </w:r>
      <w:r>
        <w:t>センチ、</w:t>
      </w:r>
      <w:r>
        <w:t>16</w:t>
      </w:r>
      <w:r>
        <w:t>センチ）</w:t>
      </w:r>
    </w:p>
    <w:p w:rsidR="005F4E56" w:rsidRDefault="005F4E56" w:rsidP="006F72D9">
      <w:pPr>
        <w:jc w:val="left"/>
      </w:pPr>
      <w:r>
        <w:t>館内用の車いすに乗り換える必要あり（幅</w:t>
      </w:r>
      <w:r>
        <w:t>62</w:t>
      </w:r>
      <w:r>
        <w:t>センチ）</w:t>
      </w:r>
    </w:p>
    <w:p w:rsidR="005F4E56" w:rsidRDefault="005F4E56" w:rsidP="006F72D9">
      <w:pPr>
        <w:jc w:val="left"/>
      </w:pPr>
      <w:r>
        <w:t>館内エレベーターあり</w:t>
      </w:r>
    </w:p>
    <w:p w:rsidR="005F4E56" w:rsidRDefault="005F4E56" w:rsidP="006F72D9">
      <w:pPr>
        <w:jc w:val="left"/>
      </w:pPr>
      <w:r>
        <w:t>ロビーに</w:t>
      </w:r>
      <w:r>
        <w:t>1</w:t>
      </w:r>
      <w:r>
        <w:t>段段差あり</w:t>
      </w:r>
    </w:p>
    <w:p w:rsidR="005F4E56" w:rsidRDefault="005F4E56" w:rsidP="006F72D9">
      <w:pPr>
        <w:jc w:val="left"/>
      </w:pPr>
      <w:r>
        <w:t>和洋室</w:t>
      </w:r>
      <w:r>
        <w:t>2</w:t>
      </w:r>
      <w:r>
        <w:t>室あり</w:t>
      </w:r>
    </w:p>
    <w:p w:rsidR="005F4E56" w:rsidRDefault="005F4E56" w:rsidP="006F72D9">
      <w:pPr>
        <w:jc w:val="left"/>
      </w:pPr>
      <w:r>
        <w:t>手すり付き洋式トイレあり</w:t>
      </w:r>
    </w:p>
    <w:p w:rsidR="005F4E56" w:rsidRDefault="005F4E56" w:rsidP="006F72D9">
      <w:pPr>
        <w:jc w:val="left"/>
      </w:pPr>
      <w:r>
        <w:t>食堂テーブル席あり</w:t>
      </w:r>
    </w:p>
    <w:p w:rsidR="005F4E56" w:rsidRPr="00C41B26" w:rsidRDefault="005F4E56" w:rsidP="006F72D9">
      <w:pPr>
        <w:jc w:val="left"/>
      </w:pPr>
      <w:r>
        <w:t>大浴場入口</w:t>
      </w:r>
      <w:r>
        <w:t>1</w:t>
      </w:r>
      <w:r>
        <w:t>段（</w:t>
      </w:r>
      <w:r>
        <w:t>13</w:t>
      </w:r>
      <w:r>
        <w:t>センチ）段差あり・浴室入口段差なし・浴槽手すりあり</w:t>
      </w:r>
    </w:p>
    <w:p w:rsidR="00E60B64" w:rsidRDefault="00E60B64" w:rsidP="006F72D9">
      <w:pPr>
        <w:jc w:val="left"/>
      </w:pPr>
    </w:p>
    <w:p w:rsidR="005F4E56" w:rsidRDefault="005F4E56" w:rsidP="006F72D9">
      <w:pPr>
        <w:jc w:val="left"/>
      </w:pPr>
      <w:r>
        <w:rPr>
          <w:rFonts w:hint="eastAsia"/>
        </w:rPr>
        <w:t>画像：</w:t>
      </w:r>
      <w:r w:rsidR="007E434E">
        <w:rPr>
          <w:rFonts w:hint="eastAsia"/>
        </w:rPr>
        <w:t>タケノヤ</w:t>
      </w:r>
      <w:r w:rsidRPr="005F4E56">
        <w:rPr>
          <w:rFonts w:hint="eastAsia"/>
        </w:rPr>
        <w:t>旅館の外観</w:t>
      </w:r>
    </w:p>
    <w:p w:rsidR="005F4E56" w:rsidRDefault="005F4E56" w:rsidP="006F72D9">
      <w:pPr>
        <w:jc w:val="left"/>
      </w:pPr>
      <w:r>
        <w:rPr>
          <w:noProof/>
        </w:rPr>
        <w:drawing>
          <wp:inline distT="0" distB="0" distL="0" distR="0">
            <wp:extent cx="819150" cy="546100"/>
            <wp:effectExtent l="0" t="0" r="0" b="0"/>
            <wp:docPr id="38" name="図 38" descr="\\UINAS\share\★★2020年度プロジェクトごと\★てくてく日和（31号～34号）\第34号\web\画像\13-14竹野屋旅館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INAS\share\★★2020年度プロジェクトごと\★てくてく日和（31号～34号）\第34号\web\画像\13-14竹野屋旅館の外観.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546100"/>
                    </a:xfrm>
                    <a:prstGeom prst="rect">
                      <a:avLst/>
                    </a:prstGeom>
                    <a:noFill/>
                    <a:ln>
                      <a:noFill/>
                    </a:ln>
                  </pic:spPr>
                </pic:pic>
              </a:graphicData>
            </a:graphic>
          </wp:inline>
        </w:drawing>
      </w:r>
    </w:p>
    <w:p w:rsidR="005F4E56" w:rsidRDefault="005F4E56" w:rsidP="006F72D9">
      <w:pPr>
        <w:jc w:val="left"/>
      </w:pPr>
    </w:p>
    <w:p w:rsidR="005F4E56" w:rsidRDefault="005F4E56" w:rsidP="006F72D9">
      <w:pPr>
        <w:jc w:val="left"/>
      </w:pPr>
      <w:r>
        <w:rPr>
          <w:rFonts w:hint="eastAsia"/>
        </w:rPr>
        <w:t>画像：土足不可につき、</w:t>
      </w:r>
      <w:r w:rsidRPr="005F4E56">
        <w:rPr>
          <w:rFonts w:hint="eastAsia"/>
        </w:rPr>
        <w:t>館内用の車いすに移る</w:t>
      </w:r>
    </w:p>
    <w:p w:rsidR="005F4E56" w:rsidRDefault="005F4E56" w:rsidP="006F72D9">
      <w:pPr>
        <w:jc w:val="left"/>
      </w:pPr>
      <w:r>
        <w:rPr>
          <w:noProof/>
        </w:rPr>
        <w:drawing>
          <wp:inline distT="0" distB="0" distL="0" distR="0">
            <wp:extent cx="730250" cy="484505"/>
            <wp:effectExtent l="0" t="0" r="0" b="0"/>
            <wp:docPr id="39" name="図 39" descr="\\UINAS\share\★★2020年度プロジェクトごと\★てくてく日和（31号～34号）\第34号\web\画像\13-14館内用の車いすに移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NAS\share\★★2020年度プロジェクトごと\★てくてく日和（31号～34号）\第34号\web\画像\13-14館内用の車いすに移る.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250" cy="484505"/>
                    </a:xfrm>
                    <a:prstGeom prst="rect">
                      <a:avLst/>
                    </a:prstGeom>
                    <a:noFill/>
                    <a:ln>
                      <a:noFill/>
                    </a:ln>
                  </pic:spPr>
                </pic:pic>
              </a:graphicData>
            </a:graphic>
          </wp:inline>
        </w:drawing>
      </w:r>
    </w:p>
    <w:p w:rsidR="005F4E56" w:rsidRDefault="005F4E56" w:rsidP="006F72D9">
      <w:pPr>
        <w:jc w:val="left"/>
      </w:pPr>
    </w:p>
    <w:p w:rsidR="005F4E56" w:rsidRDefault="004B2EC8" w:rsidP="006F72D9">
      <w:pPr>
        <w:jc w:val="left"/>
      </w:pPr>
      <w:r>
        <w:rPr>
          <w:rFonts w:hint="eastAsia"/>
        </w:rPr>
        <w:t>画像：</w:t>
      </w:r>
      <w:r w:rsidRPr="004B2EC8">
        <w:rPr>
          <w:rFonts w:hint="eastAsia"/>
        </w:rPr>
        <w:t>大浴場の様子</w:t>
      </w:r>
    </w:p>
    <w:p w:rsidR="004B2EC8" w:rsidRDefault="004B2EC8" w:rsidP="006F72D9">
      <w:pPr>
        <w:jc w:val="left"/>
      </w:pPr>
      <w:r>
        <w:rPr>
          <w:noProof/>
        </w:rPr>
        <w:drawing>
          <wp:inline distT="0" distB="0" distL="0" distR="0">
            <wp:extent cx="730250" cy="484505"/>
            <wp:effectExtent l="0" t="0" r="0" b="0"/>
            <wp:docPr id="40" name="図 40" descr="\\UINAS\share\★★2020年度プロジェクトごと\★てくてく日和（31号～34号）\第34号\web\画像\13-14大浴場の様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INAS\share\★★2020年度プロジェクトごと\★てくてく日和（31号～34号）\第34号\web\画像\13-14大浴場の様子.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250" cy="484505"/>
                    </a:xfrm>
                    <a:prstGeom prst="rect">
                      <a:avLst/>
                    </a:prstGeom>
                    <a:noFill/>
                    <a:ln>
                      <a:noFill/>
                    </a:ln>
                  </pic:spPr>
                </pic:pic>
              </a:graphicData>
            </a:graphic>
          </wp:inline>
        </w:drawing>
      </w:r>
    </w:p>
    <w:p w:rsidR="0072302A" w:rsidRDefault="0072302A" w:rsidP="006F72D9">
      <w:pPr>
        <w:jc w:val="left"/>
      </w:pPr>
    </w:p>
    <w:p w:rsidR="0072302A" w:rsidRDefault="0072302A" w:rsidP="006F72D9">
      <w:pPr>
        <w:jc w:val="left"/>
      </w:pPr>
      <w:r>
        <w:rPr>
          <w:rFonts w:hint="eastAsia"/>
        </w:rPr>
        <w:t>画像：</w:t>
      </w:r>
      <w:r w:rsidRPr="0072302A">
        <w:rPr>
          <w:rFonts w:hint="eastAsia"/>
        </w:rPr>
        <w:t>共同トイレは手すり付き洋式</w:t>
      </w:r>
    </w:p>
    <w:p w:rsidR="0072302A" w:rsidRDefault="0072302A" w:rsidP="006F72D9">
      <w:pPr>
        <w:jc w:val="left"/>
      </w:pPr>
      <w:r>
        <w:rPr>
          <w:noProof/>
        </w:rPr>
        <w:drawing>
          <wp:inline distT="0" distB="0" distL="0" distR="0">
            <wp:extent cx="730250" cy="484505"/>
            <wp:effectExtent l="0" t="0" r="0" b="0"/>
            <wp:docPr id="41" name="図 41" descr="\\UINAS\share\★★2020年度プロジェクトごと\★てくてく日和（31号～34号）\第34号\web\画像\13-14共同トイレは手すり付き洋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INAS\share\★★2020年度プロジェクトごと\★てくてく日和（31号～34号）\第34号\web\画像\13-14共同トイレは手すり付き洋式.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250" cy="484505"/>
                    </a:xfrm>
                    <a:prstGeom prst="rect">
                      <a:avLst/>
                    </a:prstGeom>
                    <a:noFill/>
                    <a:ln>
                      <a:noFill/>
                    </a:ln>
                  </pic:spPr>
                </pic:pic>
              </a:graphicData>
            </a:graphic>
          </wp:inline>
        </w:drawing>
      </w:r>
    </w:p>
    <w:p w:rsidR="0072302A" w:rsidRDefault="0072302A" w:rsidP="006F72D9">
      <w:pPr>
        <w:jc w:val="left"/>
      </w:pPr>
    </w:p>
    <w:p w:rsidR="0072302A" w:rsidRDefault="0072302A" w:rsidP="006F72D9">
      <w:pPr>
        <w:jc w:val="left"/>
      </w:pPr>
      <w:r>
        <w:rPr>
          <w:rFonts w:hint="eastAsia"/>
        </w:rPr>
        <w:t>画像：</w:t>
      </w:r>
      <w:r w:rsidRPr="0072302A">
        <w:rPr>
          <w:rFonts w:hint="eastAsia"/>
        </w:rPr>
        <w:t>共同トイレは洋式</w:t>
      </w:r>
    </w:p>
    <w:p w:rsidR="0072302A" w:rsidRDefault="0072302A" w:rsidP="006F72D9">
      <w:pPr>
        <w:jc w:val="left"/>
      </w:pPr>
      <w:r>
        <w:rPr>
          <w:noProof/>
        </w:rPr>
        <w:drawing>
          <wp:inline distT="0" distB="0" distL="0" distR="0">
            <wp:extent cx="464185" cy="695960"/>
            <wp:effectExtent l="0" t="0" r="0" b="0"/>
            <wp:docPr id="42" name="図 42" descr="\\UINAS\share\★★2020年度プロジェクトごと\★てくてく日和（31号～34号）\第34号\web\画像\13-14共同トイレは洋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INAS\share\★★2020年度プロジェクトごと\★てくてく日和（31号～34号）\第34号\web\画像\13-14共同トイレは洋式.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185" cy="695960"/>
                    </a:xfrm>
                    <a:prstGeom prst="rect">
                      <a:avLst/>
                    </a:prstGeom>
                    <a:noFill/>
                    <a:ln>
                      <a:noFill/>
                    </a:ln>
                  </pic:spPr>
                </pic:pic>
              </a:graphicData>
            </a:graphic>
          </wp:inline>
        </w:drawing>
      </w:r>
    </w:p>
    <w:p w:rsidR="0072302A" w:rsidRDefault="0072302A" w:rsidP="006F72D9">
      <w:pPr>
        <w:jc w:val="left"/>
      </w:pPr>
    </w:p>
    <w:p w:rsidR="0072302A" w:rsidRDefault="0072302A" w:rsidP="006F72D9">
      <w:pPr>
        <w:jc w:val="left"/>
      </w:pPr>
      <w:r>
        <w:rPr>
          <w:rFonts w:hint="eastAsia"/>
        </w:rPr>
        <w:t>画像：</w:t>
      </w:r>
      <w:r>
        <w:rPr>
          <w:rFonts w:hint="eastAsia"/>
        </w:rPr>
        <w:t>2</w:t>
      </w:r>
      <w:r>
        <w:rPr>
          <w:rFonts w:hint="eastAsia"/>
        </w:rPr>
        <w:t>階にある</w:t>
      </w:r>
      <w:r w:rsidRPr="0072302A">
        <w:rPr>
          <w:rFonts w:hint="eastAsia"/>
        </w:rPr>
        <w:t>和洋室「すみれ」</w:t>
      </w:r>
    </w:p>
    <w:p w:rsidR="0072302A" w:rsidRDefault="0072302A" w:rsidP="006F72D9">
      <w:pPr>
        <w:jc w:val="left"/>
      </w:pPr>
      <w:r>
        <w:rPr>
          <w:noProof/>
        </w:rPr>
        <w:drawing>
          <wp:inline distT="0" distB="0" distL="0" distR="0">
            <wp:extent cx="1316990" cy="873760"/>
            <wp:effectExtent l="0" t="0" r="0" b="0"/>
            <wp:docPr id="43" name="図 43" descr="\\UINAS\share\★★2020年度プロジェクトごと\★てくてく日和（31号～34号）\第34号\web\画像\13-14畳にベッドの和洋室「すみ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INAS\share\★★2020年度プロジェクトごと\★てくてく日和（31号～34号）\第34号\web\画像\13-14畳にベッドの和洋室「すみれ」.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873760"/>
                    </a:xfrm>
                    <a:prstGeom prst="rect">
                      <a:avLst/>
                    </a:prstGeom>
                    <a:noFill/>
                    <a:ln>
                      <a:noFill/>
                    </a:ln>
                  </pic:spPr>
                </pic:pic>
              </a:graphicData>
            </a:graphic>
          </wp:inline>
        </w:drawing>
      </w:r>
    </w:p>
    <w:p w:rsidR="0072302A" w:rsidRDefault="0072302A" w:rsidP="006F72D9">
      <w:pPr>
        <w:jc w:val="left"/>
      </w:pPr>
    </w:p>
    <w:p w:rsidR="0072302A" w:rsidRDefault="0072302A" w:rsidP="006F72D9">
      <w:pPr>
        <w:jc w:val="left"/>
      </w:pPr>
      <w:r>
        <w:rPr>
          <w:rFonts w:hint="eastAsia"/>
        </w:rPr>
        <w:t>画像：洗面所の様子</w:t>
      </w:r>
    </w:p>
    <w:p w:rsidR="0072302A" w:rsidRDefault="0072302A" w:rsidP="006F72D9">
      <w:pPr>
        <w:jc w:val="left"/>
      </w:pPr>
      <w:r>
        <w:rPr>
          <w:noProof/>
        </w:rPr>
        <w:drawing>
          <wp:inline distT="0" distB="0" distL="0" distR="0">
            <wp:extent cx="825500" cy="552450"/>
            <wp:effectExtent l="0" t="0" r="0" b="0"/>
            <wp:docPr id="44" name="図 44" descr="\\UINAS\share\★★2020年度プロジェクトごと\★てくてく日和（31号～34号）\第34号\web\画像\13-14洗面所の様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INAS\share\★★2020年度プロジェクトごと\★てくてく日和（31号～34号）\第34号\web\画像\13-14洗面所の様子.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552450"/>
                    </a:xfrm>
                    <a:prstGeom prst="rect">
                      <a:avLst/>
                    </a:prstGeom>
                    <a:noFill/>
                    <a:ln>
                      <a:noFill/>
                    </a:ln>
                  </pic:spPr>
                </pic:pic>
              </a:graphicData>
            </a:graphic>
          </wp:inline>
        </w:drawing>
      </w:r>
    </w:p>
    <w:p w:rsidR="0072302A" w:rsidRDefault="0072302A" w:rsidP="006F72D9">
      <w:pPr>
        <w:jc w:val="left"/>
      </w:pPr>
    </w:p>
    <w:p w:rsidR="0072302A" w:rsidRDefault="0072302A" w:rsidP="006F72D9">
      <w:pPr>
        <w:jc w:val="left"/>
      </w:pPr>
      <w:r>
        <w:rPr>
          <w:rFonts w:hint="eastAsia"/>
        </w:rPr>
        <w:t>画像：</w:t>
      </w:r>
      <w:r w:rsidRPr="0072302A">
        <w:rPr>
          <w:rFonts w:hint="eastAsia"/>
        </w:rPr>
        <w:t>「すみれ」のお風呂</w:t>
      </w:r>
    </w:p>
    <w:p w:rsidR="0072302A" w:rsidRDefault="0072302A" w:rsidP="006F72D9">
      <w:pPr>
        <w:jc w:val="left"/>
      </w:pPr>
      <w:r>
        <w:rPr>
          <w:noProof/>
        </w:rPr>
        <w:drawing>
          <wp:inline distT="0" distB="0" distL="0" distR="0">
            <wp:extent cx="552450" cy="825500"/>
            <wp:effectExtent l="0" t="0" r="0" b="0"/>
            <wp:docPr id="45" name="図 45" descr="\\UINAS\share\★★2020年度プロジェクトごと\★てくてく日和（31号～34号）\第34号\web\画像\13-14「すみれ」のお風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INAS\share\★★2020年度プロジェクトごと\★てくてく日和（31号～34号）\第34号\web\画像\13-14「すみれ」のお風呂.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825500"/>
                    </a:xfrm>
                    <a:prstGeom prst="rect">
                      <a:avLst/>
                    </a:prstGeom>
                    <a:noFill/>
                    <a:ln>
                      <a:noFill/>
                    </a:ln>
                  </pic:spPr>
                </pic:pic>
              </a:graphicData>
            </a:graphic>
          </wp:inline>
        </w:drawing>
      </w:r>
    </w:p>
    <w:p w:rsidR="0072302A" w:rsidRDefault="0072302A" w:rsidP="006F72D9">
      <w:pPr>
        <w:jc w:val="left"/>
      </w:pPr>
    </w:p>
    <w:p w:rsidR="0072302A" w:rsidRDefault="0072302A" w:rsidP="006F72D9">
      <w:pPr>
        <w:jc w:val="left"/>
      </w:pPr>
      <w:r>
        <w:rPr>
          <w:rFonts w:hint="eastAsia"/>
        </w:rPr>
        <w:t>画像：</w:t>
      </w:r>
      <w:r w:rsidRPr="0072302A">
        <w:rPr>
          <w:rFonts w:hint="eastAsia"/>
        </w:rPr>
        <w:t>「すみれ」の手すり付き洋式トイレ</w:t>
      </w:r>
    </w:p>
    <w:p w:rsidR="0072302A" w:rsidRDefault="0072302A" w:rsidP="006F72D9">
      <w:pPr>
        <w:jc w:val="left"/>
      </w:pPr>
      <w:r>
        <w:rPr>
          <w:noProof/>
        </w:rPr>
        <w:drawing>
          <wp:inline distT="0" distB="0" distL="0" distR="0">
            <wp:extent cx="552450" cy="825500"/>
            <wp:effectExtent l="0" t="0" r="0" b="0"/>
            <wp:docPr id="46" name="図 46" descr="\\UINAS\share\★★2020年度プロジェクトごと\★てくてく日和（31号～34号）\第34号\web\画像\13-14「すみれ」の手すり付き洋式トイ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INAS\share\★★2020年度プロジェクトごと\★てくてく日和（31号～34号）\第34号\web\画像\13-14「すみれ」の手すり付き洋式トイレ.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825500"/>
                    </a:xfrm>
                    <a:prstGeom prst="rect">
                      <a:avLst/>
                    </a:prstGeom>
                    <a:noFill/>
                    <a:ln>
                      <a:noFill/>
                    </a:ln>
                  </pic:spPr>
                </pic:pic>
              </a:graphicData>
            </a:graphic>
          </wp:inline>
        </w:drawing>
      </w:r>
    </w:p>
    <w:p w:rsidR="0072302A" w:rsidRDefault="0072302A" w:rsidP="006F72D9">
      <w:pPr>
        <w:jc w:val="left"/>
      </w:pPr>
    </w:p>
    <w:p w:rsidR="0072302A" w:rsidRDefault="00EB4E90" w:rsidP="006F72D9">
      <w:pPr>
        <w:jc w:val="left"/>
      </w:pPr>
      <w:r>
        <w:rPr>
          <w:rFonts w:hint="eastAsia"/>
        </w:rPr>
        <w:t>以下レポーターカナコのコメント</w:t>
      </w:r>
    </w:p>
    <w:p w:rsidR="00EB4E90" w:rsidRDefault="00EB4E90" w:rsidP="006F72D9">
      <w:pPr>
        <w:jc w:val="left"/>
      </w:pPr>
      <w:r>
        <w:t>神門通りにある老舗のお宿。入ってすぐに畳敷きのロビーが広がり、車いすの場合は、段を上がり館内用の車い</w:t>
      </w:r>
      <w:r>
        <w:lastRenderedPageBreak/>
        <w:t>すに移乗することになります。美しい中庭が随所に見え、大浴場・部屋の入口など一部に段差がありますが、館内はエレベーターがあり、車いすでも移動可能です。部屋や館内のお手洗いは一般の幅の洋式トイレで、手すりが付いていました。同行者のサポートがあったり、補助的に車いすを使うご高齢の方などにおすすめです。</w:t>
      </w:r>
    </w:p>
    <w:p w:rsidR="00EB4E90" w:rsidRDefault="00EB4E90" w:rsidP="006F72D9">
      <w:pPr>
        <w:jc w:val="left"/>
      </w:pPr>
    </w:p>
    <w:p w:rsidR="00EB4E90" w:rsidRDefault="009B7AD3" w:rsidP="006F72D9">
      <w:pPr>
        <w:jc w:val="left"/>
      </w:pPr>
      <w:r>
        <w:rPr>
          <w:rFonts w:hint="eastAsia"/>
        </w:rPr>
        <w:t>番外編</w:t>
      </w:r>
    </w:p>
    <w:p w:rsidR="009B7AD3" w:rsidRDefault="009B7AD3" w:rsidP="006F72D9">
      <w:pPr>
        <w:jc w:val="left"/>
      </w:pPr>
      <w:r>
        <w:rPr>
          <w:rFonts w:hint="eastAsia"/>
        </w:rPr>
        <w:t>西の出雲へ足をのばして『静かにのんびり過ごしたい』車いす使用の方へ</w:t>
      </w:r>
    </w:p>
    <w:p w:rsidR="009B7AD3" w:rsidRDefault="009B7AD3" w:rsidP="006F72D9">
      <w:pPr>
        <w:jc w:val="left"/>
      </w:pPr>
    </w:p>
    <w:p w:rsidR="009B7AD3" w:rsidRDefault="009B7AD3" w:rsidP="006F72D9">
      <w:pPr>
        <w:jc w:val="left"/>
      </w:pPr>
      <w:r>
        <w:rPr>
          <w:rFonts w:hint="eastAsia"/>
        </w:rPr>
        <w:t>はたご</w:t>
      </w:r>
      <w:r w:rsidR="00C83153">
        <w:rPr>
          <w:rFonts w:hint="eastAsia"/>
        </w:rPr>
        <w:t xml:space="preserve">　</w:t>
      </w:r>
      <w:r>
        <w:rPr>
          <w:rFonts w:hint="eastAsia"/>
        </w:rPr>
        <w:t xml:space="preserve">小田温泉／茶寮　</w:t>
      </w:r>
      <w:r w:rsidR="00C83153">
        <w:rPr>
          <w:rFonts w:hint="eastAsia"/>
        </w:rPr>
        <w:t>セイセン</w:t>
      </w:r>
      <w:r>
        <w:rPr>
          <w:rFonts w:hint="eastAsia"/>
        </w:rPr>
        <w:t>亭</w:t>
      </w:r>
    </w:p>
    <w:p w:rsidR="003660F5" w:rsidRDefault="003660F5" w:rsidP="006F72D9">
      <w:pPr>
        <w:jc w:val="left"/>
      </w:pPr>
      <w:r>
        <w:rPr>
          <w:rFonts w:hint="eastAsia"/>
        </w:rPr>
        <w:t>住所：</w:t>
      </w:r>
      <w:r>
        <w:t>島根県出雲市多伎町小田</w:t>
      </w:r>
      <w:r>
        <w:t>208</w:t>
      </w:r>
      <w:r>
        <w:t>の</w:t>
      </w:r>
      <w:r>
        <w:t>3</w:t>
      </w:r>
    </w:p>
    <w:p w:rsidR="003660F5" w:rsidRDefault="003660F5" w:rsidP="006F72D9">
      <w:pPr>
        <w:jc w:val="left"/>
      </w:pPr>
      <w:r>
        <w:rPr>
          <w:rFonts w:hint="eastAsia"/>
        </w:rPr>
        <w:t>電話：</w:t>
      </w:r>
      <w:r>
        <w:t>0853</w:t>
      </w:r>
      <w:r>
        <w:t>の</w:t>
      </w:r>
      <w:r>
        <w:t>86</w:t>
      </w:r>
      <w:r>
        <w:t>の</w:t>
      </w:r>
      <w:r>
        <w:t>2016</w:t>
      </w:r>
    </w:p>
    <w:p w:rsidR="003660F5" w:rsidRDefault="003660F5" w:rsidP="006F72D9">
      <w:pPr>
        <w:jc w:val="left"/>
      </w:pPr>
      <w:r>
        <w:rPr>
          <w:rFonts w:hint="eastAsia"/>
        </w:rPr>
        <w:t>FAX</w:t>
      </w:r>
      <w:r>
        <w:rPr>
          <w:rFonts w:hint="eastAsia"/>
        </w:rPr>
        <w:t>：</w:t>
      </w:r>
      <w:r>
        <w:t>0853</w:t>
      </w:r>
      <w:r>
        <w:t>の</w:t>
      </w:r>
      <w:r>
        <w:t>86</w:t>
      </w:r>
      <w:r>
        <w:t>の</w:t>
      </w:r>
      <w:r>
        <w:t>3683</w:t>
      </w:r>
    </w:p>
    <w:p w:rsidR="00971377" w:rsidRDefault="003660F5" w:rsidP="006F72D9">
      <w:pPr>
        <w:jc w:val="left"/>
      </w:pPr>
      <w:r>
        <w:rPr>
          <w:rFonts w:hint="eastAsia"/>
        </w:rPr>
        <w:t>営業時間：</w:t>
      </w:r>
      <w:r>
        <w:t xml:space="preserve">【茶寮　</w:t>
      </w:r>
      <w:r w:rsidR="00C83153">
        <w:t>セイセン</w:t>
      </w:r>
      <w:r>
        <w:t>亭】</w:t>
      </w:r>
      <w:r>
        <w:t>11</w:t>
      </w:r>
      <w:r>
        <w:t>時</w:t>
      </w:r>
      <w:r>
        <w:t>30</w:t>
      </w:r>
      <w:r>
        <w:t>分</w:t>
      </w:r>
      <w:r w:rsidR="00C83153">
        <w:t xml:space="preserve">　</w:t>
      </w:r>
      <w:r>
        <w:t>から</w:t>
      </w:r>
      <w:r>
        <w:t>14</w:t>
      </w:r>
      <w:r>
        <w:t>時（ラストオーダー</w:t>
      </w:r>
      <w:r w:rsidR="00C83153">
        <w:t xml:space="preserve">　</w:t>
      </w:r>
      <w:r>
        <w:t>13</w:t>
      </w:r>
      <w:r>
        <w:t>時</w:t>
      </w:r>
      <w:r>
        <w:t>30</w:t>
      </w:r>
      <w:r>
        <w:t>分）</w:t>
      </w:r>
    </w:p>
    <w:p w:rsidR="00971377" w:rsidRDefault="003660F5" w:rsidP="006F72D9">
      <w:pPr>
        <w:jc w:val="left"/>
      </w:pPr>
      <w:r>
        <w:t>17</w:t>
      </w:r>
      <w:r w:rsidR="00971377">
        <w:t>時</w:t>
      </w:r>
      <w:r w:rsidR="00C83153">
        <w:t xml:space="preserve">　</w:t>
      </w:r>
      <w:r w:rsidR="00971377">
        <w:t>から</w:t>
      </w:r>
      <w:r>
        <w:t>20</w:t>
      </w:r>
      <w:r w:rsidR="00971377">
        <w:t>時</w:t>
      </w:r>
      <w:r>
        <w:t>（</w:t>
      </w:r>
      <w:r w:rsidR="00971377">
        <w:t>ラストオーダー</w:t>
      </w:r>
      <w:r w:rsidR="00C83153">
        <w:t xml:space="preserve">　</w:t>
      </w:r>
      <w:r>
        <w:t>19</w:t>
      </w:r>
      <w:r w:rsidR="00971377">
        <w:t>時</w:t>
      </w:r>
      <w:r>
        <w:t>）</w:t>
      </w:r>
    </w:p>
    <w:p w:rsidR="00971377" w:rsidRDefault="00971377" w:rsidP="006F72D9">
      <w:pPr>
        <w:jc w:val="left"/>
      </w:pPr>
      <w:r>
        <w:rPr>
          <w:rFonts w:hint="eastAsia"/>
        </w:rPr>
        <w:t>定休日：</w:t>
      </w:r>
      <w:r w:rsidR="003660F5">
        <w:t>水曜日</w:t>
      </w:r>
    </w:p>
    <w:p w:rsidR="009B7AD3" w:rsidRDefault="00971377" w:rsidP="006F72D9">
      <w:pPr>
        <w:jc w:val="left"/>
      </w:pPr>
      <w:r>
        <w:rPr>
          <w:rFonts w:hint="eastAsia"/>
        </w:rPr>
        <w:t>料金：</w:t>
      </w:r>
      <w:r w:rsidR="003660F5">
        <w:t>食事とセットで日帰り入浴可能</w:t>
      </w:r>
      <w:r>
        <w:t>。</w:t>
      </w:r>
      <w:r w:rsidR="003660F5">
        <w:t>入浴料</w:t>
      </w:r>
      <w:r w:rsidR="00C83153">
        <w:rPr>
          <w:rFonts w:hint="eastAsia"/>
        </w:rPr>
        <w:t xml:space="preserve">　</w:t>
      </w:r>
      <w:r w:rsidR="003660F5">
        <w:t>一人</w:t>
      </w:r>
      <w:r w:rsidR="00C83153">
        <w:rPr>
          <w:rFonts w:hint="eastAsia"/>
        </w:rPr>
        <w:t xml:space="preserve">　</w:t>
      </w:r>
      <w:r w:rsidR="003660F5">
        <w:t>800</w:t>
      </w:r>
      <w:r w:rsidR="003660F5">
        <w:t>円</w:t>
      </w:r>
      <w:r>
        <w:t>。</w:t>
      </w:r>
      <w:r w:rsidR="003660F5">
        <w:t>貸切風呂利用料</w:t>
      </w:r>
      <w:r w:rsidR="00C83153">
        <w:rPr>
          <w:rFonts w:hint="eastAsia"/>
        </w:rPr>
        <w:t xml:space="preserve">　</w:t>
      </w:r>
      <w:r w:rsidR="003660F5">
        <w:t>45</w:t>
      </w:r>
      <w:r w:rsidR="003660F5">
        <w:t>分</w:t>
      </w:r>
      <w:r w:rsidR="00C83153">
        <w:rPr>
          <w:rFonts w:hint="eastAsia"/>
        </w:rPr>
        <w:t xml:space="preserve">　</w:t>
      </w:r>
      <w:r w:rsidR="003660F5">
        <w:t>2800</w:t>
      </w:r>
      <w:r w:rsidR="003660F5">
        <w:t>円（</w:t>
      </w:r>
      <w:r w:rsidR="003660F5">
        <w:t>4</w:t>
      </w:r>
      <w:r w:rsidR="003660F5">
        <w:t>名まで）</w:t>
      </w:r>
    </w:p>
    <w:p w:rsidR="00971377" w:rsidRDefault="00971377" w:rsidP="006F72D9">
      <w:pPr>
        <w:jc w:val="left"/>
      </w:pPr>
    </w:p>
    <w:p w:rsidR="002547D3" w:rsidRDefault="002547D3" w:rsidP="006F72D9">
      <w:pPr>
        <w:jc w:val="left"/>
      </w:pPr>
      <w:r>
        <w:rPr>
          <w:rFonts w:hint="eastAsia"/>
        </w:rPr>
        <w:t>バリアフリーポイント</w:t>
      </w:r>
    </w:p>
    <w:p w:rsidR="002547D3" w:rsidRDefault="002547D3" w:rsidP="006F72D9">
      <w:pPr>
        <w:jc w:val="left"/>
      </w:pPr>
      <w:r>
        <w:t>一般駐車場あり</w:t>
      </w:r>
    </w:p>
    <w:p w:rsidR="002547D3" w:rsidRDefault="002547D3" w:rsidP="006F72D9">
      <w:pPr>
        <w:jc w:val="left"/>
      </w:pPr>
      <w:r>
        <w:t>入口の段差</w:t>
      </w:r>
      <w:r>
        <w:t>2</w:t>
      </w:r>
      <w:r>
        <w:t>段（</w:t>
      </w:r>
      <w:r>
        <w:t>10</w:t>
      </w:r>
      <w:r>
        <w:rPr>
          <w:rFonts w:hint="eastAsia"/>
        </w:rPr>
        <w:t>センチ</w:t>
      </w:r>
      <w:r>
        <w:t>、</w:t>
      </w:r>
      <w:r>
        <w:t>20</w:t>
      </w:r>
      <w:r>
        <w:t>センチ）手動スライドドア（幅</w:t>
      </w:r>
      <w:r>
        <w:t>110</w:t>
      </w:r>
      <w:r>
        <w:rPr>
          <w:rFonts w:hint="eastAsia"/>
        </w:rPr>
        <w:t>センチ</w:t>
      </w:r>
      <w:r>
        <w:t>）</w:t>
      </w:r>
    </w:p>
    <w:p w:rsidR="002547D3" w:rsidRDefault="002547D3" w:rsidP="006F72D9">
      <w:pPr>
        <w:jc w:val="left"/>
      </w:pPr>
      <w:r>
        <w:t>段差の解消にスタッフのサポートあり</w:t>
      </w:r>
    </w:p>
    <w:p w:rsidR="002547D3" w:rsidRDefault="002547D3" w:rsidP="006F72D9">
      <w:pPr>
        <w:jc w:val="left"/>
      </w:pPr>
      <w:r>
        <w:t>バリアフリー対応客室</w:t>
      </w:r>
      <w:r>
        <w:t>1</w:t>
      </w:r>
      <w:r w:rsidR="00C83153">
        <w:t>室・萩の</w:t>
      </w:r>
      <w:r w:rsidR="00C83153">
        <w:rPr>
          <w:rFonts w:hint="eastAsia"/>
        </w:rPr>
        <w:t>ま</w:t>
      </w:r>
      <w:r>
        <w:t>（客室入口幅</w:t>
      </w:r>
      <w:r>
        <w:t>96</w:t>
      </w:r>
      <w:r>
        <w:t>センチ、トイレ入口幅</w:t>
      </w:r>
      <w:r>
        <w:t>87</w:t>
      </w:r>
      <w:r>
        <w:t>センチ）</w:t>
      </w:r>
    </w:p>
    <w:p w:rsidR="002547D3" w:rsidRDefault="002547D3" w:rsidP="006F72D9">
      <w:pPr>
        <w:jc w:val="left"/>
      </w:pPr>
      <w:r>
        <w:t>バリアフリー対応の貸切風呂・</w:t>
      </w:r>
      <w:r w:rsidR="00C83153">
        <w:rPr>
          <w:rFonts w:hint="eastAsia"/>
        </w:rPr>
        <w:t>ホウギョク</w:t>
      </w:r>
      <w:r>
        <w:t>の湯（入口幅</w:t>
      </w:r>
      <w:r>
        <w:t>71</w:t>
      </w:r>
      <w:r>
        <w:t>センチ・手すりあり）</w:t>
      </w:r>
    </w:p>
    <w:p w:rsidR="002547D3" w:rsidRDefault="002547D3" w:rsidP="006F72D9">
      <w:pPr>
        <w:jc w:val="left"/>
      </w:pPr>
    </w:p>
    <w:p w:rsidR="0073130E" w:rsidRDefault="0073130E" w:rsidP="006F72D9">
      <w:pPr>
        <w:jc w:val="left"/>
      </w:pPr>
      <w:r>
        <w:rPr>
          <w:rFonts w:hint="eastAsia"/>
        </w:rPr>
        <w:t>画像：</w:t>
      </w:r>
      <w:r w:rsidRPr="0073130E">
        <w:rPr>
          <w:rFonts w:hint="eastAsia"/>
        </w:rPr>
        <w:t>はたご</w:t>
      </w:r>
      <w:r w:rsidR="001A6448">
        <w:rPr>
          <w:rFonts w:hint="eastAsia"/>
        </w:rPr>
        <w:t xml:space="preserve">　</w:t>
      </w:r>
      <w:r w:rsidRPr="0073130E">
        <w:rPr>
          <w:rFonts w:hint="eastAsia"/>
        </w:rPr>
        <w:t>小田温泉と</w:t>
      </w:r>
      <w:r w:rsidR="001A6448">
        <w:rPr>
          <w:rFonts w:hint="eastAsia"/>
        </w:rPr>
        <w:t xml:space="preserve">　</w:t>
      </w:r>
      <w:r w:rsidRPr="0073130E">
        <w:rPr>
          <w:rFonts w:hint="eastAsia"/>
        </w:rPr>
        <w:t>茶寮</w:t>
      </w:r>
      <w:r w:rsidR="001A6448">
        <w:rPr>
          <w:rFonts w:hint="eastAsia"/>
        </w:rPr>
        <w:t xml:space="preserve">　セイセン</w:t>
      </w:r>
      <w:r w:rsidRPr="0073130E">
        <w:rPr>
          <w:rFonts w:hint="eastAsia"/>
        </w:rPr>
        <w:t>亭の外観</w:t>
      </w:r>
    </w:p>
    <w:p w:rsidR="0073130E" w:rsidRDefault="0073130E" w:rsidP="006F72D9">
      <w:pPr>
        <w:jc w:val="left"/>
      </w:pPr>
      <w:r>
        <w:rPr>
          <w:noProof/>
        </w:rPr>
        <w:drawing>
          <wp:inline distT="0" distB="0" distL="0" distR="0">
            <wp:extent cx="777875" cy="525145"/>
            <wp:effectExtent l="0" t="0" r="0" b="0"/>
            <wp:docPr id="50" name="図 50" descr="\\UINAS\share\★★2020年度プロジェクトごと\★てくてく日和（31号～34号）\第34号\web\画像\13-14はたご小田温泉と茶寮清泉亭の外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INAS\share\★★2020年度プロジェクトごと\★てくてく日和（31号～34号）\第34号\web\画像\13-14はたご小田温泉と茶寮清泉亭の外観.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75" cy="525145"/>
                    </a:xfrm>
                    <a:prstGeom prst="rect">
                      <a:avLst/>
                    </a:prstGeom>
                    <a:noFill/>
                    <a:ln>
                      <a:noFill/>
                    </a:ln>
                  </pic:spPr>
                </pic:pic>
              </a:graphicData>
            </a:graphic>
          </wp:inline>
        </w:drawing>
      </w:r>
    </w:p>
    <w:p w:rsidR="0073130E" w:rsidRDefault="0073130E" w:rsidP="006F72D9">
      <w:pPr>
        <w:jc w:val="left"/>
      </w:pPr>
    </w:p>
    <w:p w:rsidR="002547D3" w:rsidRDefault="0073130E" w:rsidP="006F72D9">
      <w:pPr>
        <w:jc w:val="left"/>
      </w:pPr>
      <w:r>
        <w:rPr>
          <w:rFonts w:hint="eastAsia"/>
        </w:rPr>
        <w:t>画像：</w:t>
      </w:r>
      <w:r w:rsidRPr="0073130E">
        <w:rPr>
          <w:rFonts w:hint="eastAsia"/>
        </w:rPr>
        <w:t>和洋室の萩の</w:t>
      </w:r>
      <w:r w:rsidR="001A6448">
        <w:rPr>
          <w:rFonts w:hint="eastAsia"/>
        </w:rPr>
        <w:t>ま</w:t>
      </w:r>
    </w:p>
    <w:p w:rsidR="0073130E" w:rsidRDefault="0073130E" w:rsidP="006F72D9">
      <w:pPr>
        <w:jc w:val="left"/>
      </w:pPr>
      <w:r>
        <w:rPr>
          <w:noProof/>
        </w:rPr>
        <w:drawing>
          <wp:inline distT="0" distB="0" distL="0" distR="0">
            <wp:extent cx="982345" cy="655320"/>
            <wp:effectExtent l="0" t="0" r="0" b="0"/>
            <wp:docPr id="49" name="図 49" descr="\\UINAS\share\★★2020年度プロジェクトごと\★てくてく日和（31号～34号）\第34号\web\画像\13-14和洋室の「萩の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INAS\share\★★2020年度プロジェクトごと\★てくてく日和（31号～34号）\第34号\web\画像\13-14和洋室の「萩の間」.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345" cy="655320"/>
                    </a:xfrm>
                    <a:prstGeom prst="rect">
                      <a:avLst/>
                    </a:prstGeom>
                    <a:noFill/>
                    <a:ln>
                      <a:noFill/>
                    </a:ln>
                  </pic:spPr>
                </pic:pic>
              </a:graphicData>
            </a:graphic>
          </wp:inline>
        </w:drawing>
      </w:r>
    </w:p>
    <w:p w:rsidR="0073130E" w:rsidRDefault="0073130E" w:rsidP="006F72D9">
      <w:pPr>
        <w:jc w:val="left"/>
      </w:pPr>
    </w:p>
    <w:p w:rsidR="0073130E" w:rsidRDefault="0073130E" w:rsidP="006F72D9">
      <w:pPr>
        <w:jc w:val="left"/>
      </w:pPr>
      <w:r>
        <w:rPr>
          <w:rFonts w:hint="eastAsia"/>
        </w:rPr>
        <w:t>画像：</w:t>
      </w:r>
      <w:r w:rsidRPr="0073130E">
        <w:rPr>
          <w:rFonts w:hint="eastAsia"/>
        </w:rPr>
        <w:t>萩の</w:t>
      </w:r>
      <w:r w:rsidR="001A6448">
        <w:rPr>
          <w:rFonts w:hint="eastAsia"/>
        </w:rPr>
        <w:t>ま</w:t>
      </w:r>
      <w:r w:rsidRPr="0073130E">
        <w:rPr>
          <w:rFonts w:hint="eastAsia"/>
        </w:rPr>
        <w:t>の洗面台</w:t>
      </w:r>
    </w:p>
    <w:p w:rsidR="0073130E" w:rsidRDefault="0073130E" w:rsidP="006F72D9">
      <w:pPr>
        <w:jc w:val="left"/>
      </w:pPr>
      <w:r>
        <w:rPr>
          <w:noProof/>
        </w:rPr>
        <w:drawing>
          <wp:inline distT="0" distB="0" distL="0" distR="0">
            <wp:extent cx="546100" cy="819150"/>
            <wp:effectExtent l="0" t="0" r="0" b="0"/>
            <wp:docPr id="48" name="図 48" descr="\\UINAS\share\★★2020年度プロジェクトごと\★てくてく日和（31号～34号）\第34号\web\画像\13-14「萩の間」の洗面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INAS\share\★★2020年度プロジェクトごと\★てくてく日和（31号～34号）\第34号\web\画像\13-14「萩の間」の洗面台.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819150"/>
                    </a:xfrm>
                    <a:prstGeom prst="rect">
                      <a:avLst/>
                    </a:prstGeom>
                    <a:noFill/>
                    <a:ln>
                      <a:noFill/>
                    </a:ln>
                  </pic:spPr>
                </pic:pic>
              </a:graphicData>
            </a:graphic>
          </wp:inline>
        </w:drawing>
      </w:r>
    </w:p>
    <w:p w:rsidR="0073130E" w:rsidRDefault="0073130E" w:rsidP="006F72D9">
      <w:pPr>
        <w:jc w:val="left"/>
      </w:pPr>
    </w:p>
    <w:p w:rsidR="0073130E" w:rsidRDefault="0073130E" w:rsidP="006F72D9">
      <w:pPr>
        <w:jc w:val="left"/>
      </w:pPr>
      <w:r>
        <w:rPr>
          <w:rFonts w:hint="eastAsia"/>
        </w:rPr>
        <w:t>画像：</w:t>
      </w:r>
      <w:r w:rsidRPr="0073130E">
        <w:rPr>
          <w:rFonts w:hint="eastAsia"/>
        </w:rPr>
        <w:t>萩の</w:t>
      </w:r>
      <w:r w:rsidR="001A6448">
        <w:rPr>
          <w:rFonts w:hint="eastAsia"/>
        </w:rPr>
        <w:t>ま</w:t>
      </w:r>
      <w:r w:rsidRPr="0073130E">
        <w:rPr>
          <w:rFonts w:hint="eastAsia"/>
        </w:rPr>
        <w:t>の手すり付きトイレ</w:t>
      </w:r>
    </w:p>
    <w:p w:rsidR="0073130E" w:rsidRDefault="0073130E" w:rsidP="006F72D9">
      <w:pPr>
        <w:jc w:val="left"/>
      </w:pPr>
      <w:r>
        <w:rPr>
          <w:noProof/>
        </w:rPr>
        <w:lastRenderedPageBreak/>
        <w:drawing>
          <wp:inline distT="0" distB="0" distL="0" distR="0">
            <wp:extent cx="546100" cy="819150"/>
            <wp:effectExtent l="0" t="0" r="0" b="0"/>
            <wp:docPr id="47" name="図 47" descr="\\UINAS\share\★★2020年度プロジェクトごと\★てくてく日和（31号～34号）\第34号\web\画像\13-14「萩の間」の手すり付きトイ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INAS\share\★★2020年度プロジェクトごと\★てくてく日和（31号～34号）\第34号\web\画像\13-14「萩の間」の手すり付きトイレ.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819150"/>
                    </a:xfrm>
                    <a:prstGeom prst="rect">
                      <a:avLst/>
                    </a:prstGeom>
                    <a:noFill/>
                    <a:ln>
                      <a:noFill/>
                    </a:ln>
                  </pic:spPr>
                </pic:pic>
              </a:graphicData>
            </a:graphic>
          </wp:inline>
        </w:drawing>
      </w:r>
    </w:p>
    <w:p w:rsidR="0073130E" w:rsidRDefault="0073130E" w:rsidP="006F72D9">
      <w:pPr>
        <w:jc w:val="left"/>
      </w:pPr>
    </w:p>
    <w:p w:rsidR="0073130E" w:rsidRDefault="0073130E" w:rsidP="006F72D9">
      <w:pPr>
        <w:jc w:val="left"/>
      </w:pPr>
      <w:r>
        <w:rPr>
          <w:rFonts w:hint="eastAsia"/>
        </w:rPr>
        <w:t>画像：</w:t>
      </w:r>
      <w:r w:rsidR="00B271EC" w:rsidRPr="00B271EC">
        <w:rPr>
          <w:rFonts w:hint="eastAsia"/>
        </w:rPr>
        <w:t>美肌膳</w:t>
      </w:r>
      <w:r w:rsidR="001A6448">
        <w:rPr>
          <w:rFonts w:hint="eastAsia"/>
        </w:rPr>
        <w:t xml:space="preserve">　</w:t>
      </w:r>
      <w:r w:rsidR="00B271EC" w:rsidRPr="00B271EC">
        <w:rPr>
          <w:rFonts w:hint="eastAsia"/>
        </w:rPr>
        <w:t>たまて</w:t>
      </w:r>
      <w:r w:rsidR="006066E6">
        <w:rPr>
          <w:rFonts w:hint="eastAsia"/>
        </w:rPr>
        <w:t>ばこ</w:t>
      </w:r>
      <w:r w:rsidR="00B271EC" w:rsidRPr="00B271EC">
        <w:rPr>
          <w:rFonts w:hint="eastAsia"/>
        </w:rPr>
        <w:t>（</w:t>
      </w:r>
      <w:r w:rsidR="00B271EC" w:rsidRPr="00B271EC">
        <w:rPr>
          <w:rFonts w:hint="eastAsia"/>
        </w:rPr>
        <w:t>2800</w:t>
      </w:r>
      <w:r w:rsidR="00B271EC" w:rsidRPr="00B271EC">
        <w:rPr>
          <w:rFonts w:hint="eastAsia"/>
        </w:rPr>
        <w:t>円）</w:t>
      </w:r>
    </w:p>
    <w:p w:rsidR="009B7AD3" w:rsidRDefault="00B271EC" w:rsidP="006F72D9">
      <w:pPr>
        <w:jc w:val="left"/>
      </w:pPr>
      <w:r>
        <w:rPr>
          <w:noProof/>
        </w:rPr>
        <w:drawing>
          <wp:inline distT="0" distB="0" distL="0" distR="0">
            <wp:extent cx="887095" cy="593725"/>
            <wp:effectExtent l="0" t="0" r="0" b="0"/>
            <wp:docPr id="51" name="図 51" descr="\\UINAS\share\★★2020年度プロジェクトごと\★てくてく日和（31号～34号）\第34号\web\画像\13-14美肌膳たまて箱（2800 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INAS\share\★★2020年度プロジェクトごと\★てくてく日和（31号～34号）\第34号\web\画像\13-14美肌膳たまて箱（2800 円）.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095" cy="593725"/>
                    </a:xfrm>
                    <a:prstGeom prst="rect">
                      <a:avLst/>
                    </a:prstGeom>
                    <a:noFill/>
                    <a:ln>
                      <a:noFill/>
                    </a:ln>
                  </pic:spPr>
                </pic:pic>
              </a:graphicData>
            </a:graphic>
          </wp:inline>
        </w:drawing>
      </w:r>
    </w:p>
    <w:p w:rsidR="00A3324D" w:rsidRDefault="00A3324D" w:rsidP="006F72D9">
      <w:pPr>
        <w:jc w:val="left"/>
      </w:pPr>
    </w:p>
    <w:p w:rsidR="00A3324D" w:rsidRDefault="00A3324D" w:rsidP="006F72D9">
      <w:pPr>
        <w:jc w:val="left"/>
      </w:pPr>
      <w:r>
        <w:rPr>
          <w:rFonts w:hint="eastAsia"/>
        </w:rPr>
        <w:t>画像：</w:t>
      </w:r>
      <w:r w:rsidRPr="00A3324D">
        <w:rPr>
          <w:rFonts w:hint="eastAsia"/>
        </w:rPr>
        <w:t>美肌膳たまて</w:t>
      </w:r>
      <w:r w:rsidR="006066E6">
        <w:rPr>
          <w:rFonts w:hint="eastAsia"/>
        </w:rPr>
        <w:t>ばこ</w:t>
      </w:r>
      <w:r w:rsidRPr="00A3324D">
        <w:rPr>
          <w:rFonts w:hint="eastAsia"/>
        </w:rPr>
        <w:t>をいただくカナコ</w:t>
      </w:r>
    </w:p>
    <w:p w:rsidR="00A3324D" w:rsidRDefault="00A3324D" w:rsidP="006F72D9">
      <w:pPr>
        <w:jc w:val="left"/>
      </w:pPr>
      <w:r>
        <w:rPr>
          <w:noProof/>
        </w:rPr>
        <w:drawing>
          <wp:inline distT="0" distB="0" distL="0" distR="0">
            <wp:extent cx="1160145" cy="770890"/>
            <wp:effectExtent l="0" t="0" r="0" b="0"/>
            <wp:docPr id="52" name="図 52" descr="\\UINAS\share\★★2020年度プロジェクトごと\★てくてく日和（31号～34号）\第34号\web\画像\13-14美肌膳たまて箱をいただく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INAS\share\★★2020年度プロジェクトごと\★てくてく日和（31号～34号）\第34号\web\画像\13-14美肌膳たまて箱をいただくカナコ.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145" cy="770890"/>
                    </a:xfrm>
                    <a:prstGeom prst="rect">
                      <a:avLst/>
                    </a:prstGeom>
                    <a:noFill/>
                    <a:ln>
                      <a:noFill/>
                    </a:ln>
                  </pic:spPr>
                </pic:pic>
              </a:graphicData>
            </a:graphic>
          </wp:inline>
        </w:drawing>
      </w:r>
    </w:p>
    <w:p w:rsidR="0007010B" w:rsidRDefault="0007010B" w:rsidP="006F72D9">
      <w:pPr>
        <w:jc w:val="left"/>
      </w:pPr>
    </w:p>
    <w:p w:rsidR="0007010B" w:rsidRDefault="0007010B" w:rsidP="006F72D9">
      <w:pPr>
        <w:jc w:val="left"/>
      </w:pPr>
      <w:r>
        <w:rPr>
          <w:rFonts w:hint="eastAsia"/>
        </w:rPr>
        <w:t>以下レポーターカナコのコメント</w:t>
      </w:r>
    </w:p>
    <w:p w:rsidR="0007010B" w:rsidRDefault="0007010B" w:rsidP="006F72D9">
      <w:pPr>
        <w:jc w:val="left"/>
      </w:pPr>
      <w:r>
        <w:t>約</w:t>
      </w:r>
      <w:r>
        <w:t>3</w:t>
      </w:r>
      <w:r>
        <w:t>年前、萩の</w:t>
      </w:r>
      <w:r w:rsidR="006066E6">
        <w:t>ま</w:t>
      </w:r>
      <w:r>
        <w:t xml:space="preserve">に宿泊体験をさせていただいたときは、一般的な洋式トイレと洗面台だったのが、車いすでも使いやすいものに改装してありました。食事処の茶寮　</w:t>
      </w:r>
      <w:r w:rsidR="006066E6">
        <w:t>セイセン</w:t>
      </w:r>
      <w:r>
        <w:t>亭への入口は</w:t>
      </w:r>
      <w:r>
        <w:t>2</w:t>
      </w:r>
      <w:r>
        <w:t>段</w:t>
      </w:r>
      <w:r w:rsidR="006066E6">
        <w:t xml:space="preserve">　</w:t>
      </w:r>
      <w:r>
        <w:t>階段がありますが、人力で持ち上げてくださいます。美肌膳たまて</w:t>
      </w:r>
      <w:r w:rsidR="006066E6">
        <w:t>ばこ</w:t>
      </w:r>
      <w:r>
        <w:t>は</w:t>
      </w:r>
      <w:r w:rsidR="006066E6">
        <w:t xml:space="preserve">　</w:t>
      </w:r>
      <w:r>
        <w:t>肌に良い食材を使ったお料理がいただけます。どの食材にどんな効能があるか書いてある紙を見ながら食べると、よりいっそう美肌になれた気がしました。食べやすいようしじみの殻を剥いて出してくれたり、さり気ない細やかな心配りをしてくださる温かいお宿でした。</w:t>
      </w:r>
    </w:p>
    <w:p w:rsidR="001150A3" w:rsidRDefault="001150A3" w:rsidP="006F72D9">
      <w:pPr>
        <w:jc w:val="left"/>
      </w:pPr>
    </w:p>
    <w:p w:rsidR="001150A3" w:rsidRDefault="001150A3" w:rsidP="006F72D9">
      <w:pPr>
        <w:jc w:val="left"/>
      </w:pPr>
      <w:r>
        <w:rPr>
          <w:rFonts w:hint="eastAsia"/>
        </w:rPr>
        <w:t>画像：</w:t>
      </w:r>
      <w:r w:rsidRPr="001150A3">
        <w:rPr>
          <w:rFonts w:hint="eastAsia"/>
        </w:rPr>
        <w:t>貸切風呂「</w:t>
      </w:r>
      <w:r w:rsidR="006066E6">
        <w:rPr>
          <w:rFonts w:hint="eastAsia"/>
        </w:rPr>
        <w:t>ホウギョク</w:t>
      </w:r>
      <w:r w:rsidRPr="001150A3">
        <w:rPr>
          <w:rFonts w:hint="eastAsia"/>
        </w:rPr>
        <w:t>の湯」で足湯を満喫するカナコ</w:t>
      </w:r>
    </w:p>
    <w:p w:rsidR="001150A3" w:rsidRDefault="001150A3" w:rsidP="006F72D9">
      <w:pPr>
        <w:jc w:val="left"/>
      </w:pPr>
      <w:r>
        <w:rPr>
          <w:noProof/>
        </w:rPr>
        <w:drawing>
          <wp:inline distT="0" distB="0" distL="0" distR="0">
            <wp:extent cx="1228090" cy="866775"/>
            <wp:effectExtent l="0" t="0" r="0" b="0"/>
            <wp:docPr id="53" name="図 53" descr="\\UINAS\share\★★2020年度プロジェクトごと\★てくてく日和（31号～34号）\第34号\web\画像\13-14貸切風呂「豊玉の湯」で足湯を満喫するカナ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INAS\share\★★2020年度プロジェクトごと\★てくてく日和（31号～34号）\第34号\web\画像\13-14貸切風呂「豊玉の湯」で足湯を満喫するカナコ.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090" cy="866775"/>
                    </a:xfrm>
                    <a:prstGeom prst="rect">
                      <a:avLst/>
                    </a:prstGeom>
                    <a:noFill/>
                    <a:ln>
                      <a:noFill/>
                    </a:ln>
                  </pic:spPr>
                </pic:pic>
              </a:graphicData>
            </a:graphic>
          </wp:inline>
        </w:drawing>
      </w:r>
    </w:p>
    <w:p w:rsidR="001150A3" w:rsidRDefault="001150A3" w:rsidP="006F72D9">
      <w:pPr>
        <w:jc w:val="left"/>
      </w:pPr>
    </w:p>
    <w:p w:rsidR="001150A3" w:rsidRPr="009B7AD3" w:rsidRDefault="001150A3" w:rsidP="006F72D9">
      <w:pPr>
        <w:jc w:val="left"/>
      </w:pPr>
      <w:r>
        <w:rPr>
          <w:rFonts w:hint="eastAsia"/>
        </w:rPr>
        <w:t>画像：</w:t>
      </w:r>
      <w:r w:rsidRPr="001150A3">
        <w:rPr>
          <w:rFonts w:hint="eastAsia"/>
        </w:rPr>
        <w:t>「</w:t>
      </w:r>
      <w:r w:rsidR="006066E6">
        <w:rPr>
          <w:rFonts w:hint="eastAsia"/>
        </w:rPr>
        <w:t>ホウギョク</w:t>
      </w:r>
      <w:r w:rsidRPr="001150A3">
        <w:rPr>
          <w:rFonts w:hint="eastAsia"/>
        </w:rPr>
        <w:t>の湯」のろうそくホルダー</w:t>
      </w:r>
    </w:p>
    <w:p w:rsidR="005F4E56" w:rsidRDefault="001150A3" w:rsidP="006F72D9">
      <w:pPr>
        <w:jc w:val="left"/>
      </w:pPr>
      <w:r>
        <w:rPr>
          <w:noProof/>
        </w:rPr>
        <w:drawing>
          <wp:inline distT="0" distB="0" distL="0" distR="0">
            <wp:extent cx="628015" cy="416560"/>
            <wp:effectExtent l="0" t="0" r="0" b="0"/>
            <wp:docPr id="54" name="図 54" descr="\\UINAS\share\★★2020年度プロジェクトごと\★てくてく日和（31号～34号）\第34号\web\画像\13-14貸切風呂「豊玉の湯」のろうそくホルダ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INAS\share\★★2020年度プロジェクトごと\★てくてく日和（31号～34号）\第34号\web\画像\13-14貸切風呂「豊玉の湯」のろうそくホルダー.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416560"/>
                    </a:xfrm>
                    <a:prstGeom prst="rect">
                      <a:avLst/>
                    </a:prstGeom>
                    <a:noFill/>
                    <a:ln>
                      <a:noFill/>
                    </a:ln>
                  </pic:spPr>
                </pic:pic>
              </a:graphicData>
            </a:graphic>
          </wp:inline>
        </w:drawing>
      </w:r>
    </w:p>
    <w:p w:rsidR="001150A3" w:rsidRDefault="001150A3" w:rsidP="006F72D9">
      <w:pPr>
        <w:jc w:val="left"/>
      </w:pPr>
    </w:p>
    <w:p w:rsidR="001150A3" w:rsidRDefault="001150A3" w:rsidP="006F72D9">
      <w:pPr>
        <w:jc w:val="left"/>
      </w:pPr>
      <w:r>
        <w:rPr>
          <w:rFonts w:hint="eastAsia"/>
        </w:rPr>
        <w:t>以下レポーターカナコのコメント</w:t>
      </w:r>
    </w:p>
    <w:p w:rsidR="001150A3" w:rsidRDefault="001150A3" w:rsidP="006F72D9">
      <w:pPr>
        <w:jc w:val="left"/>
        <w:rPr>
          <w:rFonts w:ascii="ＭＳ 明朝" w:eastAsia="ＭＳ 明朝" w:hAnsi="ＭＳ 明朝" w:cs="ＭＳ 明朝"/>
        </w:rPr>
      </w:pPr>
      <w:r>
        <w:t>今年完成した貸切風呂は脱衣所に入った瞬間、檜の香りに癒されます。湯船の中は滑りにくいように柔らかい石が使ってあり触感がよく、浴槽のふちは腰かけられ、安全に湯船に入ることができます。全身浴だけでなく足湯も楽しめる造りで、窓を開け解放感を感じ、ろうそくの灯りで癒されながらくつろぎました</w:t>
      </w:r>
      <w:r>
        <w:rPr>
          <w:rFonts w:ascii="ＭＳ 明朝" w:eastAsia="ＭＳ 明朝" w:hAnsi="ＭＳ 明朝" w:cs="ＭＳ 明朝" w:hint="eastAsia"/>
        </w:rPr>
        <w:t>☆</w:t>
      </w:r>
    </w:p>
    <w:p w:rsidR="00707A0F" w:rsidRPr="00874482" w:rsidRDefault="00707A0F" w:rsidP="00707A0F">
      <w:pPr>
        <w:jc w:val="left"/>
      </w:pPr>
    </w:p>
    <w:p w:rsidR="00707A0F" w:rsidRDefault="00707A0F" w:rsidP="00707A0F">
      <w:pPr>
        <w:jc w:val="left"/>
      </w:pPr>
      <w:r>
        <w:rPr>
          <w:rFonts w:hint="eastAsia"/>
        </w:rPr>
        <w:t>特集</w:t>
      </w:r>
      <w:r>
        <w:rPr>
          <w:rFonts w:hint="eastAsia"/>
        </w:rPr>
        <w:t>2</w:t>
      </w:r>
      <w:r>
        <w:rPr>
          <w:rFonts w:hint="eastAsia"/>
        </w:rPr>
        <w:t xml:space="preserve">　</w:t>
      </w:r>
      <w:r w:rsidRPr="00874482">
        <w:rPr>
          <w:rFonts w:hint="eastAsia"/>
        </w:rPr>
        <w:t>日本唯一の神々の降り立つ稲佐の浜の清掃と浜での瞑想体感の旅</w:t>
      </w:r>
      <w:r>
        <w:rPr>
          <w:rFonts w:hint="eastAsia"/>
        </w:rPr>
        <w:t xml:space="preserve">　おわり</w:t>
      </w:r>
    </w:p>
    <w:p w:rsidR="00874482" w:rsidRPr="00874482" w:rsidRDefault="00874482" w:rsidP="006F72D9">
      <w:pPr>
        <w:jc w:val="left"/>
      </w:pPr>
    </w:p>
    <w:p w:rsidR="00F0788C" w:rsidRDefault="00F0788C" w:rsidP="006F72D9">
      <w:pPr>
        <w:jc w:val="left"/>
      </w:pPr>
      <w:r w:rsidRPr="00F0788C">
        <w:rPr>
          <w:rFonts w:hint="eastAsia"/>
        </w:rPr>
        <w:t>盲導犬ハダルと矢野のよもやま話</w:t>
      </w:r>
    </w:p>
    <w:p w:rsidR="00707A0F" w:rsidRDefault="00707A0F" w:rsidP="006F72D9">
      <w:pPr>
        <w:jc w:val="left"/>
      </w:pPr>
      <w:r>
        <w:t>「平田木綿街道」で歴史を感じる蔵巡りはどうだろうか！？</w:t>
      </w:r>
    </w:p>
    <w:p w:rsidR="00F0788C" w:rsidRPr="00F0788C" w:rsidRDefault="00707A0F" w:rsidP="006F72D9">
      <w:pPr>
        <w:jc w:val="left"/>
      </w:pPr>
      <w:r>
        <w:lastRenderedPageBreak/>
        <w:t>江戸末期から明治初期にかけて、「平田木綿」は、大阪や京都で良質の木綿として高く評価され、遠方との取引が行われた。勿論、江戸末期の松江藩の財政を支えた特産物の一つである。平田の船川周辺は木綿の集散地として多くの船が往来し、賑やかな</w:t>
      </w:r>
      <w:r w:rsidR="006066E6">
        <w:t xml:space="preserve">　</w:t>
      </w:r>
      <w:r w:rsidR="006066E6">
        <w:rPr>
          <w:rFonts w:hint="eastAsia"/>
        </w:rPr>
        <w:t>いちば町</w:t>
      </w:r>
      <w:r>
        <w:t>として発展した。その歴史ある街並みを保存し、訪れる人々に「商都の歴史を垣間見る</w:t>
      </w:r>
      <w:r w:rsidR="006066E6">
        <w:t xml:space="preserve">　</w:t>
      </w:r>
      <w:r>
        <w:t>レトロな街並み」を感じさせている。特に「木綿街道」と呼ばれる平田船川沿いの区域は、川港の荷揚げ場として出雲格子と呼ばれる格子窓が連なり、数多く残る塗壁造りの建物が当時の面影を伝えている。街道沿いには、醤油蔵、島根屈指の銘酒を生む酒蔵、縁結びのアイテムとしても人気を集める生姜糖の老舗、かまぼこの商店など、地の味を伝える施設がズラリと存在している。老舗の蔵巡りでお江戸気分へとタイムトリップしてみてはどうだろうか。</w:t>
      </w:r>
    </w:p>
    <w:p w:rsidR="00F0788C" w:rsidRPr="00362859" w:rsidRDefault="00F0788C" w:rsidP="006F72D9">
      <w:pPr>
        <w:jc w:val="left"/>
      </w:pPr>
    </w:p>
    <w:p w:rsidR="009A5F82" w:rsidRDefault="009A5F82" w:rsidP="006F72D9">
      <w:pPr>
        <w:jc w:val="left"/>
      </w:pPr>
      <w:r w:rsidRPr="00F0788C">
        <w:rPr>
          <w:rFonts w:hint="eastAsia"/>
        </w:rPr>
        <w:t>盲導犬ハダルと矢野のよもやま話</w:t>
      </w:r>
      <w:r>
        <w:rPr>
          <w:rFonts w:hint="eastAsia"/>
        </w:rPr>
        <w:t xml:space="preserve">　おわり</w:t>
      </w:r>
    </w:p>
    <w:p w:rsidR="00C9459A" w:rsidRDefault="00C9459A" w:rsidP="006F72D9">
      <w:pPr>
        <w:jc w:val="left"/>
      </w:pPr>
    </w:p>
    <w:p w:rsidR="00C9459A" w:rsidRDefault="00C9459A" w:rsidP="006F72D9">
      <w:pPr>
        <w:jc w:val="left"/>
      </w:pPr>
      <w:r w:rsidRPr="0089176C">
        <w:rPr>
          <w:rFonts w:hint="eastAsia"/>
        </w:rPr>
        <w:t>バリアフリーな外出をサポートする団体・</w:t>
      </w:r>
      <w:r w:rsidRPr="0089176C">
        <w:t>WEB</w:t>
      </w:r>
      <w:r w:rsidRPr="0089176C">
        <w:rPr>
          <w:rFonts w:hint="eastAsia"/>
        </w:rPr>
        <w:t>サイト</w:t>
      </w:r>
    </w:p>
    <w:p w:rsidR="00C9459A" w:rsidRDefault="00C9459A" w:rsidP="006F72D9">
      <w:pPr>
        <w:jc w:val="left"/>
      </w:pPr>
    </w:p>
    <w:p w:rsidR="00472323" w:rsidRPr="0089176C" w:rsidRDefault="00472323" w:rsidP="006F72D9">
      <w:pPr>
        <w:jc w:val="left"/>
      </w:pPr>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6F72D9">
      <w:pPr>
        <w:jc w:val="left"/>
      </w:pPr>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6F72D9">
      <w:pPr>
        <w:jc w:val="left"/>
      </w:pPr>
    </w:p>
    <w:p w:rsidR="00472323" w:rsidRPr="0089176C" w:rsidRDefault="00472323" w:rsidP="006F72D9">
      <w:pPr>
        <w:jc w:val="left"/>
      </w:pPr>
      <w:r w:rsidRPr="0089176C">
        <w:rPr>
          <w:rFonts w:hint="eastAsia"/>
        </w:rPr>
        <w:t>お問い合わせ（</w:t>
      </w:r>
      <w:r w:rsidRPr="0089176C">
        <w:t>PC</w:t>
      </w:r>
      <w:r w:rsidRPr="0089176C">
        <w:rPr>
          <w:rFonts w:hint="eastAsia"/>
        </w:rPr>
        <w:t>エコステーション・ゆうあい内）</w:t>
      </w:r>
    </w:p>
    <w:p w:rsidR="00472323" w:rsidRPr="0089176C" w:rsidRDefault="00472323" w:rsidP="006F72D9">
      <w:pPr>
        <w:jc w:val="left"/>
      </w:pPr>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6F72D9">
      <w:pPr>
        <w:jc w:val="left"/>
      </w:pPr>
      <w:r w:rsidRPr="0089176C">
        <w:rPr>
          <w:rFonts w:hint="eastAsia"/>
        </w:rPr>
        <w:t>受付時間：九時から十八時まで</w:t>
      </w:r>
    </w:p>
    <w:p w:rsidR="00472323" w:rsidRPr="0089176C" w:rsidRDefault="00173AFE" w:rsidP="006F72D9">
      <w:pPr>
        <w:jc w:val="left"/>
      </w:pPr>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6F72D9">
      <w:pPr>
        <w:jc w:val="left"/>
      </w:pPr>
      <w:r w:rsidRPr="0089176C">
        <w:rPr>
          <w:rFonts w:hint="eastAsia"/>
        </w:rPr>
        <w:t>山陰各地の観光施設、宿泊施設、交通機関のバリアフリー情報満載サイト　てくてくサンイン</w:t>
      </w:r>
    </w:p>
    <w:p w:rsidR="00472323" w:rsidRDefault="00EE372C" w:rsidP="006F72D9">
      <w:pPr>
        <w:jc w:val="left"/>
      </w:pPr>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6F72D9">
      <w:pPr>
        <w:jc w:val="left"/>
      </w:pPr>
    </w:p>
    <w:p w:rsidR="00472323" w:rsidRPr="00344861" w:rsidRDefault="00EE372C" w:rsidP="006F72D9">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6F72D9">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6F72D9">
      <w:pPr>
        <w:jc w:val="left"/>
        <w:rPr>
          <w:rFonts w:asciiTheme="minorEastAsia" w:hAnsiTheme="minorEastAsia"/>
          <w:szCs w:val="21"/>
        </w:rPr>
      </w:pPr>
    </w:p>
    <w:p w:rsidR="00472323" w:rsidRDefault="00472323" w:rsidP="006F72D9">
      <w:pPr>
        <w:jc w:val="left"/>
      </w:pPr>
      <w:r w:rsidRPr="0089176C">
        <w:rPr>
          <w:rFonts w:hint="eastAsia"/>
        </w:rPr>
        <w:t>（北海道・旭川）カムイ</w:t>
      </w:r>
      <w:r w:rsidR="005B4B3E">
        <w:rPr>
          <w:rFonts w:hint="eastAsia"/>
        </w:rPr>
        <w:t>だいせつ</w:t>
      </w:r>
      <w:r w:rsidRPr="0089176C">
        <w:rPr>
          <w:rFonts w:hint="eastAsia"/>
        </w:rPr>
        <w:t xml:space="preserve">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Pr="0089176C" w:rsidRDefault="00EE372C" w:rsidP="006F72D9">
      <w:pPr>
        <w:jc w:val="left"/>
      </w:pPr>
      <w:r w:rsidRPr="0089176C">
        <w:rPr>
          <w:rFonts w:hint="eastAsia"/>
        </w:rPr>
        <w:t>（北海道・旭川）</w:t>
      </w:r>
      <w:r>
        <w:rPr>
          <w:rFonts w:hint="eastAsia"/>
        </w:rPr>
        <w:t xml:space="preserve">旭川ユニバーサルツーリズムセンター　電話　</w:t>
      </w:r>
      <w:r>
        <w:t>0166</w:t>
      </w:r>
      <w:r>
        <w:rPr>
          <w:rFonts w:hint="eastAsia"/>
        </w:rPr>
        <w:t>の</w:t>
      </w:r>
      <w:r w:rsidRPr="00EE372C">
        <w:t>32</w:t>
      </w:r>
      <w:r>
        <w:rPr>
          <w:rFonts w:hint="eastAsia"/>
        </w:rPr>
        <w:t>の</w:t>
      </w:r>
      <w:r w:rsidRPr="00EE372C">
        <w:t>3910</w:t>
      </w:r>
    </w:p>
    <w:p w:rsidR="00EE372C" w:rsidRDefault="00EE372C" w:rsidP="006F72D9">
      <w:pPr>
        <w:jc w:val="left"/>
      </w:pPr>
      <w:r>
        <w:rPr>
          <w:rFonts w:hint="eastAsia"/>
        </w:rPr>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9A5F82" w:rsidRPr="009A5F82" w:rsidRDefault="009A5F82" w:rsidP="006F72D9">
      <w:pPr>
        <w:jc w:val="left"/>
      </w:pPr>
      <w:r>
        <w:rPr>
          <w:rFonts w:hint="eastAsia"/>
        </w:rPr>
        <w:t>（</w:t>
      </w:r>
      <w:r w:rsidRPr="009A5F82">
        <w:rPr>
          <w:rFonts w:hint="eastAsia"/>
        </w:rPr>
        <w:t>北海道</w:t>
      </w:r>
      <w:r>
        <w:rPr>
          <w:rFonts w:hint="eastAsia"/>
        </w:rPr>
        <w:t>）</w:t>
      </w:r>
      <w:r w:rsidR="00394D50">
        <w:rPr>
          <w:rFonts w:hint="eastAsia"/>
        </w:rPr>
        <w:t>ホテル「ピュアフィールドかぜ</w:t>
      </w:r>
      <w:r w:rsidRPr="009A5F82">
        <w:rPr>
          <w:rFonts w:hint="eastAsia"/>
        </w:rPr>
        <w:t>曜日」</w:t>
      </w:r>
      <w:r>
        <w:rPr>
          <w:rFonts w:hint="eastAsia"/>
        </w:rPr>
        <w:t xml:space="preserve">　電話　</w:t>
      </w:r>
      <w:r w:rsidRPr="009A5F82">
        <w:t>015</w:t>
      </w:r>
      <w:r>
        <w:rPr>
          <w:rFonts w:hint="eastAsia"/>
        </w:rPr>
        <w:t>の</w:t>
      </w:r>
      <w:r w:rsidRPr="009A5F82">
        <w:t>482</w:t>
      </w:r>
      <w:r>
        <w:rPr>
          <w:rFonts w:hint="eastAsia"/>
        </w:rPr>
        <w:t>の</w:t>
      </w:r>
      <w:r w:rsidRPr="009A5F82">
        <w:t>7111</w:t>
      </w:r>
    </w:p>
    <w:p w:rsidR="00472323" w:rsidRDefault="00472323" w:rsidP="006F72D9">
      <w:pPr>
        <w:jc w:val="left"/>
      </w:pPr>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6F72D9">
      <w:pPr>
        <w:jc w:val="left"/>
      </w:pPr>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6F72D9">
      <w:pPr>
        <w:jc w:val="left"/>
      </w:pPr>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472323" w:rsidP="006F72D9">
      <w:pPr>
        <w:jc w:val="left"/>
      </w:pPr>
      <w:r w:rsidRPr="0089176C">
        <w:rPr>
          <w:rFonts w:hint="eastAsia"/>
        </w:rPr>
        <w:t xml:space="preserve">（福島）福島バリアフリーツアーセンター　電話　</w:t>
      </w:r>
      <w:r w:rsidRPr="0089176C">
        <w:rPr>
          <w:rFonts w:hint="eastAsia"/>
        </w:rPr>
        <w:t>024</w:t>
      </w:r>
      <w:r w:rsidRPr="0089176C">
        <w:rPr>
          <w:rFonts w:hint="eastAsia"/>
        </w:rPr>
        <w:t>の</w:t>
      </w:r>
      <w:r w:rsidRPr="0089176C">
        <w:rPr>
          <w:rFonts w:hint="eastAsia"/>
        </w:rPr>
        <w:t>531</w:t>
      </w:r>
      <w:r w:rsidRPr="0089176C">
        <w:rPr>
          <w:rFonts w:hint="eastAsia"/>
        </w:rPr>
        <w:t>の</w:t>
      </w:r>
      <w:r w:rsidRPr="0089176C">
        <w:rPr>
          <w:rFonts w:hint="eastAsia"/>
        </w:rPr>
        <w:t>7382</w:t>
      </w:r>
    </w:p>
    <w:p w:rsidR="00EE372C" w:rsidRPr="0089176C" w:rsidRDefault="00EE372C" w:rsidP="006F72D9">
      <w:pPr>
        <w:jc w:val="left"/>
      </w:pPr>
      <w:r>
        <w:rPr>
          <w:rFonts w:hint="eastAsia"/>
        </w:rPr>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6F72D9">
      <w:pPr>
        <w:jc w:val="left"/>
      </w:pPr>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6F72D9">
      <w:pPr>
        <w:jc w:val="left"/>
      </w:pPr>
      <w:r>
        <w:rPr>
          <w:rFonts w:hint="eastAsia"/>
        </w:rPr>
        <w:t>（</w:t>
      </w:r>
      <w:r w:rsidRPr="00EE372C">
        <w:rPr>
          <w:rFonts w:hint="eastAsia"/>
        </w:rPr>
        <w:t>東京</w:t>
      </w:r>
      <w:r>
        <w:rPr>
          <w:rFonts w:hint="eastAsia"/>
        </w:rPr>
        <w:t xml:space="preserve">）ユニバーサルツアー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6F72D9">
      <w:pPr>
        <w:jc w:val="left"/>
      </w:pPr>
      <w:r w:rsidRPr="00183C53">
        <w:rPr>
          <w:rFonts w:hint="eastAsia"/>
        </w:rPr>
        <w:lastRenderedPageBreak/>
        <w:t xml:space="preserve">（神奈川）湘南バリアフリーツアーセンター　電話　</w:t>
      </w:r>
      <w:r w:rsidRPr="00183C53">
        <w:t>0467</w:t>
      </w:r>
      <w:r w:rsidRPr="00183C53">
        <w:rPr>
          <w:rFonts w:hint="eastAsia"/>
        </w:rPr>
        <w:t>の</w:t>
      </w:r>
      <w:r w:rsidRPr="00183C53">
        <w:t>67</w:t>
      </w:r>
      <w:r w:rsidRPr="00183C53">
        <w:rPr>
          <w:rFonts w:hint="eastAsia"/>
        </w:rPr>
        <w:t>の</w:t>
      </w:r>
      <w:r w:rsidRPr="00183C53">
        <w:t>5372</w:t>
      </w:r>
    </w:p>
    <w:p w:rsidR="00EE372C" w:rsidRDefault="00EE372C" w:rsidP="006F72D9">
      <w:pPr>
        <w:jc w:val="left"/>
      </w:pPr>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6F72D9">
      <w:pPr>
        <w:jc w:val="left"/>
      </w:pPr>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6F72D9">
      <w:pPr>
        <w:jc w:val="left"/>
      </w:pPr>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Pr="00F3151A">
        <w:t>7022</w:t>
      </w:r>
    </w:p>
    <w:p w:rsidR="00472323" w:rsidRPr="0089176C" w:rsidRDefault="00472323" w:rsidP="006F72D9">
      <w:pPr>
        <w:jc w:val="left"/>
      </w:pPr>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472323" w:rsidRDefault="00472323" w:rsidP="006F72D9">
      <w:pPr>
        <w:jc w:val="left"/>
      </w:pPr>
      <w:r w:rsidRPr="0089176C">
        <w:rPr>
          <w:rFonts w:hint="eastAsia"/>
        </w:rPr>
        <w:t xml:space="preserve">（静岡）伊豆バリアフリーツアーセンター　電話　</w:t>
      </w:r>
      <w:r w:rsidRPr="0089176C">
        <w:rPr>
          <w:rFonts w:hint="eastAsia"/>
        </w:rPr>
        <w:t>0558</w:t>
      </w:r>
      <w:r w:rsidRPr="0089176C">
        <w:rPr>
          <w:rFonts w:hint="eastAsia"/>
        </w:rPr>
        <w:t>の</w:t>
      </w:r>
      <w:r w:rsidRPr="0089176C">
        <w:rPr>
          <w:rFonts w:hint="eastAsia"/>
        </w:rPr>
        <w:t>76</w:t>
      </w:r>
      <w:r w:rsidRPr="0089176C">
        <w:rPr>
          <w:rFonts w:hint="eastAsia"/>
        </w:rPr>
        <w:t>の</w:t>
      </w:r>
      <w:r w:rsidRPr="0089176C">
        <w:rPr>
          <w:rFonts w:hint="eastAsia"/>
        </w:rPr>
        <w:t>1630</w:t>
      </w:r>
    </w:p>
    <w:p w:rsidR="00F3151A" w:rsidRPr="0089176C" w:rsidRDefault="00F3151A" w:rsidP="006F72D9">
      <w:pPr>
        <w:jc w:val="left"/>
      </w:pPr>
      <w:r w:rsidRPr="0089176C">
        <w:rPr>
          <w:rFonts w:hint="eastAsia"/>
        </w:rPr>
        <w:t>（静岡）</w:t>
      </w:r>
      <w:r>
        <w:rPr>
          <w:rFonts w:hint="eastAsia"/>
        </w:rPr>
        <w:t>高齢者・障害者の西伊豆旅行サポートセンター</w:t>
      </w:r>
      <w:r w:rsidR="00C9459A">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6F72D9">
      <w:pPr>
        <w:jc w:val="left"/>
      </w:pPr>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愛知バリアフリーツアーセンター）</w:t>
      </w:r>
    </w:p>
    <w:p w:rsidR="00472323" w:rsidRPr="0089176C" w:rsidRDefault="00472323" w:rsidP="006F72D9">
      <w:pPr>
        <w:jc w:val="left"/>
      </w:pPr>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6F72D9">
      <w:pPr>
        <w:jc w:val="left"/>
      </w:pPr>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6F72D9">
      <w:pPr>
        <w:jc w:val="left"/>
      </w:pPr>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6F72D9">
      <w:pPr>
        <w:jc w:val="left"/>
      </w:pPr>
      <w:r>
        <w:rPr>
          <w:rFonts w:hint="eastAsia"/>
        </w:rPr>
        <w:t xml:space="preserve">（京都）ユニバーサルデザインセンター京都　</w:t>
      </w:r>
      <w:r>
        <w:rPr>
          <w:rFonts w:hint="eastAsia"/>
        </w:rPr>
        <w:t>E</w:t>
      </w:r>
      <w:r>
        <w:rPr>
          <w:rFonts w:hint="eastAsia"/>
        </w:rPr>
        <w:t xml:space="preserve">メール　</w:t>
      </w:r>
      <w:hyperlink r:id="rId129" w:history="1">
        <w:r w:rsidRPr="004F52F8">
          <w:rPr>
            <w:rStyle w:val="af"/>
          </w:rPr>
          <w:t>kyoto-kanko@udc.kyoto.jp</w:t>
        </w:r>
      </w:hyperlink>
    </w:p>
    <w:p w:rsidR="00F3151A" w:rsidRDefault="00F3151A" w:rsidP="006F72D9">
      <w:pPr>
        <w:jc w:val="left"/>
      </w:pPr>
      <w:r>
        <w:rPr>
          <w:rFonts w:hint="eastAsia"/>
        </w:rPr>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6F72D9">
      <w:pPr>
        <w:jc w:val="left"/>
      </w:pPr>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6F72D9">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6F72D9">
      <w:pPr>
        <w:jc w:val="left"/>
      </w:pPr>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FC486C" w:rsidP="006F72D9">
      <w:pPr>
        <w:jc w:val="left"/>
      </w:pPr>
      <w:r>
        <w:rPr>
          <w:rFonts w:hint="eastAsia"/>
        </w:rPr>
        <w:t xml:space="preserve">（神戸・兵庫）神戸ユニバーサルツーリズムセンター　電話　</w:t>
      </w:r>
      <w:r w:rsidRPr="00FC486C">
        <w:t>078</w:t>
      </w:r>
      <w:r>
        <w:rPr>
          <w:rFonts w:hint="eastAsia"/>
        </w:rPr>
        <w:t>の</w:t>
      </w:r>
      <w:r w:rsidRPr="00FC486C">
        <w:t>381</w:t>
      </w:r>
      <w:r>
        <w:rPr>
          <w:rFonts w:hint="eastAsia"/>
        </w:rPr>
        <w:t>の</w:t>
      </w:r>
      <w:r w:rsidRPr="00FC486C">
        <w:t>6470</w:t>
      </w:r>
    </w:p>
    <w:p w:rsidR="00FC486C" w:rsidRDefault="00FC486C" w:rsidP="006F72D9">
      <w:pPr>
        <w:jc w:val="left"/>
      </w:pPr>
      <w:r>
        <w:rPr>
          <w:rFonts w:hint="eastAsia"/>
        </w:rPr>
        <w:t xml:space="preserve">（姫路・兵庫）姫路ユニバーサルツーリズムセンター　電話　</w:t>
      </w:r>
      <w:r w:rsidRPr="00FC486C">
        <w:t>079</w:t>
      </w:r>
      <w:r>
        <w:rPr>
          <w:rFonts w:hint="eastAsia"/>
        </w:rPr>
        <w:t>の</w:t>
      </w:r>
      <w:r w:rsidRPr="00FC486C">
        <w:t>224</w:t>
      </w:r>
      <w:r>
        <w:rPr>
          <w:rFonts w:hint="eastAsia"/>
        </w:rPr>
        <w:t>の</w:t>
      </w:r>
      <w:r w:rsidRPr="00FC486C">
        <w:t>8803</w:t>
      </w:r>
    </w:p>
    <w:p w:rsidR="00BE2178" w:rsidRPr="0089176C" w:rsidRDefault="00BE2178" w:rsidP="006F72D9">
      <w:pPr>
        <w:jc w:val="left"/>
      </w:pPr>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6F72D9">
      <w:pPr>
        <w:jc w:val="left"/>
      </w:pPr>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6F72D9">
      <w:pPr>
        <w:jc w:val="left"/>
      </w:pPr>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BE2178" w:rsidRDefault="00472323" w:rsidP="006F72D9">
      <w:pPr>
        <w:jc w:val="left"/>
      </w:pPr>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001413E9">
        <w:rPr>
          <w:rFonts w:hint="eastAsia"/>
        </w:rPr>
        <w:t>（祝日は除く水</w:t>
      </w:r>
      <w:r w:rsidRPr="0089176C">
        <w:rPr>
          <w:rFonts w:hint="eastAsia"/>
        </w:rPr>
        <w:t>曜日から金曜日／十時から十六時）</w:t>
      </w:r>
    </w:p>
    <w:p w:rsidR="00BE2178" w:rsidRDefault="00BE2178" w:rsidP="006F72D9">
      <w:pPr>
        <w:jc w:val="left"/>
      </w:pPr>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472323" w:rsidRPr="0089176C" w:rsidRDefault="00BE2178" w:rsidP="006F72D9">
      <w:pPr>
        <w:jc w:val="left"/>
      </w:pPr>
      <w:r>
        <w:rPr>
          <w:rFonts w:hint="eastAsia"/>
        </w:rPr>
        <w:t>（新居浜市・愛媛）</w:t>
      </w:r>
      <w:r w:rsidR="00472323" w:rsidRPr="0089176C">
        <w:rPr>
          <w:rFonts w:hint="eastAsia"/>
        </w:rPr>
        <w:t xml:space="preserve">四国バリアフリーツアーセンター　電話　</w:t>
      </w:r>
      <w:r w:rsidR="00472323" w:rsidRPr="0089176C">
        <w:rPr>
          <w:rFonts w:hint="eastAsia"/>
        </w:rPr>
        <w:t>0897</w:t>
      </w:r>
      <w:r w:rsidR="00472323" w:rsidRPr="0089176C">
        <w:rPr>
          <w:rFonts w:hint="eastAsia"/>
        </w:rPr>
        <w:t>の</w:t>
      </w:r>
      <w:r w:rsidR="00472323" w:rsidRPr="0089176C">
        <w:rPr>
          <w:rFonts w:hint="eastAsia"/>
        </w:rPr>
        <w:t>32</w:t>
      </w:r>
      <w:r w:rsidR="00472323" w:rsidRPr="0089176C">
        <w:rPr>
          <w:rFonts w:hint="eastAsia"/>
        </w:rPr>
        <w:t>の</w:t>
      </w:r>
      <w:r w:rsidR="00472323" w:rsidRPr="0089176C">
        <w:rPr>
          <w:rFonts w:hint="eastAsia"/>
        </w:rPr>
        <w:t>7616</w:t>
      </w:r>
    </w:p>
    <w:p w:rsidR="00472323" w:rsidRDefault="00472323" w:rsidP="006F72D9">
      <w:pPr>
        <w:jc w:val="left"/>
      </w:pPr>
      <w:r w:rsidRPr="0089176C">
        <w:rPr>
          <w:rFonts w:hint="eastAsia"/>
        </w:rPr>
        <w:t xml:space="preserve">（福岡）バリアフリーネットワーク九州会議　電話　</w:t>
      </w:r>
      <w:r w:rsidRPr="0089176C">
        <w:rPr>
          <w:rFonts w:hint="eastAsia"/>
        </w:rPr>
        <w:t>092</w:t>
      </w:r>
      <w:r w:rsidRPr="0089176C">
        <w:rPr>
          <w:rFonts w:hint="eastAsia"/>
        </w:rPr>
        <w:t>の</w:t>
      </w:r>
      <w:r w:rsidRPr="0089176C">
        <w:rPr>
          <w:rFonts w:hint="eastAsia"/>
        </w:rPr>
        <w:t>411</w:t>
      </w:r>
      <w:r w:rsidRPr="0089176C">
        <w:rPr>
          <w:rFonts w:hint="eastAsia"/>
        </w:rPr>
        <w:t>の</w:t>
      </w:r>
      <w:r w:rsidRPr="0089176C">
        <w:rPr>
          <w:rFonts w:hint="eastAsia"/>
        </w:rPr>
        <w:t>2200</w:t>
      </w:r>
    </w:p>
    <w:p w:rsidR="00BE2178" w:rsidRPr="0089176C" w:rsidRDefault="00BE2178" w:rsidP="006F72D9">
      <w:pPr>
        <w:jc w:val="left"/>
      </w:pPr>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6F72D9">
      <w:pPr>
        <w:jc w:val="left"/>
      </w:pPr>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BE2178" w:rsidRPr="0089176C" w:rsidRDefault="00BE2178" w:rsidP="006F72D9">
      <w:pPr>
        <w:jc w:val="left"/>
      </w:pPr>
      <w:r>
        <w:rPr>
          <w:rFonts w:hint="eastAsia"/>
        </w:rPr>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1413E9" w:rsidRDefault="00472323" w:rsidP="006F72D9">
      <w:pPr>
        <w:jc w:val="left"/>
      </w:pPr>
      <w:r w:rsidRPr="0089176C">
        <w:rPr>
          <w:rFonts w:hint="eastAsia"/>
        </w:rPr>
        <w:t>（鹿児島）</w:t>
      </w:r>
      <w:r w:rsidR="00C9459A" w:rsidRPr="00FF3A0C">
        <w:rPr>
          <w:rFonts w:hint="eastAsia"/>
        </w:rPr>
        <w:t>かごしまバリアフリーツアーセンター</w:t>
      </w:r>
      <w:r w:rsidRPr="0089176C">
        <w:rPr>
          <w:rFonts w:hint="eastAsia"/>
        </w:rPr>
        <w:t xml:space="preserve">　電話</w:t>
      </w:r>
      <w:r w:rsidR="001E3B0F">
        <w:rPr>
          <w:rFonts w:hint="eastAsia"/>
        </w:rPr>
        <w:t xml:space="preserve">　</w:t>
      </w:r>
      <w:r w:rsidR="001413E9" w:rsidRPr="001413E9">
        <w:t>0995</w:t>
      </w:r>
      <w:r w:rsidR="001413E9">
        <w:rPr>
          <w:rFonts w:hint="eastAsia"/>
        </w:rPr>
        <w:t>の</w:t>
      </w:r>
      <w:r w:rsidR="001413E9" w:rsidRPr="001413E9">
        <w:t>73</w:t>
      </w:r>
      <w:r w:rsidR="001413E9">
        <w:rPr>
          <w:rFonts w:hint="eastAsia"/>
        </w:rPr>
        <w:t>の</w:t>
      </w:r>
      <w:r w:rsidR="001413E9" w:rsidRPr="001413E9">
        <w:t>3669</w:t>
      </w:r>
    </w:p>
    <w:p w:rsidR="00472323" w:rsidRPr="0089176C" w:rsidRDefault="00472323" w:rsidP="006F72D9">
      <w:pPr>
        <w:jc w:val="left"/>
      </w:pPr>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6F72D9">
      <w:pPr>
        <w:jc w:val="left"/>
      </w:pPr>
    </w:p>
    <w:p w:rsidR="00472323" w:rsidRPr="0049113A" w:rsidRDefault="00472323" w:rsidP="006F72D9">
      <w:pPr>
        <w:jc w:val="left"/>
      </w:pPr>
      <w:r w:rsidRPr="0089176C">
        <w:rPr>
          <w:rFonts w:hint="eastAsia"/>
        </w:rPr>
        <w:t>バリアフリーな外出をサポートする団体・</w:t>
      </w:r>
      <w:r w:rsidRPr="0089176C">
        <w:t>WEB</w:t>
      </w:r>
      <w:r w:rsidRPr="0089176C">
        <w:rPr>
          <w:rFonts w:hint="eastAsia"/>
        </w:rPr>
        <w:t>サイト　おわり。</w:t>
      </w:r>
    </w:p>
    <w:p w:rsidR="00472323" w:rsidRPr="0049113A" w:rsidRDefault="00472323" w:rsidP="006F72D9">
      <w:pPr>
        <w:jc w:val="left"/>
      </w:pPr>
    </w:p>
    <w:p w:rsidR="00472323" w:rsidRPr="003746ED" w:rsidRDefault="003746ED"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sidR="00FF3A0C">
        <w:t>［</w:t>
      </w:r>
      <w:r w:rsidR="00117AAA">
        <w:rPr>
          <w:rFonts w:hint="eastAsia"/>
        </w:rPr>
        <w:t>出雲</w:t>
      </w:r>
      <w:r w:rsidRPr="003746ED">
        <w:rPr>
          <w:rFonts w:hint="eastAsia"/>
        </w:rPr>
        <w:t>エリア</w:t>
      </w:r>
      <w:r w:rsidR="00FF3A0C">
        <w:t>］</w:t>
      </w:r>
    </w:p>
    <w:p w:rsidR="00472323" w:rsidRPr="003746ED" w:rsidRDefault="00472323" w:rsidP="006F72D9">
      <w:pPr>
        <w:jc w:val="left"/>
      </w:pPr>
    </w:p>
    <w:p w:rsidR="00472323" w:rsidRDefault="00472323" w:rsidP="006F72D9">
      <w:pPr>
        <w:jc w:val="left"/>
      </w:pPr>
      <w:r w:rsidRPr="0089176C">
        <w:rPr>
          <w:rFonts w:hint="eastAsia"/>
        </w:rPr>
        <w:t>鉄道</w:t>
      </w:r>
    </w:p>
    <w:p w:rsidR="00942960" w:rsidRPr="003746ED" w:rsidRDefault="00942960" w:rsidP="006F72D9">
      <w:pPr>
        <w:jc w:val="left"/>
      </w:pPr>
    </w:p>
    <w:p w:rsidR="00942960" w:rsidRDefault="003746ED" w:rsidP="006F72D9">
      <w:pPr>
        <w:jc w:val="left"/>
      </w:pPr>
      <w:r w:rsidRPr="003746ED">
        <w:t>JR</w:t>
      </w:r>
      <w:r w:rsidR="00766DAC">
        <w:rPr>
          <w:rFonts w:hint="eastAsia"/>
        </w:rPr>
        <w:t>出雲市駅</w:t>
      </w:r>
    </w:p>
    <w:p w:rsidR="003746ED" w:rsidRDefault="00766DAC" w:rsidP="006F72D9">
      <w:pPr>
        <w:jc w:val="left"/>
      </w:pPr>
      <w:r>
        <w:t>入口段差なし。駅は高架だが、地上階の改札口と</w:t>
      </w:r>
      <w:r>
        <w:rPr>
          <w:rFonts w:hint="eastAsia"/>
        </w:rPr>
        <w:t>2</w:t>
      </w:r>
      <w:r>
        <w:t>階ホームをむすぶエレベーターあり。エレベーターに点字、音声案内あり。駅に併設されたお土産売り場内と改札内に車いす対応トイレあり。車両への乗り降りのための簡易スロープあり。</w:t>
      </w:r>
    </w:p>
    <w:p w:rsidR="003746ED" w:rsidRPr="00766DAC" w:rsidRDefault="003746ED" w:rsidP="006F72D9">
      <w:pPr>
        <w:jc w:val="left"/>
      </w:pPr>
    </w:p>
    <w:p w:rsidR="00766DAC" w:rsidRPr="00A064D5" w:rsidRDefault="00766DAC" w:rsidP="00766DAC">
      <w:pPr>
        <w:jc w:val="left"/>
      </w:pPr>
      <w:r w:rsidRPr="00A064D5">
        <w:t>JR</w:t>
      </w:r>
      <w:r w:rsidRPr="00A064D5">
        <w:rPr>
          <w:rFonts w:hint="eastAsia"/>
        </w:rPr>
        <w:t>西日本お客さまセンター</w:t>
      </w:r>
      <w:r>
        <w:rPr>
          <w:rFonts w:hint="eastAsia"/>
        </w:rPr>
        <w:t xml:space="preserve">　</w:t>
      </w:r>
      <w:r w:rsidRPr="00A064D5">
        <w:rPr>
          <w:rFonts w:hint="eastAsia"/>
        </w:rPr>
        <w:t>介助のご依頼</w:t>
      </w:r>
    </w:p>
    <w:p w:rsidR="00766DAC" w:rsidRPr="0089176C" w:rsidRDefault="00766DAC" w:rsidP="00766DAC">
      <w:pPr>
        <w:jc w:val="left"/>
      </w:pPr>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p>
    <w:p w:rsidR="00766DAC" w:rsidRPr="0089176C" w:rsidRDefault="00E51B60" w:rsidP="00766DAC">
      <w:pPr>
        <w:jc w:val="left"/>
      </w:pPr>
      <w:r>
        <w:rPr>
          <w:rFonts w:hint="eastAsia"/>
        </w:rPr>
        <w:t>受付時間：</w:t>
      </w:r>
      <w:r w:rsidR="00FF3A0C">
        <w:rPr>
          <w:rFonts w:hint="eastAsia"/>
        </w:rPr>
        <w:t>8</w:t>
      </w:r>
      <w:r w:rsidR="00766DAC" w:rsidRPr="0089176C">
        <w:rPr>
          <w:rFonts w:hint="eastAsia"/>
        </w:rPr>
        <w:t>時</w:t>
      </w:r>
      <w:r w:rsidR="00FF3A0C">
        <w:rPr>
          <w:rFonts w:hint="eastAsia"/>
        </w:rPr>
        <w:t xml:space="preserve">　</w:t>
      </w:r>
      <w:r w:rsidR="00766DAC" w:rsidRPr="0089176C">
        <w:rPr>
          <w:rFonts w:hint="eastAsia"/>
        </w:rPr>
        <w:t>から</w:t>
      </w:r>
      <w:r w:rsidR="00766DAC" w:rsidRPr="0089176C">
        <w:rPr>
          <w:rFonts w:hint="eastAsia"/>
        </w:rPr>
        <w:t>20</w:t>
      </w:r>
      <w:r w:rsidR="00766DAC" w:rsidRPr="0089176C">
        <w:rPr>
          <w:rFonts w:hint="eastAsia"/>
        </w:rPr>
        <w:t>時、年中無休</w:t>
      </w:r>
    </w:p>
    <w:p w:rsidR="00766DAC" w:rsidRDefault="00766DAC" w:rsidP="006F72D9">
      <w:pPr>
        <w:jc w:val="left"/>
      </w:pPr>
    </w:p>
    <w:p w:rsidR="003746ED" w:rsidRDefault="00766DAC" w:rsidP="006F72D9">
      <w:pPr>
        <w:jc w:val="left"/>
      </w:pPr>
      <w:r>
        <w:rPr>
          <w:rFonts w:hint="eastAsia"/>
        </w:rPr>
        <w:t>一畑電車　電鉄出雲市駅</w:t>
      </w:r>
    </w:p>
    <w:p w:rsidR="00766DAC" w:rsidRDefault="00766DAC" w:rsidP="006F72D9">
      <w:pPr>
        <w:jc w:val="left"/>
      </w:pPr>
      <w:r>
        <w:t>入口は自動ドアで幅が広く段差なし。点字ブロックあり。駅は高架だが地上階の改札口と</w:t>
      </w:r>
      <w:r>
        <w:t>2</w:t>
      </w:r>
      <w:r>
        <w:t>階ホームを結ぶエレベーターあり。エレベーターに点字表示、音声案内あり。車いす対応トイレは改札外の駅構内に</w:t>
      </w:r>
      <w:r>
        <w:t>1</w:t>
      </w:r>
      <w:r>
        <w:t>ヵ所あり。</w:t>
      </w:r>
    </w:p>
    <w:p w:rsidR="003746ED" w:rsidRPr="003746ED" w:rsidRDefault="00766DAC" w:rsidP="006F72D9">
      <w:pPr>
        <w:jc w:val="left"/>
      </w:pPr>
      <w:r>
        <w:t>お問い合わせ</w:t>
      </w:r>
      <w:r w:rsidR="00F4113F">
        <w:t xml:space="preserve">　</w:t>
      </w:r>
      <w:r>
        <w:rPr>
          <w:rFonts w:hint="eastAsia"/>
        </w:rPr>
        <w:t>電話</w:t>
      </w:r>
      <w:r>
        <w:t>：</w:t>
      </w:r>
      <w:r>
        <w:t>0853</w:t>
      </w:r>
      <w:r>
        <w:t>の</w:t>
      </w:r>
      <w:r>
        <w:t>22</w:t>
      </w:r>
      <w:r>
        <w:t>の</w:t>
      </w:r>
      <w:r>
        <w:t>5905</w:t>
      </w:r>
    </w:p>
    <w:p w:rsidR="00942960" w:rsidRDefault="00942960" w:rsidP="006F72D9">
      <w:pPr>
        <w:jc w:val="left"/>
      </w:pPr>
    </w:p>
    <w:p w:rsidR="00F4113F" w:rsidRDefault="00F4113F" w:rsidP="006F72D9">
      <w:pPr>
        <w:jc w:val="left"/>
      </w:pPr>
      <w:r>
        <w:rPr>
          <w:rFonts w:hint="eastAsia"/>
        </w:rPr>
        <w:t>一畑電車　出雲大社前駅</w:t>
      </w:r>
    </w:p>
    <w:p w:rsidR="00DF51ED" w:rsidRDefault="00F4113F" w:rsidP="006F72D9">
      <w:pPr>
        <w:jc w:val="left"/>
      </w:pPr>
      <w:r>
        <w:t>駅正面に</w:t>
      </w:r>
      <w:r>
        <w:t>2</w:t>
      </w:r>
      <w:r>
        <w:t>つの入口がありどちらも両開き手動扉。入口スロープあり。駅舎の外（縁結びスクエア）にオストメイト対応多目的トイレあり。</w:t>
      </w:r>
    </w:p>
    <w:p w:rsidR="00F4113F" w:rsidRPr="00F4113F" w:rsidRDefault="00F4113F" w:rsidP="006F72D9">
      <w:pPr>
        <w:jc w:val="left"/>
      </w:pPr>
      <w:r>
        <w:t xml:space="preserve">お問い合わせ　</w:t>
      </w:r>
      <w:r w:rsidR="00DF51ED">
        <w:t>電話</w:t>
      </w:r>
      <w:r>
        <w:t>：</w:t>
      </w:r>
      <w:r>
        <w:t>085</w:t>
      </w:r>
      <w:r w:rsidR="00DF51ED">
        <w:t>3</w:t>
      </w:r>
      <w:r w:rsidR="00DF51ED">
        <w:t>の</w:t>
      </w:r>
      <w:r w:rsidR="00DF51ED">
        <w:t>53</w:t>
      </w:r>
      <w:r w:rsidR="00DF51ED">
        <w:t>の</w:t>
      </w:r>
      <w:r w:rsidR="00DF51ED">
        <w:t>2133</w:t>
      </w:r>
    </w:p>
    <w:p w:rsidR="00472323" w:rsidRDefault="00472323" w:rsidP="006F72D9">
      <w:pPr>
        <w:jc w:val="left"/>
      </w:pPr>
    </w:p>
    <w:p w:rsidR="00472323" w:rsidRPr="0089176C" w:rsidRDefault="00472323" w:rsidP="006F72D9">
      <w:pPr>
        <w:jc w:val="left"/>
      </w:pPr>
      <w:r w:rsidRPr="0089176C">
        <w:rPr>
          <w:rFonts w:hint="eastAsia"/>
        </w:rPr>
        <w:t>飛行機</w:t>
      </w:r>
    </w:p>
    <w:p w:rsidR="00472323" w:rsidRPr="0089176C" w:rsidRDefault="00472323" w:rsidP="006F72D9">
      <w:pPr>
        <w:jc w:val="left"/>
      </w:pPr>
    </w:p>
    <w:p w:rsidR="001C1BF7" w:rsidRPr="001C1BF7" w:rsidRDefault="00E51B60" w:rsidP="006F72D9">
      <w:pPr>
        <w:jc w:val="left"/>
      </w:pPr>
      <w:r>
        <w:rPr>
          <w:rFonts w:hint="eastAsia"/>
        </w:rPr>
        <w:t>出雲縁結び空港</w:t>
      </w:r>
    </w:p>
    <w:p w:rsidR="003746ED" w:rsidRDefault="00E51B60" w:rsidP="006F72D9">
      <w:pPr>
        <w:jc w:val="left"/>
      </w:pPr>
      <w:r>
        <w:t>障がい者用駐車場が</w:t>
      </w:r>
      <w:r>
        <w:t>15</w:t>
      </w:r>
      <w:r>
        <w:t>台。身体の不自由な方は専用の相談窓口に問い合わせができ、対応可能。オストメイト対応トイレは</w:t>
      </w:r>
      <w:r>
        <w:t>1</w:t>
      </w:r>
      <w:r>
        <w:t>階国内線到着ロビーに</w:t>
      </w:r>
      <w:r>
        <w:t>1</w:t>
      </w:r>
      <w:r>
        <w:t>ヵ所、</w:t>
      </w:r>
      <w:r>
        <w:t>2</w:t>
      </w:r>
      <w:r>
        <w:t>階国内線出発ロビーに</w:t>
      </w:r>
      <w:r>
        <w:t>1</w:t>
      </w:r>
      <w:r>
        <w:t>ヵ所、</w:t>
      </w:r>
      <w:r>
        <w:t>2</w:t>
      </w:r>
      <w:r>
        <w:t>階国内線搭乗待合室に</w:t>
      </w:r>
      <w:r>
        <w:t>1</w:t>
      </w:r>
      <w:r>
        <w:t>ヵ所の計</w:t>
      </w:r>
      <w:r>
        <w:t>3</w:t>
      </w:r>
      <w:r>
        <w:t>ヵ所。車いすの貸出しは、飛行機を利用される方は航空会社カウンターにて。空港見学、送迎、お食事等のための貸出用車いすは総合案内所にて。館内点字パンフレットあり。</w:t>
      </w:r>
    </w:p>
    <w:p w:rsidR="00E51B60" w:rsidRDefault="00E51B60" w:rsidP="006F72D9">
      <w:pPr>
        <w:jc w:val="left"/>
      </w:pPr>
      <w:r>
        <w:rPr>
          <w:rFonts w:hint="eastAsia"/>
        </w:rPr>
        <w:t>お問い合わせ</w:t>
      </w:r>
    </w:p>
    <w:p w:rsidR="001C1BF7" w:rsidRDefault="00E51B60" w:rsidP="006F72D9">
      <w:pPr>
        <w:jc w:val="left"/>
      </w:pPr>
      <w:r>
        <w:t>日本航空プライオリティ</w:t>
      </w:r>
      <w:r w:rsidR="00FF3A0C">
        <w:rPr>
          <w:rFonts w:hint="eastAsia"/>
        </w:rPr>
        <w:t>ー</w:t>
      </w:r>
      <w:r>
        <w:t>ゲストセンター</w:t>
      </w:r>
    </w:p>
    <w:p w:rsidR="00E51B60" w:rsidRDefault="001C1BF7" w:rsidP="006F72D9">
      <w:pPr>
        <w:jc w:val="left"/>
      </w:pPr>
      <w:r>
        <w:rPr>
          <w:rFonts w:hint="eastAsia"/>
        </w:rPr>
        <w:t>電話：</w:t>
      </w:r>
      <w:r w:rsidR="00E51B60" w:rsidRPr="00E51B60">
        <w:t>0120</w:t>
      </w:r>
      <w:r w:rsidR="00E51B60">
        <w:t>の</w:t>
      </w:r>
      <w:r w:rsidR="00E51B60" w:rsidRPr="00E51B60">
        <w:t>747</w:t>
      </w:r>
      <w:r w:rsidR="00E51B60">
        <w:t>の</w:t>
      </w:r>
      <w:r w:rsidR="00E51B60" w:rsidRPr="00E51B60">
        <w:t>707</w:t>
      </w:r>
    </w:p>
    <w:p w:rsidR="00E51B60" w:rsidRDefault="00E51B60" w:rsidP="006F72D9">
      <w:pPr>
        <w:jc w:val="left"/>
      </w:pPr>
      <w:r>
        <w:rPr>
          <w:rFonts w:hint="eastAsia"/>
        </w:rPr>
        <w:t>受付時間：</w:t>
      </w:r>
      <w:r>
        <w:rPr>
          <w:rFonts w:hint="eastAsia"/>
        </w:rPr>
        <w:t>9</w:t>
      </w:r>
      <w:r>
        <w:rPr>
          <w:rFonts w:hint="eastAsia"/>
        </w:rPr>
        <w:t>時</w:t>
      </w:r>
      <w:r w:rsidR="00FF3A0C">
        <w:rPr>
          <w:rFonts w:hint="eastAsia"/>
        </w:rPr>
        <w:t xml:space="preserve">　</w:t>
      </w:r>
      <w:r>
        <w:rPr>
          <w:rFonts w:hint="eastAsia"/>
        </w:rPr>
        <w:t>から</w:t>
      </w:r>
      <w:r>
        <w:rPr>
          <w:rFonts w:hint="eastAsia"/>
        </w:rPr>
        <w:t>17</w:t>
      </w:r>
      <w:r>
        <w:rPr>
          <w:rFonts w:hint="eastAsia"/>
        </w:rPr>
        <w:t>時、年中無休</w:t>
      </w:r>
    </w:p>
    <w:p w:rsidR="00E51B60" w:rsidRDefault="00E51B60" w:rsidP="006F72D9">
      <w:pPr>
        <w:jc w:val="left"/>
      </w:pPr>
    </w:p>
    <w:p w:rsidR="00E51B60" w:rsidRDefault="00E51B60" w:rsidP="006F72D9">
      <w:pPr>
        <w:jc w:val="left"/>
      </w:pPr>
      <w:r>
        <w:t>FDA</w:t>
      </w:r>
      <w:r>
        <w:t>コールセンター</w:t>
      </w:r>
    </w:p>
    <w:p w:rsidR="00E51B60" w:rsidRDefault="00E51B60" w:rsidP="006F72D9">
      <w:pPr>
        <w:jc w:val="left"/>
      </w:pPr>
      <w:r>
        <w:rPr>
          <w:rFonts w:hint="eastAsia"/>
        </w:rPr>
        <w:t>電話：</w:t>
      </w:r>
      <w:r w:rsidRPr="00E51B60">
        <w:t>0570</w:t>
      </w:r>
      <w:r>
        <w:t>の</w:t>
      </w:r>
      <w:r w:rsidRPr="00E51B60">
        <w:t>55</w:t>
      </w:r>
      <w:r>
        <w:t>の</w:t>
      </w:r>
      <w:r w:rsidRPr="00E51B60">
        <w:t>0489</w:t>
      </w:r>
    </w:p>
    <w:p w:rsidR="00E51B60" w:rsidRDefault="00E51B60" w:rsidP="006F72D9">
      <w:pPr>
        <w:jc w:val="left"/>
      </w:pPr>
      <w:r>
        <w:rPr>
          <w:rFonts w:hint="eastAsia"/>
        </w:rPr>
        <w:t>受付時間：</w:t>
      </w:r>
      <w:r>
        <w:rPr>
          <w:rFonts w:hint="eastAsia"/>
        </w:rPr>
        <w:t>7</w:t>
      </w:r>
      <w:r>
        <w:rPr>
          <w:rFonts w:hint="eastAsia"/>
        </w:rPr>
        <w:t>時</w:t>
      </w:r>
      <w:r w:rsidR="00FF3A0C">
        <w:rPr>
          <w:rFonts w:hint="eastAsia"/>
        </w:rPr>
        <w:t xml:space="preserve">　</w:t>
      </w:r>
      <w:r>
        <w:rPr>
          <w:rFonts w:hint="eastAsia"/>
        </w:rPr>
        <w:t>から</w:t>
      </w:r>
      <w:r>
        <w:rPr>
          <w:rFonts w:hint="eastAsia"/>
        </w:rPr>
        <w:t>20</w:t>
      </w:r>
      <w:r>
        <w:rPr>
          <w:rFonts w:hint="eastAsia"/>
        </w:rPr>
        <w:t>時、年中無休</w:t>
      </w:r>
    </w:p>
    <w:p w:rsidR="00E51B60" w:rsidRDefault="00E51B60" w:rsidP="006F72D9">
      <w:pPr>
        <w:jc w:val="left"/>
      </w:pPr>
    </w:p>
    <w:p w:rsidR="00E51B60" w:rsidRDefault="00E51B60" w:rsidP="006F72D9">
      <w:pPr>
        <w:jc w:val="left"/>
      </w:pPr>
      <w:r>
        <w:t>出雲空港ターミナルビル総合案内所</w:t>
      </w:r>
    </w:p>
    <w:p w:rsidR="00E51B60" w:rsidRDefault="00E51B60" w:rsidP="006F72D9">
      <w:pPr>
        <w:jc w:val="left"/>
      </w:pPr>
      <w:r>
        <w:rPr>
          <w:rFonts w:hint="eastAsia"/>
        </w:rPr>
        <w:t>電話：</w:t>
      </w:r>
      <w:r w:rsidRPr="00E51B60">
        <w:t>0853</w:t>
      </w:r>
      <w:r>
        <w:t>の</w:t>
      </w:r>
      <w:r w:rsidRPr="00E51B60">
        <w:t>72</w:t>
      </w:r>
      <w:r>
        <w:t>の</w:t>
      </w:r>
      <w:r w:rsidRPr="00E51B60">
        <w:t>7500</w:t>
      </w:r>
    </w:p>
    <w:p w:rsidR="00E51B60" w:rsidRPr="001C1BF7" w:rsidRDefault="00E51B60" w:rsidP="006F72D9">
      <w:pPr>
        <w:jc w:val="left"/>
      </w:pPr>
      <w:r>
        <w:rPr>
          <w:rFonts w:hint="eastAsia"/>
        </w:rPr>
        <w:t>受付時間：</w:t>
      </w:r>
      <w:r>
        <w:rPr>
          <w:rFonts w:hint="eastAsia"/>
        </w:rPr>
        <w:t>8</w:t>
      </w:r>
      <w:r>
        <w:rPr>
          <w:rFonts w:hint="eastAsia"/>
        </w:rPr>
        <w:t>時</w:t>
      </w:r>
      <w:r w:rsidR="00FF3A0C">
        <w:rPr>
          <w:rFonts w:hint="eastAsia"/>
        </w:rPr>
        <w:t xml:space="preserve">　</w:t>
      </w:r>
      <w:r>
        <w:rPr>
          <w:rFonts w:hint="eastAsia"/>
        </w:rPr>
        <w:t>から</w:t>
      </w:r>
      <w:r>
        <w:rPr>
          <w:rFonts w:hint="eastAsia"/>
        </w:rPr>
        <w:t>20</w:t>
      </w:r>
      <w:r>
        <w:rPr>
          <w:rFonts w:hint="eastAsia"/>
        </w:rPr>
        <w:t>時</w:t>
      </w:r>
      <w:r>
        <w:rPr>
          <w:rFonts w:hint="eastAsia"/>
        </w:rPr>
        <w:t>30</w:t>
      </w:r>
      <w:r>
        <w:rPr>
          <w:rFonts w:hint="eastAsia"/>
        </w:rPr>
        <w:t>分、年中無休</w:t>
      </w:r>
    </w:p>
    <w:p w:rsidR="00472323" w:rsidRDefault="00472323" w:rsidP="006F72D9">
      <w:pPr>
        <w:jc w:val="left"/>
      </w:pPr>
    </w:p>
    <w:p w:rsidR="00472323" w:rsidRPr="00E5631C" w:rsidRDefault="00472323" w:rsidP="006F72D9">
      <w:pPr>
        <w:jc w:val="left"/>
      </w:pPr>
      <w:r w:rsidRPr="00E5631C">
        <w:rPr>
          <w:rFonts w:hint="eastAsia"/>
        </w:rPr>
        <w:t>館内に車椅子トイレのある宿泊施設</w:t>
      </w:r>
    </w:p>
    <w:p w:rsidR="00942960" w:rsidRDefault="00942960" w:rsidP="006F72D9">
      <w:pPr>
        <w:jc w:val="left"/>
      </w:pPr>
    </w:p>
    <w:p w:rsidR="00496B33" w:rsidRDefault="00496B33" w:rsidP="006F72D9">
      <w:pPr>
        <w:jc w:val="left"/>
      </w:pPr>
      <w:r>
        <w:rPr>
          <w:rFonts w:hint="eastAsia"/>
        </w:rPr>
        <w:t>出雲市</w:t>
      </w:r>
    </w:p>
    <w:p w:rsidR="00496B33" w:rsidRDefault="00496B33" w:rsidP="006F72D9">
      <w:pPr>
        <w:jc w:val="left"/>
      </w:pPr>
      <w:r>
        <w:rPr>
          <w:rFonts w:hint="eastAsia"/>
        </w:rPr>
        <w:t>四季荘　電話：</w:t>
      </w:r>
      <w:r w:rsidRPr="00496B33">
        <w:t>0853</w:t>
      </w:r>
      <w:r>
        <w:t>の</w:t>
      </w:r>
      <w:r w:rsidRPr="00496B33">
        <w:t>72</w:t>
      </w:r>
      <w:r>
        <w:t>の</w:t>
      </w:r>
      <w:r w:rsidRPr="00496B33">
        <w:t>6525</w:t>
      </w:r>
    </w:p>
    <w:p w:rsidR="00496B33" w:rsidRDefault="00496B33" w:rsidP="006F72D9">
      <w:pPr>
        <w:jc w:val="left"/>
      </w:pPr>
      <w:r>
        <w:rPr>
          <w:rFonts w:hint="eastAsia"/>
        </w:rPr>
        <w:t>出雲市</w:t>
      </w:r>
    </w:p>
    <w:p w:rsidR="00496B33" w:rsidRDefault="00496B33" w:rsidP="006F72D9">
      <w:pPr>
        <w:jc w:val="left"/>
      </w:pPr>
      <w:r>
        <w:rPr>
          <w:rFonts w:hint="eastAsia"/>
        </w:rPr>
        <w:t xml:space="preserve">出雲須佐温泉　ゆかり館　</w:t>
      </w:r>
      <w:r w:rsidRPr="00496B33">
        <w:t>0853</w:t>
      </w:r>
      <w:r>
        <w:t>の</w:t>
      </w:r>
      <w:r w:rsidRPr="00496B33">
        <w:t>84</w:t>
      </w:r>
      <w:r>
        <w:t>の</w:t>
      </w:r>
      <w:r w:rsidRPr="00496B33">
        <w:t>0800</w:t>
      </w:r>
    </w:p>
    <w:p w:rsidR="00496B33" w:rsidRDefault="00496B33" w:rsidP="006F72D9">
      <w:pPr>
        <w:jc w:val="left"/>
      </w:pPr>
      <w:r>
        <w:rPr>
          <w:rFonts w:hint="eastAsia"/>
        </w:rPr>
        <w:t>出雲市</w:t>
      </w:r>
    </w:p>
    <w:p w:rsidR="00496B33" w:rsidRDefault="00496B33" w:rsidP="006F72D9">
      <w:pPr>
        <w:jc w:val="left"/>
      </w:pPr>
      <w:r>
        <w:rPr>
          <w:rFonts w:hint="eastAsia"/>
        </w:rPr>
        <w:lastRenderedPageBreak/>
        <w:t xml:space="preserve">スーパーホテル出雲駅前　</w:t>
      </w:r>
      <w:r>
        <w:t>0853</w:t>
      </w:r>
      <w:r>
        <w:t>の</w:t>
      </w:r>
      <w:r>
        <w:t>21</w:t>
      </w:r>
      <w:r>
        <w:t>の</w:t>
      </w:r>
      <w:r>
        <w:t>9000</w:t>
      </w:r>
    </w:p>
    <w:p w:rsidR="00496B33" w:rsidRDefault="00496B33" w:rsidP="006F72D9">
      <w:pPr>
        <w:jc w:val="left"/>
      </w:pPr>
      <w:r>
        <w:rPr>
          <w:rFonts w:hint="eastAsia"/>
        </w:rPr>
        <w:t>出雲市</w:t>
      </w:r>
    </w:p>
    <w:p w:rsidR="00496B33" w:rsidRDefault="00496B33" w:rsidP="006F72D9">
      <w:pPr>
        <w:jc w:val="left"/>
      </w:pPr>
      <w:r>
        <w:rPr>
          <w:rFonts w:hint="eastAsia"/>
        </w:rPr>
        <w:t xml:space="preserve">ニューウェルシティ出雲　</w:t>
      </w:r>
      <w:r>
        <w:t>0853</w:t>
      </w:r>
      <w:r>
        <w:t>の</w:t>
      </w:r>
      <w:r>
        <w:t>23</w:t>
      </w:r>
      <w:r>
        <w:t>の</w:t>
      </w:r>
      <w:r>
        <w:t>7388</w:t>
      </w:r>
    </w:p>
    <w:p w:rsidR="00496B33" w:rsidRDefault="00496B33" w:rsidP="006F72D9">
      <w:pPr>
        <w:jc w:val="left"/>
      </w:pPr>
      <w:r>
        <w:rPr>
          <w:rFonts w:hint="eastAsia"/>
        </w:rPr>
        <w:t>出雲市</w:t>
      </w:r>
    </w:p>
    <w:p w:rsidR="00496B33" w:rsidRDefault="00496B33" w:rsidP="006F72D9">
      <w:pPr>
        <w:jc w:val="left"/>
      </w:pPr>
      <w:r>
        <w:rPr>
          <w:rFonts w:hint="eastAsia"/>
        </w:rPr>
        <w:t xml:space="preserve">コテージ＆キャンプ場　夢の森うさぎ　</w:t>
      </w:r>
      <w:r>
        <w:t>0853</w:t>
      </w:r>
      <w:r>
        <w:t>の</w:t>
      </w:r>
      <w:r>
        <w:t>53</w:t>
      </w:r>
      <w:r>
        <w:t>の</w:t>
      </w:r>
      <w:r>
        <w:t>6060</w:t>
      </w:r>
    </w:p>
    <w:p w:rsidR="00496B33" w:rsidRPr="00496B33" w:rsidRDefault="00496B33" w:rsidP="006F72D9">
      <w:pPr>
        <w:jc w:val="left"/>
      </w:pPr>
    </w:p>
    <w:p w:rsidR="00472323" w:rsidRPr="00E5631C" w:rsidRDefault="00472323" w:rsidP="006F72D9">
      <w:pPr>
        <w:jc w:val="left"/>
      </w:pPr>
      <w:r w:rsidRPr="00E5631C">
        <w:rPr>
          <w:rFonts w:hint="eastAsia"/>
        </w:rPr>
        <w:t>バリアフリールーム（車いす対応トイレ付客室）のある宿泊施設</w:t>
      </w:r>
    </w:p>
    <w:p w:rsidR="00971B8E" w:rsidRPr="00496B33" w:rsidRDefault="00971B8E" w:rsidP="006F72D9">
      <w:pPr>
        <w:jc w:val="left"/>
      </w:pPr>
    </w:p>
    <w:p w:rsidR="003746ED" w:rsidRDefault="00496B33" w:rsidP="006F72D9">
      <w:pPr>
        <w:jc w:val="left"/>
      </w:pPr>
      <w:r>
        <w:rPr>
          <w:rFonts w:hint="eastAsia"/>
        </w:rPr>
        <w:t>出雲市</w:t>
      </w:r>
    </w:p>
    <w:p w:rsidR="00496B33" w:rsidRDefault="00496B33" w:rsidP="006F72D9">
      <w:pPr>
        <w:jc w:val="left"/>
      </w:pPr>
      <w:r>
        <w:rPr>
          <w:rFonts w:hint="eastAsia"/>
        </w:rPr>
        <w:t xml:space="preserve">お宿　月夜のうさぎ　</w:t>
      </w:r>
      <w:r>
        <w:t>0853</w:t>
      </w:r>
      <w:r>
        <w:t>の</w:t>
      </w:r>
      <w:r>
        <w:t>53</w:t>
      </w:r>
      <w:r>
        <w:t>の</w:t>
      </w:r>
      <w:r>
        <w:t>8877</w:t>
      </w:r>
    </w:p>
    <w:p w:rsidR="00496B33" w:rsidRDefault="00496B33" w:rsidP="006F72D9">
      <w:pPr>
        <w:jc w:val="left"/>
      </w:pPr>
      <w:r>
        <w:rPr>
          <w:rFonts w:hint="eastAsia"/>
        </w:rPr>
        <w:t>出雲市</w:t>
      </w:r>
    </w:p>
    <w:p w:rsidR="00496B33" w:rsidRDefault="00496B33" w:rsidP="006F72D9">
      <w:pPr>
        <w:jc w:val="left"/>
      </w:pPr>
      <w:r>
        <w:rPr>
          <w:rFonts w:hint="eastAsia"/>
        </w:rPr>
        <w:t>はたご</w:t>
      </w:r>
      <w:r w:rsidR="00CB04DE">
        <w:rPr>
          <w:rFonts w:hint="eastAsia"/>
        </w:rPr>
        <w:t xml:space="preserve">　</w:t>
      </w:r>
      <w:r>
        <w:rPr>
          <w:rFonts w:hint="eastAsia"/>
        </w:rPr>
        <w:t xml:space="preserve">小田温泉　</w:t>
      </w:r>
      <w:r>
        <w:rPr>
          <w:rFonts w:hint="eastAsia"/>
        </w:rPr>
        <w:t>0853</w:t>
      </w:r>
      <w:r>
        <w:rPr>
          <w:rFonts w:hint="eastAsia"/>
        </w:rPr>
        <w:t>の</w:t>
      </w:r>
      <w:r>
        <w:rPr>
          <w:rFonts w:hint="eastAsia"/>
        </w:rPr>
        <w:t>86</w:t>
      </w:r>
      <w:r>
        <w:rPr>
          <w:rFonts w:hint="eastAsia"/>
        </w:rPr>
        <w:t>の</w:t>
      </w:r>
      <w:r>
        <w:rPr>
          <w:rFonts w:hint="eastAsia"/>
        </w:rPr>
        <w:t>2016</w:t>
      </w:r>
    </w:p>
    <w:p w:rsidR="00496B33" w:rsidRDefault="00496B33" w:rsidP="006F72D9">
      <w:pPr>
        <w:jc w:val="left"/>
      </w:pPr>
      <w:r>
        <w:rPr>
          <w:rFonts w:hint="eastAsia"/>
        </w:rPr>
        <w:t>出雲市</w:t>
      </w:r>
    </w:p>
    <w:p w:rsidR="00496B33" w:rsidRDefault="00496B33" w:rsidP="006F72D9">
      <w:pPr>
        <w:jc w:val="left"/>
      </w:pPr>
      <w:r>
        <w:rPr>
          <w:rFonts w:hint="eastAsia"/>
        </w:rPr>
        <w:t xml:space="preserve">ホテルサンヌーベ　</w:t>
      </w:r>
      <w:r>
        <w:rPr>
          <w:rFonts w:hint="eastAsia"/>
        </w:rPr>
        <w:t>0853</w:t>
      </w:r>
      <w:r>
        <w:rPr>
          <w:rFonts w:hint="eastAsia"/>
        </w:rPr>
        <w:t>の</w:t>
      </w:r>
      <w:r>
        <w:rPr>
          <w:rFonts w:hint="eastAsia"/>
        </w:rPr>
        <w:t>20</w:t>
      </w:r>
      <w:r>
        <w:rPr>
          <w:rFonts w:hint="eastAsia"/>
        </w:rPr>
        <w:t>の</w:t>
      </w:r>
      <w:r>
        <w:rPr>
          <w:rFonts w:hint="eastAsia"/>
        </w:rPr>
        <w:t>2777</w:t>
      </w:r>
    </w:p>
    <w:p w:rsidR="00496B33" w:rsidRDefault="00496B33" w:rsidP="006F72D9">
      <w:pPr>
        <w:jc w:val="left"/>
      </w:pPr>
      <w:r>
        <w:rPr>
          <w:rFonts w:hint="eastAsia"/>
        </w:rPr>
        <w:t>出雲市</w:t>
      </w:r>
    </w:p>
    <w:p w:rsidR="00496B33" w:rsidRDefault="00496B33" w:rsidP="006F72D9">
      <w:pPr>
        <w:jc w:val="left"/>
      </w:pPr>
      <w:r>
        <w:rPr>
          <w:rFonts w:hint="eastAsia"/>
        </w:rPr>
        <w:t xml:space="preserve">出雲グリーンホテルモーリス　</w:t>
      </w:r>
      <w:r>
        <w:rPr>
          <w:rFonts w:hint="eastAsia"/>
        </w:rPr>
        <w:t>0853</w:t>
      </w:r>
      <w:r>
        <w:rPr>
          <w:rFonts w:hint="eastAsia"/>
        </w:rPr>
        <w:t>の</w:t>
      </w:r>
      <w:r>
        <w:rPr>
          <w:rFonts w:hint="eastAsia"/>
        </w:rPr>
        <w:t>24</w:t>
      </w:r>
      <w:r>
        <w:rPr>
          <w:rFonts w:hint="eastAsia"/>
        </w:rPr>
        <w:t>の</w:t>
      </w:r>
      <w:r>
        <w:rPr>
          <w:rFonts w:hint="eastAsia"/>
        </w:rPr>
        <w:t>7700</w:t>
      </w:r>
    </w:p>
    <w:p w:rsidR="00496B33" w:rsidRDefault="00496B33" w:rsidP="006F72D9">
      <w:pPr>
        <w:jc w:val="left"/>
      </w:pPr>
      <w:r>
        <w:rPr>
          <w:rFonts w:hint="eastAsia"/>
        </w:rPr>
        <w:t>出雲市</w:t>
      </w:r>
    </w:p>
    <w:p w:rsidR="00496B33" w:rsidRDefault="00496B33" w:rsidP="006F72D9">
      <w:pPr>
        <w:jc w:val="left"/>
      </w:pPr>
      <w:r>
        <w:rPr>
          <w:rFonts w:hint="eastAsia"/>
        </w:rPr>
        <w:t xml:space="preserve">ツインリーブスホテル出雲　</w:t>
      </w:r>
      <w:r>
        <w:rPr>
          <w:rFonts w:hint="eastAsia"/>
        </w:rPr>
        <w:t>0853</w:t>
      </w:r>
      <w:r>
        <w:rPr>
          <w:rFonts w:hint="eastAsia"/>
        </w:rPr>
        <w:t>の</w:t>
      </w:r>
      <w:r>
        <w:rPr>
          <w:rFonts w:hint="eastAsia"/>
        </w:rPr>
        <w:t>30</w:t>
      </w:r>
      <w:r>
        <w:rPr>
          <w:rFonts w:hint="eastAsia"/>
        </w:rPr>
        <w:t>の</w:t>
      </w:r>
      <w:r>
        <w:rPr>
          <w:rFonts w:hint="eastAsia"/>
        </w:rPr>
        <w:t>8000</w:t>
      </w:r>
    </w:p>
    <w:p w:rsidR="00496B33" w:rsidRDefault="00496B33" w:rsidP="006F72D9">
      <w:pPr>
        <w:jc w:val="left"/>
      </w:pPr>
      <w:r>
        <w:rPr>
          <w:rFonts w:hint="eastAsia"/>
        </w:rPr>
        <w:t>出雲市</w:t>
      </w:r>
    </w:p>
    <w:p w:rsidR="00496B33" w:rsidRDefault="00496B33" w:rsidP="006F72D9">
      <w:pPr>
        <w:jc w:val="left"/>
      </w:pPr>
      <w:r>
        <w:rPr>
          <w:rFonts w:hint="eastAsia"/>
        </w:rPr>
        <w:t xml:space="preserve">ファミリーロッジ旅籠屋　出雲大社店　</w:t>
      </w:r>
      <w:r>
        <w:rPr>
          <w:rFonts w:hint="eastAsia"/>
        </w:rPr>
        <w:t>0853</w:t>
      </w:r>
      <w:r>
        <w:rPr>
          <w:rFonts w:hint="eastAsia"/>
        </w:rPr>
        <w:t>の</w:t>
      </w:r>
      <w:r>
        <w:rPr>
          <w:rFonts w:hint="eastAsia"/>
        </w:rPr>
        <w:t>53</w:t>
      </w:r>
      <w:r>
        <w:rPr>
          <w:rFonts w:hint="eastAsia"/>
        </w:rPr>
        <w:t>の</w:t>
      </w:r>
      <w:r>
        <w:rPr>
          <w:rFonts w:hint="eastAsia"/>
        </w:rPr>
        <w:t>6858</w:t>
      </w:r>
    </w:p>
    <w:p w:rsidR="00496B33" w:rsidRDefault="00496B33" w:rsidP="006F72D9">
      <w:pPr>
        <w:jc w:val="left"/>
      </w:pPr>
      <w:r>
        <w:rPr>
          <w:rFonts w:hint="eastAsia"/>
        </w:rPr>
        <w:t>出雲市</w:t>
      </w:r>
    </w:p>
    <w:p w:rsidR="00496B33" w:rsidRDefault="00496B33" w:rsidP="006F72D9">
      <w:pPr>
        <w:jc w:val="left"/>
      </w:pPr>
      <w:r>
        <w:rPr>
          <w:rFonts w:hint="eastAsia"/>
        </w:rPr>
        <w:t xml:space="preserve">湖畔の温泉宿　くにびき　</w:t>
      </w:r>
      <w:r>
        <w:rPr>
          <w:rFonts w:hint="eastAsia"/>
        </w:rPr>
        <w:t>0853</w:t>
      </w:r>
      <w:r>
        <w:rPr>
          <w:rFonts w:hint="eastAsia"/>
        </w:rPr>
        <w:t>の</w:t>
      </w:r>
      <w:r>
        <w:rPr>
          <w:rFonts w:hint="eastAsia"/>
        </w:rPr>
        <w:t>43</w:t>
      </w:r>
      <w:r>
        <w:rPr>
          <w:rFonts w:hint="eastAsia"/>
        </w:rPr>
        <w:t>の</w:t>
      </w:r>
      <w:r>
        <w:rPr>
          <w:rFonts w:hint="eastAsia"/>
        </w:rPr>
        <w:t>2211</w:t>
      </w:r>
    </w:p>
    <w:p w:rsidR="00965B07" w:rsidRPr="00A01A42" w:rsidRDefault="00965B07" w:rsidP="006F72D9">
      <w:pPr>
        <w:jc w:val="left"/>
      </w:pPr>
    </w:p>
    <w:p w:rsidR="00472323" w:rsidRPr="00A01A42" w:rsidRDefault="00472323" w:rsidP="006F72D9">
      <w:pPr>
        <w:jc w:val="left"/>
      </w:pPr>
      <w:r w:rsidRPr="00A01A42">
        <w:rPr>
          <w:rFonts w:hint="eastAsia"/>
        </w:rPr>
        <w:t>広告</w:t>
      </w:r>
    </w:p>
    <w:p w:rsidR="002D2F8A" w:rsidRDefault="002D2F8A" w:rsidP="006F72D9">
      <w:pPr>
        <w:jc w:val="left"/>
      </w:pPr>
    </w:p>
    <w:p w:rsidR="0079698D" w:rsidRPr="0089176C" w:rsidRDefault="0079698D" w:rsidP="0079698D">
      <w:pPr>
        <w:jc w:val="left"/>
        <w:rPr>
          <w:b/>
        </w:rPr>
      </w:pPr>
      <w:r w:rsidRPr="0089176C">
        <w:rPr>
          <w:rFonts w:hint="eastAsia"/>
          <w:b/>
        </w:rPr>
        <w:t>中村ブレイス株式会社</w:t>
      </w:r>
    </w:p>
    <w:p w:rsidR="0079698D" w:rsidRPr="0089176C" w:rsidRDefault="0079698D" w:rsidP="0079698D">
      <w:pPr>
        <w:jc w:val="left"/>
      </w:pPr>
      <w:r w:rsidRPr="0089176C">
        <w:rPr>
          <w:rFonts w:hint="eastAsia"/>
        </w:rPr>
        <w:t>世界の障がいを持つ方に、笑顔と希望を！</w:t>
      </w:r>
    </w:p>
    <w:p w:rsidR="0079698D" w:rsidRPr="0089176C" w:rsidRDefault="00CA5DF8" w:rsidP="0079698D">
      <w:pPr>
        <w:jc w:val="left"/>
      </w:pPr>
      <w:r>
        <w:rPr>
          <w:rFonts w:hint="eastAsia"/>
        </w:rPr>
        <w:t>義肢、装具、人工乳房、医療用具</w:t>
      </w:r>
      <w:r w:rsidR="0079698D" w:rsidRPr="0089176C">
        <w:rPr>
          <w:rFonts w:hint="eastAsia"/>
        </w:rPr>
        <w:t>の製造・適合業務を行っています。</w:t>
      </w:r>
    </w:p>
    <w:p w:rsidR="0079698D" w:rsidRPr="0089176C" w:rsidRDefault="0079698D" w:rsidP="0079698D">
      <w:pPr>
        <w:jc w:val="left"/>
      </w:pPr>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79698D" w:rsidRPr="0089176C" w:rsidRDefault="0079698D" w:rsidP="0079698D">
      <w:pPr>
        <w:jc w:val="left"/>
      </w:pPr>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79698D" w:rsidRPr="0089176C" w:rsidRDefault="0079698D" w:rsidP="0079698D">
      <w:pPr>
        <w:jc w:val="left"/>
      </w:pPr>
      <w:r w:rsidRPr="0089176C">
        <w:rPr>
          <w:rFonts w:hint="eastAsia"/>
        </w:rPr>
        <w:t>ファックス</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79698D" w:rsidRPr="0089176C" w:rsidRDefault="0079698D" w:rsidP="0079698D">
      <w:pPr>
        <w:jc w:val="left"/>
      </w:pPr>
      <w:r w:rsidRPr="0089176C">
        <w:rPr>
          <w:rFonts w:hint="eastAsia"/>
        </w:rPr>
        <w:t xml:space="preserve">ホームページ　</w:t>
      </w:r>
      <w:r w:rsidR="00425588" w:rsidRPr="00425588">
        <w:fldChar w:fldCharType="begin"/>
      </w:r>
      <w:r>
        <w:instrText xml:space="preserve"> HYPERLINK "http://www.nakamura-brace.co.jp/" </w:instrText>
      </w:r>
      <w:r w:rsidR="00425588" w:rsidRPr="00425588">
        <w:fldChar w:fldCharType="separate"/>
      </w:r>
      <w:r w:rsidRPr="0089176C">
        <w:rPr>
          <w:rStyle w:val="af"/>
        </w:rPr>
        <w:t>http://www.nakamura-brace.co.jp/</w:t>
      </w:r>
      <w:r w:rsidR="00425588">
        <w:rPr>
          <w:rStyle w:val="af"/>
        </w:rPr>
        <w:fldChar w:fldCharType="end"/>
      </w:r>
    </w:p>
    <w:p w:rsidR="0079698D" w:rsidRPr="0089176C" w:rsidRDefault="0079698D" w:rsidP="0079698D">
      <w:pPr>
        <w:jc w:val="left"/>
      </w:pPr>
      <w:r>
        <w:rPr>
          <w:rFonts w:hint="eastAsia"/>
        </w:rPr>
        <w:t>E</w:t>
      </w:r>
      <w:r w:rsidRPr="0089176C">
        <w:rPr>
          <w:rFonts w:hint="eastAsia"/>
        </w:rPr>
        <w:t xml:space="preserve">メール　</w:t>
      </w:r>
      <w:r w:rsidRPr="0089176C">
        <w:rPr>
          <w:rFonts w:hint="eastAsia"/>
        </w:rPr>
        <w:t>nakamura@nakamura-brace.co.jp</w:t>
      </w:r>
    </w:p>
    <w:p w:rsidR="0079698D" w:rsidRDefault="0079698D" w:rsidP="006F72D9">
      <w:pPr>
        <w:jc w:val="left"/>
        <w:rPr>
          <w:b/>
        </w:rPr>
      </w:pPr>
    </w:p>
    <w:p w:rsidR="0079698D" w:rsidRPr="0089176C" w:rsidRDefault="0079698D" w:rsidP="0079698D">
      <w:pPr>
        <w:jc w:val="left"/>
        <w:rPr>
          <w:b/>
        </w:rPr>
      </w:pPr>
      <w:r w:rsidRPr="0089176C">
        <w:rPr>
          <w:rFonts w:hint="eastAsia"/>
          <w:b/>
        </w:rPr>
        <w:t>有限会社ともみ工房</w:t>
      </w:r>
    </w:p>
    <w:p w:rsidR="0079698D" w:rsidRPr="0089176C" w:rsidRDefault="0079698D" w:rsidP="0079698D">
      <w:pPr>
        <w:jc w:val="left"/>
      </w:pPr>
      <w:r w:rsidRPr="0089176C">
        <w:rPr>
          <w:rFonts w:hint="eastAsia"/>
        </w:rPr>
        <w:t>VF</w:t>
      </w:r>
      <w:r w:rsidRPr="0089176C">
        <w:rPr>
          <w:rFonts w:hint="eastAsia"/>
        </w:rPr>
        <w:t>チェア、福祉用具販売、製作、介護保険レンタル事業。</w:t>
      </w:r>
    </w:p>
    <w:p w:rsidR="0079698D" w:rsidRPr="0089176C" w:rsidRDefault="0079698D" w:rsidP="0079698D">
      <w:pPr>
        <w:jc w:val="left"/>
      </w:pPr>
      <w:r w:rsidRPr="0089176C">
        <w:rPr>
          <w:rFonts w:hint="eastAsia"/>
        </w:rPr>
        <w:t>住所：郵便番号</w:t>
      </w:r>
      <w:r>
        <w:rPr>
          <w:rFonts w:hint="eastAsia"/>
        </w:rPr>
        <w:t>690</w:t>
      </w:r>
      <w:r w:rsidRPr="0089176C">
        <w:rPr>
          <w:rFonts w:hint="eastAsia"/>
        </w:rPr>
        <w:t>の</w:t>
      </w:r>
      <w:r>
        <w:rPr>
          <w:rFonts w:hint="eastAsia"/>
        </w:rPr>
        <w:t>2404</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79698D" w:rsidRDefault="0079698D" w:rsidP="0079698D">
      <w:pPr>
        <w:jc w:val="left"/>
      </w:pPr>
      <w:r w:rsidRPr="0089176C">
        <w:rPr>
          <w:rFonts w:hint="eastAsia"/>
        </w:rPr>
        <w:t>ホームページ</w:t>
      </w:r>
      <w:r>
        <w:rPr>
          <w:rFonts w:hint="eastAsia"/>
        </w:rPr>
        <w:t xml:space="preserve">　</w:t>
      </w:r>
      <w:hyperlink r:id="rId130" w:history="1">
        <w:r w:rsidRPr="0089176C">
          <w:rPr>
            <w:rStyle w:val="af"/>
          </w:rPr>
          <w:t>http://tomomi-k.com/</w:t>
        </w:r>
      </w:hyperlink>
    </w:p>
    <w:p w:rsidR="0079698D" w:rsidRDefault="0079698D" w:rsidP="0079698D">
      <w:pPr>
        <w:jc w:val="left"/>
      </w:pPr>
    </w:p>
    <w:p w:rsidR="0079698D" w:rsidRPr="001A3C3F" w:rsidRDefault="0079698D" w:rsidP="0079698D">
      <w:pPr>
        <w:jc w:val="left"/>
        <w:rPr>
          <w:b/>
        </w:rPr>
      </w:pPr>
      <w:r w:rsidRPr="001A3C3F">
        <w:rPr>
          <w:rFonts w:hint="eastAsia"/>
          <w:b/>
        </w:rPr>
        <w:lastRenderedPageBreak/>
        <w:t>リコー</w:t>
      </w:r>
    </w:p>
    <w:p w:rsidR="0079698D" w:rsidRDefault="0079698D" w:rsidP="0079698D">
      <w:pPr>
        <w:jc w:val="left"/>
      </w:pPr>
      <w:r>
        <w:rPr>
          <w:rFonts w:hint="eastAsia"/>
        </w:rPr>
        <w:t>リコージャパンは</w:t>
      </w:r>
      <w:r>
        <w:rPr>
          <w:rFonts w:hint="eastAsia"/>
        </w:rPr>
        <w:t>SDGs</w:t>
      </w:r>
      <w:r>
        <w:rPr>
          <w:rFonts w:hint="eastAsia"/>
        </w:rPr>
        <w:t>（持続可能な開発目標）を支援しています。</w:t>
      </w:r>
    </w:p>
    <w:p w:rsidR="0079698D" w:rsidRDefault="0079698D" w:rsidP="0079698D">
      <w:pPr>
        <w:jc w:val="left"/>
      </w:pPr>
      <w:r>
        <w:rPr>
          <w:rFonts w:hint="eastAsia"/>
        </w:rPr>
        <w:t>リコージャパン株式会社　島根支社</w:t>
      </w:r>
    </w:p>
    <w:p w:rsidR="0079698D" w:rsidRDefault="0079698D" w:rsidP="0079698D">
      <w:pPr>
        <w:jc w:val="left"/>
      </w:pPr>
      <w:r>
        <w:rPr>
          <w:rFonts w:hint="eastAsia"/>
        </w:rPr>
        <w:t>住所：郵便番号</w:t>
      </w:r>
      <w:r>
        <w:rPr>
          <w:rFonts w:hint="eastAsia"/>
        </w:rPr>
        <w:t>690</w:t>
      </w:r>
      <w:r>
        <w:rPr>
          <w:rFonts w:hint="eastAsia"/>
        </w:rPr>
        <w:t>の</w:t>
      </w:r>
      <w:r>
        <w:rPr>
          <w:rFonts w:hint="eastAsia"/>
        </w:rPr>
        <w:t>0038</w:t>
      </w:r>
      <w:r>
        <w:rPr>
          <w:rFonts w:hint="eastAsia"/>
        </w:rPr>
        <w:t xml:space="preserve">　松江市平成町　</w:t>
      </w:r>
      <w:r>
        <w:rPr>
          <w:rFonts w:hint="eastAsia"/>
        </w:rPr>
        <w:t>182</w:t>
      </w:r>
      <w:r>
        <w:rPr>
          <w:rFonts w:hint="eastAsia"/>
        </w:rPr>
        <w:t>の</w:t>
      </w:r>
      <w:r>
        <w:rPr>
          <w:rFonts w:hint="eastAsia"/>
        </w:rPr>
        <w:t>27</w:t>
      </w:r>
    </w:p>
    <w:p w:rsidR="0079698D" w:rsidRPr="001A3C3F" w:rsidRDefault="0079698D" w:rsidP="0079698D">
      <w:pPr>
        <w:jc w:val="left"/>
      </w:pPr>
      <w:r>
        <w:rPr>
          <w:rFonts w:hint="eastAsia"/>
        </w:rPr>
        <w:t>電話：</w:t>
      </w:r>
      <w:r>
        <w:rPr>
          <w:rFonts w:hint="eastAsia"/>
        </w:rPr>
        <w:t>0852</w:t>
      </w:r>
      <w:r>
        <w:rPr>
          <w:rFonts w:hint="eastAsia"/>
        </w:rPr>
        <w:t>の</w:t>
      </w:r>
      <w:r>
        <w:rPr>
          <w:rFonts w:hint="eastAsia"/>
        </w:rPr>
        <w:t>21</w:t>
      </w:r>
      <w:r>
        <w:rPr>
          <w:rFonts w:hint="eastAsia"/>
        </w:rPr>
        <w:t>の</w:t>
      </w:r>
      <w:r>
        <w:rPr>
          <w:rFonts w:hint="eastAsia"/>
        </w:rPr>
        <w:t>9001</w:t>
      </w:r>
    </w:p>
    <w:p w:rsidR="0079698D" w:rsidRDefault="0079698D" w:rsidP="0079698D">
      <w:pPr>
        <w:jc w:val="left"/>
      </w:pPr>
    </w:p>
    <w:p w:rsidR="0079698D" w:rsidRDefault="0079698D" w:rsidP="0079698D">
      <w:pPr>
        <w:jc w:val="left"/>
      </w:pPr>
      <w:r>
        <w:t>「お客様の生活全般でお役にたつことを目的としたブランド」</w:t>
      </w:r>
    </w:p>
    <w:p w:rsidR="0079698D" w:rsidRDefault="0079698D" w:rsidP="0079698D">
      <w:pPr>
        <w:jc w:val="left"/>
      </w:pPr>
      <w:r>
        <w:rPr>
          <w:rFonts w:hint="eastAsia"/>
        </w:rPr>
        <w:t>HOME</w:t>
      </w:r>
      <w:r>
        <w:rPr>
          <w:rFonts w:hint="eastAsia"/>
        </w:rPr>
        <w:t xml:space="preserve">　</w:t>
      </w:r>
      <w:r>
        <w:rPr>
          <w:rFonts w:hint="eastAsia"/>
        </w:rPr>
        <w:t>ALSOK</w:t>
      </w:r>
    </w:p>
    <w:p w:rsidR="0079698D" w:rsidRDefault="0079698D" w:rsidP="0079698D">
      <w:pPr>
        <w:jc w:val="left"/>
      </w:pPr>
      <w:r>
        <w:rPr>
          <w:rFonts w:hint="eastAsia"/>
        </w:rPr>
        <w:t>ALSOK</w:t>
      </w:r>
      <w:r>
        <w:rPr>
          <w:rFonts w:hint="eastAsia"/>
        </w:rPr>
        <w:t>山陰株式会社</w:t>
      </w:r>
    </w:p>
    <w:p w:rsidR="0079698D" w:rsidRDefault="0079698D" w:rsidP="0079698D">
      <w:pPr>
        <w:jc w:val="left"/>
      </w:pPr>
      <w:r>
        <w:rPr>
          <w:rFonts w:hint="eastAsia"/>
        </w:rPr>
        <w:t>電話：</w:t>
      </w:r>
      <w:r>
        <w:rPr>
          <w:rFonts w:hint="eastAsia"/>
        </w:rPr>
        <w:t>0852</w:t>
      </w:r>
      <w:r>
        <w:rPr>
          <w:rFonts w:hint="eastAsia"/>
        </w:rPr>
        <w:t>の</w:t>
      </w:r>
      <w:r>
        <w:rPr>
          <w:rFonts w:hint="eastAsia"/>
        </w:rPr>
        <w:t>27</w:t>
      </w:r>
      <w:r>
        <w:rPr>
          <w:rFonts w:hint="eastAsia"/>
        </w:rPr>
        <w:t>の</w:t>
      </w:r>
      <w:r>
        <w:rPr>
          <w:rFonts w:hint="eastAsia"/>
        </w:rPr>
        <w:t>6700</w:t>
      </w:r>
    </w:p>
    <w:p w:rsidR="0079698D" w:rsidRDefault="00A90E40" w:rsidP="0079698D">
      <w:pPr>
        <w:jc w:val="left"/>
      </w:pPr>
      <w:r>
        <w:rPr>
          <w:rFonts w:hint="eastAsia"/>
        </w:rPr>
        <w:t xml:space="preserve">ホームページ　</w:t>
      </w:r>
      <w:r w:rsidR="00425588">
        <w:fldChar w:fldCharType="begin"/>
      </w:r>
      <w:r>
        <w:instrText xml:space="preserve"> HYPERLINK "</w:instrText>
      </w:r>
      <w:r>
        <w:rPr>
          <w:rFonts w:hint="eastAsia"/>
        </w:rPr>
        <w:instrText>https://www.alsok.co.jp</w:instrText>
      </w:r>
      <w:r>
        <w:instrText xml:space="preserve">" </w:instrText>
      </w:r>
      <w:r w:rsidR="00425588">
        <w:fldChar w:fldCharType="separate"/>
      </w:r>
      <w:r w:rsidRPr="00095E6A">
        <w:rPr>
          <w:rStyle w:val="af"/>
          <w:rFonts w:hint="eastAsia"/>
        </w:rPr>
        <w:t>https://www.alsok.co.jp</w:t>
      </w:r>
      <w:r w:rsidR="00425588">
        <w:fldChar w:fldCharType="end"/>
      </w:r>
    </w:p>
    <w:p w:rsidR="00A90E40" w:rsidRDefault="00A90E40" w:rsidP="0079698D">
      <w:pPr>
        <w:jc w:val="left"/>
      </w:pPr>
    </w:p>
    <w:p w:rsidR="002D2F8A" w:rsidRPr="00A6050B" w:rsidRDefault="00A01A42" w:rsidP="006F72D9">
      <w:pPr>
        <w:jc w:val="left"/>
        <w:rPr>
          <w:b/>
        </w:rPr>
      </w:pPr>
      <w:r w:rsidRPr="00A6050B">
        <w:rPr>
          <w:rFonts w:hint="eastAsia"/>
          <w:b/>
        </w:rPr>
        <w:t>セラピースペース永島</w:t>
      </w:r>
    </w:p>
    <w:p w:rsidR="00A01A42" w:rsidRDefault="00A01A42" w:rsidP="006F72D9">
      <w:pPr>
        <w:jc w:val="left"/>
      </w:pPr>
      <w:r>
        <w:rPr>
          <w:rFonts w:hint="eastAsia"/>
        </w:rPr>
        <w:t>脳梗塞、脳性麻痺</w:t>
      </w:r>
      <w:r w:rsidR="00CA5DF8">
        <w:rPr>
          <w:rFonts w:hint="eastAsia"/>
        </w:rPr>
        <w:t>など</w:t>
      </w:r>
      <w:r>
        <w:rPr>
          <w:rFonts w:hint="eastAsia"/>
        </w:rPr>
        <w:t>による動きにくさ。関節のトラブル、肩や腰などの痛みなどに個別リハビリを提供します。</w:t>
      </w:r>
      <w:r>
        <w:rPr>
          <w:rFonts w:hint="eastAsia"/>
        </w:rPr>
        <w:t>20</w:t>
      </w:r>
      <w:r>
        <w:rPr>
          <w:rFonts w:hint="eastAsia"/>
        </w:rPr>
        <w:t>年以上の豊かな臨床経験で培った知識と技術でよりよい生活、笑顔のある豊かな生活を目指してお手伝いさせていただきます。作業療法士　永島和広</w:t>
      </w:r>
    </w:p>
    <w:p w:rsidR="00A01A42" w:rsidRDefault="00A01A42" w:rsidP="006F72D9">
      <w:pPr>
        <w:jc w:val="left"/>
      </w:pPr>
      <w:r>
        <w:rPr>
          <w:rFonts w:hint="eastAsia"/>
        </w:rPr>
        <w:t>住所：島根県安来市安来町</w:t>
      </w:r>
      <w:r>
        <w:rPr>
          <w:rFonts w:hint="eastAsia"/>
        </w:rPr>
        <w:t>1622</w:t>
      </w:r>
      <w:r>
        <w:rPr>
          <w:rFonts w:hint="eastAsia"/>
        </w:rPr>
        <w:t>の</w:t>
      </w:r>
      <w:r>
        <w:rPr>
          <w:rFonts w:hint="eastAsia"/>
        </w:rPr>
        <w:t>2</w:t>
      </w:r>
    </w:p>
    <w:p w:rsidR="00A01A42" w:rsidRDefault="002B06BD" w:rsidP="006F72D9">
      <w:pPr>
        <w:jc w:val="left"/>
      </w:pPr>
      <w:r>
        <w:rPr>
          <w:rFonts w:hint="eastAsia"/>
        </w:rPr>
        <w:t>お気軽に相談ください！　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2B06BD" w:rsidP="006F72D9">
      <w:pPr>
        <w:jc w:val="left"/>
      </w:pPr>
      <w:r>
        <w:rPr>
          <w:rFonts w:hint="eastAsia"/>
        </w:rPr>
        <w:t>ホームページ：セラピースペースながしま　で検索</w:t>
      </w:r>
    </w:p>
    <w:p w:rsidR="001A3C3F" w:rsidRDefault="001A3C3F" w:rsidP="006F72D9">
      <w:pPr>
        <w:jc w:val="left"/>
      </w:pPr>
    </w:p>
    <w:p w:rsidR="00A90E40" w:rsidRPr="0089176C" w:rsidRDefault="00A90E40" w:rsidP="00A90E40">
      <w:pPr>
        <w:jc w:val="left"/>
        <w:rPr>
          <w:b/>
        </w:rPr>
      </w:pPr>
      <w:r w:rsidRPr="0089176C">
        <w:rPr>
          <w:rFonts w:hint="eastAsia"/>
          <w:b/>
        </w:rPr>
        <w:t>三瓶山の天然水　さひめの泉</w:t>
      </w:r>
    </w:p>
    <w:p w:rsidR="00A90E40" w:rsidRPr="0089176C" w:rsidRDefault="00A90E40" w:rsidP="00A90E40">
      <w:pPr>
        <w:jc w:val="left"/>
      </w:pPr>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A90E40" w:rsidRPr="0089176C" w:rsidRDefault="00A90E40" w:rsidP="00A90E40">
      <w:pPr>
        <w:jc w:val="left"/>
      </w:pPr>
      <w:r w:rsidRPr="0089176C">
        <w:rPr>
          <w:rFonts w:hint="eastAsia"/>
        </w:rPr>
        <w:t>電話</w:t>
      </w:r>
      <w:r>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A90E40" w:rsidRPr="0089176C" w:rsidRDefault="00A90E40" w:rsidP="00A90E40">
      <w:pPr>
        <w:jc w:val="left"/>
      </w:pPr>
      <w:r w:rsidRPr="0089176C">
        <w:rPr>
          <w:rFonts w:hint="eastAsia"/>
        </w:rPr>
        <w:t xml:space="preserve">ホームページ　</w:t>
      </w:r>
      <w:r w:rsidR="00425588" w:rsidRPr="00425588">
        <w:fldChar w:fldCharType="begin"/>
      </w:r>
      <w:r>
        <w:instrText xml:space="preserve"> HYPERLINK "http://www.sahime.jp/" </w:instrText>
      </w:r>
      <w:r w:rsidR="00425588" w:rsidRPr="00425588">
        <w:fldChar w:fldCharType="separate"/>
      </w:r>
      <w:r w:rsidRPr="0089176C">
        <w:rPr>
          <w:rStyle w:val="af"/>
        </w:rPr>
        <w:t>http://</w:t>
      </w:r>
      <w:r w:rsidRPr="0089176C">
        <w:rPr>
          <w:rStyle w:val="af"/>
          <w:rFonts w:hint="eastAsia"/>
        </w:rPr>
        <w:t>www.</w:t>
      </w:r>
      <w:r w:rsidRPr="0089176C">
        <w:rPr>
          <w:rStyle w:val="af"/>
        </w:rPr>
        <w:t>sahime.jp/</w:t>
      </w:r>
      <w:r w:rsidR="00425588">
        <w:rPr>
          <w:rStyle w:val="af"/>
        </w:rPr>
        <w:fldChar w:fldCharType="end"/>
      </w:r>
    </w:p>
    <w:p w:rsidR="00A90E40" w:rsidRDefault="00A90E40" w:rsidP="00A90E40">
      <w:pPr>
        <w:jc w:val="left"/>
        <w:rPr>
          <w:rFonts w:asciiTheme="minorEastAsia" w:hAnsiTheme="minorEastAsia"/>
          <w:szCs w:val="21"/>
        </w:rPr>
      </w:pPr>
    </w:p>
    <w:p w:rsidR="00472323" w:rsidRPr="00914CB9" w:rsidRDefault="00472323" w:rsidP="006F72D9">
      <w:pPr>
        <w:jc w:val="left"/>
        <w:rPr>
          <w:b/>
        </w:rPr>
      </w:pPr>
      <w:r w:rsidRPr="00914CB9">
        <w:rPr>
          <w:rFonts w:hint="eastAsia"/>
          <w:b/>
        </w:rPr>
        <w:t>ぐるっと松江　堀川めぐり</w:t>
      </w:r>
    </w:p>
    <w:p w:rsidR="00472323" w:rsidRPr="002D2F8A" w:rsidRDefault="00472323" w:rsidP="006F72D9">
      <w:pPr>
        <w:jc w:val="left"/>
      </w:pPr>
      <w:r w:rsidRPr="002D2F8A">
        <w:rPr>
          <w:rFonts w:hint="eastAsia"/>
        </w:rPr>
        <w:t>ふれあい広場乗船場にスロープ、車いす対応トイレ完備。船頭は定期的にバリアフリー研修を受講！</w:t>
      </w:r>
    </w:p>
    <w:p w:rsidR="00472323" w:rsidRPr="002D2F8A" w:rsidRDefault="00472323" w:rsidP="006F72D9">
      <w:pPr>
        <w:jc w:val="left"/>
      </w:pPr>
      <w:r w:rsidRPr="002D2F8A">
        <w:rPr>
          <w:rFonts w:hint="eastAsia"/>
        </w:rPr>
        <w:t xml:space="preserve">料金：大人一名（中学生以上）　</w:t>
      </w:r>
      <w:r w:rsidRPr="002D2F8A">
        <w:rPr>
          <w:rFonts w:hint="eastAsia"/>
        </w:rPr>
        <w:t>1</w:t>
      </w:r>
      <w:r w:rsidR="002033CD">
        <w:rPr>
          <w:rFonts w:hint="eastAsia"/>
        </w:rPr>
        <w:t>50</w:t>
      </w:r>
      <w:r w:rsidRPr="002D2F8A">
        <w:rPr>
          <w:rFonts w:hint="eastAsia"/>
        </w:rPr>
        <w:t>0</w:t>
      </w:r>
      <w:r w:rsidRPr="002D2F8A">
        <w:rPr>
          <w:rFonts w:hint="eastAsia"/>
        </w:rPr>
        <w:t xml:space="preserve">円、障害のある方　</w:t>
      </w:r>
      <w:r w:rsidR="002033CD">
        <w:rPr>
          <w:rFonts w:hint="eastAsia"/>
        </w:rPr>
        <w:t>80</w:t>
      </w:r>
      <w:r w:rsidRPr="002D2F8A">
        <w:rPr>
          <w:rFonts w:hint="eastAsia"/>
        </w:rPr>
        <w:t>0</w:t>
      </w:r>
      <w:r w:rsidRPr="002D2F8A">
        <w:rPr>
          <w:rFonts w:hint="eastAsia"/>
        </w:rPr>
        <w:t>円</w:t>
      </w:r>
    </w:p>
    <w:p w:rsidR="00472323" w:rsidRPr="002D2F8A" w:rsidRDefault="00472323" w:rsidP="006F72D9">
      <w:pPr>
        <w:jc w:val="left"/>
      </w:pPr>
      <w:r w:rsidRPr="002D2F8A">
        <w:rPr>
          <w:rFonts w:hint="eastAsia"/>
        </w:rPr>
        <w:t xml:space="preserve">ショウニン（小学生）　</w:t>
      </w:r>
      <w:r w:rsidR="002033CD">
        <w:rPr>
          <w:rFonts w:hint="eastAsia"/>
        </w:rPr>
        <w:t>80</w:t>
      </w:r>
      <w:r w:rsidRPr="002D2F8A">
        <w:rPr>
          <w:rFonts w:hint="eastAsia"/>
        </w:rPr>
        <w:t>0</w:t>
      </w:r>
      <w:r w:rsidRPr="002D2F8A">
        <w:rPr>
          <w:rFonts w:hint="eastAsia"/>
        </w:rPr>
        <w:t xml:space="preserve">円、障害のある方　</w:t>
      </w:r>
      <w:r w:rsidR="002033CD">
        <w:rPr>
          <w:rFonts w:hint="eastAsia"/>
        </w:rPr>
        <w:t>4</w:t>
      </w:r>
      <w:r w:rsidRPr="002D2F8A">
        <w:rPr>
          <w:rFonts w:hint="eastAsia"/>
        </w:rPr>
        <w:t>00</w:t>
      </w:r>
      <w:r w:rsidRPr="002D2F8A">
        <w:rPr>
          <w:rFonts w:hint="eastAsia"/>
        </w:rPr>
        <w:t>円</w:t>
      </w:r>
    </w:p>
    <w:p w:rsidR="00472323" w:rsidRPr="002D2F8A" w:rsidRDefault="00472323" w:rsidP="006F72D9">
      <w:pPr>
        <w:jc w:val="left"/>
      </w:pPr>
      <w:r w:rsidRPr="002D2F8A">
        <w:rPr>
          <w:rFonts w:hint="eastAsia"/>
        </w:rPr>
        <w:t>※団体</w:t>
      </w:r>
      <w:r w:rsidRPr="002D2F8A">
        <w:t>20</w:t>
      </w:r>
      <w:r w:rsidRPr="002D2F8A">
        <w:rPr>
          <w:rFonts w:hint="eastAsia"/>
        </w:rPr>
        <w:t>名以上　大人</w:t>
      </w:r>
      <w:r w:rsidR="00CA5DF8">
        <w:rPr>
          <w:rFonts w:hint="eastAsia"/>
        </w:rPr>
        <w:t xml:space="preserve">　</w:t>
      </w:r>
      <w:r w:rsidRPr="002D2F8A">
        <w:rPr>
          <w:rFonts w:hint="eastAsia"/>
        </w:rPr>
        <w:t>1</w:t>
      </w:r>
      <w:r w:rsidR="002033CD">
        <w:rPr>
          <w:rFonts w:hint="eastAsia"/>
        </w:rPr>
        <w:t>3</w:t>
      </w:r>
      <w:r w:rsidRPr="002D2F8A">
        <w:t>00</w:t>
      </w:r>
      <w:r w:rsidRPr="002D2F8A">
        <w:rPr>
          <w:rFonts w:hint="eastAsia"/>
        </w:rPr>
        <w:t xml:space="preserve">円、ショウニン　</w:t>
      </w:r>
      <w:r w:rsidR="002033CD">
        <w:rPr>
          <w:rFonts w:hint="eastAsia"/>
        </w:rPr>
        <w:t>70</w:t>
      </w:r>
      <w:r w:rsidRPr="002D2F8A">
        <w:t>0</w:t>
      </w:r>
      <w:r w:rsidRPr="002D2F8A">
        <w:rPr>
          <w:rFonts w:hint="eastAsia"/>
        </w:rPr>
        <w:t>円</w:t>
      </w:r>
    </w:p>
    <w:p w:rsidR="00472323" w:rsidRPr="002D2F8A" w:rsidRDefault="00472323" w:rsidP="006F72D9">
      <w:pPr>
        <w:jc w:val="left"/>
      </w:pPr>
      <w:r w:rsidRPr="002D2F8A">
        <w:rPr>
          <w:rFonts w:hint="eastAsia"/>
        </w:rPr>
        <w:t>遊覧時間約</w:t>
      </w:r>
      <w:r w:rsidRPr="002D2F8A">
        <w:t>50</w:t>
      </w:r>
      <w:r w:rsidRPr="002D2F8A">
        <w:rPr>
          <w:rFonts w:hint="eastAsia"/>
        </w:rPr>
        <w:t>分</w:t>
      </w:r>
    </w:p>
    <w:p w:rsidR="00472323" w:rsidRPr="002D2F8A" w:rsidRDefault="00472323" w:rsidP="006F72D9">
      <w:pPr>
        <w:jc w:val="left"/>
      </w:pPr>
      <w:r w:rsidRPr="002D2F8A">
        <w:rPr>
          <w:rFonts w:hint="eastAsia"/>
        </w:rPr>
        <w:t>堀川遊覧船　管理事務所</w:t>
      </w:r>
    </w:p>
    <w:p w:rsidR="00472323" w:rsidRPr="002D2F8A" w:rsidRDefault="00472323" w:rsidP="006F72D9">
      <w:pPr>
        <w:jc w:val="left"/>
      </w:pPr>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6F72D9">
      <w:pPr>
        <w:jc w:val="left"/>
      </w:pPr>
      <w:r w:rsidRPr="002D2F8A">
        <w:rPr>
          <w:rFonts w:hint="eastAsia"/>
        </w:rPr>
        <w:t xml:space="preserve">ホームページ　</w:t>
      </w:r>
      <w:hyperlink r:id="rId131" w:history="1">
        <w:r w:rsidR="00AE37D1" w:rsidRPr="002D2F8A">
          <w:rPr>
            <w:rStyle w:val="af"/>
          </w:rPr>
          <w:t>http://www.matsue-horikawameguri.jp/</w:t>
        </w:r>
      </w:hyperlink>
    </w:p>
    <w:p w:rsidR="00571493" w:rsidRPr="00571493" w:rsidRDefault="00571493" w:rsidP="006F72D9">
      <w:pPr>
        <w:jc w:val="left"/>
        <w:rPr>
          <w:rFonts w:asciiTheme="minorEastAsia" w:hAnsiTheme="minorEastAsia" w:cs="GothicMB101Pro-Medium"/>
          <w:kern w:val="0"/>
          <w:szCs w:val="21"/>
        </w:rPr>
      </w:pPr>
    </w:p>
    <w:p w:rsidR="005F43E4" w:rsidRPr="0089176C" w:rsidRDefault="005F43E4" w:rsidP="006F72D9">
      <w:pPr>
        <w:jc w:val="left"/>
        <w:rPr>
          <w:b/>
        </w:rPr>
      </w:pPr>
      <w:r w:rsidRPr="0089176C">
        <w:rPr>
          <w:rFonts w:hint="eastAsia"/>
          <w:b/>
        </w:rPr>
        <w:t>ホンダカーズ島根東</w:t>
      </w:r>
    </w:p>
    <w:p w:rsidR="005F43E4" w:rsidRPr="0089176C" w:rsidRDefault="005F43E4" w:rsidP="006F72D9">
      <w:pPr>
        <w:jc w:val="left"/>
      </w:pPr>
      <w:r w:rsidRPr="0089176C">
        <w:rPr>
          <w:rFonts w:hint="eastAsia"/>
        </w:rPr>
        <w:t>バリアフリーなお店づくりに力を入れています</w:t>
      </w:r>
      <w:r w:rsidR="00CA5DF8">
        <w:rPr>
          <w:rFonts w:hint="eastAsia"/>
        </w:rPr>
        <w:t>。</w:t>
      </w:r>
    </w:p>
    <w:p w:rsidR="005F43E4" w:rsidRPr="0089176C" w:rsidRDefault="005F43E4" w:rsidP="006F72D9">
      <w:pPr>
        <w:jc w:val="left"/>
      </w:pPr>
      <w:r w:rsidRPr="0089176C">
        <w:rPr>
          <w:rFonts w:hint="eastAsia"/>
        </w:rPr>
        <w:t>店内は広々空間でキッズスペースも完備。身障者用駐車場や多目的トイレが</w:t>
      </w:r>
      <w:r w:rsidR="00CA5DF8">
        <w:rPr>
          <w:rFonts w:hint="eastAsia"/>
        </w:rPr>
        <w:t>設備</w:t>
      </w:r>
      <w:r w:rsidRPr="0089176C">
        <w:rPr>
          <w:rFonts w:hint="eastAsia"/>
        </w:rPr>
        <w:t>されているなど、車いす利用者にも安心。</w:t>
      </w:r>
    </w:p>
    <w:p w:rsidR="003F5ABE" w:rsidRPr="003F5ABE" w:rsidRDefault="003F5ABE" w:rsidP="006F72D9">
      <w:pPr>
        <w:jc w:val="left"/>
      </w:pPr>
      <w:r w:rsidRPr="003F5ABE">
        <w:rPr>
          <w:rFonts w:hint="eastAsia"/>
        </w:rPr>
        <w:t>普段の生活にもしっかり使える知恵と工夫</w:t>
      </w:r>
    </w:p>
    <w:p w:rsidR="003F5ABE" w:rsidRPr="003F5ABE" w:rsidRDefault="003F5ABE" w:rsidP="006F72D9">
      <w:pPr>
        <w:jc w:val="left"/>
      </w:pPr>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6F72D9">
      <w:pPr>
        <w:jc w:val="left"/>
      </w:pPr>
      <w:r w:rsidRPr="003F5ABE">
        <w:t>Honda</w:t>
      </w:r>
      <w:r w:rsidR="006E4672">
        <w:rPr>
          <w:rFonts w:hint="eastAsia"/>
        </w:rPr>
        <w:t xml:space="preserve"> </w:t>
      </w:r>
      <w:r w:rsidRPr="003F5ABE">
        <w:t>SENSING</w:t>
      </w:r>
      <w:r w:rsidRPr="003F5ABE">
        <w:rPr>
          <w:rFonts w:hint="eastAsia"/>
        </w:rPr>
        <w:t>を全てのタイプで標準装備</w:t>
      </w:r>
    </w:p>
    <w:p w:rsidR="003F5ABE" w:rsidRPr="003F5ABE" w:rsidRDefault="003F5ABE" w:rsidP="006F72D9">
      <w:pPr>
        <w:jc w:val="left"/>
      </w:pPr>
      <w:r w:rsidRPr="003F5ABE">
        <w:rPr>
          <w:rFonts w:hint="eastAsia"/>
        </w:rPr>
        <w:lastRenderedPageBreak/>
        <w:t>車いすの方を含め最大</w:t>
      </w:r>
      <w:r w:rsidR="00293AF6">
        <w:rPr>
          <w:rFonts w:hint="eastAsia"/>
        </w:rPr>
        <w:t>4</w:t>
      </w:r>
      <w:bookmarkStart w:id="0" w:name="_GoBack"/>
      <w:bookmarkEnd w:id="0"/>
      <w:r w:rsidRPr="003F5ABE">
        <w:rPr>
          <w:rFonts w:hint="eastAsia"/>
        </w:rPr>
        <w:t>名乗車可能で</w:t>
      </w:r>
      <w:r>
        <w:rPr>
          <w:rFonts w:hint="eastAsia"/>
        </w:rPr>
        <w:t>す。</w:t>
      </w:r>
    </w:p>
    <w:p w:rsidR="00022414" w:rsidRDefault="005F43E4" w:rsidP="006F72D9">
      <w:pPr>
        <w:jc w:val="left"/>
      </w:pPr>
      <w:r w:rsidRPr="0089176C">
        <w:rPr>
          <w:rFonts w:hint="eastAsia"/>
        </w:rPr>
        <w:t>松江東店</w:t>
      </w:r>
    </w:p>
    <w:p w:rsidR="00022414" w:rsidRDefault="00022414" w:rsidP="006F72D9">
      <w:pPr>
        <w:jc w:val="left"/>
      </w:pPr>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5F43E4" w:rsidRDefault="00F613B9" w:rsidP="006F72D9">
      <w:pPr>
        <w:jc w:val="left"/>
      </w:pPr>
      <w:r>
        <w:rPr>
          <w:rFonts w:hint="eastAsia"/>
        </w:rPr>
        <w:t>定休日：</w:t>
      </w:r>
      <w:r w:rsidR="005F43E4"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022414" w:rsidP="006F72D9">
      <w:pPr>
        <w:jc w:val="left"/>
      </w:pPr>
      <w:r>
        <w:rPr>
          <w:rFonts w:hint="eastAsia"/>
        </w:rPr>
        <w:t>黒田店</w:t>
      </w:r>
    </w:p>
    <w:p w:rsidR="00022414" w:rsidRDefault="00022414" w:rsidP="006F72D9">
      <w:pPr>
        <w:jc w:val="left"/>
      </w:pPr>
      <w:r>
        <w:rPr>
          <w:rFonts w:hint="eastAsia"/>
        </w:rPr>
        <w:t>住所：松江市黒田町</w:t>
      </w:r>
      <w:r>
        <w:rPr>
          <w:rFonts w:hint="eastAsia"/>
        </w:rPr>
        <w:t>434</w:t>
      </w:r>
      <w:r>
        <w:rPr>
          <w:rFonts w:hint="eastAsia"/>
        </w:rPr>
        <w:t>の</w:t>
      </w:r>
      <w:r>
        <w:rPr>
          <w:rFonts w:hint="eastAsia"/>
        </w:rPr>
        <w:t>1</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5F43E4" w:rsidP="006F72D9">
      <w:pPr>
        <w:jc w:val="left"/>
      </w:pPr>
      <w:r w:rsidRPr="0089176C">
        <w:rPr>
          <w:rFonts w:hint="eastAsia"/>
        </w:rPr>
        <w:t>学園店</w:t>
      </w:r>
    </w:p>
    <w:p w:rsidR="00022414" w:rsidRDefault="00022414" w:rsidP="006F72D9">
      <w:pPr>
        <w:jc w:val="left"/>
      </w:pPr>
      <w:r>
        <w:rPr>
          <w:rFonts w:hint="eastAsia"/>
        </w:rPr>
        <w:t>住所：松江市学園町</w:t>
      </w:r>
      <w:r>
        <w:rPr>
          <w:rFonts w:hint="eastAsia"/>
        </w:rPr>
        <w:t>1</w:t>
      </w:r>
      <w:r>
        <w:rPr>
          <w:rFonts w:hint="eastAsia"/>
        </w:rPr>
        <w:t>丁目</w:t>
      </w:r>
      <w:r>
        <w:rPr>
          <w:rFonts w:hint="eastAsia"/>
        </w:rPr>
        <w:t>19</w:t>
      </w:r>
      <w:r>
        <w:rPr>
          <w:rFonts w:hint="eastAsia"/>
        </w:rPr>
        <w:t>の</w:t>
      </w:r>
      <w:r>
        <w:rPr>
          <w:rFonts w:hint="eastAsia"/>
        </w:rPr>
        <w:t>16</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5F43E4" w:rsidRPr="0089176C" w:rsidRDefault="005F43E4" w:rsidP="006F72D9">
      <w:pPr>
        <w:jc w:val="left"/>
      </w:pPr>
    </w:p>
    <w:p w:rsidR="005F43E4" w:rsidRPr="0089176C" w:rsidRDefault="005F43E4" w:rsidP="006F72D9">
      <w:pPr>
        <w:jc w:val="left"/>
        <w:rPr>
          <w:b/>
        </w:rPr>
      </w:pPr>
      <w:r w:rsidRPr="0089176C">
        <w:rPr>
          <w:rFonts w:hint="eastAsia"/>
          <w:b/>
        </w:rPr>
        <w:t>株式会社ミック</w:t>
      </w:r>
    </w:p>
    <w:p w:rsidR="005F43E4" w:rsidRPr="0089176C" w:rsidRDefault="005F43E4" w:rsidP="006F72D9">
      <w:pPr>
        <w:jc w:val="left"/>
      </w:pPr>
      <w:r w:rsidRPr="0089176C">
        <w:rPr>
          <w:rFonts w:hint="eastAsia"/>
        </w:rPr>
        <w:t>より安全に</w:t>
      </w:r>
      <w:r w:rsidR="00CA5DF8">
        <w:rPr>
          <w:rFonts w:hint="eastAsia"/>
        </w:rPr>
        <w:t>、より</w:t>
      </w:r>
      <w:r w:rsidRPr="0089176C">
        <w:rPr>
          <w:rFonts w:hint="eastAsia"/>
        </w:rPr>
        <w:t>安心なコンピューターネットワーク環境をご提供します。</w:t>
      </w:r>
    </w:p>
    <w:p w:rsidR="005F43E4" w:rsidRPr="0089176C" w:rsidRDefault="005F43E4" w:rsidP="006F72D9">
      <w:pPr>
        <w:jc w:val="left"/>
      </w:pPr>
      <w:r w:rsidRPr="0089176C">
        <w:rPr>
          <w:rFonts w:hint="eastAsia"/>
        </w:rPr>
        <w:t>オフィスの身近な応援団！</w:t>
      </w:r>
    </w:p>
    <w:p w:rsidR="005F43E4" w:rsidRPr="0089176C" w:rsidRDefault="005F43E4" w:rsidP="006F72D9">
      <w:pPr>
        <w:jc w:val="left"/>
      </w:pPr>
      <w:r w:rsidRPr="0089176C">
        <w:rPr>
          <w:rFonts w:hint="eastAsia"/>
        </w:rPr>
        <w:t>不正侵入防御システム</w:t>
      </w:r>
      <w:r w:rsidRPr="0089176C">
        <w:rPr>
          <w:rFonts w:hint="eastAsia"/>
        </w:rPr>
        <w:t xml:space="preserve"> Netstable</w:t>
      </w:r>
      <w:r w:rsidRPr="0089176C">
        <w:rPr>
          <w:rFonts w:hint="eastAsia"/>
        </w:rPr>
        <w:t>シリーズ　安心安全なネットワークを応援します！</w:t>
      </w:r>
    </w:p>
    <w:p w:rsidR="005F43E4" w:rsidRPr="0089176C" w:rsidRDefault="005F43E4" w:rsidP="006F72D9">
      <w:pPr>
        <w:jc w:val="left"/>
      </w:pPr>
      <w:r w:rsidRPr="0089176C">
        <w:rPr>
          <w:rFonts w:hint="eastAsia"/>
        </w:rPr>
        <w:t xml:space="preserve">フルカラーデジタル複合機　</w:t>
      </w:r>
      <w:r w:rsidRPr="0089176C">
        <w:rPr>
          <w:rFonts w:hint="eastAsia"/>
        </w:rPr>
        <w:t>DocuCentre-V</w:t>
      </w:r>
      <w:r w:rsidRPr="0089176C">
        <w:rPr>
          <w:rFonts w:hint="eastAsia"/>
        </w:rPr>
        <w:t>シリーズ　もっとつながるドキュメント活用を応援します！</w:t>
      </w:r>
    </w:p>
    <w:p w:rsidR="005F43E4" w:rsidRPr="0089176C" w:rsidRDefault="005F43E4" w:rsidP="006F72D9">
      <w:pPr>
        <w:jc w:val="left"/>
      </w:pPr>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6F72D9">
      <w:pPr>
        <w:jc w:val="left"/>
      </w:pPr>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6F72D9">
      <w:pPr>
        <w:jc w:val="left"/>
      </w:pPr>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6F72D9">
      <w:pPr>
        <w:jc w:val="left"/>
      </w:pPr>
      <w:r w:rsidRPr="0089176C">
        <w:rPr>
          <w:rFonts w:hint="eastAsia"/>
        </w:rPr>
        <w:t>支店／出雲・雲南・浜田・益田</w:t>
      </w:r>
    </w:p>
    <w:p w:rsidR="005F43E4" w:rsidRPr="0089176C" w:rsidRDefault="005F43E4" w:rsidP="006F72D9">
      <w:pPr>
        <w:jc w:val="left"/>
      </w:pPr>
      <w:r w:rsidRPr="0089176C">
        <w:rPr>
          <w:rFonts w:hint="eastAsia"/>
        </w:rPr>
        <w:t>ホームページ</w:t>
      </w:r>
      <w:r w:rsidR="001138B0">
        <w:rPr>
          <w:rFonts w:hint="eastAsia"/>
        </w:rPr>
        <w:t xml:space="preserve">　</w:t>
      </w:r>
      <w:hyperlink r:id="rId132" w:history="1">
        <w:r w:rsidRPr="0089176C">
          <w:rPr>
            <w:rStyle w:val="af"/>
          </w:rPr>
          <w:t>http://www.mic-ltd.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しんじこ温泉なにわイッスイ</w:t>
      </w:r>
    </w:p>
    <w:p w:rsidR="005F43E4" w:rsidRPr="0089176C" w:rsidRDefault="005F43E4" w:rsidP="006F72D9">
      <w:pPr>
        <w:jc w:val="left"/>
      </w:pPr>
      <w:r w:rsidRPr="0089176C">
        <w:rPr>
          <w:rFonts w:hint="eastAsia"/>
        </w:rPr>
        <w:t>平成</w:t>
      </w:r>
      <w:r w:rsidRPr="0089176C">
        <w:rPr>
          <w:rFonts w:hint="eastAsia"/>
        </w:rPr>
        <w:t>28</w:t>
      </w:r>
      <w:r w:rsidRPr="0089176C">
        <w:rPr>
          <w:rFonts w:hint="eastAsia"/>
        </w:rPr>
        <w:t>年度バリアフリー・ユニバーサルデザイン推進功労者表彰　内閣府特命担当大臣表彰優良賞受賞</w:t>
      </w:r>
    </w:p>
    <w:p w:rsidR="005F43E4" w:rsidRPr="0089176C" w:rsidRDefault="005F43E4" w:rsidP="006F72D9">
      <w:pPr>
        <w:jc w:val="left"/>
      </w:pPr>
      <w:r w:rsidRPr="0089176C">
        <w:rPr>
          <w:rFonts w:hint="eastAsia"/>
        </w:rPr>
        <w:t>誰もが安らげるバリアフリーフロア　デザインフロア「</w:t>
      </w:r>
      <w:r w:rsidR="001138B0">
        <w:rPr>
          <w:rFonts w:hint="eastAsia"/>
        </w:rPr>
        <w:t>MINAMO</w:t>
      </w:r>
      <w:r w:rsidRPr="0089176C">
        <w:rPr>
          <w:rFonts w:hint="eastAsia"/>
        </w:rPr>
        <w:t>」オープン</w:t>
      </w:r>
    </w:p>
    <w:p w:rsidR="005F43E4" w:rsidRPr="0089176C" w:rsidRDefault="005F43E4" w:rsidP="006F72D9">
      <w:pPr>
        <w:jc w:val="left"/>
      </w:pPr>
      <w:r w:rsidRPr="0089176C">
        <w:rPr>
          <w:rFonts w:hint="eastAsia"/>
        </w:rPr>
        <w:t>客室ごとに異なるコンセプトでお客様に「新しい日本の雰囲気」を感じていただけるお部屋をご用意いたしました。また、体が不自由なお客様やご年配のお客様にも「旅館でおもてなし」ができるように「バリアフリー（ユニバーサルデザイン）」に取り組みました。ご家族やご友人と一緒になにわイッスイでの「非日常の時間と空間」をご満喫下さい。</w:t>
      </w:r>
    </w:p>
    <w:p w:rsidR="005F43E4" w:rsidRPr="0089176C" w:rsidRDefault="005F43E4" w:rsidP="006F72D9">
      <w:pPr>
        <w:jc w:val="left"/>
      </w:pPr>
      <w:r w:rsidRPr="0089176C">
        <w:rPr>
          <w:rFonts w:hint="eastAsia"/>
        </w:rPr>
        <w:t>お部屋の露天風呂にシャワーキャリーがあり、とっても優雅な気分♪　シャワーキャリーに乗ったまま利用できるシャワーブースもあってとっても使いやすそう！（カナコ）</w:t>
      </w:r>
    </w:p>
    <w:p w:rsidR="005F43E4" w:rsidRPr="0089176C" w:rsidRDefault="005F43E4" w:rsidP="006F72D9">
      <w:pPr>
        <w:jc w:val="left"/>
      </w:pPr>
      <w:r w:rsidRPr="0089176C">
        <w:rPr>
          <w:rFonts w:hint="eastAsia"/>
        </w:rPr>
        <w:t>段差がないフロアなので白杖なしでも壁を伝って安心して歩けました。最新のサラウンドスピーカーが導入されていて、音からも非日常の気分が味わえます！（えみ）</w:t>
      </w:r>
    </w:p>
    <w:p w:rsidR="005F43E4" w:rsidRPr="0089176C" w:rsidRDefault="005F43E4" w:rsidP="006F72D9">
      <w:pPr>
        <w:jc w:val="left"/>
      </w:pPr>
      <w:r w:rsidRPr="0089176C">
        <w:rPr>
          <w:rFonts w:hint="eastAsia"/>
        </w:rPr>
        <w:t>住所</w:t>
      </w:r>
      <w:r w:rsidR="001138B0">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5F43E4" w:rsidRPr="0089176C" w:rsidRDefault="005F43E4" w:rsidP="006F72D9">
      <w:pPr>
        <w:jc w:val="left"/>
      </w:pPr>
      <w:r w:rsidRPr="0089176C">
        <w:rPr>
          <w:rFonts w:hint="eastAsia"/>
        </w:rPr>
        <w:t>電話</w:t>
      </w:r>
      <w:r w:rsidR="001138B0">
        <w:rPr>
          <w:rFonts w:hint="eastAsia"/>
        </w:rPr>
        <w:t>：</w:t>
      </w:r>
      <w:r w:rsidRPr="0089176C">
        <w:t>0852</w:t>
      </w:r>
      <w:r w:rsidRPr="0089176C">
        <w:rPr>
          <w:rFonts w:hint="eastAsia"/>
        </w:rPr>
        <w:t>の</w:t>
      </w:r>
      <w:r w:rsidRPr="0089176C">
        <w:t>21</w:t>
      </w:r>
      <w:r w:rsidRPr="0089176C">
        <w:rPr>
          <w:rFonts w:hint="eastAsia"/>
        </w:rPr>
        <w:t>の</w:t>
      </w:r>
      <w:r w:rsidRPr="0089176C">
        <w:t>4132</w:t>
      </w:r>
    </w:p>
    <w:p w:rsidR="005F43E4" w:rsidRPr="0089176C" w:rsidRDefault="005F43E4" w:rsidP="006F72D9">
      <w:pPr>
        <w:jc w:val="left"/>
      </w:pPr>
      <w:r w:rsidRPr="0089176C">
        <w:rPr>
          <w:rFonts w:hint="eastAsia"/>
        </w:rPr>
        <w:t>ファックス</w:t>
      </w:r>
      <w:r w:rsidR="001138B0">
        <w:rPr>
          <w:rFonts w:hint="eastAsia"/>
        </w:rPr>
        <w:t>：</w:t>
      </w:r>
      <w:r w:rsidRPr="0089176C">
        <w:t>0852</w:t>
      </w:r>
      <w:r w:rsidRPr="0089176C">
        <w:rPr>
          <w:rFonts w:hint="eastAsia"/>
        </w:rPr>
        <w:t>の</w:t>
      </w:r>
      <w:r w:rsidRPr="0089176C">
        <w:t>21</w:t>
      </w:r>
      <w:r w:rsidRPr="0089176C">
        <w:rPr>
          <w:rFonts w:hint="eastAsia"/>
        </w:rPr>
        <w:t>の</w:t>
      </w:r>
      <w:r w:rsidRPr="0089176C">
        <w:t>4162</w:t>
      </w:r>
    </w:p>
    <w:p w:rsidR="005F43E4" w:rsidRPr="0089176C" w:rsidRDefault="001138B0" w:rsidP="006F72D9">
      <w:pPr>
        <w:jc w:val="left"/>
      </w:pPr>
      <w:r>
        <w:rPr>
          <w:rFonts w:hint="eastAsia"/>
        </w:rPr>
        <w:lastRenderedPageBreak/>
        <w:t>E</w:t>
      </w:r>
      <w:r>
        <w:rPr>
          <w:rFonts w:hint="eastAsia"/>
        </w:rPr>
        <w:t>メール：</w:t>
      </w:r>
      <w:r w:rsidR="005F43E4" w:rsidRPr="0089176C">
        <w:t>naniwa@web-sanin.co.jp</w:t>
      </w:r>
    </w:p>
    <w:p w:rsidR="005F43E4" w:rsidRPr="0089176C" w:rsidRDefault="005F43E4" w:rsidP="006F72D9">
      <w:pPr>
        <w:jc w:val="left"/>
      </w:pPr>
    </w:p>
    <w:p w:rsidR="005F43E4" w:rsidRPr="0089176C" w:rsidRDefault="005F43E4" w:rsidP="006F72D9">
      <w:pPr>
        <w:jc w:val="left"/>
        <w:rPr>
          <w:b/>
        </w:rPr>
      </w:pPr>
      <w:r w:rsidRPr="0089176C">
        <w:rPr>
          <w:rFonts w:hint="eastAsia"/>
          <w:b/>
        </w:rPr>
        <w:t>山陰合同銀行</w:t>
      </w:r>
    </w:p>
    <w:p w:rsidR="005F43E4" w:rsidRPr="0089176C" w:rsidRDefault="005F43E4" w:rsidP="006F72D9">
      <w:pPr>
        <w:jc w:val="left"/>
      </w:pPr>
      <w:r w:rsidRPr="0089176C">
        <w:rPr>
          <w:rFonts w:hint="eastAsia"/>
        </w:rPr>
        <w:t>地域の夢、お客様の夢をかなえる創造的</w:t>
      </w:r>
      <w:r w:rsidR="00CA5DF8">
        <w:rPr>
          <w:rFonts w:hint="eastAsia"/>
        </w:rPr>
        <w:t>な</w:t>
      </w:r>
      <w:r w:rsidRPr="0089176C">
        <w:rPr>
          <w:rFonts w:hint="eastAsia"/>
        </w:rPr>
        <w:t>ベストバンクを目指して</w:t>
      </w:r>
    </w:p>
    <w:p w:rsidR="005F43E4" w:rsidRPr="0089176C" w:rsidRDefault="005F43E4" w:rsidP="006F72D9">
      <w:pPr>
        <w:jc w:val="left"/>
      </w:pPr>
      <w:r w:rsidRPr="0089176C">
        <w:rPr>
          <w:rFonts w:hint="eastAsia"/>
        </w:rPr>
        <w:t>ごうぎんでは知的障害者が専門的に就労する事業所「ごうぎんチャレンジドまつえ」を運営し、事業所の職員が描いた絵をノベルティ</w:t>
      </w:r>
      <w:r w:rsidR="00CA5DF8">
        <w:rPr>
          <w:rFonts w:hint="eastAsia"/>
        </w:rPr>
        <w:t>ー</w:t>
      </w:r>
      <w:r w:rsidRPr="0089176C">
        <w:rPr>
          <w:rFonts w:hint="eastAsia"/>
        </w:rPr>
        <w:t>などに使用しています。</w:t>
      </w:r>
    </w:p>
    <w:p w:rsidR="005F43E4" w:rsidRPr="0089176C" w:rsidRDefault="005F43E4" w:rsidP="006F72D9">
      <w:pPr>
        <w:jc w:val="left"/>
      </w:pPr>
      <w:r w:rsidRPr="0089176C">
        <w:rPr>
          <w:rFonts w:hint="eastAsia"/>
        </w:rPr>
        <w:t>ホームページ</w:t>
      </w:r>
      <w:r w:rsidR="001138B0">
        <w:rPr>
          <w:rFonts w:hint="eastAsia"/>
        </w:rPr>
        <w:t xml:space="preserve">　</w:t>
      </w:r>
      <w:hyperlink r:id="rId133" w:history="1">
        <w:r w:rsidRPr="0089176C">
          <w:rPr>
            <w:rStyle w:val="af"/>
          </w:rPr>
          <w:t>http://www.gogin.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アーバンホテルグループ</w:t>
      </w:r>
    </w:p>
    <w:p w:rsidR="005F43E4" w:rsidRPr="0089176C" w:rsidRDefault="005F43E4" w:rsidP="006F72D9">
      <w:pPr>
        <w:jc w:val="left"/>
      </w:pPr>
      <w:r w:rsidRPr="0089176C">
        <w:rPr>
          <w:rFonts w:hint="eastAsia"/>
        </w:rPr>
        <w:t>各ホテルロビーにて車椅子ご準備しております。</w:t>
      </w:r>
    </w:p>
    <w:p w:rsidR="005F43E4" w:rsidRPr="0089176C" w:rsidRDefault="005F43E4" w:rsidP="006F72D9">
      <w:pPr>
        <w:jc w:val="left"/>
      </w:pPr>
      <w:r w:rsidRPr="0089176C">
        <w:rPr>
          <w:rFonts w:hint="eastAsia"/>
        </w:rPr>
        <w:t>フロント・ロビーに「ラブラドール募金箱」を設置しています。</w:t>
      </w:r>
    </w:p>
    <w:p w:rsidR="005F43E4" w:rsidRPr="0089176C" w:rsidRDefault="005F43E4" w:rsidP="006F72D9">
      <w:pPr>
        <w:jc w:val="left"/>
      </w:pPr>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6F72D9">
      <w:pPr>
        <w:jc w:val="left"/>
      </w:pPr>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6F72D9">
      <w:pPr>
        <w:jc w:val="left"/>
      </w:pPr>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914662" w:rsidRPr="00914662" w:rsidRDefault="005F43E4" w:rsidP="006F72D9">
      <w:pPr>
        <w:jc w:val="left"/>
        <w:rPr>
          <w:color w:val="0000FF" w:themeColor="hyperlink"/>
          <w:u w:val="single"/>
        </w:rPr>
      </w:pPr>
      <w:r w:rsidRPr="0089176C">
        <w:rPr>
          <w:rFonts w:hint="eastAsia"/>
        </w:rPr>
        <w:t xml:space="preserve">ホームページ　</w:t>
      </w:r>
      <w:hyperlink r:id="rId134" w:history="1">
        <w:r w:rsidRPr="0089176C">
          <w:rPr>
            <w:rStyle w:val="af"/>
          </w:rPr>
          <w:t>http://www.matsue-urban.co.jp/</w:t>
        </w:r>
      </w:hyperlink>
    </w:p>
    <w:p w:rsidR="00EB1F20" w:rsidRDefault="00EB1F20" w:rsidP="006F72D9">
      <w:pPr>
        <w:jc w:val="left"/>
      </w:pPr>
    </w:p>
    <w:p w:rsidR="00DF0B5F" w:rsidRPr="00DF0B5F" w:rsidRDefault="00DF0B5F" w:rsidP="006F72D9">
      <w:pPr>
        <w:jc w:val="left"/>
        <w:rPr>
          <w:b/>
        </w:rPr>
      </w:pPr>
      <w:r w:rsidRPr="00DF0B5F">
        <w:rPr>
          <w:rFonts w:hint="eastAsia"/>
          <w:b/>
        </w:rPr>
        <w:t>奈良県立</w:t>
      </w:r>
      <w:r w:rsidR="00CA5DF8">
        <w:rPr>
          <w:rFonts w:hint="eastAsia"/>
          <w:b/>
        </w:rPr>
        <w:t xml:space="preserve">　</w:t>
      </w:r>
      <w:r w:rsidRPr="00DF0B5F">
        <w:rPr>
          <w:rFonts w:hint="eastAsia"/>
          <w:b/>
        </w:rPr>
        <w:t>橿原考古学研究所付属博物館</w:t>
      </w:r>
      <w:r w:rsidR="00CA5DF8">
        <w:rPr>
          <w:rFonts w:hint="eastAsia"/>
          <w:b/>
        </w:rPr>
        <w:t>ぞう</w:t>
      </w:r>
      <w:r w:rsidRPr="00DF0B5F">
        <w:rPr>
          <w:rFonts w:hint="eastAsia"/>
          <w:b/>
        </w:rPr>
        <w:t>品</w:t>
      </w:r>
      <w:r w:rsidR="00CA5DF8">
        <w:rPr>
          <w:rFonts w:hint="eastAsia"/>
          <w:b/>
        </w:rPr>
        <w:t xml:space="preserve">　</w:t>
      </w:r>
      <w:r w:rsidRPr="00DF0B5F">
        <w:rPr>
          <w:rFonts w:hint="eastAsia"/>
          <w:b/>
        </w:rPr>
        <w:t>巡回特別展</w:t>
      </w:r>
    </w:p>
    <w:p w:rsidR="00914662" w:rsidRPr="00DF0B5F" w:rsidRDefault="00914662" w:rsidP="006F72D9">
      <w:pPr>
        <w:jc w:val="left"/>
        <w:rPr>
          <w:b/>
        </w:rPr>
      </w:pPr>
      <w:r w:rsidRPr="00DF0B5F">
        <w:rPr>
          <w:rFonts w:hint="eastAsia"/>
          <w:b/>
        </w:rPr>
        <w:t>しきしまの</w:t>
      </w:r>
      <w:r w:rsidR="00CA5DF8">
        <w:rPr>
          <w:rFonts w:hint="eastAsia"/>
          <w:b/>
        </w:rPr>
        <w:t>ヤマト</w:t>
      </w:r>
      <w:r w:rsidRPr="00DF0B5F">
        <w:rPr>
          <w:rFonts w:hint="eastAsia"/>
          <w:b/>
        </w:rPr>
        <w:t>へ　奈良大発掘スペシャル</w:t>
      </w:r>
    </w:p>
    <w:p w:rsidR="0091312F" w:rsidRDefault="0091312F" w:rsidP="006F72D9">
      <w:pPr>
        <w:jc w:val="left"/>
      </w:pPr>
      <w:r>
        <w:rPr>
          <w:rFonts w:hint="eastAsia"/>
        </w:rPr>
        <w:t>令和</w:t>
      </w:r>
      <w:r>
        <w:rPr>
          <w:rFonts w:hint="eastAsia"/>
        </w:rPr>
        <w:t>3</w:t>
      </w:r>
      <w:r>
        <w:rPr>
          <w:rFonts w:hint="eastAsia"/>
        </w:rPr>
        <w:t xml:space="preserve">年　</w:t>
      </w:r>
      <w:r>
        <w:rPr>
          <w:rFonts w:hint="eastAsia"/>
        </w:rPr>
        <w:t>3</w:t>
      </w:r>
      <w:r>
        <w:rPr>
          <w:rFonts w:hint="eastAsia"/>
        </w:rPr>
        <w:t>月</w:t>
      </w:r>
      <w:r>
        <w:rPr>
          <w:rFonts w:hint="eastAsia"/>
        </w:rPr>
        <w:t>19</w:t>
      </w:r>
      <w:r>
        <w:rPr>
          <w:rFonts w:hint="eastAsia"/>
        </w:rPr>
        <w:t>日金曜日から</w:t>
      </w:r>
      <w:r>
        <w:rPr>
          <w:rFonts w:hint="eastAsia"/>
        </w:rPr>
        <w:t>5</w:t>
      </w:r>
      <w:r>
        <w:rPr>
          <w:rFonts w:hint="eastAsia"/>
        </w:rPr>
        <w:t>月</w:t>
      </w:r>
      <w:r>
        <w:rPr>
          <w:rFonts w:hint="eastAsia"/>
        </w:rPr>
        <w:t>17</w:t>
      </w:r>
      <w:r>
        <w:rPr>
          <w:rFonts w:hint="eastAsia"/>
        </w:rPr>
        <w:t>日月曜日まで</w:t>
      </w:r>
    </w:p>
    <w:p w:rsidR="0091312F" w:rsidRDefault="0091312F" w:rsidP="006F72D9">
      <w:pPr>
        <w:jc w:val="left"/>
      </w:pPr>
      <w:r>
        <w:rPr>
          <w:rFonts w:hint="eastAsia"/>
        </w:rPr>
        <w:t>開館時間：</w:t>
      </w:r>
      <w:r>
        <w:rPr>
          <w:rFonts w:hint="eastAsia"/>
        </w:rPr>
        <w:t>9</w:t>
      </w:r>
      <w:r>
        <w:rPr>
          <w:rFonts w:hint="eastAsia"/>
        </w:rPr>
        <w:t>時から</w:t>
      </w:r>
      <w:r>
        <w:rPr>
          <w:rFonts w:hint="eastAsia"/>
        </w:rPr>
        <w:t>18</w:t>
      </w:r>
      <w:r>
        <w:rPr>
          <w:rFonts w:hint="eastAsia"/>
        </w:rPr>
        <w:t>時</w:t>
      </w:r>
    </w:p>
    <w:p w:rsidR="0091312F" w:rsidRDefault="0091312F" w:rsidP="006F72D9">
      <w:pPr>
        <w:jc w:val="left"/>
      </w:pPr>
      <w:r>
        <w:rPr>
          <w:rFonts w:hint="eastAsia"/>
        </w:rPr>
        <w:t>会期中の休館日：</w:t>
      </w:r>
      <w:r>
        <w:rPr>
          <w:rFonts w:hint="eastAsia"/>
        </w:rPr>
        <w:t>4</w:t>
      </w:r>
      <w:r>
        <w:rPr>
          <w:rFonts w:hint="eastAsia"/>
        </w:rPr>
        <w:t>月</w:t>
      </w:r>
      <w:r>
        <w:rPr>
          <w:rFonts w:hint="eastAsia"/>
        </w:rPr>
        <w:t>20</w:t>
      </w:r>
      <w:r>
        <w:rPr>
          <w:rFonts w:hint="eastAsia"/>
        </w:rPr>
        <w:t>日火曜日</w:t>
      </w:r>
    </w:p>
    <w:p w:rsidR="0091312F" w:rsidRDefault="0091312F" w:rsidP="006F72D9">
      <w:pPr>
        <w:jc w:val="left"/>
      </w:pPr>
      <w:r>
        <w:rPr>
          <w:rFonts w:hint="eastAsia"/>
        </w:rPr>
        <w:t>駐車場無料（</w:t>
      </w:r>
      <w:r>
        <w:rPr>
          <w:rFonts w:hint="eastAsia"/>
        </w:rPr>
        <w:t>244</w:t>
      </w:r>
      <w:r>
        <w:rPr>
          <w:rFonts w:hint="eastAsia"/>
        </w:rPr>
        <w:t>台）</w:t>
      </w:r>
    </w:p>
    <w:p w:rsidR="0091312F" w:rsidRDefault="0091312F" w:rsidP="006F72D9">
      <w:pPr>
        <w:jc w:val="left"/>
      </w:pPr>
      <w:r>
        <w:rPr>
          <w:rFonts w:hint="eastAsia"/>
        </w:rPr>
        <w:t>身体障がい者用駐車場あり、</w:t>
      </w:r>
      <w:r w:rsidR="00306C0B">
        <w:rPr>
          <w:rFonts w:hint="eastAsia"/>
        </w:rPr>
        <w:t>車いす対応トイレ、館内バリアフリー設計。障がい者手帳保持者およびその介助者</w:t>
      </w:r>
      <w:r w:rsidR="00306C0B">
        <w:rPr>
          <w:rFonts w:hint="eastAsia"/>
        </w:rPr>
        <w:t>1</w:t>
      </w:r>
      <w:r w:rsidR="00306C0B">
        <w:rPr>
          <w:rFonts w:hint="eastAsia"/>
        </w:rPr>
        <w:t>名は観覧無料です。</w:t>
      </w:r>
    </w:p>
    <w:p w:rsidR="00306C0B" w:rsidRDefault="00914662" w:rsidP="006F72D9">
      <w:pPr>
        <w:jc w:val="left"/>
      </w:pPr>
      <w:r>
        <w:rPr>
          <w:rFonts w:hint="eastAsia"/>
        </w:rPr>
        <w:t>古代出雲歴史博物館</w:t>
      </w:r>
    </w:p>
    <w:p w:rsidR="00914662" w:rsidRDefault="00306C0B" w:rsidP="006F72D9">
      <w:pPr>
        <w:jc w:val="left"/>
      </w:pPr>
      <w:r>
        <w:rPr>
          <w:rFonts w:hint="eastAsia"/>
        </w:rPr>
        <w:t>郵便番号：</w:t>
      </w:r>
      <w:r>
        <w:rPr>
          <w:rFonts w:hint="eastAsia"/>
        </w:rPr>
        <w:t>699</w:t>
      </w:r>
      <w:r>
        <w:rPr>
          <w:rFonts w:hint="eastAsia"/>
        </w:rPr>
        <w:t>の</w:t>
      </w:r>
      <w:r>
        <w:rPr>
          <w:rFonts w:hint="eastAsia"/>
        </w:rPr>
        <w:t>0701</w:t>
      </w:r>
    </w:p>
    <w:p w:rsidR="00306C0B" w:rsidRDefault="00306C0B" w:rsidP="006F72D9">
      <w:pPr>
        <w:jc w:val="left"/>
      </w:pPr>
      <w:r>
        <w:rPr>
          <w:rFonts w:hint="eastAsia"/>
        </w:rPr>
        <w:t>住所：島根県出雲市大社町杵築東</w:t>
      </w:r>
      <w:r>
        <w:rPr>
          <w:rFonts w:hint="eastAsia"/>
        </w:rPr>
        <w:t>99</w:t>
      </w:r>
      <w:r>
        <w:rPr>
          <w:rFonts w:hint="eastAsia"/>
        </w:rPr>
        <w:t>の</w:t>
      </w:r>
      <w:r>
        <w:rPr>
          <w:rFonts w:hint="eastAsia"/>
        </w:rPr>
        <w:t>4</w:t>
      </w:r>
    </w:p>
    <w:p w:rsidR="00306C0B" w:rsidRDefault="00306C0B" w:rsidP="006F72D9">
      <w:pPr>
        <w:jc w:val="left"/>
      </w:pPr>
      <w:r>
        <w:rPr>
          <w:rFonts w:hint="eastAsia"/>
        </w:rPr>
        <w:t>電話：</w:t>
      </w:r>
      <w:r>
        <w:rPr>
          <w:rFonts w:hint="eastAsia"/>
        </w:rPr>
        <w:t>0853</w:t>
      </w:r>
      <w:r>
        <w:rPr>
          <w:rFonts w:hint="eastAsia"/>
        </w:rPr>
        <w:t>の</w:t>
      </w:r>
      <w:r>
        <w:rPr>
          <w:rFonts w:hint="eastAsia"/>
        </w:rPr>
        <w:t>53</w:t>
      </w:r>
      <w:r>
        <w:rPr>
          <w:rFonts w:hint="eastAsia"/>
        </w:rPr>
        <w:t>の</w:t>
      </w:r>
      <w:r>
        <w:rPr>
          <w:rFonts w:hint="eastAsia"/>
        </w:rPr>
        <w:t>8600</w:t>
      </w:r>
    </w:p>
    <w:p w:rsidR="00306C0B" w:rsidRDefault="00306C0B" w:rsidP="00306C0B">
      <w:pPr>
        <w:jc w:val="left"/>
      </w:pPr>
      <w:r>
        <w:rPr>
          <w:rFonts w:hint="eastAsia"/>
        </w:rPr>
        <w:t xml:space="preserve">ホームページ　</w:t>
      </w:r>
      <w:r w:rsidR="00425588">
        <w:fldChar w:fldCharType="begin"/>
      </w:r>
      <w:r>
        <w:instrText xml:space="preserve"> HYPERLINK "</w:instrText>
      </w:r>
      <w:r w:rsidRPr="00306C0B">
        <w:rPr>
          <w:rFonts w:hint="eastAsia"/>
        </w:rPr>
        <w:instrText>https://www.izm.ed.jp</w:instrText>
      </w:r>
      <w:r>
        <w:instrText xml:space="preserve">" </w:instrText>
      </w:r>
      <w:r w:rsidR="00425588">
        <w:fldChar w:fldCharType="separate"/>
      </w:r>
      <w:r w:rsidRPr="00095E6A">
        <w:rPr>
          <w:rStyle w:val="af"/>
          <w:rFonts w:hint="eastAsia"/>
        </w:rPr>
        <w:t>https://www.izm.ed.jp</w:t>
      </w:r>
      <w:r w:rsidR="00425588">
        <w:fldChar w:fldCharType="end"/>
      </w:r>
    </w:p>
    <w:p w:rsidR="00914662" w:rsidRDefault="00914662" w:rsidP="006F72D9">
      <w:pPr>
        <w:jc w:val="left"/>
      </w:pPr>
    </w:p>
    <w:p w:rsidR="005F43E4" w:rsidRPr="005F43E4" w:rsidRDefault="005F43E4" w:rsidP="006F72D9">
      <w:pPr>
        <w:jc w:val="left"/>
        <w:rPr>
          <w:rFonts w:asciiTheme="minorEastAsia" w:hAnsiTheme="minorEastAsia"/>
          <w:szCs w:val="21"/>
        </w:rPr>
      </w:pPr>
      <w:r w:rsidRPr="0089176C">
        <w:rPr>
          <w:rFonts w:hint="eastAsia"/>
        </w:rPr>
        <w:t>（広告、終わり）</w:t>
      </w:r>
    </w:p>
    <w:p w:rsidR="005F43E4" w:rsidRPr="005F43E4" w:rsidRDefault="005F43E4" w:rsidP="006F72D9">
      <w:pPr>
        <w:jc w:val="left"/>
        <w:rPr>
          <w:rFonts w:asciiTheme="minorEastAsia" w:hAnsiTheme="minorEastAsia"/>
          <w:szCs w:val="21"/>
        </w:rPr>
      </w:pPr>
    </w:p>
    <w:p w:rsidR="00472323" w:rsidRPr="0089176C" w:rsidRDefault="00472323" w:rsidP="006F72D9">
      <w:pPr>
        <w:jc w:val="left"/>
      </w:pPr>
      <w:r w:rsidRPr="0089176C">
        <w:br w:type="page"/>
      </w:r>
    </w:p>
    <w:p w:rsidR="00472323" w:rsidRPr="0089176C" w:rsidRDefault="00472323" w:rsidP="006F72D9">
      <w:pPr>
        <w:jc w:val="left"/>
      </w:pPr>
      <w:r w:rsidRPr="0089176C">
        <w:rPr>
          <w:rFonts w:hint="eastAsia"/>
        </w:rPr>
        <w:lastRenderedPageBreak/>
        <w:t>旅行者体験談・てくてくビヨリの感想</w:t>
      </w:r>
    </w:p>
    <w:p w:rsidR="00587635" w:rsidRPr="005D3AC4" w:rsidRDefault="00587635" w:rsidP="006F72D9">
      <w:pPr>
        <w:jc w:val="left"/>
      </w:pPr>
      <w:r w:rsidRPr="005D3AC4">
        <w:rPr>
          <w:rFonts w:hint="eastAsia"/>
        </w:rPr>
        <w:t>・</w:t>
      </w:r>
      <w:r w:rsidR="00A90E40">
        <w:t>今回のてくてく日和を初めて知りました。障がい者の方でも気軽に出かけられる情報がたくさんのっていて、いつか出かけてみたいと思いました。バリアフリーポイントがのっている所がいいですね。やっぱり一番気になるのはトイレなので</w:t>
      </w:r>
      <w:r w:rsidR="00A90E40">
        <w:t>…</w:t>
      </w:r>
      <w:r w:rsidR="00A90E40">
        <w:t>。（島根県在住／らとちゃんさん）</w:t>
      </w:r>
    </w:p>
    <w:p w:rsidR="005D3AC4" w:rsidRDefault="005D3AC4" w:rsidP="006F72D9">
      <w:pPr>
        <w:jc w:val="left"/>
      </w:pPr>
      <w:r>
        <w:rPr>
          <w:rFonts w:hint="eastAsia"/>
        </w:rPr>
        <w:t>・</w:t>
      </w:r>
      <w:r w:rsidR="00A90E40">
        <w:t>この情報誌を手に取り、すばらしいー</w:t>
      </w:r>
      <w:r w:rsidR="00A90E40">
        <w:t>‼</w:t>
      </w:r>
      <w:r w:rsidR="00A90E40">
        <w:t>の一言でした。感動しました。広島の近くでもこんなのあればいいのに</w:t>
      </w:r>
      <w:r w:rsidR="00A90E40">
        <w:t>…</w:t>
      </w:r>
      <w:r w:rsidR="00A90E40">
        <w:t>と思いました。主人は</w:t>
      </w:r>
      <w:r w:rsidR="00A90E40">
        <w:t>2</w:t>
      </w:r>
      <w:r w:rsidR="00A90E40">
        <w:t>年前から車いす生活です。色々連れて行ってあげたいのですが、トイレや駐車場に困ることが多く、今この自粛ムードもあり外出しなくなりました。オンラインツアーとかすごい！参加したいと思いました。この本大切に大切にします。（広島県在住／</w:t>
      </w:r>
      <w:r w:rsidR="00A90E40">
        <w:t>C</w:t>
      </w:r>
      <w:r w:rsidR="00A90E40">
        <w:t>・</w:t>
      </w:r>
      <w:r w:rsidR="00A90E40">
        <w:t>H</w:t>
      </w:r>
      <w:r w:rsidR="00A90E40">
        <w:t>さん）</w:t>
      </w:r>
    </w:p>
    <w:p w:rsidR="00A90E40" w:rsidRPr="005D3AC4" w:rsidRDefault="00A90E40" w:rsidP="006F72D9">
      <w:pPr>
        <w:jc w:val="left"/>
      </w:pPr>
      <w:r>
        <w:rPr>
          <w:rFonts w:hint="eastAsia"/>
        </w:rPr>
        <w:t>・</w:t>
      </w:r>
      <w:r>
        <w:t>私も足が悪いので、長距離が歩けません。石段の手すり、段の上までほしいです。ギリギリだとあと一段がこわいです。（鳥取県在住／</w:t>
      </w:r>
      <w:proofErr w:type="spellStart"/>
      <w:r>
        <w:t>mako</w:t>
      </w:r>
      <w:proofErr w:type="spellEnd"/>
      <w:r>
        <w:t>さん）</w:t>
      </w:r>
    </w:p>
    <w:p w:rsidR="005F43E4" w:rsidRPr="00FB0A1E" w:rsidRDefault="005F43E4" w:rsidP="006F72D9">
      <w:pPr>
        <w:jc w:val="left"/>
      </w:pPr>
    </w:p>
    <w:p w:rsidR="00472323" w:rsidRPr="0089176C" w:rsidRDefault="00472323" w:rsidP="006F72D9">
      <w:pPr>
        <w:jc w:val="left"/>
      </w:pPr>
      <w:r w:rsidRPr="0089176C">
        <w:rPr>
          <w:rFonts w:hint="eastAsia"/>
        </w:rPr>
        <w:t>てくてくビヨリに寄付をいただきありがとうございます。</w:t>
      </w:r>
    </w:p>
    <w:p w:rsidR="005F43E4" w:rsidRPr="005D3AC4" w:rsidRDefault="00CA5DF8" w:rsidP="006F72D9">
      <w:pPr>
        <w:jc w:val="left"/>
      </w:pPr>
      <w:r>
        <w:rPr>
          <w:rFonts w:hint="eastAsia"/>
        </w:rPr>
        <w:t>三嶋　一祥様、</w:t>
      </w:r>
      <w:r w:rsidR="00ED52A9">
        <w:rPr>
          <w:rFonts w:hint="eastAsia"/>
        </w:rPr>
        <w:t>柳澤　誠様</w:t>
      </w:r>
      <w:r>
        <w:rPr>
          <w:rFonts w:hint="eastAsia"/>
        </w:rPr>
        <w:t>、</w:t>
      </w:r>
      <w:r w:rsidR="005D3AC4" w:rsidRPr="005D3AC4">
        <w:rPr>
          <w:rFonts w:hint="eastAsia"/>
        </w:rPr>
        <w:t>増原</w:t>
      </w:r>
      <w:r w:rsidR="00A90E40">
        <w:t xml:space="preserve">　</w:t>
      </w:r>
      <w:r w:rsidR="005D3AC4" w:rsidRPr="005D3AC4">
        <w:rPr>
          <w:rFonts w:hint="eastAsia"/>
        </w:rPr>
        <w:t>久子様</w:t>
      </w:r>
      <w:r>
        <w:rPr>
          <w:rFonts w:hint="eastAsia"/>
        </w:rPr>
        <w:t>、</w:t>
      </w:r>
      <w:r w:rsidR="00ED52A9">
        <w:rPr>
          <w:rFonts w:hint="eastAsia"/>
        </w:rPr>
        <w:t>引地　智恵子</w:t>
      </w:r>
      <w:r>
        <w:rPr>
          <w:rFonts w:hint="eastAsia"/>
        </w:rPr>
        <w:t>様、</w:t>
      </w:r>
      <w:r w:rsidR="00306A78">
        <w:rPr>
          <w:rFonts w:hint="eastAsia"/>
        </w:rPr>
        <w:t>ほか</w:t>
      </w:r>
      <w:r>
        <w:rPr>
          <w:rFonts w:hint="eastAsia"/>
        </w:rPr>
        <w:t xml:space="preserve">　</w:t>
      </w:r>
      <w:r w:rsidR="00A90E40">
        <w:t>2</w:t>
      </w:r>
      <w:r w:rsidR="005D3AC4" w:rsidRPr="005D3AC4">
        <w:rPr>
          <w:rFonts w:hint="eastAsia"/>
        </w:rPr>
        <w:t>名</w:t>
      </w:r>
    </w:p>
    <w:p w:rsidR="00FB0A1E" w:rsidRPr="002B3B9F" w:rsidRDefault="00FB0A1E" w:rsidP="006F72D9">
      <w:pPr>
        <w:jc w:val="left"/>
      </w:pPr>
    </w:p>
    <w:p w:rsidR="00472323" w:rsidRPr="0089176C" w:rsidRDefault="00472323" w:rsidP="006F72D9">
      <w:pPr>
        <w:jc w:val="left"/>
      </w:pPr>
      <w:r w:rsidRPr="0089176C">
        <w:rPr>
          <w:rFonts w:hint="eastAsia"/>
        </w:rPr>
        <w:t>てくてくビヨリからのお願い</w:t>
      </w:r>
    </w:p>
    <w:p w:rsidR="00472323" w:rsidRPr="0089176C" w:rsidRDefault="00472323" w:rsidP="006F72D9">
      <w:pPr>
        <w:jc w:val="left"/>
        <w:rPr>
          <w:b/>
        </w:rPr>
      </w:pPr>
      <w:r w:rsidRPr="0089176C">
        <w:rPr>
          <w:rFonts w:hint="eastAsia"/>
          <w:b/>
        </w:rPr>
        <w:t>応援寄付のお願い</w:t>
      </w:r>
    </w:p>
    <w:p w:rsidR="00472323" w:rsidRPr="0089176C" w:rsidRDefault="00472323" w:rsidP="006F72D9">
      <w:pPr>
        <w:jc w:val="left"/>
      </w:pPr>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6F72D9">
      <w:pPr>
        <w:jc w:val="left"/>
      </w:pPr>
    </w:p>
    <w:p w:rsidR="00472323" w:rsidRPr="0089176C" w:rsidRDefault="00472323" w:rsidP="006F72D9">
      <w:pPr>
        <w:jc w:val="left"/>
        <w:rPr>
          <w:b/>
        </w:rPr>
      </w:pPr>
      <w:r w:rsidRPr="0089176C">
        <w:rPr>
          <w:rFonts w:hint="eastAsia"/>
          <w:b/>
        </w:rPr>
        <w:t>広告掲載ご協力のお願い</w:t>
      </w:r>
    </w:p>
    <w:p w:rsidR="00472323" w:rsidRPr="0089176C" w:rsidRDefault="00472323" w:rsidP="006F72D9">
      <w:pPr>
        <w:jc w:val="left"/>
      </w:pPr>
      <w:r w:rsidRPr="0089176C">
        <w:rPr>
          <w:rFonts w:hint="eastAsia"/>
        </w:rPr>
        <w:t>てくてくビヨリ発行のために広告主の募集を行なっています。</w:t>
      </w:r>
    </w:p>
    <w:p w:rsidR="00472323" w:rsidRPr="0089176C" w:rsidRDefault="00472323" w:rsidP="006F72D9">
      <w:pPr>
        <w:jc w:val="left"/>
      </w:pPr>
      <w:r w:rsidRPr="0089176C">
        <w:rPr>
          <w:rFonts w:hint="eastAsia"/>
        </w:rPr>
        <w:t>てくてくビヨリは観光施設や旅行支援団体などを通じて</w:t>
      </w:r>
      <w:r w:rsidR="00306A78">
        <w:rPr>
          <w:rFonts w:hint="eastAsia"/>
        </w:rPr>
        <w:t>山陰両県</w:t>
      </w:r>
      <w:r w:rsidRPr="0089176C">
        <w:rPr>
          <w:rFonts w:hint="eastAsia"/>
        </w:rPr>
        <w:t>、全国各地に配布されています。掲載枠や料金など、詳しくは発行元のプロジェクトゆうあいまでお問い合わせください。</w:t>
      </w:r>
    </w:p>
    <w:p w:rsidR="00472323" w:rsidRPr="0089176C" w:rsidRDefault="00472323" w:rsidP="006F72D9">
      <w:pPr>
        <w:jc w:val="left"/>
      </w:pPr>
      <w:r w:rsidRPr="0089176C">
        <w:br w:type="page"/>
      </w:r>
    </w:p>
    <w:p w:rsidR="00472323" w:rsidRPr="0089176C" w:rsidRDefault="00472323" w:rsidP="006F72D9">
      <w:pPr>
        <w:jc w:val="left"/>
      </w:pPr>
      <w:r w:rsidRPr="0089176C">
        <w:rPr>
          <w:rFonts w:hint="eastAsia"/>
        </w:rPr>
        <w:lastRenderedPageBreak/>
        <w:t>プレゼントのお知らせ</w:t>
      </w:r>
    </w:p>
    <w:p w:rsidR="00472323" w:rsidRPr="0089176C" w:rsidRDefault="00472323" w:rsidP="006F72D9">
      <w:pPr>
        <w:jc w:val="left"/>
      </w:pPr>
      <w:r w:rsidRPr="0089176C">
        <w:rPr>
          <w:rFonts w:hint="eastAsia"/>
        </w:rPr>
        <w:t>ご応募いただいた方から抽選で１名様に取材先のお土産セット、５名様に</w:t>
      </w:r>
      <w:r w:rsidR="00587635">
        <w:rPr>
          <w:rFonts w:hint="eastAsia"/>
        </w:rPr>
        <w:t>イラスト</w:t>
      </w:r>
      <w:r w:rsidR="000A2B4C">
        <w:rPr>
          <w:rFonts w:hint="eastAsia"/>
        </w:rPr>
        <w:t>ハンコ</w:t>
      </w:r>
      <w:r w:rsidR="00587635">
        <w:rPr>
          <w:rFonts w:hint="eastAsia"/>
        </w:rPr>
        <w:t>セット＆てくて</w:t>
      </w:r>
      <w:r w:rsidR="000A2B4C">
        <w:rPr>
          <w:rFonts w:hint="eastAsia"/>
        </w:rPr>
        <w:t>くビヨリ</w:t>
      </w:r>
      <w:r w:rsidR="00587635">
        <w:rPr>
          <w:rFonts w:hint="eastAsia"/>
        </w:rPr>
        <w:t>表紙絵ハガキセット</w:t>
      </w:r>
      <w:r w:rsidRPr="0089176C">
        <w:rPr>
          <w:rFonts w:hint="eastAsia"/>
        </w:rPr>
        <w:t>（</w:t>
      </w:r>
      <w:r w:rsidR="000A2B4C">
        <w:rPr>
          <w:rFonts w:hint="eastAsia"/>
        </w:rPr>
        <w:t>ハンコ</w:t>
      </w:r>
      <w:r w:rsidR="00587635">
        <w:rPr>
          <w:rFonts w:hint="eastAsia"/>
        </w:rPr>
        <w:t>セットはミニイラスト印鑑２本と和柄の朱肉セット／</w:t>
      </w:r>
      <w:r w:rsidRPr="0089176C">
        <w:rPr>
          <w:rFonts w:hint="eastAsia"/>
        </w:rPr>
        <w:t>表紙絵ハガキは</w:t>
      </w:r>
      <w:r w:rsidRPr="0089176C">
        <w:t>1</w:t>
      </w:r>
      <w:r w:rsidRPr="0089176C">
        <w:rPr>
          <w:rFonts w:hint="eastAsia"/>
        </w:rPr>
        <w:t>号から</w:t>
      </w:r>
      <w:r w:rsidRPr="0089176C">
        <w:t>12</w:t>
      </w:r>
      <w:r w:rsidRPr="0089176C">
        <w:rPr>
          <w:rFonts w:hint="eastAsia"/>
        </w:rPr>
        <w:t>号までの</w:t>
      </w:r>
      <w:r w:rsidRPr="0089176C">
        <w:t>12</w:t>
      </w:r>
      <w:r w:rsidRPr="0089176C">
        <w:rPr>
          <w:rFonts w:hint="eastAsia"/>
        </w:rPr>
        <w:t>枚セット）をプレゼントします。</w:t>
      </w:r>
    </w:p>
    <w:p w:rsidR="00472323" w:rsidRPr="0089176C" w:rsidRDefault="00472323" w:rsidP="006F72D9">
      <w:pPr>
        <w:jc w:val="left"/>
      </w:pPr>
    </w:p>
    <w:p w:rsidR="00472323" w:rsidRPr="0089176C" w:rsidRDefault="00472323" w:rsidP="006F72D9">
      <w:pPr>
        <w:jc w:val="left"/>
      </w:pPr>
      <w:r w:rsidRPr="0089176C">
        <w:rPr>
          <w:rFonts w:hint="eastAsia"/>
        </w:rPr>
        <w:t>誌面内のはがき又はメール、ファックス、郵便はがきに、①住所</w:t>
      </w:r>
      <w:r w:rsidR="00A51F46">
        <w:rPr>
          <w:rFonts w:hint="eastAsia"/>
        </w:rPr>
        <w:t xml:space="preserve">　</w:t>
      </w:r>
      <w:r w:rsidRPr="0089176C">
        <w:rPr>
          <w:rFonts w:hint="eastAsia"/>
        </w:rPr>
        <w:t>②氏名</w:t>
      </w:r>
      <w:r w:rsidR="00A51F46">
        <w:rPr>
          <w:rFonts w:hint="eastAsia"/>
        </w:rPr>
        <w:t xml:space="preserve">　</w:t>
      </w:r>
      <w:r w:rsidRPr="0089176C">
        <w:rPr>
          <w:rFonts w:hint="eastAsia"/>
        </w:rPr>
        <w:t>③電話・ＦＡＸ番号</w:t>
      </w:r>
      <w:r w:rsidR="00A51F46">
        <w:rPr>
          <w:rFonts w:hint="eastAsia"/>
        </w:rPr>
        <w:t xml:space="preserve">　</w:t>
      </w:r>
      <w:r w:rsidRPr="0089176C">
        <w:rPr>
          <w:rFonts w:hint="eastAsia"/>
        </w:rPr>
        <w:t>④バリアフリーに関する旅の感想、てくてくビヨリへのご意見、ご感想など</w:t>
      </w:r>
      <w:r w:rsidR="00A51F46">
        <w:rPr>
          <w:rFonts w:hint="eastAsia"/>
        </w:rPr>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6F72D9">
      <w:pPr>
        <w:jc w:val="left"/>
      </w:pPr>
      <w:r w:rsidRPr="0089176C">
        <w:rPr>
          <w:rFonts w:hint="eastAsia"/>
        </w:rPr>
        <w:t>宛先はページしたの問合せ先をご参照ください。</w:t>
      </w:r>
      <w:r w:rsidR="00A51F46">
        <w:rPr>
          <w:rFonts w:hint="eastAsia"/>
        </w:rPr>
        <w:t>なお、</w:t>
      </w:r>
      <w:r w:rsidRPr="0089176C">
        <w:rPr>
          <w:rFonts w:hint="eastAsia"/>
        </w:rPr>
        <w:t>当選の発表は賞品の発送をもって代えさせていただきます。</w:t>
      </w:r>
    </w:p>
    <w:p w:rsidR="00472323" w:rsidRPr="0089176C" w:rsidRDefault="00472323" w:rsidP="006F72D9">
      <w:pPr>
        <w:jc w:val="left"/>
      </w:pPr>
    </w:p>
    <w:p w:rsidR="00472323" w:rsidRPr="0089176C" w:rsidRDefault="00472323" w:rsidP="006F72D9">
      <w:pPr>
        <w:jc w:val="left"/>
      </w:pPr>
      <w:r w:rsidRPr="0089176C">
        <w:rPr>
          <w:rFonts w:hint="eastAsia"/>
        </w:rPr>
        <w:t>山陰へのアクセス</w:t>
      </w:r>
    </w:p>
    <w:p w:rsidR="00472323" w:rsidRDefault="00472323" w:rsidP="006F72D9">
      <w:pPr>
        <w:jc w:val="left"/>
        <w:rPr>
          <w:b/>
        </w:rPr>
      </w:pPr>
      <w:r w:rsidRPr="0089176C">
        <w:rPr>
          <w:rFonts w:hint="eastAsia"/>
          <w:b/>
        </w:rPr>
        <w:t>飛行機の場合</w:t>
      </w:r>
    </w:p>
    <w:p w:rsidR="00A51F46" w:rsidRDefault="004369DB" w:rsidP="006F72D9">
      <w:pPr>
        <w:jc w:val="left"/>
      </w:pPr>
      <w:r w:rsidRPr="005622FD">
        <w:rPr>
          <w:rFonts w:hint="eastAsia"/>
        </w:rPr>
        <w:t>萩・石見空港：連絡バス</w:t>
      </w:r>
    </w:p>
    <w:p w:rsidR="004369DB" w:rsidRPr="005622FD" w:rsidRDefault="004369DB" w:rsidP="006F72D9">
      <w:pPr>
        <w:jc w:val="left"/>
      </w:pPr>
      <w:r w:rsidRPr="005622FD">
        <w:t>JR</w:t>
      </w:r>
      <w:r w:rsidRPr="005622FD">
        <w:rPr>
          <w:rFonts w:hint="eastAsia"/>
        </w:rPr>
        <w:t>益田駅へ約</w:t>
      </w:r>
      <w:r w:rsidR="002E5D43" w:rsidRPr="005622FD">
        <w:rPr>
          <w:rFonts w:hint="eastAsia"/>
        </w:rPr>
        <w:t>10</w:t>
      </w:r>
      <w:r w:rsidRPr="005622FD">
        <w:rPr>
          <w:rFonts w:hint="eastAsia"/>
        </w:rPr>
        <w:t>分</w:t>
      </w:r>
    </w:p>
    <w:p w:rsidR="00A51F46" w:rsidRDefault="004369DB" w:rsidP="006F72D9">
      <w:pPr>
        <w:jc w:val="left"/>
      </w:pPr>
      <w:r w:rsidRPr="005622FD">
        <w:rPr>
          <w:rFonts w:hint="eastAsia"/>
        </w:rPr>
        <w:t>出雲空港：連絡バス</w:t>
      </w:r>
    </w:p>
    <w:p w:rsidR="004369DB" w:rsidRPr="005622FD" w:rsidRDefault="004369DB" w:rsidP="006F72D9">
      <w:pPr>
        <w:jc w:val="left"/>
      </w:pPr>
      <w:r w:rsidRPr="005622FD">
        <w:t>JR</w:t>
      </w:r>
      <w:r w:rsidRPr="005622FD">
        <w:rPr>
          <w:rFonts w:hint="eastAsia"/>
        </w:rPr>
        <w:t>松江駅へ約</w:t>
      </w:r>
      <w:r w:rsidR="002E5D43" w:rsidRPr="005622FD">
        <w:rPr>
          <w:rFonts w:hint="eastAsia"/>
        </w:rPr>
        <w:t>40</w:t>
      </w:r>
      <w:r w:rsidRPr="005622FD">
        <w:rPr>
          <w:rFonts w:hint="eastAsia"/>
        </w:rPr>
        <w:t>分</w:t>
      </w:r>
      <w:r w:rsidR="004B71BF" w:rsidRPr="005622FD">
        <w:rPr>
          <w:rFonts w:hint="eastAsia"/>
        </w:rPr>
        <w:t>、</w:t>
      </w:r>
      <w:r w:rsidRPr="005622FD">
        <w:t>JR</w:t>
      </w:r>
      <w:r w:rsidRPr="005622FD">
        <w:rPr>
          <w:rFonts w:hint="eastAsia"/>
        </w:rPr>
        <w:t>出雲市駅へ約</w:t>
      </w:r>
      <w:r w:rsidRPr="005622FD">
        <w:t>25</w:t>
      </w:r>
      <w:r w:rsidRPr="005622FD">
        <w:rPr>
          <w:rFonts w:hint="eastAsia"/>
        </w:rPr>
        <w:t>分</w:t>
      </w:r>
    </w:p>
    <w:p w:rsidR="00A51F46" w:rsidRDefault="004369DB" w:rsidP="006F72D9">
      <w:pPr>
        <w:jc w:val="left"/>
      </w:pPr>
      <w:r w:rsidRPr="005622FD">
        <w:rPr>
          <w:rFonts w:hint="eastAsia"/>
        </w:rPr>
        <w:t>米子空港：連絡バス</w:t>
      </w:r>
    </w:p>
    <w:p w:rsidR="004369DB" w:rsidRPr="005622FD" w:rsidRDefault="004369DB" w:rsidP="006F72D9">
      <w:pPr>
        <w:jc w:val="left"/>
      </w:pPr>
      <w:r w:rsidRPr="005622FD">
        <w:t>JR</w:t>
      </w:r>
      <w:r w:rsidRPr="005622FD">
        <w:rPr>
          <w:rFonts w:hint="eastAsia"/>
        </w:rPr>
        <w:t>米子駅へ約</w:t>
      </w:r>
      <w:r w:rsidRPr="005622FD">
        <w:t>25</w:t>
      </w:r>
      <w:r w:rsidRPr="005622FD">
        <w:rPr>
          <w:rFonts w:hint="eastAsia"/>
        </w:rPr>
        <w:t>分</w:t>
      </w:r>
    </w:p>
    <w:p w:rsidR="00A51F46" w:rsidRDefault="004369DB" w:rsidP="006F72D9">
      <w:pPr>
        <w:jc w:val="left"/>
      </w:pPr>
      <w:r w:rsidRPr="005622FD">
        <w:rPr>
          <w:rFonts w:hint="eastAsia"/>
        </w:rPr>
        <w:t>鳥取空港：連絡バス</w:t>
      </w:r>
    </w:p>
    <w:p w:rsidR="004369DB" w:rsidRPr="005622FD" w:rsidRDefault="004369DB" w:rsidP="006F72D9">
      <w:pPr>
        <w:jc w:val="left"/>
      </w:pPr>
      <w:r w:rsidRPr="005622FD">
        <w:t>JR</w:t>
      </w:r>
      <w:r w:rsidRPr="005622FD">
        <w:rPr>
          <w:rFonts w:hint="eastAsia"/>
        </w:rPr>
        <w:t>鳥取駅へ約</w:t>
      </w:r>
      <w:r w:rsidRPr="005622FD">
        <w:t>20</w:t>
      </w:r>
      <w:r w:rsidRPr="005622FD">
        <w:rPr>
          <w:rFonts w:hint="eastAsia"/>
        </w:rPr>
        <w:t>分</w:t>
      </w:r>
    </w:p>
    <w:p w:rsidR="00D80CC4" w:rsidRPr="00951FB2" w:rsidRDefault="00D80CC4" w:rsidP="006F72D9">
      <w:pPr>
        <w:autoSpaceDE w:val="0"/>
        <w:autoSpaceDN w:val="0"/>
        <w:adjustRightInd w:val="0"/>
        <w:jc w:val="left"/>
        <w:rPr>
          <w:rFonts w:asciiTheme="minorEastAsia" w:hAnsiTheme="minorEastAsia" w:cs="DFHSMaruGothic-W4-WING-RKSJ-H"/>
          <w:kern w:val="0"/>
          <w:szCs w:val="21"/>
        </w:rPr>
      </w:pPr>
    </w:p>
    <w:p w:rsidR="00472323" w:rsidRDefault="00472323" w:rsidP="006F72D9">
      <w:pPr>
        <w:jc w:val="left"/>
        <w:rPr>
          <w:b/>
        </w:rPr>
      </w:pPr>
      <w:r w:rsidRPr="0089176C">
        <w:rPr>
          <w:rFonts w:hint="eastAsia"/>
          <w:b/>
        </w:rPr>
        <w:t>電車の場合</w:t>
      </w:r>
    </w:p>
    <w:p w:rsidR="00951FB2" w:rsidRPr="005622FD" w:rsidRDefault="00951FB2" w:rsidP="006F72D9">
      <w:pPr>
        <w:jc w:val="left"/>
      </w:pPr>
      <w:r w:rsidRPr="005622FD">
        <w:rPr>
          <w:rFonts w:hint="eastAsia"/>
        </w:rPr>
        <w:t>益田から</w:t>
      </w:r>
      <w:r w:rsidR="002E5D43" w:rsidRPr="005622FD">
        <w:rPr>
          <w:rFonts w:hint="eastAsia"/>
        </w:rPr>
        <w:t>津和野</w:t>
      </w:r>
      <w:r w:rsidR="00F575B3" w:rsidRPr="005622FD">
        <w:rPr>
          <w:rFonts w:hint="eastAsia"/>
        </w:rPr>
        <w:t xml:space="preserve">　</w:t>
      </w:r>
      <w:r w:rsidRPr="005622FD">
        <w:rPr>
          <w:rFonts w:hint="eastAsia"/>
        </w:rPr>
        <w:t>約</w:t>
      </w:r>
      <w:r w:rsidR="002E5D43" w:rsidRPr="005622FD">
        <w:rPr>
          <w:rFonts w:hint="eastAsia"/>
        </w:rPr>
        <w:t>4</w:t>
      </w:r>
      <w:r w:rsidRPr="005622FD">
        <w:t>0</w:t>
      </w:r>
      <w:r w:rsidRPr="005622FD">
        <w:rPr>
          <w:rFonts w:hint="eastAsia"/>
        </w:rPr>
        <w:t>分</w:t>
      </w:r>
    </w:p>
    <w:p w:rsidR="002E5D43" w:rsidRPr="005622FD" w:rsidRDefault="002E5D43" w:rsidP="006F72D9">
      <w:pPr>
        <w:jc w:val="left"/>
      </w:pPr>
      <w:r w:rsidRPr="005622FD">
        <w:rPr>
          <w:rFonts w:hint="eastAsia"/>
        </w:rPr>
        <w:t>浜田から出雲　約</w:t>
      </w:r>
      <w:r w:rsidRPr="005622FD">
        <w:rPr>
          <w:rFonts w:hint="eastAsia"/>
        </w:rPr>
        <w:t>1</w:t>
      </w:r>
      <w:r w:rsidRPr="005622FD">
        <w:rPr>
          <w:rFonts w:hint="eastAsia"/>
        </w:rPr>
        <w:t>時間</w:t>
      </w:r>
      <w:r w:rsidRPr="005622FD">
        <w:rPr>
          <w:rFonts w:hint="eastAsia"/>
        </w:rPr>
        <w:t>10</w:t>
      </w:r>
      <w:r w:rsidRPr="005622FD">
        <w:rPr>
          <w:rFonts w:hint="eastAsia"/>
        </w:rPr>
        <w:t>分</w:t>
      </w:r>
    </w:p>
    <w:p w:rsidR="00951FB2" w:rsidRPr="005622FD" w:rsidRDefault="00951FB2" w:rsidP="006F72D9">
      <w:pPr>
        <w:jc w:val="left"/>
      </w:pPr>
      <w:r w:rsidRPr="005622FD">
        <w:rPr>
          <w:rFonts w:hint="eastAsia"/>
        </w:rPr>
        <w:t>益田から出雲</w:t>
      </w:r>
      <w:r w:rsidR="00F575B3" w:rsidRPr="005622FD">
        <w:rPr>
          <w:rFonts w:hint="eastAsia"/>
        </w:rPr>
        <w:t xml:space="preserve">　</w:t>
      </w:r>
      <w:r w:rsidRPr="005622FD">
        <w:rPr>
          <w:rFonts w:hint="eastAsia"/>
        </w:rPr>
        <w:t>約</w:t>
      </w:r>
      <w:r w:rsidRPr="005622FD">
        <w:t>1</w:t>
      </w:r>
      <w:r w:rsidRPr="005622FD">
        <w:rPr>
          <w:rFonts w:hint="eastAsia"/>
        </w:rPr>
        <w:t>時間</w:t>
      </w:r>
      <w:r w:rsidR="002E5D43" w:rsidRPr="005622FD">
        <w:rPr>
          <w:rFonts w:hint="eastAsia"/>
        </w:rPr>
        <w:t>50</w:t>
      </w:r>
      <w:r w:rsidRPr="005622FD">
        <w:rPr>
          <w:rFonts w:hint="eastAsia"/>
        </w:rPr>
        <w:t>分</w:t>
      </w:r>
    </w:p>
    <w:p w:rsidR="00951FB2" w:rsidRPr="005622FD" w:rsidRDefault="00951FB2" w:rsidP="006F72D9">
      <w:pPr>
        <w:jc w:val="left"/>
      </w:pPr>
      <w:r w:rsidRPr="005622FD">
        <w:rPr>
          <w:rFonts w:hint="eastAsia"/>
        </w:rPr>
        <w:t>出雲から松江</w:t>
      </w:r>
      <w:r w:rsidR="00F575B3" w:rsidRPr="005622FD">
        <w:rPr>
          <w:rFonts w:hint="eastAsia"/>
        </w:rPr>
        <w:t xml:space="preserve">　</w:t>
      </w:r>
      <w:r w:rsidRPr="005622FD">
        <w:rPr>
          <w:rFonts w:hint="eastAsia"/>
        </w:rPr>
        <w:t>約</w:t>
      </w:r>
      <w:r w:rsidRPr="005622FD">
        <w:t>30</w:t>
      </w:r>
      <w:r w:rsidRPr="005622FD">
        <w:rPr>
          <w:rFonts w:hint="eastAsia"/>
        </w:rPr>
        <w:t>分</w:t>
      </w:r>
    </w:p>
    <w:p w:rsidR="00951FB2" w:rsidRPr="005622FD" w:rsidRDefault="00951FB2" w:rsidP="006F72D9">
      <w:pPr>
        <w:jc w:val="left"/>
      </w:pPr>
      <w:r w:rsidRPr="005622FD">
        <w:rPr>
          <w:rFonts w:hint="eastAsia"/>
        </w:rPr>
        <w:t>松江から米子</w:t>
      </w:r>
      <w:r w:rsidR="00F575B3" w:rsidRPr="005622FD">
        <w:rPr>
          <w:rFonts w:hint="eastAsia"/>
        </w:rPr>
        <w:t xml:space="preserve">　</w:t>
      </w:r>
      <w:r w:rsidRPr="005622FD">
        <w:rPr>
          <w:rFonts w:hint="eastAsia"/>
        </w:rPr>
        <w:t>約</w:t>
      </w:r>
      <w:r w:rsidRPr="005622FD">
        <w:t>40</w:t>
      </w:r>
      <w:r w:rsidRPr="005622FD">
        <w:rPr>
          <w:rFonts w:hint="eastAsia"/>
        </w:rPr>
        <w:t>分</w:t>
      </w:r>
    </w:p>
    <w:p w:rsidR="004369DB" w:rsidRPr="005622FD" w:rsidRDefault="002E5D43" w:rsidP="006F72D9">
      <w:pPr>
        <w:jc w:val="left"/>
      </w:pPr>
      <w:r w:rsidRPr="005622FD">
        <w:rPr>
          <w:rFonts w:hint="eastAsia"/>
        </w:rPr>
        <w:t>米子から倉吉</w:t>
      </w:r>
      <w:r w:rsidR="00F575B3" w:rsidRPr="005622FD">
        <w:rPr>
          <w:rFonts w:hint="eastAsia"/>
        </w:rPr>
        <w:t xml:space="preserve">　</w:t>
      </w:r>
      <w:r w:rsidR="004369DB" w:rsidRPr="005622FD">
        <w:rPr>
          <w:rFonts w:hint="eastAsia"/>
        </w:rPr>
        <w:t>約</w:t>
      </w:r>
      <w:r w:rsidRPr="005622FD">
        <w:rPr>
          <w:rFonts w:hint="eastAsia"/>
        </w:rPr>
        <w:t>30</w:t>
      </w:r>
      <w:r w:rsidR="004369DB" w:rsidRPr="005622FD">
        <w:rPr>
          <w:rFonts w:hint="eastAsia"/>
        </w:rPr>
        <w:t>分</w:t>
      </w:r>
    </w:p>
    <w:p w:rsidR="004369DB" w:rsidRPr="005622FD" w:rsidRDefault="002E5D43" w:rsidP="006F72D9">
      <w:pPr>
        <w:jc w:val="left"/>
      </w:pPr>
      <w:r w:rsidRPr="005622FD">
        <w:rPr>
          <w:rFonts w:hint="eastAsia"/>
        </w:rPr>
        <w:t>倉吉</w:t>
      </w:r>
      <w:r w:rsidR="00951FB2" w:rsidRPr="005622FD">
        <w:rPr>
          <w:rFonts w:hint="eastAsia"/>
        </w:rPr>
        <w:t>から鳥取</w:t>
      </w:r>
      <w:r w:rsidR="00F575B3" w:rsidRPr="005622FD">
        <w:rPr>
          <w:rFonts w:hint="eastAsia"/>
        </w:rPr>
        <w:t xml:space="preserve">　</w:t>
      </w:r>
      <w:r w:rsidR="00951FB2" w:rsidRPr="005622FD">
        <w:rPr>
          <w:rFonts w:hint="eastAsia"/>
        </w:rPr>
        <w:t>約</w:t>
      </w:r>
      <w:r w:rsidRPr="005622FD">
        <w:rPr>
          <w:rFonts w:hint="eastAsia"/>
        </w:rPr>
        <w:t>45</w:t>
      </w:r>
      <w:r w:rsidR="00951FB2" w:rsidRPr="005622FD">
        <w:rPr>
          <w:rFonts w:hint="eastAsia"/>
        </w:rPr>
        <w:t>分</w:t>
      </w:r>
    </w:p>
    <w:p w:rsidR="00951FB2" w:rsidRPr="005622FD" w:rsidRDefault="00951FB2" w:rsidP="006F72D9">
      <w:pPr>
        <w:jc w:val="left"/>
      </w:pPr>
      <w:r w:rsidRPr="005622FD">
        <w:rPr>
          <w:rFonts w:hint="eastAsia"/>
        </w:rPr>
        <w:t>鳥取から姫路</w:t>
      </w:r>
      <w:r w:rsidR="00F575B3" w:rsidRPr="005622FD">
        <w:rPr>
          <w:rFonts w:hint="eastAsia"/>
        </w:rPr>
        <w:t xml:space="preserve">　</w:t>
      </w:r>
      <w:r w:rsidRPr="005622FD">
        <w:rPr>
          <w:rFonts w:hint="eastAsia"/>
        </w:rPr>
        <w:t>約</w:t>
      </w:r>
      <w:r w:rsidRPr="005622FD">
        <w:rPr>
          <w:rFonts w:hint="eastAsia"/>
        </w:rPr>
        <w:t>1</w:t>
      </w:r>
      <w:r w:rsidRPr="005622FD">
        <w:rPr>
          <w:rFonts w:hint="eastAsia"/>
        </w:rPr>
        <w:t>時間</w:t>
      </w:r>
      <w:r w:rsidRPr="005622FD">
        <w:rPr>
          <w:rFonts w:hint="eastAsia"/>
        </w:rPr>
        <w:t>40</w:t>
      </w:r>
      <w:r w:rsidRPr="005622FD">
        <w:rPr>
          <w:rFonts w:hint="eastAsia"/>
        </w:rPr>
        <w:t>分</w:t>
      </w:r>
    </w:p>
    <w:p w:rsidR="00951FB2" w:rsidRPr="005622FD" w:rsidRDefault="00FB4EA3" w:rsidP="006F72D9">
      <w:pPr>
        <w:jc w:val="left"/>
      </w:pPr>
      <w:r w:rsidRPr="005622FD">
        <w:rPr>
          <w:rFonts w:hint="eastAsia"/>
        </w:rPr>
        <w:t>米子から岡山　約</w:t>
      </w:r>
      <w:r w:rsidRPr="005622FD">
        <w:rPr>
          <w:rFonts w:hint="eastAsia"/>
        </w:rPr>
        <w:t>2</w:t>
      </w:r>
      <w:r w:rsidRPr="005622FD">
        <w:rPr>
          <w:rFonts w:hint="eastAsia"/>
        </w:rPr>
        <w:t>時間</w:t>
      </w:r>
    </w:p>
    <w:p w:rsidR="00FB4EA3" w:rsidRDefault="00FB4EA3" w:rsidP="006F72D9">
      <w:pPr>
        <w:jc w:val="left"/>
      </w:pPr>
    </w:p>
    <w:p w:rsidR="00472323" w:rsidRPr="00EF21F4" w:rsidRDefault="00472323" w:rsidP="006F72D9">
      <w:pPr>
        <w:jc w:val="left"/>
      </w:pPr>
      <w:r w:rsidRPr="00EF21F4">
        <w:rPr>
          <w:rFonts w:hint="eastAsia"/>
        </w:rPr>
        <w:t>スタッフ紹介</w:t>
      </w:r>
    </w:p>
    <w:p w:rsidR="003A4FCE" w:rsidRPr="00EF21F4" w:rsidRDefault="00472323" w:rsidP="006F72D9">
      <w:pPr>
        <w:jc w:val="left"/>
      </w:pPr>
      <w:r w:rsidRPr="00EF21F4">
        <w:rPr>
          <w:rFonts w:hint="eastAsia"/>
        </w:rPr>
        <w:t>取材・編集スタッフ：</w:t>
      </w:r>
      <w:r w:rsidR="003A4FCE" w:rsidRPr="00EF21F4">
        <w:rPr>
          <w:rFonts w:hint="eastAsia"/>
        </w:rPr>
        <w:t>田中</w:t>
      </w:r>
      <w:r w:rsidR="003A4FCE" w:rsidRPr="00EF21F4">
        <w:t xml:space="preserve"> </w:t>
      </w:r>
      <w:r w:rsidR="003A4FCE" w:rsidRPr="00EF21F4">
        <w:rPr>
          <w:rFonts w:hint="eastAsia"/>
        </w:rPr>
        <w:t>隆一、今泉</w:t>
      </w:r>
      <w:r w:rsidR="003A4FCE" w:rsidRPr="00EF21F4">
        <w:t xml:space="preserve"> </w:t>
      </w:r>
      <w:r w:rsidR="003A4FCE" w:rsidRPr="00EF21F4">
        <w:rPr>
          <w:rFonts w:hint="eastAsia"/>
        </w:rPr>
        <w:t>未希、</w:t>
      </w:r>
      <w:r w:rsidR="00587635" w:rsidRPr="00EF21F4">
        <w:rPr>
          <w:rFonts w:hint="eastAsia"/>
        </w:rPr>
        <w:t>高橋</w:t>
      </w:r>
      <w:r w:rsidR="00587635" w:rsidRPr="00EF21F4">
        <w:rPr>
          <w:rFonts w:hint="eastAsia"/>
        </w:rPr>
        <w:t xml:space="preserve"> </w:t>
      </w:r>
      <w:r w:rsidR="00587635" w:rsidRPr="00EF21F4">
        <w:rPr>
          <w:rFonts w:hint="eastAsia"/>
        </w:rPr>
        <w:t>彩佳</w:t>
      </w:r>
      <w:r w:rsidR="003A4FCE" w:rsidRPr="00EF21F4">
        <w:rPr>
          <w:rFonts w:hint="eastAsia"/>
        </w:rPr>
        <w:t>、北尾</w:t>
      </w:r>
      <w:r w:rsidR="003A4FCE" w:rsidRPr="00EF21F4">
        <w:t xml:space="preserve"> </w:t>
      </w:r>
      <w:r w:rsidR="003A4FCE" w:rsidRPr="00EF21F4">
        <w:rPr>
          <w:rFonts w:hint="eastAsia"/>
        </w:rPr>
        <w:t>可奈子、</w:t>
      </w:r>
      <w:r w:rsidR="006E4672" w:rsidRPr="00EF21F4">
        <w:rPr>
          <w:rFonts w:hint="eastAsia"/>
        </w:rPr>
        <w:t>渡辺</w:t>
      </w:r>
      <w:r w:rsidR="003A4FCE" w:rsidRPr="00EF21F4">
        <w:t xml:space="preserve"> </w:t>
      </w:r>
      <w:r w:rsidR="003A4FCE" w:rsidRPr="00EF21F4">
        <w:rPr>
          <w:rFonts w:hint="eastAsia"/>
        </w:rPr>
        <w:t>栄子、村松</w:t>
      </w:r>
      <w:r w:rsidR="003A4FCE" w:rsidRPr="00EF21F4">
        <w:t xml:space="preserve"> </w:t>
      </w:r>
      <w:r w:rsidR="003A4FCE" w:rsidRPr="00EF21F4">
        <w:rPr>
          <w:rFonts w:hint="eastAsia"/>
        </w:rPr>
        <w:t>良介、石原</w:t>
      </w:r>
      <w:r w:rsidR="003A4FCE" w:rsidRPr="00EF21F4">
        <w:t xml:space="preserve"> </w:t>
      </w:r>
      <w:r w:rsidR="003A4FCE" w:rsidRPr="00EF21F4">
        <w:rPr>
          <w:rFonts w:hint="eastAsia"/>
        </w:rPr>
        <w:t>由貴、矢野</w:t>
      </w:r>
      <w:r w:rsidR="003A4FCE" w:rsidRPr="00EF21F4">
        <w:t xml:space="preserve"> </w:t>
      </w:r>
      <w:r w:rsidR="006E4672" w:rsidRPr="00EF21F4">
        <w:rPr>
          <w:rFonts w:hint="eastAsia"/>
        </w:rPr>
        <w:t>健、</w:t>
      </w:r>
      <w:r w:rsidR="00A51F46">
        <w:rPr>
          <w:rFonts w:hint="eastAsia"/>
        </w:rPr>
        <w:t>石倉</w:t>
      </w:r>
      <w:r w:rsidR="00A51F46">
        <w:rPr>
          <w:rFonts w:hint="eastAsia"/>
        </w:rPr>
        <w:t xml:space="preserve"> </w:t>
      </w:r>
      <w:r w:rsidR="00A51F46">
        <w:rPr>
          <w:rFonts w:hint="eastAsia"/>
        </w:rPr>
        <w:t>悟、</w:t>
      </w:r>
      <w:r w:rsidR="00587635" w:rsidRPr="00EF21F4">
        <w:rPr>
          <w:rFonts w:hint="eastAsia"/>
        </w:rPr>
        <w:t>坂本</w:t>
      </w:r>
      <w:r w:rsidR="00587635" w:rsidRPr="00EF21F4">
        <w:rPr>
          <w:rFonts w:hint="eastAsia"/>
        </w:rPr>
        <w:t xml:space="preserve"> </w:t>
      </w:r>
      <w:r w:rsidR="00587635" w:rsidRPr="00EF21F4">
        <w:rPr>
          <w:rFonts w:hint="eastAsia"/>
        </w:rPr>
        <w:t>剛</w:t>
      </w:r>
      <w:r w:rsidR="002B3B9F" w:rsidRPr="00EF21F4">
        <w:rPr>
          <w:rFonts w:hint="eastAsia"/>
        </w:rPr>
        <w:t>、</w:t>
      </w:r>
      <w:r w:rsidR="005D3AC4" w:rsidRPr="00EF21F4">
        <w:rPr>
          <w:rFonts w:hint="eastAsia"/>
        </w:rPr>
        <w:t>石倉</w:t>
      </w:r>
      <w:r w:rsidR="005D3AC4" w:rsidRPr="00EF21F4">
        <w:rPr>
          <w:rFonts w:hint="eastAsia"/>
        </w:rPr>
        <w:t xml:space="preserve"> </w:t>
      </w:r>
      <w:r w:rsidR="005D3AC4" w:rsidRPr="00EF21F4">
        <w:rPr>
          <w:rFonts w:hint="eastAsia"/>
        </w:rPr>
        <w:t>良樹、</w:t>
      </w:r>
      <w:r w:rsidR="004103CC">
        <w:rPr>
          <w:rFonts w:hint="eastAsia"/>
        </w:rPr>
        <w:t>寺戸</w:t>
      </w:r>
      <w:r w:rsidR="004103CC">
        <w:rPr>
          <w:rFonts w:hint="eastAsia"/>
        </w:rPr>
        <w:t xml:space="preserve"> </w:t>
      </w:r>
      <w:r w:rsidR="00A51F46">
        <w:rPr>
          <w:rFonts w:hint="eastAsia"/>
        </w:rPr>
        <w:t>ひかる</w:t>
      </w:r>
      <w:r w:rsidR="004103CC">
        <w:rPr>
          <w:rFonts w:hint="eastAsia"/>
        </w:rPr>
        <w:t>、神田</w:t>
      </w:r>
      <w:r w:rsidR="004103CC">
        <w:rPr>
          <w:rFonts w:hint="eastAsia"/>
        </w:rPr>
        <w:t xml:space="preserve"> </w:t>
      </w:r>
      <w:r w:rsidR="00A51F46">
        <w:rPr>
          <w:rFonts w:hint="eastAsia"/>
        </w:rPr>
        <w:t>みつこ</w:t>
      </w:r>
    </w:p>
    <w:p w:rsidR="00472323" w:rsidRPr="00EF21F4" w:rsidRDefault="00472323" w:rsidP="006F72D9">
      <w:pPr>
        <w:jc w:val="left"/>
      </w:pPr>
      <w:r w:rsidRPr="00EF21F4">
        <w:rPr>
          <w:rFonts w:hint="eastAsia"/>
        </w:rPr>
        <w:t>イラスト：石原</w:t>
      </w:r>
      <w:r w:rsidRPr="00EF21F4">
        <w:rPr>
          <w:rFonts w:hint="eastAsia"/>
        </w:rPr>
        <w:t xml:space="preserve"> </w:t>
      </w:r>
      <w:r w:rsidRPr="00EF21F4">
        <w:rPr>
          <w:rFonts w:hint="eastAsia"/>
        </w:rPr>
        <w:t>由貴</w:t>
      </w:r>
    </w:p>
    <w:p w:rsidR="00472323" w:rsidRPr="0089176C" w:rsidRDefault="00472323" w:rsidP="006F72D9">
      <w:pPr>
        <w:jc w:val="left"/>
      </w:pPr>
    </w:p>
    <w:p w:rsidR="00472323" w:rsidRPr="0089176C" w:rsidRDefault="00472323" w:rsidP="006F72D9">
      <w:pPr>
        <w:jc w:val="left"/>
      </w:pPr>
      <w:r w:rsidRPr="0089176C">
        <w:rPr>
          <w:rFonts w:hint="eastAsia"/>
        </w:rPr>
        <w:t>編集後記</w:t>
      </w:r>
    </w:p>
    <w:p w:rsidR="00852E9F" w:rsidRDefault="00852E9F" w:rsidP="006F72D9">
      <w:pPr>
        <w:jc w:val="left"/>
      </w:pPr>
      <w:r>
        <w:t>今回は、出雲</w:t>
      </w:r>
      <w:r>
        <w:t>2</w:t>
      </w:r>
      <w:r>
        <w:t>ヵ所の町並みを歩きました。出雲大社のついでに神門通りのお店に立ち寄ることはよくあるのですが、松江から出雲へ向かう中間にある平田はいつも通りすぎてしまいます</w:t>
      </w:r>
      <w:r w:rsidR="00A51F46">
        <w:rPr>
          <w:rFonts w:hint="eastAsia"/>
        </w:rPr>
        <w:t xml:space="preserve">　</w:t>
      </w:r>
      <w:r>
        <w:t>(^^;)</w:t>
      </w:r>
    </w:p>
    <w:p w:rsidR="003A4FCE" w:rsidRPr="00B33B11" w:rsidRDefault="00852E9F" w:rsidP="006F72D9">
      <w:pPr>
        <w:jc w:val="left"/>
      </w:pPr>
      <w:r>
        <w:t>平田の木綿街道は、通りに入ると突如古い町並みが広がる素敵なスポットです。江戸時代から</w:t>
      </w:r>
      <w:r w:rsidR="00A51F46">
        <w:rPr>
          <w:rFonts w:hint="eastAsia"/>
        </w:rPr>
        <w:t>在る</w:t>
      </w:r>
      <w:r>
        <w:t>建物もあれば、</w:t>
      </w:r>
      <w:r>
        <w:lastRenderedPageBreak/>
        <w:t>オシャレなお店もあったりと、どの年代にも楽しめる場所でした。ふだん行かない場所に、足をとめてみたら面白い発見があるかもしれません。</w:t>
      </w:r>
      <w:r w:rsidR="006160FF" w:rsidRPr="00B33B11">
        <w:rPr>
          <w:rFonts w:hint="eastAsia"/>
        </w:rPr>
        <w:t>（今泉）</w:t>
      </w:r>
    </w:p>
    <w:p w:rsidR="003A4FCE" w:rsidRPr="00B33B11" w:rsidRDefault="003A4FCE" w:rsidP="006F72D9">
      <w:pPr>
        <w:jc w:val="left"/>
      </w:pPr>
    </w:p>
    <w:p w:rsidR="00472323" w:rsidRPr="00B33B11" w:rsidRDefault="00472323" w:rsidP="006F72D9">
      <w:pPr>
        <w:jc w:val="left"/>
      </w:pPr>
      <w:r w:rsidRPr="00B33B11">
        <w:rPr>
          <w:rFonts w:hint="eastAsia"/>
        </w:rPr>
        <w:t>発行元・問い合わせ先</w:t>
      </w:r>
    </w:p>
    <w:p w:rsidR="00472323" w:rsidRPr="00B33B11" w:rsidRDefault="00472323" w:rsidP="006F72D9">
      <w:pPr>
        <w:jc w:val="left"/>
      </w:pPr>
      <w:r w:rsidRPr="00B33B11">
        <w:rPr>
          <w:rFonts w:hint="eastAsia"/>
        </w:rPr>
        <w:t>特定非営利活動法人　プロジェクトゆうあい</w:t>
      </w:r>
    </w:p>
    <w:p w:rsidR="00472323" w:rsidRPr="00B33B11" w:rsidRDefault="00472323" w:rsidP="006F72D9">
      <w:pPr>
        <w:jc w:val="left"/>
      </w:pPr>
      <w:r w:rsidRPr="00B33B11">
        <w:rPr>
          <w:rFonts w:hint="eastAsia"/>
        </w:rPr>
        <w:t xml:space="preserve">郵便番号　</w:t>
      </w:r>
      <w:r w:rsidRPr="00B33B11">
        <w:rPr>
          <w:rFonts w:hint="eastAsia"/>
        </w:rPr>
        <w:t>690</w:t>
      </w:r>
      <w:r w:rsidRPr="00B33B11">
        <w:rPr>
          <w:rFonts w:hint="eastAsia"/>
        </w:rPr>
        <w:t>の</w:t>
      </w:r>
      <w:r w:rsidRPr="00B33B11">
        <w:rPr>
          <w:rFonts w:hint="eastAsia"/>
        </w:rPr>
        <w:t>0888</w:t>
      </w:r>
      <w:r w:rsidRPr="00B33B11">
        <w:rPr>
          <w:rFonts w:hint="eastAsia"/>
        </w:rPr>
        <w:t xml:space="preserve">　松江市北堀町</w:t>
      </w:r>
      <w:r w:rsidRPr="00B33B11">
        <w:rPr>
          <w:rFonts w:hint="eastAsia"/>
        </w:rPr>
        <w:t>35</w:t>
      </w:r>
      <w:r w:rsidRPr="00B33B11">
        <w:rPr>
          <w:rFonts w:hint="eastAsia"/>
        </w:rPr>
        <w:t>の</w:t>
      </w:r>
      <w:r w:rsidRPr="00B33B11">
        <w:rPr>
          <w:rFonts w:hint="eastAsia"/>
        </w:rPr>
        <w:t>14</w:t>
      </w:r>
    </w:p>
    <w:p w:rsidR="009A0D51" w:rsidRPr="00B33B11" w:rsidRDefault="00472323" w:rsidP="006F72D9">
      <w:pPr>
        <w:jc w:val="left"/>
      </w:pPr>
      <w:r w:rsidRPr="00B33B11">
        <w:rPr>
          <w:rFonts w:hint="eastAsia"/>
        </w:rPr>
        <w:t>電話</w:t>
      </w:r>
      <w:r w:rsidR="001138B0" w:rsidRPr="00B33B11">
        <w:rPr>
          <w:rFonts w:hint="eastAsia"/>
        </w:rPr>
        <w:t>：</w:t>
      </w:r>
      <w:r w:rsidRPr="00B33B11">
        <w:t>0852</w:t>
      </w:r>
      <w:r w:rsidRPr="00B33B11">
        <w:rPr>
          <w:rFonts w:hint="eastAsia"/>
        </w:rPr>
        <w:t>の</w:t>
      </w:r>
      <w:r w:rsidRPr="00B33B11">
        <w:t>32</w:t>
      </w:r>
      <w:r w:rsidRPr="00B33B11">
        <w:rPr>
          <w:rFonts w:hint="eastAsia"/>
        </w:rPr>
        <w:t>の</w:t>
      </w:r>
      <w:r w:rsidR="002B3B9F" w:rsidRPr="00B33B11">
        <w:t>8645</w:t>
      </w:r>
    </w:p>
    <w:p w:rsidR="00472323" w:rsidRPr="00FB0A1E" w:rsidRDefault="002B3B9F" w:rsidP="006F72D9">
      <w:pPr>
        <w:jc w:val="left"/>
      </w:pPr>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6F72D9">
      <w:pPr>
        <w:jc w:val="left"/>
      </w:pPr>
      <w:r w:rsidRPr="00FB0A1E">
        <w:rPr>
          <w:rFonts w:hint="eastAsia"/>
        </w:rPr>
        <w:t xml:space="preserve">メール　</w:t>
      </w:r>
      <w:hyperlink r:id="rId135"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6F72D9">
      <w:pPr>
        <w:jc w:val="left"/>
      </w:pPr>
      <w:r w:rsidRPr="0089176C">
        <w:rPr>
          <w:rFonts w:hint="eastAsia"/>
        </w:rPr>
        <w:t xml:space="preserve">ホームページ　</w:t>
      </w:r>
      <w:hyperlink r:id="rId136" w:history="1">
        <w:r w:rsidRPr="0089176C">
          <w:rPr>
            <w:rStyle w:val="af"/>
          </w:rPr>
          <w:t>http://project-ui.com/</w:t>
        </w:r>
      </w:hyperlink>
    </w:p>
    <w:sectPr w:rsidR="00472323" w:rsidRPr="0089176C" w:rsidSect="0026477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53" w:rsidRDefault="00C83153" w:rsidP="0059044A">
      <w:r>
        <w:separator/>
      </w:r>
    </w:p>
  </w:endnote>
  <w:endnote w:type="continuationSeparator" w:id="0">
    <w:p w:rsidR="00C83153" w:rsidRDefault="00C83153"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53" w:rsidRDefault="00C83153" w:rsidP="0059044A">
      <w:r>
        <w:separator/>
      </w:r>
    </w:p>
  </w:footnote>
  <w:footnote w:type="continuationSeparator" w:id="0">
    <w:p w:rsidR="00C83153" w:rsidRDefault="00C83153"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ocumentProtection w:edit="readOnly" w:formatting="1" w:enforcement="1" w:cryptProviderType="rsaFull" w:cryptAlgorithmClass="hash" w:cryptAlgorithmType="typeAny" w:cryptAlgorithmSid="4" w:cryptSpinCount="100000" w:hash="LcNT3aOhURKGY5X5SiCCM0TWoWs=" w:salt="bplW+fZrJStmWKl7gdAZzg=="/>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5AF5"/>
    <w:rsid w:val="00006AF9"/>
    <w:rsid w:val="000131A5"/>
    <w:rsid w:val="000150D1"/>
    <w:rsid w:val="00021C94"/>
    <w:rsid w:val="00022414"/>
    <w:rsid w:val="0002295C"/>
    <w:rsid w:val="00026BA0"/>
    <w:rsid w:val="00031482"/>
    <w:rsid w:val="0003390E"/>
    <w:rsid w:val="0003451C"/>
    <w:rsid w:val="0003489C"/>
    <w:rsid w:val="00037C00"/>
    <w:rsid w:val="00041898"/>
    <w:rsid w:val="00042E8B"/>
    <w:rsid w:val="00043468"/>
    <w:rsid w:val="00052119"/>
    <w:rsid w:val="00054D09"/>
    <w:rsid w:val="00055CB2"/>
    <w:rsid w:val="00055F0F"/>
    <w:rsid w:val="000630CD"/>
    <w:rsid w:val="00064A0A"/>
    <w:rsid w:val="0007010B"/>
    <w:rsid w:val="0007649E"/>
    <w:rsid w:val="000765FE"/>
    <w:rsid w:val="0008133E"/>
    <w:rsid w:val="0008150B"/>
    <w:rsid w:val="000816AA"/>
    <w:rsid w:val="00081FB5"/>
    <w:rsid w:val="00086D3F"/>
    <w:rsid w:val="00090417"/>
    <w:rsid w:val="000A0AD1"/>
    <w:rsid w:val="000A2B4C"/>
    <w:rsid w:val="000A2D15"/>
    <w:rsid w:val="000A3966"/>
    <w:rsid w:val="000A740B"/>
    <w:rsid w:val="000B7B07"/>
    <w:rsid w:val="000C07F9"/>
    <w:rsid w:val="000C2D5F"/>
    <w:rsid w:val="000C6577"/>
    <w:rsid w:val="000C7AF4"/>
    <w:rsid w:val="000D0872"/>
    <w:rsid w:val="000E08C6"/>
    <w:rsid w:val="000E3805"/>
    <w:rsid w:val="000E3B09"/>
    <w:rsid w:val="000E44B5"/>
    <w:rsid w:val="000F4F63"/>
    <w:rsid w:val="00102723"/>
    <w:rsid w:val="00103737"/>
    <w:rsid w:val="001048FC"/>
    <w:rsid w:val="001050C4"/>
    <w:rsid w:val="001138B0"/>
    <w:rsid w:val="00113A27"/>
    <w:rsid w:val="001148A9"/>
    <w:rsid w:val="001150A3"/>
    <w:rsid w:val="001173CB"/>
    <w:rsid w:val="00117AAA"/>
    <w:rsid w:val="00122D07"/>
    <w:rsid w:val="00126214"/>
    <w:rsid w:val="00126281"/>
    <w:rsid w:val="001278CA"/>
    <w:rsid w:val="00130642"/>
    <w:rsid w:val="001334C1"/>
    <w:rsid w:val="00134DEF"/>
    <w:rsid w:val="00136C99"/>
    <w:rsid w:val="001413E9"/>
    <w:rsid w:val="001444EC"/>
    <w:rsid w:val="00144A1E"/>
    <w:rsid w:val="00154AC3"/>
    <w:rsid w:val="00156F21"/>
    <w:rsid w:val="001608B1"/>
    <w:rsid w:val="0016446D"/>
    <w:rsid w:val="001662CA"/>
    <w:rsid w:val="00167F5F"/>
    <w:rsid w:val="00173AFE"/>
    <w:rsid w:val="00173F37"/>
    <w:rsid w:val="001743FC"/>
    <w:rsid w:val="00180713"/>
    <w:rsid w:val="0018092D"/>
    <w:rsid w:val="00183C53"/>
    <w:rsid w:val="00187DF6"/>
    <w:rsid w:val="001A0C26"/>
    <w:rsid w:val="001A2431"/>
    <w:rsid w:val="001A3C3F"/>
    <w:rsid w:val="001A3CDC"/>
    <w:rsid w:val="001A408D"/>
    <w:rsid w:val="001A6448"/>
    <w:rsid w:val="001A6F1A"/>
    <w:rsid w:val="001A7956"/>
    <w:rsid w:val="001B1C66"/>
    <w:rsid w:val="001B5970"/>
    <w:rsid w:val="001B653A"/>
    <w:rsid w:val="001C1BF7"/>
    <w:rsid w:val="001C3FEF"/>
    <w:rsid w:val="001D1047"/>
    <w:rsid w:val="001D1462"/>
    <w:rsid w:val="001D4C69"/>
    <w:rsid w:val="001D542A"/>
    <w:rsid w:val="001D5527"/>
    <w:rsid w:val="001E0C89"/>
    <w:rsid w:val="001E3591"/>
    <w:rsid w:val="001E3B0F"/>
    <w:rsid w:val="001E5109"/>
    <w:rsid w:val="001E5A31"/>
    <w:rsid w:val="001E7A2B"/>
    <w:rsid w:val="001F1629"/>
    <w:rsid w:val="001F635C"/>
    <w:rsid w:val="002033CD"/>
    <w:rsid w:val="002043F5"/>
    <w:rsid w:val="00210589"/>
    <w:rsid w:val="00216745"/>
    <w:rsid w:val="0022347F"/>
    <w:rsid w:val="002235FC"/>
    <w:rsid w:val="0022488B"/>
    <w:rsid w:val="00232796"/>
    <w:rsid w:val="00232CAA"/>
    <w:rsid w:val="0023655A"/>
    <w:rsid w:val="002410D2"/>
    <w:rsid w:val="0024547F"/>
    <w:rsid w:val="00245530"/>
    <w:rsid w:val="002464C5"/>
    <w:rsid w:val="0024711A"/>
    <w:rsid w:val="002547D3"/>
    <w:rsid w:val="00254CFA"/>
    <w:rsid w:val="0026165D"/>
    <w:rsid w:val="0026477A"/>
    <w:rsid w:val="00264B2E"/>
    <w:rsid w:val="00266B5C"/>
    <w:rsid w:val="00271B4E"/>
    <w:rsid w:val="0027441F"/>
    <w:rsid w:val="00274F24"/>
    <w:rsid w:val="00277220"/>
    <w:rsid w:val="00277A6E"/>
    <w:rsid w:val="0028417E"/>
    <w:rsid w:val="0028505C"/>
    <w:rsid w:val="00286D33"/>
    <w:rsid w:val="00287D52"/>
    <w:rsid w:val="00287EE7"/>
    <w:rsid w:val="002904DD"/>
    <w:rsid w:val="00293AF6"/>
    <w:rsid w:val="0029487F"/>
    <w:rsid w:val="00295102"/>
    <w:rsid w:val="002971E9"/>
    <w:rsid w:val="002A5DC5"/>
    <w:rsid w:val="002A61A3"/>
    <w:rsid w:val="002A7A38"/>
    <w:rsid w:val="002B06BD"/>
    <w:rsid w:val="002B17E0"/>
    <w:rsid w:val="002B3672"/>
    <w:rsid w:val="002B3B9F"/>
    <w:rsid w:val="002B49CE"/>
    <w:rsid w:val="002B503B"/>
    <w:rsid w:val="002B5131"/>
    <w:rsid w:val="002B5494"/>
    <w:rsid w:val="002B567E"/>
    <w:rsid w:val="002B5901"/>
    <w:rsid w:val="002B6620"/>
    <w:rsid w:val="002C0AF6"/>
    <w:rsid w:val="002C56C8"/>
    <w:rsid w:val="002D1C1A"/>
    <w:rsid w:val="002D2F8A"/>
    <w:rsid w:val="002D3DEF"/>
    <w:rsid w:val="002D44F6"/>
    <w:rsid w:val="002D60A6"/>
    <w:rsid w:val="002E4594"/>
    <w:rsid w:val="002E52D6"/>
    <w:rsid w:val="002E5D43"/>
    <w:rsid w:val="002E770F"/>
    <w:rsid w:val="002F4100"/>
    <w:rsid w:val="002F484D"/>
    <w:rsid w:val="002F7AEE"/>
    <w:rsid w:val="003008CC"/>
    <w:rsid w:val="00302911"/>
    <w:rsid w:val="00303C9D"/>
    <w:rsid w:val="00304E3D"/>
    <w:rsid w:val="00305595"/>
    <w:rsid w:val="00306A78"/>
    <w:rsid w:val="00306C0B"/>
    <w:rsid w:val="00313045"/>
    <w:rsid w:val="0031335E"/>
    <w:rsid w:val="00313A90"/>
    <w:rsid w:val="00315432"/>
    <w:rsid w:val="00324938"/>
    <w:rsid w:val="00326531"/>
    <w:rsid w:val="00326826"/>
    <w:rsid w:val="00333690"/>
    <w:rsid w:val="0033409A"/>
    <w:rsid w:val="003354AB"/>
    <w:rsid w:val="00342130"/>
    <w:rsid w:val="003427B6"/>
    <w:rsid w:val="00343554"/>
    <w:rsid w:val="00344052"/>
    <w:rsid w:val="003441D6"/>
    <w:rsid w:val="00344762"/>
    <w:rsid w:val="00344861"/>
    <w:rsid w:val="0034527E"/>
    <w:rsid w:val="00350C0E"/>
    <w:rsid w:val="00352A9D"/>
    <w:rsid w:val="00353F8C"/>
    <w:rsid w:val="0035457A"/>
    <w:rsid w:val="0036098A"/>
    <w:rsid w:val="003614F4"/>
    <w:rsid w:val="00362859"/>
    <w:rsid w:val="00363C98"/>
    <w:rsid w:val="00364E61"/>
    <w:rsid w:val="00365889"/>
    <w:rsid w:val="003660F5"/>
    <w:rsid w:val="003714FA"/>
    <w:rsid w:val="00372686"/>
    <w:rsid w:val="00373ABB"/>
    <w:rsid w:val="003746ED"/>
    <w:rsid w:val="003808AD"/>
    <w:rsid w:val="003811CE"/>
    <w:rsid w:val="00390A82"/>
    <w:rsid w:val="00394D50"/>
    <w:rsid w:val="003A0051"/>
    <w:rsid w:val="003A0D83"/>
    <w:rsid w:val="003A1334"/>
    <w:rsid w:val="003A3A56"/>
    <w:rsid w:val="003A4FCE"/>
    <w:rsid w:val="003B0800"/>
    <w:rsid w:val="003B5778"/>
    <w:rsid w:val="003B767A"/>
    <w:rsid w:val="003C00C2"/>
    <w:rsid w:val="003C3F61"/>
    <w:rsid w:val="003C584D"/>
    <w:rsid w:val="003D0231"/>
    <w:rsid w:val="003D0E44"/>
    <w:rsid w:val="003D657A"/>
    <w:rsid w:val="003D7C19"/>
    <w:rsid w:val="003E1077"/>
    <w:rsid w:val="003E1100"/>
    <w:rsid w:val="003F2B3A"/>
    <w:rsid w:val="003F5ABE"/>
    <w:rsid w:val="003F7E5D"/>
    <w:rsid w:val="00400A84"/>
    <w:rsid w:val="00402BD6"/>
    <w:rsid w:val="00407293"/>
    <w:rsid w:val="004103CC"/>
    <w:rsid w:val="00410F02"/>
    <w:rsid w:val="004147D9"/>
    <w:rsid w:val="00414EB5"/>
    <w:rsid w:val="00420C5A"/>
    <w:rsid w:val="004226D4"/>
    <w:rsid w:val="00425588"/>
    <w:rsid w:val="00427562"/>
    <w:rsid w:val="0042766B"/>
    <w:rsid w:val="00436376"/>
    <w:rsid w:val="004369DB"/>
    <w:rsid w:val="00436BBE"/>
    <w:rsid w:val="0044020F"/>
    <w:rsid w:val="0044356D"/>
    <w:rsid w:val="00443DAC"/>
    <w:rsid w:val="00455E9C"/>
    <w:rsid w:val="00457611"/>
    <w:rsid w:val="00457BC2"/>
    <w:rsid w:val="00463D44"/>
    <w:rsid w:val="0046473B"/>
    <w:rsid w:val="004650B5"/>
    <w:rsid w:val="00465DC1"/>
    <w:rsid w:val="00465FFB"/>
    <w:rsid w:val="00472323"/>
    <w:rsid w:val="00474508"/>
    <w:rsid w:val="00476E50"/>
    <w:rsid w:val="0047703D"/>
    <w:rsid w:val="004773D6"/>
    <w:rsid w:val="004810EF"/>
    <w:rsid w:val="00481490"/>
    <w:rsid w:val="004830E6"/>
    <w:rsid w:val="00485B63"/>
    <w:rsid w:val="0049113A"/>
    <w:rsid w:val="004912A7"/>
    <w:rsid w:val="004915B1"/>
    <w:rsid w:val="0049362C"/>
    <w:rsid w:val="0049654B"/>
    <w:rsid w:val="00496B33"/>
    <w:rsid w:val="0049701F"/>
    <w:rsid w:val="004A1D82"/>
    <w:rsid w:val="004A489A"/>
    <w:rsid w:val="004A7715"/>
    <w:rsid w:val="004B2EC8"/>
    <w:rsid w:val="004B411D"/>
    <w:rsid w:val="004B71BF"/>
    <w:rsid w:val="004C03BA"/>
    <w:rsid w:val="004C398C"/>
    <w:rsid w:val="004C3F14"/>
    <w:rsid w:val="004C4697"/>
    <w:rsid w:val="004C6F7C"/>
    <w:rsid w:val="004C73FC"/>
    <w:rsid w:val="004C786A"/>
    <w:rsid w:val="004D528F"/>
    <w:rsid w:val="004E770F"/>
    <w:rsid w:val="004F1BD8"/>
    <w:rsid w:val="004F2248"/>
    <w:rsid w:val="004F3856"/>
    <w:rsid w:val="004F638D"/>
    <w:rsid w:val="004F7715"/>
    <w:rsid w:val="00500302"/>
    <w:rsid w:val="00501F19"/>
    <w:rsid w:val="00503C78"/>
    <w:rsid w:val="00503E32"/>
    <w:rsid w:val="0050670C"/>
    <w:rsid w:val="005110EC"/>
    <w:rsid w:val="005139FF"/>
    <w:rsid w:val="00516054"/>
    <w:rsid w:val="0052017E"/>
    <w:rsid w:val="00535337"/>
    <w:rsid w:val="0053588B"/>
    <w:rsid w:val="005410F6"/>
    <w:rsid w:val="00552C4A"/>
    <w:rsid w:val="0055521A"/>
    <w:rsid w:val="005603B6"/>
    <w:rsid w:val="00560EB4"/>
    <w:rsid w:val="005622FD"/>
    <w:rsid w:val="005647F8"/>
    <w:rsid w:val="00571493"/>
    <w:rsid w:val="00574E99"/>
    <w:rsid w:val="00581148"/>
    <w:rsid w:val="00584153"/>
    <w:rsid w:val="00587635"/>
    <w:rsid w:val="0059044A"/>
    <w:rsid w:val="005953D3"/>
    <w:rsid w:val="00596762"/>
    <w:rsid w:val="005A4663"/>
    <w:rsid w:val="005A4969"/>
    <w:rsid w:val="005A5F48"/>
    <w:rsid w:val="005A610C"/>
    <w:rsid w:val="005A720B"/>
    <w:rsid w:val="005B2E1B"/>
    <w:rsid w:val="005B4B3E"/>
    <w:rsid w:val="005B533A"/>
    <w:rsid w:val="005B5B43"/>
    <w:rsid w:val="005B7659"/>
    <w:rsid w:val="005C28EF"/>
    <w:rsid w:val="005C2B73"/>
    <w:rsid w:val="005C6B06"/>
    <w:rsid w:val="005D3AC4"/>
    <w:rsid w:val="005E2FFA"/>
    <w:rsid w:val="005E68CD"/>
    <w:rsid w:val="005F2DEB"/>
    <w:rsid w:val="005F43E4"/>
    <w:rsid w:val="005F4777"/>
    <w:rsid w:val="005F4E56"/>
    <w:rsid w:val="005F6E52"/>
    <w:rsid w:val="00601E80"/>
    <w:rsid w:val="006065B8"/>
    <w:rsid w:val="006066E6"/>
    <w:rsid w:val="00612E72"/>
    <w:rsid w:val="00613250"/>
    <w:rsid w:val="006133E6"/>
    <w:rsid w:val="006160FF"/>
    <w:rsid w:val="00616595"/>
    <w:rsid w:val="006230C0"/>
    <w:rsid w:val="00623BC1"/>
    <w:rsid w:val="006256A2"/>
    <w:rsid w:val="00627B2D"/>
    <w:rsid w:val="00630D1C"/>
    <w:rsid w:val="00631627"/>
    <w:rsid w:val="006319D9"/>
    <w:rsid w:val="00635C44"/>
    <w:rsid w:val="00645BCA"/>
    <w:rsid w:val="006506AE"/>
    <w:rsid w:val="006578CE"/>
    <w:rsid w:val="006602B6"/>
    <w:rsid w:val="0066127F"/>
    <w:rsid w:val="006619A9"/>
    <w:rsid w:val="00664C97"/>
    <w:rsid w:val="00672A46"/>
    <w:rsid w:val="00672E12"/>
    <w:rsid w:val="00674282"/>
    <w:rsid w:val="006759DC"/>
    <w:rsid w:val="006806E6"/>
    <w:rsid w:val="00685352"/>
    <w:rsid w:val="006873A6"/>
    <w:rsid w:val="0068780C"/>
    <w:rsid w:val="00690F8B"/>
    <w:rsid w:val="00697CE0"/>
    <w:rsid w:val="006A24F5"/>
    <w:rsid w:val="006A3BE2"/>
    <w:rsid w:val="006B5296"/>
    <w:rsid w:val="006B62EE"/>
    <w:rsid w:val="006C0170"/>
    <w:rsid w:val="006C1DAF"/>
    <w:rsid w:val="006C48D7"/>
    <w:rsid w:val="006D055F"/>
    <w:rsid w:val="006D1377"/>
    <w:rsid w:val="006D40D6"/>
    <w:rsid w:val="006D600C"/>
    <w:rsid w:val="006D77D5"/>
    <w:rsid w:val="006E0831"/>
    <w:rsid w:val="006E0ADC"/>
    <w:rsid w:val="006E1C93"/>
    <w:rsid w:val="006E291A"/>
    <w:rsid w:val="006E2B81"/>
    <w:rsid w:val="006E4672"/>
    <w:rsid w:val="006E7ACA"/>
    <w:rsid w:val="006F20D5"/>
    <w:rsid w:val="006F472F"/>
    <w:rsid w:val="006F72D9"/>
    <w:rsid w:val="00701FC6"/>
    <w:rsid w:val="007059B6"/>
    <w:rsid w:val="00705FE1"/>
    <w:rsid w:val="00706E79"/>
    <w:rsid w:val="00707A0F"/>
    <w:rsid w:val="00711BCA"/>
    <w:rsid w:val="00713A49"/>
    <w:rsid w:val="007215CD"/>
    <w:rsid w:val="0072302A"/>
    <w:rsid w:val="00723355"/>
    <w:rsid w:val="00725688"/>
    <w:rsid w:val="00726993"/>
    <w:rsid w:val="0072780E"/>
    <w:rsid w:val="0073130E"/>
    <w:rsid w:val="00736C1A"/>
    <w:rsid w:val="00736E26"/>
    <w:rsid w:val="00737FE2"/>
    <w:rsid w:val="0074466C"/>
    <w:rsid w:val="0074580B"/>
    <w:rsid w:val="007467C4"/>
    <w:rsid w:val="00753DF6"/>
    <w:rsid w:val="00762A9F"/>
    <w:rsid w:val="007645DD"/>
    <w:rsid w:val="00766DAC"/>
    <w:rsid w:val="00767334"/>
    <w:rsid w:val="00767DEB"/>
    <w:rsid w:val="00770FA1"/>
    <w:rsid w:val="00771120"/>
    <w:rsid w:val="007748BE"/>
    <w:rsid w:val="007761EF"/>
    <w:rsid w:val="00782E7B"/>
    <w:rsid w:val="00785F5C"/>
    <w:rsid w:val="00791451"/>
    <w:rsid w:val="00794224"/>
    <w:rsid w:val="00794B77"/>
    <w:rsid w:val="0079698D"/>
    <w:rsid w:val="00797958"/>
    <w:rsid w:val="007A6624"/>
    <w:rsid w:val="007A752E"/>
    <w:rsid w:val="007B7A2A"/>
    <w:rsid w:val="007B7CEA"/>
    <w:rsid w:val="007C3C00"/>
    <w:rsid w:val="007C3F8C"/>
    <w:rsid w:val="007C749F"/>
    <w:rsid w:val="007D0B38"/>
    <w:rsid w:val="007D45E4"/>
    <w:rsid w:val="007D74A5"/>
    <w:rsid w:val="007D7598"/>
    <w:rsid w:val="007E03F4"/>
    <w:rsid w:val="007E08AC"/>
    <w:rsid w:val="007E434E"/>
    <w:rsid w:val="007E764D"/>
    <w:rsid w:val="007F077F"/>
    <w:rsid w:val="00800EAD"/>
    <w:rsid w:val="008013EC"/>
    <w:rsid w:val="008016B5"/>
    <w:rsid w:val="00803359"/>
    <w:rsid w:val="00804896"/>
    <w:rsid w:val="00805F03"/>
    <w:rsid w:val="00807A82"/>
    <w:rsid w:val="008124EE"/>
    <w:rsid w:val="00815F83"/>
    <w:rsid w:val="00816517"/>
    <w:rsid w:val="00822903"/>
    <w:rsid w:val="00822D8C"/>
    <w:rsid w:val="00826429"/>
    <w:rsid w:val="008274E8"/>
    <w:rsid w:val="00830794"/>
    <w:rsid w:val="00833749"/>
    <w:rsid w:val="008350E6"/>
    <w:rsid w:val="00835A06"/>
    <w:rsid w:val="0084056B"/>
    <w:rsid w:val="0084136A"/>
    <w:rsid w:val="00843A2B"/>
    <w:rsid w:val="00847D48"/>
    <w:rsid w:val="00851448"/>
    <w:rsid w:val="00851B2A"/>
    <w:rsid w:val="00851D7B"/>
    <w:rsid w:val="00852568"/>
    <w:rsid w:val="00852E9F"/>
    <w:rsid w:val="00853D4E"/>
    <w:rsid w:val="00854CE9"/>
    <w:rsid w:val="008573AF"/>
    <w:rsid w:val="00863786"/>
    <w:rsid w:val="0087342D"/>
    <w:rsid w:val="00874482"/>
    <w:rsid w:val="00874EA3"/>
    <w:rsid w:val="00883EB9"/>
    <w:rsid w:val="00884A2B"/>
    <w:rsid w:val="00887136"/>
    <w:rsid w:val="0089176C"/>
    <w:rsid w:val="00893636"/>
    <w:rsid w:val="00895320"/>
    <w:rsid w:val="0089659F"/>
    <w:rsid w:val="008965B4"/>
    <w:rsid w:val="008A26AC"/>
    <w:rsid w:val="008A472D"/>
    <w:rsid w:val="008B1E7E"/>
    <w:rsid w:val="008B36C4"/>
    <w:rsid w:val="008B3923"/>
    <w:rsid w:val="008C0E9F"/>
    <w:rsid w:val="008C1772"/>
    <w:rsid w:val="008C213A"/>
    <w:rsid w:val="008C351F"/>
    <w:rsid w:val="008D1160"/>
    <w:rsid w:val="008D2B62"/>
    <w:rsid w:val="008D4798"/>
    <w:rsid w:val="008D5173"/>
    <w:rsid w:val="008D7AEC"/>
    <w:rsid w:val="008E23EE"/>
    <w:rsid w:val="008E26F4"/>
    <w:rsid w:val="008E3101"/>
    <w:rsid w:val="008E402D"/>
    <w:rsid w:val="008E4196"/>
    <w:rsid w:val="008E44F0"/>
    <w:rsid w:val="008E5040"/>
    <w:rsid w:val="008E6C83"/>
    <w:rsid w:val="008F547A"/>
    <w:rsid w:val="008F695B"/>
    <w:rsid w:val="00905DCE"/>
    <w:rsid w:val="0091025D"/>
    <w:rsid w:val="0091158C"/>
    <w:rsid w:val="0091312F"/>
    <w:rsid w:val="009131BC"/>
    <w:rsid w:val="00913993"/>
    <w:rsid w:val="00914485"/>
    <w:rsid w:val="00914662"/>
    <w:rsid w:val="00914CB9"/>
    <w:rsid w:val="00932A27"/>
    <w:rsid w:val="009339A1"/>
    <w:rsid w:val="00935EC7"/>
    <w:rsid w:val="00936ECF"/>
    <w:rsid w:val="009374D7"/>
    <w:rsid w:val="009374FA"/>
    <w:rsid w:val="00942960"/>
    <w:rsid w:val="00942D94"/>
    <w:rsid w:val="009431A4"/>
    <w:rsid w:val="0094787B"/>
    <w:rsid w:val="00951FB2"/>
    <w:rsid w:val="0096059C"/>
    <w:rsid w:val="0096115A"/>
    <w:rsid w:val="00965B07"/>
    <w:rsid w:val="00965BAE"/>
    <w:rsid w:val="00971377"/>
    <w:rsid w:val="00971B8E"/>
    <w:rsid w:val="009721BF"/>
    <w:rsid w:val="009753D3"/>
    <w:rsid w:val="009778E6"/>
    <w:rsid w:val="00977E53"/>
    <w:rsid w:val="00983057"/>
    <w:rsid w:val="009857CD"/>
    <w:rsid w:val="00985A7D"/>
    <w:rsid w:val="00986644"/>
    <w:rsid w:val="00987987"/>
    <w:rsid w:val="0099279F"/>
    <w:rsid w:val="009942F8"/>
    <w:rsid w:val="00994FFA"/>
    <w:rsid w:val="00995511"/>
    <w:rsid w:val="009A03B5"/>
    <w:rsid w:val="009A0D51"/>
    <w:rsid w:val="009A1F40"/>
    <w:rsid w:val="009A32A8"/>
    <w:rsid w:val="009A49D5"/>
    <w:rsid w:val="009A5F82"/>
    <w:rsid w:val="009A63AD"/>
    <w:rsid w:val="009A65BE"/>
    <w:rsid w:val="009A75B7"/>
    <w:rsid w:val="009A7A5B"/>
    <w:rsid w:val="009B1731"/>
    <w:rsid w:val="009B2288"/>
    <w:rsid w:val="009B29DC"/>
    <w:rsid w:val="009B7AD3"/>
    <w:rsid w:val="009B7EE8"/>
    <w:rsid w:val="009C3708"/>
    <w:rsid w:val="009C46D8"/>
    <w:rsid w:val="009D0E7B"/>
    <w:rsid w:val="009D50B2"/>
    <w:rsid w:val="009E4111"/>
    <w:rsid w:val="009F650D"/>
    <w:rsid w:val="009F6EE6"/>
    <w:rsid w:val="00A00645"/>
    <w:rsid w:val="00A011C8"/>
    <w:rsid w:val="00A01A42"/>
    <w:rsid w:val="00A02372"/>
    <w:rsid w:val="00A0399E"/>
    <w:rsid w:val="00A0481B"/>
    <w:rsid w:val="00A064D5"/>
    <w:rsid w:val="00A14330"/>
    <w:rsid w:val="00A2074E"/>
    <w:rsid w:val="00A22295"/>
    <w:rsid w:val="00A233F9"/>
    <w:rsid w:val="00A237A2"/>
    <w:rsid w:val="00A26886"/>
    <w:rsid w:val="00A27D52"/>
    <w:rsid w:val="00A313EE"/>
    <w:rsid w:val="00A3324D"/>
    <w:rsid w:val="00A33975"/>
    <w:rsid w:val="00A3599C"/>
    <w:rsid w:val="00A36E5B"/>
    <w:rsid w:val="00A51F46"/>
    <w:rsid w:val="00A56040"/>
    <w:rsid w:val="00A56C7D"/>
    <w:rsid w:val="00A576B6"/>
    <w:rsid w:val="00A6050B"/>
    <w:rsid w:val="00A61552"/>
    <w:rsid w:val="00A616EB"/>
    <w:rsid w:val="00A6233F"/>
    <w:rsid w:val="00A62F4D"/>
    <w:rsid w:val="00A64007"/>
    <w:rsid w:val="00A65733"/>
    <w:rsid w:val="00A6592A"/>
    <w:rsid w:val="00A6639A"/>
    <w:rsid w:val="00A665E0"/>
    <w:rsid w:val="00A66F4B"/>
    <w:rsid w:val="00A727E6"/>
    <w:rsid w:val="00A743F6"/>
    <w:rsid w:val="00A83751"/>
    <w:rsid w:val="00A86D53"/>
    <w:rsid w:val="00A90D1E"/>
    <w:rsid w:val="00A90E40"/>
    <w:rsid w:val="00A9374D"/>
    <w:rsid w:val="00A9405A"/>
    <w:rsid w:val="00A96CE0"/>
    <w:rsid w:val="00A96DD2"/>
    <w:rsid w:val="00A97DC4"/>
    <w:rsid w:val="00AA1895"/>
    <w:rsid w:val="00AA2090"/>
    <w:rsid w:val="00AA4DF3"/>
    <w:rsid w:val="00AA5170"/>
    <w:rsid w:val="00AA7242"/>
    <w:rsid w:val="00AB137A"/>
    <w:rsid w:val="00AB4525"/>
    <w:rsid w:val="00AC0D35"/>
    <w:rsid w:val="00AC3BDA"/>
    <w:rsid w:val="00AC6617"/>
    <w:rsid w:val="00AC66F0"/>
    <w:rsid w:val="00AE052C"/>
    <w:rsid w:val="00AE2588"/>
    <w:rsid w:val="00AE37D1"/>
    <w:rsid w:val="00AE4B3C"/>
    <w:rsid w:val="00AE76C4"/>
    <w:rsid w:val="00AF3755"/>
    <w:rsid w:val="00AF4D85"/>
    <w:rsid w:val="00AF4F1E"/>
    <w:rsid w:val="00AF5D0F"/>
    <w:rsid w:val="00AF7AB8"/>
    <w:rsid w:val="00B00D65"/>
    <w:rsid w:val="00B01DDF"/>
    <w:rsid w:val="00B02B87"/>
    <w:rsid w:val="00B05344"/>
    <w:rsid w:val="00B16BDF"/>
    <w:rsid w:val="00B1795D"/>
    <w:rsid w:val="00B17C57"/>
    <w:rsid w:val="00B22ED2"/>
    <w:rsid w:val="00B258A6"/>
    <w:rsid w:val="00B271EC"/>
    <w:rsid w:val="00B31112"/>
    <w:rsid w:val="00B3145F"/>
    <w:rsid w:val="00B31CE5"/>
    <w:rsid w:val="00B33B11"/>
    <w:rsid w:val="00B3566D"/>
    <w:rsid w:val="00B41F20"/>
    <w:rsid w:val="00B42A30"/>
    <w:rsid w:val="00B43414"/>
    <w:rsid w:val="00B45FC0"/>
    <w:rsid w:val="00B47B95"/>
    <w:rsid w:val="00B503C8"/>
    <w:rsid w:val="00B52560"/>
    <w:rsid w:val="00B55531"/>
    <w:rsid w:val="00B632D1"/>
    <w:rsid w:val="00B6533B"/>
    <w:rsid w:val="00B65BAC"/>
    <w:rsid w:val="00B703EE"/>
    <w:rsid w:val="00B77542"/>
    <w:rsid w:val="00B77A4F"/>
    <w:rsid w:val="00B82378"/>
    <w:rsid w:val="00B85D5A"/>
    <w:rsid w:val="00BA087F"/>
    <w:rsid w:val="00BA0FA3"/>
    <w:rsid w:val="00BB08A5"/>
    <w:rsid w:val="00BB12A6"/>
    <w:rsid w:val="00BB200E"/>
    <w:rsid w:val="00BB217D"/>
    <w:rsid w:val="00BB3B4D"/>
    <w:rsid w:val="00BB419B"/>
    <w:rsid w:val="00BB6FE7"/>
    <w:rsid w:val="00BC7E87"/>
    <w:rsid w:val="00BD1485"/>
    <w:rsid w:val="00BD15AD"/>
    <w:rsid w:val="00BD4C0F"/>
    <w:rsid w:val="00BD67BC"/>
    <w:rsid w:val="00BE2178"/>
    <w:rsid w:val="00BE53AB"/>
    <w:rsid w:val="00BE6900"/>
    <w:rsid w:val="00BE6902"/>
    <w:rsid w:val="00BF1A15"/>
    <w:rsid w:val="00BF5527"/>
    <w:rsid w:val="00BF6F38"/>
    <w:rsid w:val="00C0172D"/>
    <w:rsid w:val="00C01DF4"/>
    <w:rsid w:val="00C029A9"/>
    <w:rsid w:val="00C07B03"/>
    <w:rsid w:val="00C14D1C"/>
    <w:rsid w:val="00C16358"/>
    <w:rsid w:val="00C16BC5"/>
    <w:rsid w:val="00C21F22"/>
    <w:rsid w:val="00C23C5C"/>
    <w:rsid w:val="00C26535"/>
    <w:rsid w:val="00C3378B"/>
    <w:rsid w:val="00C403DC"/>
    <w:rsid w:val="00C41B26"/>
    <w:rsid w:val="00C41E24"/>
    <w:rsid w:val="00C437C8"/>
    <w:rsid w:val="00C452CE"/>
    <w:rsid w:val="00C4764B"/>
    <w:rsid w:val="00C5084C"/>
    <w:rsid w:val="00C62D1E"/>
    <w:rsid w:val="00C70EE0"/>
    <w:rsid w:val="00C74D0F"/>
    <w:rsid w:val="00C76557"/>
    <w:rsid w:val="00C83153"/>
    <w:rsid w:val="00C84806"/>
    <w:rsid w:val="00C8677D"/>
    <w:rsid w:val="00C91D59"/>
    <w:rsid w:val="00C9459A"/>
    <w:rsid w:val="00C95C11"/>
    <w:rsid w:val="00C9708E"/>
    <w:rsid w:val="00CA0C4F"/>
    <w:rsid w:val="00CA1300"/>
    <w:rsid w:val="00CA1DD9"/>
    <w:rsid w:val="00CA43FD"/>
    <w:rsid w:val="00CA44FE"/>
    <w:rsid w:val="00CA49D1"/>
    <w:rsid w:val="00CA5DF8"/>
    <w:rsid w:val="00CB04DE"/>
    <w:rsid w:val="00CB1791"/>
    <w:rsid w:val="00CB21B9"/>
    <w:rsid w:val="00CB6B5D"/>
    <w:rsid w:val="00CB70DF"/>
    <w:rsid w:val="00CC1D44"/>
    <w:rsid w:val="00CC33FC"/>
    <w:rsid w:val="00CC7FDE"/>
    <w:rsid w:val="00CD087E"/>
    <w:rsid w:val="00CD4350"/>
    <w:rsid w:val="00CD5A99"/>
    <w:rsid w:val="00CD5BD8"/>
    <w:rsid w:val="00CD6FEA"/>
    <w:rsid w:val="00CD7769"/>
    <w:rsid w:val="00CE124A"/>
    <w:rsid w:val="00CE1BCD"/>
    <w:rsid w:val="00CE3FB5"/>
    <w:rsid w:val="00CE5A29"/>
    <w:rsid w:val="00CF22B6"/>
    <w:rsid w:val="00CF6546"/>
    <w:rsid w:val="00CF6A09"/>
    <w:rsid w:val="00CF708D"/>
    <w:rsid w:val="00D011B6"/>
    <w:rsid w:val="00D01CC8"/>
    <w:rsid w:val="00D06E2B"/>
    <w:rsid w:val="00D1020D"/>
    <w:rsid w:val="00D1135B"/>
    <w:rsid w:val="00D124F9"/>
    <w:rsid w:val="00D1318B"/>
    <w:rsid w:val="00D1585A"/>
    <w:rsid w:val="00D2358E"/>
    <w:rsid w:val="00D2420B"/>
    <w:rsid w:val="00D336E8"/>
    <w:rsid w:val="00D34C6D"/>
    <w:rsid w:val="00D36698"/>
    <w:rsid w:val="00D36CAA"/>
    <w:rsid w:val="00D37170"/>
    <w:rsid w:val="00D40999"/>
    <w:rsid w:val="00D42CE5"/>
    <w:rsid w:val="00D43D2E"/>
    <w:rsid w:val="00D442DC"/>
    <w:rsid w:val="00D46268"/>
    <w:rsid w:val="00D466E0"/>
    <w:rsid w:val="00D46E6D"/>
    <w:rsid w:val="00D47619"/>
    <w:rsid w:val="00D51B29"/>
    <w:rsid w:val="00D55AD7"/>
    <w:rsid w:val="00D6067F"/>
    <w:rsid w:val="00D61CFE"/>
    <w:rsid w:val="00D625EE"/>
    <w:rsid w:val="00D6415C"/>
    <w:rsid w:val="00D6422C"/>
    <w:rsid w:val="00D64312"/>
    <w:rsid w:val="00D712D7"/>
    <w:rsid w:val="00D73446"/>
    <w:rsid w:val="00D77E64"/>
    <w:rsid w:val="00D77FC2"/>
    <w:rsid w:val="00D80599"/>
    <w:rsid w:val="00D80CC4"/>
    <w:rsid w:val="00D866DF"/>
    <w:rsid w:val="00D875F5"/>
    <w:rsid w:val="00D87EF8"/>
    <w:rsid w:val="00D90289"/>
    <w:rsid w:val="00D902D7"/>
    <w:rsid w:val="00D92E0C"/>
    <w:rsid w:val="00D9369F"/>
    <w:rsid w:val="00D95666"/>
    <w:rsid w:val="00D97A8B"/>
    <w:rsid w:val="00DA09CA"/>
    <w:rsid w:val="00DA10B1"/>
    <w:rsid w:val="00DA2E90"/>
    <w:rsid w:val="00DA4D96"/>
    <w:rsid w:val="00DA5013"/>
    <w:rsid w:val="00DB17F5"/>
    <w:rsid w:val="00DB1CA7"/>
    <w:rsid w:val="00DB7A78"/>
    <w:rsid w:val="00DC0157"/>
    <w:rsid w:val="00DC1645"/>
    <w:rsid w:val="00DC24F5"/>
    <w:rsid w:val="00DC4CE5"/>
    <w:rsid w:val="00DC5408"/>
    <w:rsid w:val="00DC5915"/>
    <w:rsid w:val="00DC7B92"/>
    <w:rsid w:val="00DC7CE8"/>
    <w:rsid w:val="00DD403E"/>
    <w:rsid w:val="00DD552C"/>
    <w:rsid w:val="00DE35BF"/>
    <w:rsid w:val="00DE35D5"/>
    <w:rsid w:val="00DE4C9D"/>
    <w:rsid w:val="00DE6489"/>
    <w:rsid w:val="00DE6DF2"/>
    <w:rsid w:val="00DE756F"/>
    <w:rsid w:val="00DE76D0"/>
    <w:rsid w:val="00DE7757"/>
    <w:rsid w:val="00DF0B5F"/>
    <w:rsid w:val="00DF11F1"/>
    <w:rsid w:val="00DF2E03"/>
    <w:rsid w:val="00DF51ED"/>
    <w:rsid w:val="00E047EE"/>
    <w:rsid w:val="00E1270A"/>
    <w:rsid w:val="00E16C22"/>
    <w:rsid w:val="00E22F88"/>
    <w:rsid w:val="00E259B5"/>
    <w:rsid w:val="00E267E5"/>
    <w:rsid w:val="00E31C06"/>
    <w:rsid w:val="00E3792A"/>
    <w:rsid w:val="00E42877"/>
    <w:rsid w:val="00E42E2B"/>
    <w:rsid w:val="00E44F44"/>
    <w:rsid w:val="00E45FCE"/>
    <w:rsid w:val="00E46665"/>
    <w:rsid w:val="00E50D7A"/>
    <w:rsid w:val="00E51B60"/>
    <w:rsid w:val="00E560EE"/>
    <w:rsid w:val="00E5631C"/>
    <w:rsid w:val="00E60B64"/>
    <w:rsid w:val="00E63E36"/>
    <w:rsid w:val="00E66781"/>
    <w:rsid w:val="00E674E0"/>
    <w:rsid w:val="00E7087F"/>
    <w:rsid w:val="00E75FCA"/>
    <w:rsid w:val="00E76CF8"/>
    <w:rsid w:val="00E77DB3"/>
    <w:rsid w:val="00E8079B"/>
    <w:rsid w:val="00E81EAD"/>
    <w:rsid w:val="00E84279"/>
    <w:rsid w:val="00E844DA"/>
    <w:rsid w:val="00E900BF"/>
    <w:rsid w:val="00E90630"/>
    <w:rsid w:val="00E918EA"/>
    <w:rsid w:val="00E93EAD"/>
    <w:rsid w:val="00E95621"/>
    <w:rsid w:val="00E95F1B"/>
    <w:rsid w:val="00EA1B5F"/>
    <w:rsid w:val="00EA24F1"/>
    <w:rsid w:val="00EA2CF0"/>
    <w:rsid w:val="00EA342E"/>
    <w:rsid w:val="00EB08E8"/>
    <w:rsid w:val="00EB1F20"/>
    <w:rsid w:val="00EB3C46"/>
    <w:rsid w:val="00EB4E90"/>
    <w:rsid w:val="00EC295F"/>
    <w:rsid w:val="00ED1662"/>
    <w:rsid w:val="00ED1813"/>
    <w:rsid w:val="00ED24E3"/>
    <w:rsid w:val="00ED4FFB"/>
    <w:rsid w:val="00ED52A9"/>
    <w:rsid w:val="00ED551D"/>
    <w:rsid w:val="00ED6A7B"/>
    <w:rsid w:val="00EE03AA"/>
    <w:rsid w:val="00EE1539"/>
    <w:rsid w:val="00EE372C"/>
    <w:rsid w:val="00EE7B1B"/>
    <w:rsid w:val="00EF21F4"/>
    <w:rsid w:val="00EF4771"/>
    <w:rsid w:val="00EF512E"/>
    <w:rsid w:val="00F0128B"/>
    <w:rsid w:val="00F028BD"/>
    <w:rsid w:val="00F0788C"/>
    <w:rsid w:val="00F07E24"/>
    <w:rsid w:val="00F14372"/>
    <w:rsid w:val="00F1471E"/>
    <w:rsid w:val="00F1564D"/>
    <w:rsid w:val="00F3151A"/>
    <w:rsid w:val="00F4063B"/>
    <w:rsid w:val="00F4113F"/>
    <w:rsid w:val="00F42014"/>
    <w:rsid w:val="00F50707"/>
    <w:rsid w:val="00F53E08"/>
    <w:rsid w:val="00F56553"/>
    <w:rsid w:val="00F575B3"/>
    <w:rsid w:val="00F6093F"/>
    <w:rsid w:val="00F613B9"/>
    <w:rsid w:val="00F61C75"/>
    <w:rsid w:val="00F61FCF"/>
    <w:rsid w:val="00F637F1"/>
    <w:rsid w:val="00F65ECE"/>
    <w:rsid w:val="00F67F07"/>
    <w:rsid w:val="00F71C87"/>
    <w:rsid w:val="00F72331"/>
    <w:rsid w:val="00F72916"/>
    <w:rsid w:val="00F76E53"/>
    <w:rsid w:val="00F80AB6"/>
    <w:rsid w:val="00F82EAB"/>
    <w:rsid w:val="00F850D2"/>
    <w:rsid w:val="00F85889"/>
    <w:rsid w:val="00F87AC2"/>
    <w:rsid w:val="00F97BAE"/>
    <w:rsid w:val="00FA3DC5"/>
    <w:rsid w:val="00FA774F"/>
    <w:rsid w:val="00FB0A1E"/>
    <w:rsid w:val="00FB1692"/>
    <w:rsid w:val="00FB173B"/>
    <w:rsid w:val="00FB4EA3"/>
    <w:rsid w:val="00FB55D5"/>
    <w:rsid w:val="00FC1C61"/>
    <w:rsid w:val="00FC1DEE"/>
    <w:rsid w:val="00FC22AA"/>
    <w:rsid w:val="00FC486C"/>
    <w:rsid w:val="00FC498F"/>
    <w:rsid w:val="00FD2FCB"/>
    <w:rsid w:val="00FD76BC"/>
    <w:rsid w:val="00FE2FDF"/>
    <w:rsid w:val="00FE6922"/>
    <w:rsid w:val="00FE6C53"/>
    <w:rsid w:val="00FF2EB2"/>
    <w:rsid w:val="00FF3A0C"/>
    <w:rsid w:val="00FF47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C69"/>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C69"/>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www.gogin.co.jp/" TargetMode="Externa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www.matsue-urban.co.jp/" TargetMode="External"/><Relationship Id="rId13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jpeg"/><Relationship Id="rId129" Type="http://schemas.openxmlformats.org/officeDocument/2006/relationships/hyperlink" Target="mailto:kyoto-kanko@udc.kyoto.jp" TargetMode="External"/><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www.mic-ltd.co.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hyperlink" Target="http://tomomi-k.com/" TargetMode="External"/><Relationship Id="rId135" Type="http://schemas.openxmlformats.org/officeDocument/2006/relationships/hyperlink" Target="mailto:info@pjui.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www.matsue-horikawameguri.jp/" TargetMode="External"/><Relationship Id="rId136" Type="http://schemas.openxmlformats.org/officeDocument/2006/relationships/hyperlink" Target="http://project-ui.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FF845-6E58-48BC-A090-35DC49B9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4</Pages>
  <Words>3659</Words>
  <Characters>20860</Characters>
  <Application>Microsoft Office Word</Application>
  <DocSecurity>8</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38</cp:revision>
  <dcterms:created xsi:type="dcterms:W3CDTF">2021-03-26T02:00:00Z</dcterms:created>
  <dcterms:modified xsi:type="dcterms:W3CDTF">2021-04-16T05:42:00Z</dcterms:modified>
</cp:coreProperties>
</file>